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7820" w14:textId="77777777" w:rsidR="00F66105" w:rsidRDefault="00F66105">
      <w:pPr>
        <w:rPr>
          <w:b/>
        </w:rPr>
      </w:pPr>
    </w:p>
    <w:p w14:paraId="518B0D01" w14:textId="19A43394" w:rsidR="00767CA9" w:rsidRDefault="009E2AD9">
      <w:pPr>
        <w:rPr>
          <w:b/>
        </w:rPr>
      </w:pPr>
      <w:r w:rsidRPr="0038668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F70D03D" wp14:editId="7FBD4737">
                <wp:simplePos x="0" y="0"/>
                <wp:positionH relativeFrom="column">
                  <wp:posOffset>2038350</wp:posOffset>
                </wp:positionH>
                <wp:positionV relativeFrom="paragraph">
                  <wp:posOffset>-43180</wp:posOffset>
                </wp:positionV>
                <wp:extent cx="3394710" cy="588010"/>
                <wp:effectExtent l="0" t="0" r="0" b="254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E85F" w14:textId="3D6C3EEE" w:rsidR="00EE7558" w:rsidRPr="00386680" w:rsidRDefault="00EE7558" w:rsidP="008B468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86680">
                              <w:rPr>
                                <w:b/>
                                <w:sz w:val="24"/>
                                <w:u w:val="single"/>
                              </w:rPr>
                              <w:t>Service Standar</w:t>
                            </w:r>
                            <w:r w:rsidR="0059018D">
                              <w:rPr>
                                <w:b/>
                                <w:sz w:val="24"/>
                                <w:u w:val="single"/>
                              </w:rPr>
                              <w:t>ds Performance Report</w:t>
                            </w:r>
                            <w:r w:rsidR="0059018D">
                              <w:rPr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="00DC64B6">
                              <w:rPr>
                                <w:b/>
                                <w:sz w:val="24"/>
                                <w:u w:val="single"/>
                              </w:rPr>
                              <w:t>Feb</w:t>
                            </w:r>
                            <w:r w:rsidR="00462B6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E4169">
                              <w:rPr>
                                <w:b/>
                                <w:sz w:val="24"/>
                                <w:u w:val="single"/>
                              </w:rPr>
                              <w:t>202</w:t>
                            </w:r>
                            <w:r w:rsidR="00782ABB">
                              <w:rPr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</w:p>
                          <w:p w14:paraId="58AD86D0" w14:textId="77777777" w:rsidR="00EE7558" w:rsidRDefault="00EE7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D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60.5pt;margin-top:-3.4pt;width:267.3pt;height:46.3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/6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" stroked="f">
                <v:textbox>
                  <w:txbxContent>
                    <w:p w14:paraId="7D26E85F" w14:textId="3D6C3EEE" w:rsidR="00EE7558" w:rsidRPr="00386680" w:rsidRDefault="00EE7558" w:rsidP="008B468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386680">
                        <w:rPr>
                          <w:b/>
                          <w:sz w:val="24"/>
                          <w:u w:val="single"/>
                        </w:rPr>
                        <w:t>Service Standar</w:t>
                      </w:r>
                      <w:r w:rsidR="0059018D">
                        <w:rPr>
                          <w:b/>
                          <w:sz w:val="24"/>
                          <w:u w:val="single"/>
                        </w:rPr>
                        <w:t>ds Performance Report</w:t>
                      </w:r>
                      <w:r w:rsidR="0059018D">
                        <w:rPr>
                          <w:b/>
                          <w:sz w:val="24"/>
                          <w:u w:val="single"/>
                        </w:rPr>
                        <w:br/>
                      </w:r>
                      <w:r w:rsidR="00DC64B6">
                        <w:rPr>
                          <w:b/>
                          <w:sz w:val="24"/>
                          <w:u w:val="single"/>
                        </w:rPr>
                        <w:t>Feb</w:t>
                      </w:r>
                      <w:r w:rsidR="00462B63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BE4169">
                        <w:rPr>
                          <w:b/>
                          <w:sz w:val="24"/>
                          <w:u w:val="single"/>
                        </w:rPr>
                        <w:t>202</w:t>
                      </w:r>
                      <w:r w:rsidR="00782ABB">
                        <w:rPr>
                          <w:b/>
                          <w:sz w:val="24"/>
                          <w:u w:val="single"/>
                        </w:rPr>
                        <w:t>4</w:t>
                      </w:r>
                    </w:p>
                    <w:p w14:paraId="58AD86D0" w14:textId="77777777" w:rsidR="00EE7558" w:rsidRDefault="00EE7558"/>
                  </w:txbxContent>
                </v:textbox>
              </v:shape>
            </w:pict>
          </mc:Fallback>
        </mc:AlternateContent>
      </w:r>
      <w:r w:rsidR="00767CA9" w:rsidRPr="00767CA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323BD12" wp14:editId="7382AA30">
                <wp:simplePos x="0" y="0"/>
                <wp:positionH relativeFrom="column">
                  <wp:posOffset>-183515</wp:posOffset>
                </wp:positionH>
                <wp:positionV relativeFrom="paragraph">
                  <wp:posOffset>-154940</wp:posOffset>
                </wp:positionV>
                <wp:extent cx="2194560" cy="1403985"/>
                <wp:effectExtent l="0" t="0" r="0" b="6985"/>
                <wp:wrapNone/>
                <wp:docPr id="4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0864" w14:textId="77777777" w:rsidR="00EE7558" w:rsidRDefault="00EE7558">
                            <w:r w:rsidRPr="001B39C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01845" wp14:editId="28554EA7">
                                  <wp:extent cx="1990725" cy="466725"/>
                                  <wp:effectExtent l="0" t="0" r="9525" b="9525"/>
                                  <wp:docPr id="347" name="Picture 34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" name="Picture 34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3BD12" id="_x0000_s1027" type="#_x0000_t202" alt="&quot;&quot;" style="position:absolute;margin-left:-14.45pt;margin-top:-12.2pt;width:172.8pt;height:110.55pt;z-index:25191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" stroked="f">
                <v:textbox style="mso-fit-shape-to-text:t">
                  <w:txbxContent>
                    <w:p w14:paraId="27E20864" w14:textId="77777777" w:rsidR="00EE7558" w:rsidRDefault="00EE7558">
                      <w:r w:rsidRPr="001B39C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01845" wp14:editId="28554EA7">
                            <wp:extent cx="1990725" cy="466725"/>
                            <wp:effectExtent l="0" t="0" r="9525" b="9525"/>
                            <wp:docPr id="347" name="Picture 34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" name="Picture 34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CA9" w:rsidRPr="008B468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AD6DF46" wp14:editId="6BB71529">
                <wp:simplePos x="0" y="0"/>
                <wp:positionH relativeFrom="column">
                  <wp:posOffset>7611553</wp:posOffset>
                </wp:positionH>
                <wp:positionV relativeFrom="paragraph">
                  <wp:posOffset>-156873</wp:posOffset>
                </wp:positionV>
                <wp:extent cx="2377440" cy="1461329"/>
                <wp:effectExtent l="0" t="0" r="3810" b="5715"/>
                <wp:wrapNone/>
                <wp:docPr id="4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61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5F05" w14:textId="77777777" w:rsidR="00EE7558" w:rsidRDefault="00EE7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DF46" id="_x0000_s1028" type="#_x0000_t202" alt="&quot;&quot;" style="position:absolute;margin-left:599.35pt;margin-top:-12.35pt;width:187.2pt;height:115.0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" stroked="f">
                <v:textbox>
                  <w:txbxContent>
                    <w:p w14:paraId="3C715F05" w14:textId="77777777" w:rsidR="00EE7558" w:rsidRDefault="00EE7558"/>
                  </w:txbxContent>
                </v:textbox>
              </v:shape>
            </w:pict>
          </mc:Fallback>
        </mc:AlternateContent>
      </w:r>
      <w:r w:rsidR="00767CA9">
        <w:rPr>
          <w:noProof/>
          <w:lang w:eastAsia="en-GB"/>
        </w:rPr>
        <w:drawing>
          <wp:anchor distT="0" distB="0" distL="114300" distR="114300" simplePos="0" relativeHeight="251920896" behindDoc="0" locked="0" layoutInCell="1" allowOverlap="1" wp14:anchorId="1E91E93A" wp14:editId="69B3C472">
            <wp:simplePos x="0" y="0"/>
            <wp:positionH relativeFrom="column">
              <wp:posOffset>7406491</wp:posOffset>
            </wp:positionH>
            <wp:positionV relativeFrom="paragraph">
              <wp:posOffset>-228682</wp:posOffset>
            </wp:positionV>
            <wp:extent cx="2860675" cy="1527175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2F">
        <w:rPr>
          <w:b/>
        </w:rPr>
        <w:t>3</w:t>
      </w:r>
    </w:p>
    <w:p w14:paraId="3DCD7A7D" w14:textId="3C1FE83A" w:rsidR="00767CA9" w:rsidRDefault="00767CA9">
      <w:pPr>
        <w:rPr>
          <w:b/>
        </w:rPr>
      </w:pPr>
    </w:p>
    <w:p w14:paraId="0BF101AB" w14:textId="37D9A5A8" w:rsidR="000608EE" w:rsidRDefault="00C92C46" w:rsidP="000608EE">
      <w:pPr>
        <w:tabs>
          <w:tab w:val="left" w:pos="2772"/>
        </w:tabs>
        <w:rPr>
          <w:rFonts w:cstheme="minorHAnsi"/>
          <w:b/>
          <w:sz w:val="20"/>
          <w:szCs w:val="20"/>
        </w:rPr>
      </w:pPr>
      <w:r w:rsidRPr="005C528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6E62ED5C" wp14:editId="6CD28F3E">
                <wp:simplePos x="0" y="0"/>
                <wp:positionH relativeFrom="margin">
                  <wp:align>left</wp:align>
                </wp:positionH>
                <wp:positionV relativeFrom="paragraph">
                  <wp:posOffset>6477</wp:posOffset>
                </wp:positionV>
                <wp:extent cx="1486535" cy="269240"/>
                <wp:effectExtent l="0" t="0" r="18415" b="16510"/>
                <wp:wrapNone/>
                <wp:docPr id="3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69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505E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Built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ED5C" id="_x0000_s1029" type="#_x0000_t202" alt="&quot;&quot;" style="position:absolute;margin-left:0;margin-top:.5pt;width:117.05pt;height:21.2pt;z-index:25249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" fillcolor="#dbe5f1 [660]" strokecolor="#c6d9f1 [671]">
                <v:textbox>
                  <w:txbxContent>
                    <w:p w14:paraId="384C505E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Built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8EE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2177"/>
        <w:gridCol w:w="2181"/>
        <w:gridCol w:w="2442"/>
      </w:tblGrid>
      <w:tr w:rsidR="002129A7" w:rsidRPr="00F147B0" w14:paraId="0C372490" w14:textId="77777777" w:rsidTr="00034AC8">
        <w:tc>
          <w:tcPr>
            <w:tcW w:w="4076" w:type="dxa"/>
          </w:tcPr>
          <w:p w14:paraId="419D330A" w14:textId="43B7AA8D" w:rsidR="002129A7" w:rsidRPr="00DB7046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B7046">
              <w:rPr>
                <w:rFonts w:eastAsia="Times New Roman" w:cstheme="minorHAnsi"/>
                <w:b/>
                <w:bCs/>
                <w:lang w:eastAsia="en-GB"/>
              </w:rPr>
              <w:t xml:space="preserve">Planning </w:t>
            </w:r>
            <w:r w:rsidR="00A57F57" w:rsidRPr="00DB7046">
              <w:rPr>
                <w:rFonts w:eastAsia="Times New Roman" w:cstheme="minorHAnsi"/>
                <w:b/>
                <w:bCs/>
                <w:lang w:eastAsia="en-GB"/>
              </w:rPr>
              <w:t>Policy</w:t>
            </w:r>
          </w:p>
          <w:p w14:paraId="4128F4A4" w14:textId="77777777" w:rsidR="00B66414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B7046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6BBEA70" w14:textId="7D13456F" w:rsidR="00B66414" w:rsidRPr="00B66414" w:rsidRDefault="00B66414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177" w:type="dxa"/>
          </w:tcPr>
          <w:p w14:paraId="321DA26E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81" w:type="dxa"/>
          </w:tcPr>
          <w:p w14:paraId="35ED2456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42" w:type="dxa"/>
          </w:tcPr>
          <w:p w14:paraId="6597D0EE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565E6B" w14:paraId="5A4A7548" w14:textId="77777777" w:rsidTr="00034AC8">
        <w:trPr>
          <w:trHeight w:val="2263"/>
        </w:trPr>
        <w:tc>
          <w:tcPr>
            <w:tcW w:w="4076" w:type="dxa"/>
          </w:tcPr>
          <w:p w14:paraId="3A826395" w14:textId="09A3A032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Consult you on all relevant development proposals and planning documentation.</w:t>
            </w:r>
          </w:p>
        </w:tc>
        <w:tc>
          <w:tcPr>
            <w:tcW w:w="2177" w:type="dxa"/>
          </w:tcPr>
          <w:p w14:paraId="3733189B" w14:textId="323C9104" w:rsidR="002129A7" w:rsidRPr="00512073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nsure we use a variety of methods, including: 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Local newspaper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Public meetings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Social media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 xml:space="preserve">• Website 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Surveys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Council noticeboard</w:t>
            </w:r>
          </w:p>
          <w:p w14:paraId="3E43C51B" w14:textId="77777777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FBD276C" w14:textId="77777777" w:rsidR="00F74A4A" w:rsidRDefault="00F74A4A" w:rsidP="000D4C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F628F6" w14:textId="77777777" w:rsidR="00F74A4A" w:rsidRDefault="00F74A4A" w:rsidP="000D4C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D6BA2" w14:textId="16A609ED" w:rsidR="002129A7" w:rsidRPr="00512073" w:rsidRDefault="00E940E2" w:rsidP="009E2A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 No current Consultations</w:t>
            </w:r>
          </w:p>
        </w:tc>
        <w:tc>
          <w:tcPr>
            <w:tcW w:w="2442" w:type="dxa"/>
          </w:tcPr>
          <w:p w14:paraId="4ECC2E9B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427CCDAE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0AFE83A8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574702FD" w14:textId="17C25E3D" w:rsidR="002129A7" w:rsidRPr="00F74A4A" w:rsidRDefault="00F74A4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129A7" w:rsidRPr="00565E6B" w14:paraId="03E23E5D" w14:textId="77777777" w:rsidTr="00034AC8">
        <w:tc>
          <w:tcPr>
            <w:tcW w:w="4076" w:type="dxa"/>
          </w:tcPr>
          <w:p w14:paraId="4663A6C6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5822F08" w14:textId="52DEBF74" w:rsidR="00F74A4A" w:rsidRPr="00F74A4A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s for customer contact</w:t>
            </w:r>
          </w:p>
        </w:tc>
        <w:tc>
          <w:tcPr>
            <w:tcW w:w="2177" w:type="dxa"/>
          </w:tcPr>
          <w:p w14:paraId="774BB393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E534AFB" w14:textId="7801C767" w:rsidR="002129A7" w:rsidRDefault="002F0A9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Working days or </w:t>
            </w:r>
            <w:r w:rsidR="001B6BF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2129A7"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thin peak periods</w:t>
            </w:r>
          </w:p>
          <w:p w14:paraId="7C70496F" w14:textId="77777777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2DA74F0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0B2148EB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7ABE27C0" w14:textId="120DC070" w:rsidR="002129A7" w:rsidRPr="00512073" w:rsidRDefault="002129A7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DC64B6">
              <w:rPr>
                <w:rFonts w:cstheme="minorHAnsi"/>
                <w:sz w:val="20"/>
                <w:szCs w:val="20"/>
              </w:rPr>
              <w:t>2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442" w:type="dxa"/>
          </w:tcPr>
          <w:p w14:paraId="1FDCFD88" w14:textId="77777777" w:rsidR="00F74A4A" w:rsidRDefault="00F74A4A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0705680" w14:textId="77777777" w:rsidR="00F74A4A" w:rsidRDefault="00F74A4A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6C07D779" w14:textId="7BF711BC" w:rsidR="002129A7" w:rsidRPr="00565E6B" w:rsidRDefault="00E940E2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12448" behindDoc="0" locked="0" layoutInCell="1" allowOverlap="1" wp14:anchorId="31A370F1" wp14:editId="308441AD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5720</wp:posOffset>
                      </wp:positionV>
                      <wp:extent cx="683260" cy="143510"/>
                      <wp:effectExtent l="38100" t="38100" r="40640" b="46990"/>
                      <wp:wrapNone/>
                      <wp:docPr id="41" name="Group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7E6311" id="Group 41" o:spid="_x0000_s1026" alt="&quot;&quot;" style="position:absolute;margin-left:50.4pt;margin-top:3.6pt;width:53.8pt;height:11.3pt;z-index:2527124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5HxAAAANsAAAAPAAAAZHJzL2Rvd25yZXYueG1sRI9Ba8JA&#10;FITvhf6H5RV6000tBo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Cy7nkf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YzxAAAANs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KNSBjP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DB664E" w:rsidRPr="00565E6B" w14:paraId="229BB5D6" w14:textId="77777777" w:rsidTr="00034AC8">
        <w:tc>
          <w:tcPr>
            <w:tcW w:w="4076" w:type="dxa"/>
          </w:tcPr>
          <w:p w14:paraId="7BA0A69D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3A9541" w14:textId="77777777" w:rsidR="00DB664E" w:rsidRDefault="00DB664E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Average acknowledgement time for consultation response</w:t>
            </w:r>
          </w:p>
          <w:p w14:paraId="197F1D93" w14:textId="00B35A6D" w:rsidR="00F74A4A" w:rsidRPr="00512073" w:rsidRDefault="00F74A4A" w:rsidP="00DB6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0CE1F87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C9E5530" w14:textId="647CBF92" w:rsidR="00DB664E" w:rsidRPr="00512073" w:rsidRDefault="00DB664E" w:rsidP="00DB664E">
            <w:pPr>
              <w:rPr>
                <w:rFonts w:cstheme="minorHAnsi"/>
                <w:sz w:val="20"/>
                <w:szCs w:val="20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81" w:type="dxa"/>
          </w:tcPr>
          <w:p w14:paraId="6DA53920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2136E28A" w14:textId="1E9C4F91" w:rsidR="00DB664E" w:rsidRPr="00512073" w:rsidRDefault="00E940E2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 No current Consultations</w:t>
            </w:r>
          </w:p>
        </w:tc>
        <w:tc>
          <w:tcPr>
            <w:tcW w:w="2442" w:type="dxa"/>
          </w:tcPr>
          <w:p w14:paraId="2D12BCA9" w14:textId="77777777" w:rsidR="00F74A4A" w:rsidRDefault="00F74A4A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19D8247" w14:textId="768D7D74" w:rsidR="00DB664E" w:rsidRPr="00565E6B" w:rsidRDefault="00E940E2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N/A</w:t>
            </w:r>
          </w:p>
        </w:tc>
      </w:tr>
      <w:tr w:rsidR="00102A3D" w:rsidRPr="00565E6B" w14:paraId="04F47E4C" w14:textId="77777777" w:rsidTr="00034AC8">
        <w:tc>
          <w:tcPr>
            <w:tcW w:w="4076" w:type="dxa"/>
          </w:tcPr>
          <w:p w14:paraId="1A77FA45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A4256C" w14:textId="77777777" w:rsidR="00102A3D" w:rsidRDefault="00102A3D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Keep web pages relevant &amp; accurate</w:t>
            </w:r>
          </w:p>
          <w:p w14:paraId="3243B44E" w14:textId="42DC5A10" w:rsidR="00F74A4A" w:rsidRPr="00512073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291B8879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FF6A352" w14:textId="77777777" w:rsidR="00102A3D" w:rsidRDefault="00102A3D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view annually &amp; check monthly</w:t>
            </w:r>
          </w:p>
          <w:p w14:paraId="6A68E3C2" w14:textId="0B3C732F" w:rsidR="00F74A4A" w:rsidRPr="00512073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81" w:type="dxa"/>
          </w:tcPr>
          <w:p w14:paraId="7528E133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54F677FF" w14:textId="53E43743" w:rsidR="00102A3D" w:rsidRDefault="00102A3D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eted </w:t>
            </w:r>
            <w:r w:rsidR="000D4CD5">
              <w:rPr>
                <w:rFonts w:cstheme="minorHAnsi"/>
                <w:sz w:val="20"/>
                <w:szCs w:val="20"/>
              </w:rPr>
              <w:t>some changes made</w:t>
            </w:r>
          </w:p>
        </w:tc>
        <w:tc>
          <w:tcPr>
            <w:tcW w:w="2442" w:type="dxa"/>
          </w:tcPr>
          <w:p w14:paraId="0A6FE91E" w14:textId="77777777" w:rsidR="00F74A4A" w:rsidRDefault="00F74A4A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0E664868" w14:textId="3C5455E4" w:rsidR="00102A3D" w:rsidRDefault="00102A3D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3648" behindDoc="0" locked="0" layoutInCell="1" allowOverlap="1" wp14:anchorId="0F438416" wp14:editId="5CD851C7">
                      <wp:simplePos x="0" y="0"/>
                      <wp:positionH relativeFrom="column">
                        <wp:posOffset>917796</wp:posOffset>
                      </wp:positionH>
                      <wp:positionV relativeFrom="paragraph">
                        <wp:posOffset>69850</wp:posOffset>
                      </wp:positionV>
                      <wp:extent cx="182880" cy="143510"/>
                      <wp:effectExtent l="38100" t="19050" r="45720" b="46990"/>
                      <wp:wrapNone/>
                      <wp:docPr id="12" name="5-Point St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CB846E2" id="5-Point Star 12" o:spid="_x0000_s1026" alt="&quot;&quot;" style="position:absolute;margin-left:72.25pt;margin-top:5.5pt;width:14.4pt;height:11.3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vwQF&#10;fN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</w:p>
        </w:tc>
      </w:tr>
    </w:tbl>
    <w:p w14:paraId="4A9B96A0" w14:textId="180F3156" w:rsidR="002129A7" w:rsidRDefault="002129A7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126"/>
        <w:gridCol w:w="2376"/>
      </w:tblGrid>
      <w:tr w:rsidR="00BF7804" w:rsidRPr="00F147B0" w14:paraId="77E9059D" w14:textId="54892192" w:rsidTr="00BC2A3A">
        <w:trPr>
          <w:trHeight w:val="740"/>
        </w:trPr>
        <w:tc>
          <w:tcPr>
            <w:tcW w:w="3823" w:type="dxa"/>
          </w:tcPr>
          <w:p w14:paraId="4DEE67B1" w14:textId="49C2AF12" w:rsidR="00BF7804" w:rsidRPr="002F0A93" w:rsidRDefault="00BF7804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2F0A93">
              <w:rPr>
                <w:rFonts w:eastAsia="Times New Roman" w:cstheme="minorHAnsi"/>
                <w:b/>
                <w:bCs/>
                <w:lang w:eastAsia="en-GB"/>
              </w:rPr>
              <w:t xml:space="preserve">Planning DC </w:t>
            </w:r>
          </w:p>
          <w:p w14:paraId="4E0CDCE6" w14:textId="08A31608" w:rsidR="00BF7804" w:rsidRPr="00DB7046" w:rsidRDefault="00BF7804" w:rsidP="00034AC8">
            <w:pPr>
              <w:rPr>
                <w:rFonts w:cstheme="minorHAnsi"/>
                <w:b/>
              </w:rPr>
            </w:pPr>
            <w:r w:rsidRPr="002F0A93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Pr="00DB7046">
              <w:rPr>
                <w:rFonts w:eastAsia="Times New Roman" w:cstheme="minorHAns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551" w:type="dxa"/>
          </w:tcPr>
          <w:p w14:paraId="5E833719" w14:textId="77777777" w:rsidR="00BF7804" w:rsidRPr="001E555F" w:rsidRDefault="00BF7804" w:rsidP="00034AC8">
            <w:pPr>
              <w:ind w:left="720" w:hanging="720"/>
              <w:rPr>
                <w:rFonts w:cstheme="minorHAnsi"/>
              </w:rPr>
            </w:pPr>
            <w:r w:rsidRPr="001E555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26" w:type="dxa"/>
          </w:tcPr>
          <w:p w14:paraId="131B738B" w14:textId="47E581DD" w:rsidR="00BF7804" w:rsidRPr="001E555F" w:rsidRDefault="00BF7804" w:rsidP="00034AC8">
            <w:pPr>
              <w:rPr>
                <w:rFonts w:cstheme="minorHAnsi"/>
                <w:b/>
              </w:rPr>
            </w:pPr>
            <w:r w:rsidRPr="001E555F">
              <w:rPr>
                <w:rFonts w:cstheme="minorHAnsi"/>
                <w:b/>
              </w:rPr>
              <w:t>Result</w:t>
            </w:r>
            <w:r>
              <w:rPr>
                <w:rFonts w:cstheme="minorHAnsi"/>
                <w:b/>
              </w:rPr>
              <w:t xml:space="preserve"> </w:t>
            </w:r>
          </w:p>
          <w:p w14:paraId="0773935D" w14:textId="162C3C8F" w:rsidR="00BF7804" w:rsidRPr="0000208E" w:rsidRDefault="00BF7804" w:rsidP="00034AC8">
            <w:pPr>
              <w:rPr>
                <w:rFonts w:cstheme="minorHAnsi"/>
                <w:b/>
              </w:rPr>
            </w:pPr>
          </w:p>
        </w:tc>
        <w:tc>
          <w:tcPr>
            <w:tcW w:w="2376" w:type="dxa"/>
          </w:tcPr>
          <w:p w14:paraId="2BD9CCBF" w14:textId="3A1BEBA1" w:rsidR="00BF7804" w:rsidRPr="001E555F" w:rsidRDefault="00BF7804" w:rsidP="00034AC8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>Performance Rating</w:t>
            </w:r>
            <w:r w:rsidRPr="0000208E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</w:tr>
      <w:tr w:rsidR="00BF7804" w:rsidRPr="00565E6B" w14:paraId="23B3EF37" w14:textId="5D90905B" w:rsidTr="00BC2A3A">
        <w:trPr>
          <w:trHeight w:val="694"/>
        </w:trPr>
        <w:tc>
          <w:tcPr>
            <w:tcW w:w="3823" w:type="dxa"/>
          </w:tcPr>
          <w:p w14:paraId="267B261C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DD6647" w14:textId="77777777" w:rsidR="00BF7804" w:rsidRDefault="00BF7804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general planning enquir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  <w:p w14:paraId="4A506D42" w14:textId="024EDCD9" w:rsidR="00F74A4A" w:rsidRPr="00330D37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06212171" w14:textId="77777777" w:rsidR="00BC2A3A" w:rsidRDefault="00BC2A3A" w:rsidP="00034AC8">
            <w:pPr>
              <w:rPr>
                <w:rFonts w:cstheme="minorHAnsi"/>
                <w:sz w:val="20"/>
                <w:szCs w:val="20"/>
              </w:rPr>
            </w:pPr>
          </w:p>
          <w:p w14:paraId="0A7C5A57" w14:textId="4BF35CD3" w:rsidR="00BF7804" w:rsidRPr="007B5AEF" w:rsidRDefault="002F0A9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F7804" w:rsidRPr="007B5AEF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126" w:type="dxa"/>
          </w:tcPr>
          <w:p w14:paraId="1AF29BBE" w14:textId="0932B0C5" w:rsidR="00BF7804" w:rsidRPr="00AD2280" w:rsidRDefault="00BF7804" w:rsidP="00462B63">
            <w:pPr>
              <w:rPr>
                <w:rFonts w:cstheme="minorHAnsi"/>
                <w:sz w:val="20"/>
                <w:szCs w:val="20"/>
              </w:rPr>
            </w:pPr>
          </w:p>
          <w:p w14:paraId="776974D4" w14:textId="6816306E" w:rsidR="00BF7804" w:rsidRPr="00AD2280" w:rsidRDefault="00073ADD" w:rsidP="005A15C7">
            <w:pPr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  <w:r w:rsidR="00782ABB">
              <w:rPr>
                <w:rFonts w:cstheme="minorHAnsi"/>
                <w:sz w:val="20"/>
                <w:szCs w:val="20"/>
              </w:rPr>
              <w:t>0.</w:t>
            </w:r>
            <w:r w:rsidR="00DC64B6">
              <w:rPr>
                <w:rFonts w:cstheme="minorHAnsi"/>
                <w:sz w:val="20"/>
                <w:szCs w:val="20"/>
              </w:rPr>
              <w:t>7</w:t>
            </w:r>
            <w:r w:rsidR="00782ABB">
              <w:rPr>
                <w:rFonts w:cstheme="minorHAnsi"/>
                <w:sz w:val="20"/>
                <w:szCs w:val="20"/>
              </w:rPr>
              <w:t xml:space="preserve"> </w:t>
            </w:r>
            <w:r w:rsidR="00BF7804" w:rsidRPr="00AD2280">
              <w:rPr>
                <w:rFonts w:cstheme="minorHAnsi"/>
                <w:sz w:val="20"/>
                <w:szCs w:val="20"/>
              </w:rPr>
              <w:t>working day</w:t>
            </w:r>
            <w:r w:rsidR="00782ABB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376" w:type="dxa"/>
          </w:tcPr>
          <w:p w14:paraId="6AAC66C1" w14:textId="7842177B" w:rsidR="00BC2A3A" w:rsidRDefault="00C00AF3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188608" behindDoc="0" locked="0" layoutInCell="1" allowOverlap="1" wp14:anchorId="4DCA4E0A" wp14:editId="2BC9EC9D">
                      <wp:simplePos x="0" y="0"/>
                      <wp:positionH relativeFrom="column">
                        <wp:posOffset>604741</wp:posOffset>
                      </wp:positionH>
                      <wp:positionV relativeFrom="paragraph">
                        <wp:posOffset>130175</wp:posOffset>
                      </wp:positionV>
                      <wp:extent cx="683260" cy="143510"/>
                      <wp:effectExtent l="38100" t="38100" r="40640" b="469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16C09C1" id="Group 2" o:spid="_x0000_s1026" alt="&quot;&quot;" style="position:absolute;margin-left:47.6pt;margin-top:10.25pt;width:53.8pt;height:11.3pt;z-index:2531886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0DFECC27" w14:textId="5CB3C965" w:rsidR="00BF7804" w:rsidRDefault="00C00AF3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</w:p>
        </w:tc>
      </w:tr>
      <w:tr w:rsidR="00BF7804" w:rsidRPr="00565E6B" w14:paraId="6CD5BDBB" w14:textId="02EAA686" w:rsidTr="00BC2A3A">
        <w:trPr>
          <w:trHeight w:val="662"/>
        </w:trPr>
        <w:tc>
          <w:tcPr>
            <w:tcW w:w="3823" w:type="dxa"/>
          </w:tcPr>
          <w:p w14:paraId="66D5EA04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8ECD0BF" w14:textId="0D5DE990" w:rsidR="00BF7804" w:rsidRPr="00DB7046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log breach of planning reports and pass for investigation</w:t>
            </w:r>
          </w:p>
        </w:tc>
        <w:tc>
          <w:tcPr>
            <w:tcW w:w="2551" w:type="dxa"/>
          </w:tcPr>
          <w:p w14:paraId="271DD278" w14:textId="77777777" w:rsidR="00BF7804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0AFE82A" w14:textId="7915DC0B" w:rsidR="00BF7804" w:rsidRPr="007B5AEF" w:rsidRDefault="00BC2A3A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85% within </w:t>
            </w:r>
            <w:r w:rsidR="00BF7804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="00BF7804" w:rsidRPr="007B5AE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  <w:p w14:paraId="476A6082" w14:textId="77777777" w:rsidR="00BF7804" w:rsidRPr="007B5AEF" w:rsidRDefault="00BF7804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4010F8F7" w14:textId="57053F7B" w:rsidR="00BF7804" w:rsidRPr="007B5AEF" w:rsidRDefault="00BF7804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2B99E95" w14:textId="1CF810A1" w:rsidR="00BF7804" w:rsidRPr="00AD2280" w:rsidRDefault="00BF7804" w:rsidP="003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9ADB24" w14:textId="6121081B" w:rsidR="00BF7804" w:rsidRPr="00AD2280" w:rsidRDefault="00BC2A3A" w:rsidP="00330D37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AD2280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376" w:type="dxa"/>
          </w:tcPr>
          <w:p w14:paraId="783B8B5C" w14:textId="748A1545" w:rsidR="00BF7804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  <w:p w14:paraId="7F03188D" w14:textId="705EE263" w:rsidR="0072095E" w:rsidRDefault="00365AE5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68192" behindDoc="0" locked="0" layoutInCell="1" allowOverlap="1" wp14:anchorId="68C06AA1" wp14:editId="603EA7F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67945</wp:posOffset>
                      </wp:positionV>
                      <wp:extent cx="683260" cy="143510"/>
                      <wp:effectExtent l="38100" t="38100" r="40640" b="46990"/>
                      <wp:wrapNone/>
                      <wp:docPr id="777615029" name="Group 7776150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92330627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0750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884002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715A6" id="Group 777615029" o:spid="_x0000_s1026" alt="&quot;&quot;" style="position:absolute;margin-left:50.9pt;margin-top:5.35pt;width:53.8pt;height:11.3pt;z-index:25376819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E7E26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BF7804" w:rsidRPr="00565E6B" w14:paraId="310680B9" w14:textId="34D1CA11" w:rsidTr="00BC2A3A">
        <w:tc>
          <w:tcPr>
            <w:tcW w:w="3823" w:type="dxa"/>
          </w:tcPr>
          <w:p w14:paraId="30254B86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16EAF56" w14:textId="377F77D7" w:rsidR="00BF7804" w:rsidRPr="00DB7046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log breach of tree preservation order reports and pass for investigation</w:t>
            </w:r>
          </w:p>
          <w:p w14:paraId="7E494EE1" w14:textId="77777777" w:rsidR="00BF7804" w:rsidRPr="00DB7046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40C4F6" w14:textId="77777777" w:rsidR="00F74A4A" w:rsidRDefault="00F74A4A" w:rsidP="00330D37">
            <w:pPr>
              <w:rPr>
                <w:rFonts w:cstheme="minorHAnsi"/>
                <w:sz w:val="20"/>
                <w:szCs w:val="20"/>
              </w:rPr>
            </w:pPr>
          </w:p>
          <w:p w14:paraId="5D64095E" w14:textId="21CF140C" w:rsidR="00BF7804" w:rsidRPr="004C5834" w:rsidRDefault="00BC2A3A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5% within </w:t>
            </w:r>
            <w:r w:rsidR="00BF7804"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126" w:type="dxa"/>
          </w:tcPr>
          <w:p w14:paraId="2A4B124D" w14:textId="437015C5" w:rsidR="00BF7804" w:rsidRPr="00AD2280" w:rsidRDefault="00BF7804" w:rsidP="003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BBF082" w14:textId="587AA32E" w:rsidR="00BF7804" w:rsidRPr="00AD2280" w:rsidRDefault="005A15C7" w:rsidP="00330D37">
            <w:pPr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76" w:type="dxa"/>
          </w:tcPr>
          <w:p w14:paraId="6CB09C3F" w14:textId="77777777" w:rsidR="003E7E26" w:rsidRDefault="003E7E26" w:rsidP="00330D37">
            <w:pPr>
              <w:rPr>
                <w:rFonts w:cstheme="minorHAnsi"/>
                <w:sz w:val="20"/>
                <w:szCs w:val="20"/>
              </w:rPr>
            </w:pPr>
          </w:p>
          <w:p w14:paraId="6F41CDDB" w14:textId="2324E81D" w:rsidR="00BF7804" w:rsidRDefault="00365AE5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70240" behindDoc="0" locked="0" layoutInCell="1" allowOverlap="1" wp14:anchorId="5BED8D94" wp14:editId="57611444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8420</wp:posOffset>
                      </wp:positionV>
                      <wp:extent cx="683260" cy="143510"/>
                      <wp:effectExtent l="38100" t="38100" r="40640" b="46990"/>
                      <wp:wrapNone/>
                      <wp:docPr id="839499673" name="Group 8394996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135349168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453651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185778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07B30" id="Group 839499673" o:spid="_x0000_s1026" alt="&quot;&quot;" style="position:absolute;margin-left:54.5pt;margin-top:4.6pt;width:53.8pt;height:11.3pt;z-index:25377024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E7E26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C00AF3" w:rsidRPr="00565E6B" w14:paraId="0BABF78F" w14:textId="77777777" w:rsidTr="00BC2A3A">
        <w:tc>
          <w:tcPr>
            <w:tcW w:w="3823" w:type="dxa"/>
          </w:tcPr>
          <w:p w14:paraId="3A0D8242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4F39458" w14:textId="6FD0D879" w:rsidR="00C00AF3" w:rsidRDefault="00C00AF3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time to validate a planning application that is valid on receipt</w:t>
            </w:r>
          </w:p>
          <w:p w14:paraId="0BE4006F" w14:textId="02AD7F26" w:rsidR="00C00AF3" w:rsidRPr="00DB7046" w:rsidRDefault="00C00AF3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37060987" w14:textId="77777777" w:rsidR="00B66414" w:rsidRDefault="00B66414" w:rsidP="00330D37">
            <w:pPr>
              <w:rPr>
                <w:rFonts w:cstheme="minorHAnsi"/>
                <w:sz w:val="20"/>
                <w:szCs w:val="20"/>
              </w:rPr>
            </w:pPr>
          </w:p>
          <w:p w14:paraId="44F16A1B" w14:textId="17190CA0" w:rsidR="00C00AF3" w:rsidRDefault="00C00AF3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working days</w:t>
            </w:r>
          </w:p>
        </w:tc>
        <w:tc>
          <w:tcPr>
            <w:tcW w:w="2126" w:type="dxa"/>
          </w:tcPr>
          <w:p w14:paraId="7C806818" w14:textId="79E58795" w:rsidR="00C00AF3" w:rsidRPr="00AD2280" w:rsidRDefault="00AD2280" w:rsidP="00C00AF3">
            <w:pPr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  <w:r w:rsidR="00C00AF3" w:rsidRPr="00AD2280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376" w:type="dxa"/>
          </w:tcPr>
          <w:p w14:paraId="119E9879" w14:textId="3A7C799B" w:rsidR="005C28A5" w:rsidRDefault="005C28A5" w:rsidP="00330D37">
            <w:pPr>
              <w:rPr>
                <w:rFonts w:cstheme="minorHAnsi"/>
                <w:sz w:val="20"/>
                <w:szCs w:val="20"/>
              </w:rPr>
            </w:pPr>
          </w:p>
          <w:p w14:paraId="65265C33" w14:textId="0380A2C1" w:rsidR="00C00AF3" w:rsidRDefault="00462B63" w:rsidP="00330D37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5056" behindDoc="0" locked="0" layoutInCell="1" allowOverlap="1" wp14:anchorId="78F07F6E" wp14:editId="3910C93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7940</wp:posOffset>
                      </wp:positionV>
                      <wp:extent cx="510541" cy="151130"/>
                      <wp:effectExtent l="38100" t="19050" r="41910" b="39370"/>
                      <wp:wrapNone/>
                      <wp:docPr id="1335190773" name="Group 13351907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1" cy="151130"/>
                                <a:chOff x="0" y="-8834"/>
                                <a:chExt cx="511093" cy="175204"/>
                              </a:xfrm>
                            </wpg:grpSpPr>
                            <wps:wsp>
                              <wps:cNvPr id="596798419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438697" name="5-Point Star 483"/>
                              <wps:cNvSpPr/>
                              <wps:spPr>
                                <a:xfrm>
                                  <a:off x="328213" y="-8834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B94D8" id="Group 1335190773" o:spid="_x0000_s1026" alt="&quot;&quot;" style="position:absolute;margin-left:59.3pt;margin-top:2.2pt;width:40.2pt;height:11.9pt;z-index:253805056;mso-width-relative:margin;mso-height-relative:margin" coordorigin=",-8834" coordsize="511093,17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28213;top:-8834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F0A93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36416" behindDoc="0" locked="0" layoutInCell="1" allowOverlap="1" wp14:anchorId="7CB3358A" wp14:editId="0219DF28">
                      <wp:simplePos x="0" y="0"/>
                      <wp:positionH relativeFrom="column">
                        <wp:posOffset>5726430</wp:posOffset>
                      </wp:positionH>
                      <wp:positionV relativeFrom="paragraph">
                        <wp:posOffset>7447280</wp:posOffset>
                      </wp:positionV>
                      <wp:extent cx="252730" cy="213360"/>
                      <wp:effectExtent l="0" t="0" r="13970" b="15240"/>
                      <wp:wrapNone/>
                      <wp:docPr id="1263004748" name="Oval 12630047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75EE969" id="Oval 1263004748" o:spid="_x0000_s1026" alt="&quot;&quot;" style="position:absolute;margin-left:450.9pt;margin-top:586.4pt;width:19.9pt;height:16.8pt;z-index:2534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BF7804" w:rsidRPr="00213511" w14:paraId="6580792B" w14:textId="4A83490A" w:rsidTr="00BC2A3A">
        <w:tc>
          <w:tcPr>
            <w:tcW w:w="3823" w:type="dxa"/>
          </w:tcPr>
          <w:p w14:paraId="0EFCE63B" w14:textId="77777777" w:rsidR="00B66414" w:rsidRDefault="00B6641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184F659" w14:textId="1D6D8E68" w:rsidR="00BF7804" w:rsidRPr="00DB7046" w:rsidRDefault="00BF780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B7046">
              <w:rPr>
                <w:rFonts w:cstheme="minorHAnsi"/>
                <w:sz w:val="20"/>
                <w:szCs w:val="20"/>
                <w:lang w:val="fr-FR"/>
              </w:rPr>
              <w:t>Keep web pages relevant &amp; accurate</w:t>
            </w:r>
          </w:p>
        </w:tc>
        <w:tc>
          <w:tcPr>
            <w:tcW w:w="2551" w:type="dxa"/>
          </w:tcPr>
          <w:p w14:paraId="6F5B5C21" w14:textId="77777777" w:rsidR="00B66414" w:rsidRDefault="00B6641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4EB9690" w14:textId="5E6BF9CF" w:rsidR="00BF7804" w:rsidRPr="00213511" w:rsidRDefault="00BF780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Review annually &amp; check monthly</w:t>
            </w:r>
          </w:p>
        </w:tc>
        <w:tc>
          <w:tcPr>
            <w:tcW w:w="2126" w:type="dxa"/>
          </w:tcPr>
          <w:p w14:paraId="708683EC" w14:textId="77777777" w:rsidR="00B66414" w:rsidRDefault="00B66414" w:rsidP="003E7E26">
            <w:pPr>
              <w:rPr>
                <w:rFonts w:cstheme="minorHAnsi"/>
                <w:sz w:val="20"/>
                <w:szCs w:val="20"/>
              </w:rPr>
            </w:pPr>
          </w:p>
          <w:p w14:paraId="085FFD2E" w14:textId="6E9AB923" w:rsidR="00BF7804" w:rsidRPr="00AD2280" w:rsidRDefault="00365AE5" w:rsidP="00365AE5">
            <w:pPr>
              <w:rPr>
                <w:rFonts w:cstheme="minorHAnsi"/>
                <w:sz w:val="20"/>
                <w:szCs w:val="20"/>
              </w:rPr>
            </w:pPr>
            <w:r w:rsidRPr="00365AE5">
              <w:rPr>
                <w:rFonts w:cstheme="minorHAnsi"/>
                <w:sz w:val="20"/>
                <w:szCs w:val="20"/>
              </w:rPr>
              <w:t xml:space="preserve">Webpages have been reviewed and </w:t>
            </w:r>
            <w:r w:rsidR="00782ABB">
              <w:rPr>
                <w:rFonts w:cstheme="minorHAnsi"/>
                <w:sz w:val="20"/>
                <w:szCs w:val="20"/>
              </w:rPr>
              <w:t xml:space="preserve">no </w:t>
            </w:r>
            <w:r w:rsidRPr="00365AE5">
              <w:rPr>
                <w:rFonts w:cstheme="minorHAnsi"/>
                <w:sz w:val="20"/>
                <w:szCs w:val="20"/>
              </w:rPr>
              <w:t xml:space="preserve">changes </w:t>
            </w:r>
            <w:r w:rsidR="00782ABB">
              <w:rPr>
                <w:rFonts w:cstheme="minorHAnsi"/>
                <w:sz w:val="20"/>
                <w:szCs w:val="20"/>
              </w:rPr>
              <w:t>were needed.</w:t>
            </w:r>
          </w:p>
        </w:tc>
        <w:tc>
          <w:tcPr>
            <w:tcW w:w="2376" w:type="dxa"/>
          </w:tcPr>
          <w:p w14:paraId="3F18D827" w14:textId="77777777" w:rsidR="00BF7804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  <w:p w14:paraId="2995CF7D" w14:textId="0784F2E7" w:rsidR="003E7E26" w:rsidRDefault="003E7E26" w:rsidP="00330D37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61984" behindDoc="0" locked="0" layoutInCell="1" allowOverlap="1" wp14:anchorId="47FFF780" wp14:editId="219F773C">
                      <wp:simplePos x="0" y="0"/>
                      <wp:positionH relativeFrom="column">
                        <wp:posOffset>905312</wp:posOffset>
                      </wp:positionH>
                      <wp:positionV relativeFrom="paragraph">
                        <wp:posOffset>11430</wp:posOffset>
                      </wp:positionV>
                      <wp:extent cx="182880" cy="143510"/>
                      <wp:effectExtent l="38100" t="19050" r="45720" b="46990"/>
                      <wp:wrapNone/>
                      <wp:docPr id="523" name="5-Point St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7F00AFF" id="5-Point Star 12" o:spid="_x0000_s1026" alt="&quot;&quot;" style="position:absolute;margin-left:71.3pt;margin-top:.9pt;width:14.4pt;height:11.3pt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DGyLfg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Met target </w:t>
            </w:r>
          </w:p>
        </w:tc>
      </w:tr>
    </w:tbl>
    <w:p w14:paraId="05D61A57" w14:textId="3F4FFAE4" w:rsidR="00C00AF3" w:rsidRDefault="00C00AF3" w:rsidP="0093271A">
      <w:pPr>
        <w:rPr>
          <w:rFonts w:cstheme="minorHAnsi"/>
          <w:sz w:val="20"/>
          <w:szCs w:val="20"/>
        </w:rPr>
      </w:pPr>
    </w:p>
    <w:p w14:paraId="04BE0B1D" w14:textId="77777777" w:rsidR="00AF4A6F" w:rsidRDefault="00AF4A6F" w:rsidP="0093271A">
      <w:pPr>
        <w:rPr>
          <w:rFonts w:cstheme="minorHAnsi"/>
          <w:sz w:val="20"/>
          <w:szCs w:val="20"/>
        </w:rPr>
      </w:pPr>
    </w:p>
    <w:p w14:paraId="33F1E88C" w14:textId="77777777" w:rsidR="00AF4A6F" w:rsidRPr="00213511" w:rsidRDefault="00AF4A6F" w:rsidP="0093271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126"/>
        <w:gridCol w:w="2376"/>
      </w:tblGrid>
      <w:tr w:rsidR="00E61C2B" w14:paraId="4AC0E0C8" w14:textId="77777777" w:rsidTr="00BC2A3A">
        <w:tc>
          <w:tcPr>
            <w:tcW w:w="3823" w:type="dxa"/>
          </w:tcPr>
          <w:p w14:paraId="609A1861" w14:textId="78284125" w:rsidR="00E61C2B" w:rsidRPr="00241AA6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 w:rsidRPr="00241AA6">
              <w:rPr>
                <w:rFonts w:cstheme="minorHAnsi"/>
                <w:b/>
                <w:sz w:val="20"/>
                <w:szCs w:val="20"/>
              </w:rPr>
              <w:t xml:space="preserve">Economic </w:t>
            </w:r>
            <w:r w:rsidR="003C316A">
              <w:rPr>
                <w:rFonts w:cstheme="minorHAnsi"/>
                <w:b/>
                <w:sz w:val="20"/>
                <w:szCs w:val="20"/>
              </w:rPr>
              <w:t>Development</w:t>
            </w:r>
          </w:p>
          <w:p w14:paraId="740D0B9F" w14:textId="234E04E5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 w:rsidRPr="00241AA6">
              <w:rPr>
                <w:rFonts w:cstheme="minorHAnsi"/>
                <w:b/>
                <w:sz w:val="20"/>
                <w:szCs w:val="20"/>
              </w:rPr>
              <w:t>Standar</w:t>
            </w:r>
            <w:r w:rsidR="00B66414">
              <w:rPr>
                <w:rFonts w:cstheme="minorHAnsi"/>
                <w:b/>
                <w:sz w:val="20"/>
                <w:szCs w:val="20"/>
              </w:rPr>
              <w:t>d</w:t>
            </w:r>
          </w:p>
          <w:p w14:paraId="3E2328C9" w14:textId="4C69AA0E" w:rsidR="00B66414" w:rsidRPr="007A4367" w:rsidRDefault="00B66414" w:rsidP="002129A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65E08128" w14:textId="00C59500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get</w:t>
            </w:r>
          </w:p>
        </w:tc>
        <w:tc>
          <w:tcPr>
            <w:tcW w:w="2126" w:type="dxa"/>
          </w:tcPr>
          <w:p w14:paraId="70C7C913" w14:textId="6650AAD7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2376" w:type="dxa"/>
          </w:tcPr>
          <w:p w14:paraId="3B79CD2C" w14:textId="402E5789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formanc</w:t>
            </w:r>
            <w:r w:rsidR="00AD2280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 xml:space="preserve"> Rating</w:t>
            </w:r>
          </w:p>
        </w:tc>
      </w:tr>
      <w:tr w:rsidR="00E61C2B" w14:paraId="074B48E3" w14:textId="77777777" w:rsidTr="00BC2A3A">
        <w:tc>
          <w:tcPr>
            <w:tcW w:w="3823" w:type="dxa"/>
          </w:tcPr>
          <w:p w14:paraId="29E15458" w14:textId="77777777" w:rsidR="00F74A4A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E07BA4" w14:textId="77777777" w:rsidR="00E61C2B" w:rsidRDefault="00E61C2B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crease footfall in Wigston town centre (average by day)</w:t>
            </w:r>
          </w:p>
          <w:p w14:paraId="647C43A7" w14:textId="166E8B43" w:rsidR="00F74A4A" w:rsidRPr="00E61C2B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5E0054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3C4632" w14:textId="0435DCA3" w:rsidR="00E61C2B" w:rsidRPr="00E61C2B" w:rsidRDefault="00E61C2B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gston</w:t>
            </w:r>
          </w:p>
        </w:tc>
        <w:tc>
          <w:tcPr>
            <w:tcW w:w="2126" w:type="dxa"/>
          </w:tcPr>
          <w:p w14:paraId="57D564FD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5DAE8D" w14:textId="5FD66F0C" w:rsidR="00E61C2B" w:rsidRPr="007A4367" w:rsidRDefault="00782ABB" w:rsidP="002129A7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0</w:t>
            </w:r>
            <w:r w:rsidR="006745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E38C0" w:rsidRPr="00AD2280">
              <w:rPr>
                <w:rFonts w:cstheme="minorHAnsi"/>
                <w:bCs/>
                <w:sz w:val="20"/>
                <w:szCs w:val="20"/>
              </w:rPr>
              <w:t>Q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FE38C0" w:rsidRPr="00AD22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D2280">
              <w:rPr>
                <w:rFonts w:cstheme="minorHAnsi"/>
                <w:bCs/>
                <w:sz w:val="20"/>
                <w:szCs w:val="20"/>
              </w:rPr>
              <w:t>(</w:t>
            </w:r>
            <w:r w:rsidR="002C3F4C">
              <w:rPr>
                <w:rFonts w:cstheme="minorHAnsi"/>
                <w:bCs/>
                <w:sz w:val="20"/>
                <w:szCs w:val="20"/>
              </w:rPr>
              <w:t>decrease</w:t>
            </w:r>
            <w:r w:rsidR="00AD228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14:paraId="07DD42A0" w14:textId="3D94B322" w:rsidR="00551FE6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78080" behindDoc="0" locked="0" layoutInCell="1" allowOverlap="1" wp14:anchorId="2CEAA24B" wp14:editId="455A23F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54305</wp:posOffset>
                      </wp:positionV>
                      <wp:extent cx="252730" cy="243840"/>
                      <wp:effectExtent l="0" t="0" r="13970" b="22860"/>
                      <wp:wrapNone/>
                      <wp:docPr id="1286458942" name="Oval 12864589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C6947" id="Oval 1286458942" o:spid="_x0000_s1026" alt="&quot;&quot;" style="position:absolute;margin-left:65.3pt;margin-top:12.15pt;width:19.9pt;height:19.2pt;z-index:2536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" fillcolor="red" strokecolor="red" strokeweight="2pt"/>
                  </w:pict>
                </mc:Fallback>
              </mc:AlternateContent>
            </w:r>
          </w:p>
          <w:p w14:paraId="59FE2E83" w14:textId="57422D29" w:rsidR="00E61C2B" w:rsidRPr="00E61C2B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ow target*</w:t>
            </w:r>
          </w:p>
        </w:tc>
      </w:tr>
      <w:tr w:rsidR="009507E7" w14:paraId="3EA10135" w14:textId="77777777" w:rsidTr="00BC2A3A">
        <w:tc>
          <w:tcPr>
            <w:tcW w:w="3823" w:type="dxa"/>
          </w:tcPr>
          <w:p w14:paraId="3DE8C368" w14:textId="77777777" w:rsidR="00F74A4A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B88EC02" w14:textId="77777777" w:rsidR="009507E7" w:rsidRDefault="009507E7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crease footfall in South Wigston town centre (average by day)</w:t>
            </w:r>
          </w:p>
          <w:p w14:paraId="6E37D227" w14:textId="60447927" w:rsidR="00F74A4A" w:rsidRPr="00E61C2B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B7F0E3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860A04" w14:textId="2E3F6950" w:rsidR="009507E7" w:rsidRPr="00E61C2B" w:rsidRDefault="009507E7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uth Wigston</w:t>
            </w:r>
          </w:p>
        </w:tc>
        <w:tc>
          <w:tcPr>
            <w:tcW w:w="2126" w:type="dxa"/>
          </w:tcPr>
          <w:p w14:paraId="24E5DBAA" w14:textId="77777777" w:rsidR="00551FE6" w:rsidRDefault="00551FE6" w:rsidP="009507E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1800E3" w14:textId="5ED2D836" w:rsidR="009507E7" w:rsidRPr="007A4367" w:rsidRDefault="00782ABB" w:rsidP="009507E7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4</w:t>
            </w:r>
            <w:r w:rsidR="002C3F4C">
              <w:rPr>
                <w:rFonts w:cstheme="minorHAnsi"/>
                <w:bCs/>
                <w:sz w:val="20"/>
                <w:szCs w:val="20"/>
              </w:rPr>
              <w:t xml:space="preserve"> Q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67455A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2C3F4C">
              <w:rPr>
                <w:rFonts w:cstheme="minorHAnsi"/>
                <w:bCs/>
                <w:sz w:val="20"/>
                <w:szCs w:val="20"/>
              </w:rPr>
              <w:t>increase</w:t>
            </w:r>
            <w:r w:rsidR="0067455A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14:paraId="2EF08119" w14:textId="004FF0E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07FDD1" w14:textId="6C0CAD4F" w:rsidR="009507E7" w:rsidRPr="00E61C2B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76032" behindDoc="0" locked="0" layoutInCell="1" allowOverlap="1" wp14:anchorId="3BD2B011" wp14:editId="6118D842">
                      <wp:simplePos x="0" y="0"/>
                      <wp:positionH relativeFrom="column">
                        <wp:posOffset>840961</wp:posOffset>
                      </wp:positionH>
                      <wp:positionV relativeFrom="paragraph">
                        <wp:posOffset>38735</wp:posOffset>
                      </wp:positionV>
                      <wp:extent cx="182880" cy="143510"/>
                      <wp:effectExtent l="38100" t="19050" r="45720" b="46990"/>
                      <wp:wrapNone/>
                      <wp:docPr id="528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F39B" id="5-Point Star 470" o:spid="_x0000_s1026" alt="&quot;&quot;" style="position:absolute;margin-left:66.2pt;margin-top:3.05pt;width:14.4pt;height:11.3pt;z-index:25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k8NM&#10;z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9507E7" w14:paraId="34B1E7E1" w14:textId="77777777" w:rsidTr="00BC2A3A">
        <w:tc>
          <w:tcPr>
            <w:tcW w:w="3823" w:type="dxa"/>
          </w:tcPr>
          <w:p w14:paraId="27D54E2F" w14:textId="77777777" w:rsidR="00F74A4A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0531B8" w14:textId="77777777" w:rsidR="009507E7" w:rsidRDefault="009507E7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E61C2B">
              <w:rPr>
                <w:rFonts w:cstheme="minorHAnsi"/>
                <w:bCs/>
                <w:sz w:val="20"/>
                <w:szCs w:val="20"/>
              </w:rPr>
              <w:t>Increase footfall in Oadby town centre (average by day)</w:t>
            </w:r>
          </w:p>
          <w:p w14:paraId="41B836A1" w14:textId="6ED2CB7C" w:rsidR="00F74A4A" w:rsidRPr="00E61C2B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2D1251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14994D" w14:textId="18A1119A" w:rsidR="009507E7" w:rsidRPr="00E61C2B" w:rsidRDefault="009507E7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adby</w:t>
            </w:r>
          </w:p>
        </w:tc>
        <w:tc>
          <w:tcPr>
            <w:tcW w:w="2126" w:type="dxa"/>
          </w:tcPr>
          <w:p w14:paraId="3342D60A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54B778" w14:textId="553E0B36" w:rsidR="009507E7" w:rsidRPr="00AD2280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  <w:r w:rsidR="00782ABB">
              <w:rPr>
                <w:rFonts w:cstheme="minorHAnsi"/>
                <w:bCs/>
                <w:sz w:val="20"/>
                <w:szCs w:val="20"/>
              </w:rPr>
              <w:t>52</w:t>
            </w:r>
            <w:r w:rsidR="00AD2280" w:rsidRPr="00AD2280">
              <w:rPr>
                <w:rFonts w:cstheme="minorHAnsi"/>
                <w:bCs/>
                <w:sz w:val="20"/>
                <w:szCs w:val="20"/>
              </w:rPr>
              <w:t xml:space="preserve"> Q</w:t>
            </w:r>
            <w:r w:rsidR="00782ABB">
              <w:rPr>
                <w:rFonts w:cstheme="minorHAnsi"/>
                <w:bCs/>
                <w:sz w:val="20"/>
                <w:szCs w:val="20"/>
              </w:rPr>
              <w:t>3</w:t>
            </w:r>
            <w:r w:rsidR="00AD2280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sz w:val="20"/>
                <w:szCs w:val="20"/>
              </w:rPr>
              <w:t>decrease</w:t>
            </w:r>
            <w:r w:rsidR="0067455A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6EB113B2" w14:textId="1EB29D99" w:rsidR="00AD2280" w:rsidRPr="007A4367" w:rsidRDefault="00AD2280" w:rsidP="00334DB6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106969F1" w14:textId="0CA886FD" w:rsidR="00551FE6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80128" behindDoc="0" locked="0" layoutInCell="1" allowOverlap="1" wp14:anchorId="491F01F7" wp14:editId="158EAC3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19380</wp:posOffset>
                      </wp:positionV>
                      <wp:extent cx="252730" cy="243840"/>
                      <wp:effectExtent l="0" t="0" r="13970" b="22860"/>
                      <wp:wrapNone/>
                      <wp:docPr id="1206498075" name="Oval 1206498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BDB0E" id="Oval 1206498075" o:spid="_x0000_s1026" alt="&quot;&quot;" style="position:absolute;margin-left:68.95pt;margin-top:9.4pt;width:19.9pt;height:19.2pt;z-index:2536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" fillcolor="red" strokecolor="red" strokeweight="2pt"/>
                  </w:pict>
                </mc:Fallback>
              </mc:AlternateContent>
            </w:r>
          </w:p>
          <w:p w14:paraId="29B58B68" w14:textId="20CB5111" w:rsidR="009507E7" w:rsidRPr="00E61C2B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ow target*</w:t>
            </w:r>
          </w:p>
        </w:tc>
      </w:tr>
      <w:tr w:rsidR="00334DB6" w14:paraId="75370B7D" w14:textId="77777777" w:rsidTr="00BC2A3A">
        <w:tc>
          <w:tcPr>
            <w:tcW w:w="3823" w:type="dxa"/>
          </w:tcPr>
          <w:p w14:paraId="10185278" w14:textId="77777777" w:rsidR="00F74A4A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97FBCC" w14:textId="77777777" w:rsidR="00334DB6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E61C2B">
              <w:rPr>
                <w:rFonts w:cstheme="minorHAnsi"/>
                <w:bCs/>
                <w:sz w:val="20"/>
                <w:szCs w:val="20"/>
              </w:rPr>
              <w:t>Average response times for business enquiries</w:t>
            </w:r>
          </w:p>
          <w:p w14:paraId="26F0CBCE" w14:textId="09515436" w:rsidR="00F74A4A" w:rsidRPr="00E61C2B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E73C1F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C76696" w14:textId="3A24914E" w:rsidR="00334DB6" w:rsidRPr="00E61C2B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 Working days</w:t>
            </w:r>
          </w:p>
        </w:tc>
        <w:tc>
          <w:tcPr>
            <w:tcW w:w="2126" w:type="dxa"/>
          </w:tcPr>
          <w:p w14:paraId="4F00F14A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2B79702" w14:textId="3DCDD7E8" w:rsidR="00334DB6" w:rsidRPr="007A4367" w:rsidRDefault="00782ABB" w:rsidP="00334DB6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334DB6" w:rsidRPr="00AD2280">
              <w:rPr>
                <w:rFonts w:cstheme="minorHAnsi"/>
                <w:bCs/>
                <w:sz w:val="20"/>
                <w:szCs w:val="20"/>
              </w:rPr>
              <w:t xml:space="preserve"> Working day</w:t>
            </w:r>
          </w:p>
        </w:tc>
        <w:tc>
          <w:tcPr>
            <w:tcW w:w="2376" w:type="dxa"/>
          </w:tcPr>
          <w:p w14:paraId="4AA49359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28EDCA" w14:textId="37120DB4" w:rsidR="00334DB6" w:rsidRPr="00E61C2B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45248" behindDoc="0" locked="0" layoutInCell="1" allowOverlap="1" wp14:anchorId="58DD02D6" wp14:editId="59E6E63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8420</wp:posOffset>
                      </wp:positionV>
                      <wp:extent cx="683260" cy="143510"/>
                      <wp:effectExtent l="38100" t="38100" r="40640" b="46990"/>
                      <wp:wrapNone/>
                      <wp:docPr id="501" name="Group 5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0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D958C0" id="Group 501" o:spid="_x0000_s1026" alt="&quot;&quot;" style="position:absolute;margin-left:47.3pt;margin-top:4.6pt;width:53.8pt;height:11.3pt;z-index:2530452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gOxQAAANw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efIKf2fiEZDrGwAAAP//AwBQSwECLQAUAAYACAAAACEA2+H2y+4AAACFAQAAEwAAAAAAAAAA&#10;AAAAAAAAAAAAW0NvbnRlbnRfVHlwZXNdLnhtbFBLAQItABQABgAIAAAAIQBa9CxbvwAAABUBAAAL&#10;AAAAAAAAAAAAAAAAAB8BAABfcmVscy8ucmVsc1BLAQItABQABgAIAAAAIQBaPWgO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Excellent</w:t>
            </w:r>
          </w:p>
        </w:tc>
      </w:tr>
    </w:tbl>
    <w:p w14:paraId="53DA3DF2" w14:textId="464AB563" w:rsidR="000D65CD" w:rsidRDefault="002C3F4C" w:rsidP="002129A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</w:t>
      </w:r>
      <w:r w:rsidR="00BC2F7B">
        <w:rPr>
          <w:rFonts w:cstheme="minorHAnsi"/>
          <w:bCs/>
          <w:sz w:val="20"/>
          <w:szCs w:val="20"/>
        </w:rPr>
        <w:t>wi-fi connectivity issues</w:t>
      </w:r>
    </w:p>
    <w:p w14:paraId="33938D4D" w14:textId="77777777" w:rsidR="00BC4615" w:rsidRPr="000E3C5D" w:rsidRDefault="00BC4615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2109"/>
        <w:gridCol w:w="2151"/>
        <w:gridCol w:w="2439"/>
      </w:tblGrid>
      <w:tr w:rsidR="002129A7" w:rsidRPr="00F147B0" w14:paraId="4C43D149" w14:textId="77777777" w:rsidTr="00034AC8">
        <w:tc>
          <w:tcPr>
            <w:tcW w:w="4177" w:type="dxa"/>
          </w:tcPr>
          <w:p w14:paraId="219B4446" w14:textId="77777777" w:rsidR="002129A7" w:rsidRPr="00637DB9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Housing Lettings</w:t>
            </w:r>
          </w:p>
          <w:p w14:paraId="1FB481D0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5C970114" w14:textId="77777777" w:rsidR="00551FE6" w:rsidRPr="0066556D" w:rsidRDefault="00551FE6" w:rsidP="00034AC8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09" w:type="dxa"/>
          </w:tcPr>
          <w:p w14:paraId="28113954" w14:textId="77777777" w:rsidR="002129A7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37D115EC" w14:textId="77777777" w:rsidR="002129A7" w:rsidRPr="00F147B0" w:rsidRDefault="002129A7" w:rsidP="00B66414">
            <w:pPr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1" w:type="dxa"/>
          </w:tcPr>
          <w:p w14:paraId="6B42C05F" w14:textId="77777777" w:rsidR="002129A7" w:rsidRDefault="002129A7" w:rsidP="00034AC8">
            <w:pPr>
              <w:rPr>
                <w:rFonts w:cstheme="minorHAnsi"/>
                <w:b/>
              </w:rPr>
            </w:pPr>
          </w:p>
          <w:p w14:paraId="7ADADAD8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39" w:type="dxa"/>
          </w:tcPr>
          <w:p w14:paraId="390A84AF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390FCEC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565E6B" w14:paraId="473010E0" w14:textId="77777777" w:rsidTr="00034AC8">
        <w:tc>
          <w:tcPr>
            <w:tcW w:w="4177" w:type="dxa"/>
            <w:vAlign w:val="center"/>
          </w:tcPr>
          <w:p w14:paraId="60C0B868" w14:textId="16EF804C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2647D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knowledgement </w:t>
            </w: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time for housing application</w:t>
            </w:r>
          </w:p>
          <w:p w14:paraId="5C6F5448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09" w:type="dxa"/>
            <w:vAlign w:val="center"/>
          </w:tcPr>
          <w:p w14:paraId="769F032C" w14:textId="77777777" w:rsidR="00D34AA1" w:rsidRDefault="00D34AA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CA43597" w14:textId="3B00AA29" w:rsidR="00D34AA1" w:rsidRDefault="00EE1F7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D34AA1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  <w:p w14:paraId="3DBBCBF9" w14:textId="7C81F0ED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DDD" w14:textId="7C91D129" w:rsidR="002129A7" w:rsidRPr="000C102D" w:rsidRDefault="002C3F4C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316A">
              <w:rPr>
                <w:rFonts w:cstheme="minorHAnsi"/>
                <w:sz w:val="20"/>
                <w:szCs w:val="20"/>
              </w:rPr>
              <w:t xml:space="preserve"> </w:t>
            </w:r>
            <w:r w:rsidR="005C28A5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2439" w:type="dxa"/>
          </w:tcPr>
          <w:p w14:paraId="43945D87" w14:textId="72DCB5D9" w:rsidR="002129A7" w:rsidRDefault="002C3F4C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82176" behindDoc="0" locked="0" layoutInCell="1" allowOverlap="1" wp14:anchorId="1AC1EAC4" wp14:editId="00BF7D6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52400</wp:posOffset>
                      </wp:positionV>
                      <wp:extent cx="683260" cy="143510"/>
                      <wp:effectExtent l="38100" t="38100" r="40640" b="46990"/>
                      <wp:wrapNone/>
                      <wp:docPr id="1821863347" name="Group 1821863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3659851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802410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942701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39F1E" id="Group 1821863347" o:spid="_x0000_s1026" alt="&quot;&quot;" style="position:absolute;margin-left:50.45pt;margin-top:12pt;width:53.8pt;height:11.3pt;z-index:25368217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637DB9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04352" behindDoc="0" locked="0" layoutInCell="1" allowOverlap="1" wp14:anchorId="20DF608F" wp14:editId="4C67824E">
                      <wp:simplePos x="0" y="0"/>
                      <wp:positionH relativeFrom="column">
                        <wp:posOffset>5683885</wp:posOffset>
                      </wp:positionH>
                      <wp:positionV relativeFrom="paragraph">
                        <wp:posOffset>4145915</wp:posOffset>
                      </wp:positionV>
                      <wp:extent cx="484505" cy="143510"/>
                      <wp:effectExtent l="38100" t="38100" r="29845" b="46990"/>
                      <wp:wrapNone/>
                      <wp:docPr id="1329155085" name="Group 13291550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646416921" name="5-Point Star 6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88903" name="5-Point Star 494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C85B4" id="Group 1329155085" o:spid="_x0000_s1026" alt="&quot;&quot;" style="position:absolute;margin-left:447.55pt;margin-top:326.45pt;width:38.15pt;height:11.3pt;z-index:25360435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">
                      <v:shape id="5-Point Star 61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9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18E3265" w14:textId="2A00918E" w:rsidR="00D34AA1" w:rsidRPr="00565E6B" w:rsidRDefault="00D34AA1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 w:rsidR="002C3F4C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2129A7" w:rsidRPr="00565E6B" w14:paraId="3FA52C04" w14:textId="77777777" w:rsidTr="00034AC8">
        <w:tc>
          <w:tcPr>
            <w:tcW w:w="4177" w:type="dxa"/>
            <w:vAlign w:val="center"/>
          </w:tcPr>
          <w:p w14:paraId="25004547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A044675" w14:textId="31A1BDEF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Advertisement of vacant council homes</w:t>
            </w:r>
          </w:p>
          <w:p w14:paraId="310FB6B8" w14:textId="77777777" w:rsidR="002129A7" w:rsidRDefault="002129A7" w:rsidP="00034AC8">
            <w:pPr>
              <w:rPr>
                <w:rFonts w:eastAsia="Times New Roman" w:cstheme="minorHAnsi"/>
                <w:sz w:val="16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16"/>
                <w:szCs w:val="20"/>
                <w:lang w:eastAsia="en-GB"/>
              </w:rPr>
              <w:t xml:space="preserve">(advertised through </w:t>
            </w:r>
            <w:hyperlink r:id="rId10" w:history="1">
              <w:r w:rsidRPr="0026375D">
                <w:rPr>
                  <w:rStyle w:val="Hyperlink"/>
                  <w:rFonts w:eastAsia="Times New Roman" w:cstheme="minorHAnsi"/>
                  <w:sz w:val="16"/>
                  <w:szCs w:val="20"/>
                  <w:lang w:eastAsia="en-GB"/>
                </w:rPr>
                <w:t>www.oadbywigstonhomes.org</w:t>
              </w:r>
            </w:hyperlink>
            <w:r w:rsidRPr="00357712">
              <w:rPr>
                <w:rFonts w:eastAsia="Times New Roman" w:cstheme="minorHAnsi"/>
                <w:sz w:val="16"/>
                <w:szCs w:val="20"/>
                <w:lang w:eastAsia="en-GB"/>
              </w:rPr>
              <w:t>)</w:t>
            </w:r>
          </w:p>
          <w:p w14:paraId="42E17DDF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09" w:type="dxa"/>
            <w:vAlign w:val="center"/>
          </w:tcPr>
          <w:p w14:paraId="5FA6A35C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7FA" w14:textId="35865759" w:rsidR="002129A7" w:rsidRPr="000C102D" w:rsidRDefault="00365AE5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39" w:type="dxa"/>
          </w:tcPr>
          <w:p w14:paraId="27311659" w14:textId="4CF587A8" w:rsidR="002129A7" w:rsidRDefault="00365AE5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2288" behindDoc="0" locked="0" layoutInCell="1" allowOverlap="1" wp14:anchorId="6F6ABD9A" wp14:editId="7A0CC969">
                      <wp:simplePos x="0" y="0"/>
                      <wp:positionH relativeFrom="column">
                        <wp:posOffset>880331</wp:posOffset>
                      </wp:positionH>
                      <wp:positionV relativeFrom="paragraph">
                        <wp:posOffset>154940</wp:posOffset>
                      </wp:positionV>
                      <wp:extent cx="220980" cy="194310"/>
                      <wp:effectExtent l="38100" t="19050" r="45720" b="34290"/>
                      <wp:wrapNone/>
                      <wp:docPr id="255520220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43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040A" id="5-Point Star 470" o:spid="_x0000_s1026" alt="&quot;&quot;" style="position:absolute;margin-left:69.3pt;margin-top:12.2pt;width:17.4pt;height:15.3pt;z-index:2537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" path="m,74220r84407,l110490,r26083,74220l220980,74220r-68287,45870l178776,194310,110490,148439,42204,194310,68287,120090,,74220xe" fillcolor="#00b050" strokecolor="#00b050" strokeweight="2pt">
                      <v:path arrowok="t" o:connecttype="custom" o:connectlocs="0,74220;84407,74220;110490,0;136573,74220;220980,74220;152693,120090;178776,194310;110490,148439;42204,194310;68287,120090;0,74220" o:connectangles="0,0,0,0,0,0,0,0,0,0,0"/>
                    </v:shape>
                  </w:pict>
                </mc:Fallback>
              </mc:AlternateContent>
            </w:r>
          </w:p>
          <w:p w14:paraId="21331479" w14:textId="00796A74" w:rsidR="002129A7" w:rsidRPr="00EE202B" w:rsidRDefault="001252F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27232" behindDoc="0" locked="0" layoutInCell="1" allowOverlap="1" wp14:anchorId="4984C9AE" wp14:editId="0639E205">
                      <wp:simplePos x="0" y="0"/>
                      <wp:positionH relativeFrom="column">
                        <wp:posOffset>5688330</wp:posOffset>
                      </wp:positionH>
                      <wp:positionV relativeFrom="paragraph">
                        <wp:posOffset>4578985</wp:posOffset>
                      </wp:positionV>
                      <wp:extent cx="252730" cy="243840"/>
                      <wp:effectExtent l="0" t="0" r="13970" b="22860"/>
                      <wp:wrapNone/>
                      <wp:docPr id="985085536" name="Oval 985085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E71C5" id="Oval 985085536" o:spid="_x0000_s1026" alt="&quot;&quot;" style="position:absolute;margin-left:447.9pt;margin-top:360.55pt;width:19.9pt;height:19.2pt;z-index:2537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" fillcolor="red" strokecolor="red" strokeweight="2pt"/>
                  </w:pict>
                </mc:Fallback>
              </mc:AlternateContent>
            </w:r>
            <w:r w:rsidR="00365AE5"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2129A7" w:rsidRPr="00565E6B" w14:paraId="6E64BA42" w14:textId="77777777" w:rsidTr="00034AC8">
        <w:tc>
          <w:tcPr>
            <w:tcW w:w="4177" w:type="dxa"/>
            <w:vAlign w:val="center"/>
          </w:tcPr>
          <w:p w14:paraId="3E9668EC" w14:textId="231BD267" w:rsidR="002129A7" w:rsidRPr="00436DA0" w:rsidRDefault="002647D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housing register queries</w:t>
            </w:r>
          </w:p>
        </w:tc>
        <w:tc>
          <w:tcPr>
            <w:tcW w:w="2109" w:type="dxa"/>
            <w:vAlign w:val="center"/>
          </w:tcPr>
          <w:p w14:paraId="2B440CEA" w14:textId="530684F0" w:rsidR="002129A7" w:rsidRPr="00436DA0" w:rsidRDefault="00EE1F7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="002647D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</w:t>
            </w:r>
            <w:r w:rsidR="002129A7"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days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250D" w14:textId="517F45C4" w:rsidR="002129A7" w:rsidRPr="000C102D" w:rsidRDefault="009115E3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  <w:r w:rsidR="002647DA">
              <w:rPr>
                <w:rFonts w:cstheme="minorHAnsi"/>
                <w:sz w:val="20"/>
                <w:szCs w:val="20"/>
              </w:rPr>
              <w:t xml:space="preserve"> day</w:t>
            </w:r>
            <w:r w:rsidR="00782ABB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439" w:type="dxa"/>
          </w:tcPr>
          <w:p w14:paraId="54E65923" w14:textId="1FD636B5" w:rsidR="007A4367" w:rsidRDefault="00782ABB" w:rsidP="00C943A9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6016" behindDoc="0" locked="0" layoutInCell="1" allowOverlap="1" wp14:anchorId="781FA4B6" wp14:editId="5D8CC722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49225</wp:posOffset>
                      </wp:positionV>
                      <wp:extent cx="484505" cy="143510"/>
                      <wp:effectExtent l="38100" t="38100" r="29845" b="46990"/>
                      <wp:wrapNone/>
                      <wp:docPr id="1226306991" name="Group 12263069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48334217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804164" name="5-Point Star 483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23203" id="Group 1226306991" o:spid="_x0000_s1026" alt="&quot;&quot;" style="position:absolute;margin-left:58.85pt;margin-top:11.75pt;width:38.15pt;height:11.3pt;z-index:25384601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3E9B566" w14:textId="342C3ABD" w:rsidR="007A4367" w:rsidRDefault="002647DA" w:rsidP="00C943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782ABB">
              <w:rPr>
                <w:rFonts w:cstheme="minorHAnsi"/>
                <w:sz w:val="20"/>
                <w:szCs w:val="20"/>
              </w:rPr>
              <w:t>eding</w:t>
            </w:r>
          </w:p>
          <w:p w14:paraId="2364D5A4" w14:textId="14EFF713" w:rsidR="007A4367" w:rsidRPr="00EE202B" w:rsidRDefault="007A4367" w:rsidP="00C943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C5FA24" w14:textId="6211EE6D" w:rsidR="00551FE6" w:rsidRDefault="00551FE6" w:rsidP="00EE1F7B">
      <w:pPr>
        <w:rPr>
          <w:rFonts w:cstheme="minorHAnsi"/>
          <w:bCs/>
          <w:sz w:val="20"/>
          <w:szCs w:val="20"/>
        </w:rPr>
      </w:pPr>
    </w:p>
    <w:p w14:paraId="329B6A03" w14:textId="525C33EC" w:rsidR="00BC4615" w:rsidRPr="00EE1F7B" w:rsidRDefault="00BC4615" w:rsidP="00EE1F7B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2148"/>
        <w:gridCol w:w="2148"/>
        <w:gridCol w:w="2472"/>
      </w:tblGrid>
      <w:tr w:rsidR="00C92C46" w:rsidRPr="00F147B0" w14:paraId="6C916BCC" w14:textId="77777777" w:rsidTr="008E434B">
        <w:tc>
          <w:tcPr>
            <w:tcW w:w="4108" w:type="dxa"/>
          </w:tcPr>
          <w:p w14:paraId="0B5EC514" w14:textId="77777777" w:rsidR="00C92C46" w:rsidRPr="00637DB9" w:rsidRDefault="00C92C46" w:rsidP="008E434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 xml:space="preserve">Housing Income </w:t>
            </w:r>
          </w:p>
          <w:p w14:paraId="46F8FC66" w14:textId="77777777" w:rsidR="00C92C46" w:rsidRDefault="00C92C46" w:rsidP="008E434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DBB3A99" w14:textId="77777777" w:rsidR="00B66414" w:rsidRPr="00B201FB" w:rsidRDefault="00B66414" w:rsidP="008E434B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48" w:type="dxa"/>
          </w:tcPr>
          <w:p w14:paraId="22C3F17A" w14:textId="77777777" w:rsidR="00C92C46" w:rsidRPr="00F147B0" w:rsidRDefault="00C92C46" w:rsidP="008E434B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8" w:type="dxa"/>
          </w:tcPr>
          <w:p w14:paraId="52138C64" w14:textId="77777777" w:rsidR="00C92C46" w:rsidRPr="00F147B0" w:rsidRDefault="00C92C46" w:rsidP="008E434B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72" w:type="dxa"/>
          </w:tcPr>
          <w:p w14:paraId="52FDC593" w14:textId="77777777" w:rsidR="00C92C46" w:rsidRPr="00F147B0" w:rsidRDefault="00C92C46" w:rsidP="008E434B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C92C46" w:rsidRPr="00565E6B" w14:paraId="664B3C23" w14:textId="77777777" w:rsidTr="008E434B">
        <w:tc>
          <w:tcPr>
            <w:tcW w:w="4108" w:type="dxa"/>
            <w:vAlign w:val="center"/>
          </w:tcPr>
          <w:p w14:paraId="21E15152" w14:textId="77777777" w:rsidR="00C92C46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313EB6F" w14:textId="429419A8" w:rsidR="00C92C46" w:rsidRDefault="002647DA" w:rsidP="002647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rent related queries</w:t>
            </w:r>
          </w:p>
          <w:p w14:paraId="0BBBF560" w14:textId="1435119A" w:rsidR="002647DA" w:rsidRPr="00392D93" w:rsidRDefault="002647DA" w:rsidP="002647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Align w:val="center"/>
          </w:tcPr>
          <w:p w14:paraId="44C12B95" w14:textId="77777777" w:rsidR="00C92C46" w:rsidRPr="00392D93" w:rsidRDefault="00C92C46" w:rsidP="008E434B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Pr="00392D93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48" w:type="dxa"/>
          </w:tcPr>
          <w:p w14:paraId="41B1C673" w14:textId="77777777" w:rsidR="00C92C46" w:rsidRDefault="00C92C46" w:rsidP="008E43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170304" w14:textId="252EE4A4" w:rsidR="00C92C46" w:rsidRPr="00AF7203" w:rsidRDefault="00462B63" w:rsidP="008E43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65AE5">
              <w:rPr>
                <w:rFonts w:cstheme="minorHAnsi"/>
                <w:sz w:val="20"/>
                <w:szCs w:val="20"/>
              </w:rPr>
              <w:t xml:space="preserve"> </w:t>
            </w:r>
            <w:r w:rsidR="00481A5D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2472" w:type="dxa"/>
          </w:tcPr>
          <w:p w14:paraId="79DB971A" w14:textId="4E4B5FA8" w:rsidR="00C92C46" w:rsidRDefault="00C92C46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7840BACD" w14:textId="3CA184ED" w:rsidR="00C92C46" w:rsidRPr="00565E6B" w:rsidRDefault="00462B63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7104" behindDoc="0" locked="0" layoutInCell="1" allowOverlap="1" wp14:anchorId="1538F1E3" wp14:editId="571C305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0160</wp:posOffset>
                      </wp:positionV>
                      <wp:extent cx="683260" cy="143510"/>
                      <wp:effectExtent l="38100" t="38100" r="40640" b="46990"/>
                      <wp:wrapNone/>
                      <wp:docPr id="1065982087" name="Group 10659820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789758554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926558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6158598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92AF6" id="Group 1065982087" o:spid="_x0000_s1026" alt="&quot;&quot;" style="position:absolute;margin-left:52.7pt;margin-top:.8pt;width:53.8pt;height:11.3pt;z-index:25380710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</w:tc>
      </w:tr>
      <w:tr w:rsidR="00C92C46" w:rsidRPr="00565E6B" w14:paraId="3C39633F" w14:textId="77777777" w:rsidTr="008E434B">
        <w:tc>
          <w:tcPr>
            <w:tcW w:w="4108" w:type="dxa"/>
            <w:vAlign w:val="center"/>
          </w:tcPr>
          <w:p w14:paraId="43CD88CA" w14:textId="5FBAF774" w:rsidR="00C92C46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4A5F04" w14:textId="03444C07" w:rsidR="002647DA" w:rsidRDefault="002647DA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rent arrears / financial difficulty</w:t>
            </w:r>
          </w:p>
          <w:p w14:paraId="5060FB8E" w14:textId="77777777" w:rsidR="00C92C46" w:rsidRPr="00392D93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Align w:val="center"/>
          </w:tcPr>
          <w:p w14:paraId="339F46AF" w14:textId="56374071" w:rsidR="00C92C46" w:rsidRPr="00392D93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Pr="00392D9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48" w:type="dxa"/>
          </w:tcPr>
          <w:p w14:paraId="00678816" w14:textId="77777777" w:rsidR="00C92C46" w:rsidRDefault="00C92C46" w:rsidP="008E43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DC65AC" w14:textId="1340251B" w:rsidR="00C92C46" w:rsidRPr="00AF7203" w:rsidRDefault="00462B63" w:rsidP="008E43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81A5D">
              <w:rPr>
                <w:rFonts w:cstheme="minorHAnsi"/>
                <w:sz w:val="20"/>
                <w:szCs w:val="20"/>
              </w:rPr>
              <w:t xml:space="preserve"> da</w:t>
            </w:r>
            <w:r w:rsidR="001252F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472" w:type="dxa"/>
          </w:tcPr>
          <w:p w14:paraId="08353B60" w14:textId="732DB76A" w:rsidR="00C92C46" w:rsidRDefault="00C92C46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7D338319" w14:textId="696B9430" w:rsidR="00C92C46" w:rsidRPr="00565E6B" w:rsidRDefault="00462B63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9152" behindDoc="0" locked="0" layoutInCell="1" allowOverlap="1" wp14:anchorId="119EB214" wp14:editId="6E805C4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715</wp:posOffset>
                      </wp:positionV>
                      <wp:extent cx="683260" cy="143510"/>
                      <wp:effectExtent l="38100" t="38100" r="40640" b="46990"/>
                      <wp:wrapNone/>
                      <wp:docPr id="2054947370" name="Group 20549473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015934783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990494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6459110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3C850" id="Group 2054947370" o:spid="_x0000_s1026" alt="&quot;&quot;" style="position:absolute;margin-left:49.7pt;margin-top:.45pt;width:53.8pt;height:11.3pt;z-index:25380915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252FD"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1328" behindDoc="0" locked="0" layoutInCell="1" allowOverlap="1" wp14:anchorId="20FD1468" wp14:editId="6AFBFB94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6965950</wp:posOffset>
                      </wp:positionV>
                      <wp:extent cx="182880" cy="143510"/>
                      <wp:effectExtent l="38100" t="19050" r="45720" b="46990"/>
                      <wp:wrapNone/>
                      <wp:docPr id="1075779416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1F27" id="5-Point Star 470" o:spid="_x0000_s1026" alt="&quot;&quot;" style="position:absolute;margin-left:446.1pt;margin-top:548.5pt;width:14.4pt;height:11.3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365AE5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llent</w:t>
            </w:r>
          </w:p>
        </w:tc>
      </w:tr>
    </w:tbl>
    <w:p w14:paraId="6A62EF74" w14:textId="76B8A4A9" w:rsidR="00AF0DD8" w:rsidRPr="00365AE5" w:rsidRDefault="00AF0DD8" w:rsidP="002129A7">
      <w:pPr>
        <w:rPr>
          <w:rFonts w:cstheme="minorHAnsi"/>
          <w:bCs/>
          <w:sz w:val="20"/>
          <w:szCs w:val="20"/>
        </w:rPr>
      </w:pPr>
    </w:p>
    <w:p w14:paraId="12ACCBE3" w14:textId="77777777" w:rsidR="004C7CF8" w:rsidRDefault="004C7CF8" w:rsidP="002129A7">
      <w:pPr>
        <w:rPr>
          <w:rFonts w:cstheme="minorHAnsi"/>
          <w:b/>
          <w:sz w:val="20"/>
          <w:szCs w:val="20"/>
        </w:rPr>
      </w:pPr>
    </w:p>
    <w:p w14:paraId="7578EA71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p w14:paraId="7E305033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p w14:paraId="716996D1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2"/>
        <w:tblOverlap w:val="never"/>
        <w:tblW w:w="10910" w:type="dxa"/>
        <w:tblLook w:val="04A0" w:firstRow="1" w:lastRow="0" w:firstColumn="1" w:lastColumn="0" w:noHBand="0" w:noVBand="1"/>
      </w:tblPr>
      <w:tblGrid>
        <w:gridCol w:w="4219"/>
        <w:gridCol w:w="2126"/>
        <w:gridCol w:w="2014"/>
        <w:gridCol w:w="2551"/>
      </w:tblGrid>
      <w:tr w:rsidR="000B7C7C" w:rsidRPr="00F147B0" w14:paraId="25EBC00B" w14:textId="77777777" w:rsidTr="009E2AD9">
        <w:trPr>
          <w:trHeight w:val="557"/>
        </w:trPr>
        <w:tc>
          <w:tcPr>
            <w:tcW w:w="4219" w:type="dxa"/>
          </w:tcPr>
          <w:p w14:paraId="20859723" w14:textId="77777777" w:rsidR="000B7C7C" w:rsidRPr="00637DB9" w:rsidRDefault="000B7C7C" w:rsidP="000B7C7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Housing Repairs </w:t>
            </w:r>
          </w:p>
          <w:p w14:paraId="329E3D1D" w14:textId="77777777" w:rsidR="000B7C7C" w:rsidRDefault="000B7C7C" w:rsidP="000B7C7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003D702" w14:textId="77777777" w:rsidR="00B66414" w:rsidRPr="001E555F" w:rsidRDefault="00B66414" w:rsidP="000B7C7C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E5C3187" w14:textId="77777777" w:rsidR="000B7C7C" w:rsidRPr="00F147B0" w:rsidRDefault="000B7C7C" w:rsidP="000B7C7C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014" w:type="dxa"/>
          </w:tcPr>
          <w:p w14:paraId="61E50506" w14:textId="77777777" w:rsidR="000B7C7C" w:rsidRPr="00F147B0" w:rsidRDefault="000B7C7C" w:rsidP="000B7C7C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29FE901F" w14:textId="77777777" w:rsidR="000B7C7C" w:rsidRPr="00B81850" w:rsidRDefault="000B7C7C" w:rsidP="000B7C7C">
            <w:pPr>
              <w:rPr>
                <w:b/>
              </w:rPr>
            </w:pPr>
            <w:r w:rsidRPr="00B81850">
              <w:rPr>
                <w:b/>
              </w:rPr>
              <w:t xml:space="preserve">Performance Rating  </w:t>
            </w:r>
          </w:p>
        </w:tc>
      </w:tr>
      <w:tr w:rsidR="000B7C7C" w:rsidRPr="00565E6B" w14:paraId="338C6FA3" w14:textId="77777777" w:rsidTr="009E2AD9">
        <w:tc>
          <w:tcPr>
            <w:tcW w:w="4219" w:type="dxa"/>
            <w:vAlign w:val="center"/>
          </w:tcPr>
          <w:p w14:paraId="1AFDBFA1" w14:textId="77777777" w:rsidR="009E2AD9" w:rsidRDefault="009E2AD9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1085139" w14:textId="5720A8EF" w:rsidR="000B7C7C" w:rsidRDefault="00AE3972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3972">
              <w:rPr>
                <w:rFonts w:eastAsia="Times New Roman" w:cstheme="minorHAnsi"/>
                <w:sz w:val="20"/>
                <w:szCs w:val="20"/>
                <w:lang w:eastAsia="en-GB"/>
              </w:rPr>
              <w:t>Attend repairs within our published timescales</w:t>
            </w:r>
          </w:p>
          <w:p w14:paraId="255682BE" w14:textId="2F8BE731" w:rsidR="009E2AD9" w:rsidRPr="0063544B" w:rsidRDefault="009E2AD9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2E26B00" w14:textId="58F49DC5" w:rsidR="000B7C7C" w:rsidRPr="0063544B" w:rsidRDefault="00AE3972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866A" w14:textId="6D773683" w:rsidR="000B7C7C" w:rsidRPr="00935795" w:rsidRDefault="00782ABB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C64B6">
              <w:rPr>
                <w:rFonts w:cstheme="minorHAnsi"/>
                <w:sz w:val="20"/>
                <w:szCs w:val="20"/>
              </w:rPr>
              <w:t>3.94</w:t>
            </w:r>
            <w:r w:rsidR="00365AE5">
              <w:rPr>
                <w:rFonts w:cstheme="minorHAnsi"/>
                <w:sz w:val="20"/>
                <w:szCs w:val="20"/>
              </w:rPr>
              <w:t xml:space="preserve"> </w:t>
            </w:r>
            <w:r w:rsidR="00AE397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551" w:type="dxa"/>
          </w:tcPr>
          <w:p w14:paraId="7858E56F" w14:textId="77777777" w:rsidR="009E2AD9" w:rsidRDefault="009E2AD9" w:rsidP="000B7C7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114458D2" w14:textId="13AD3F0F" w:rsidR="000B7C7C" w:rsidRDefault="00AE3972" w:rsidP="000B7C7C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446656" behindDoc="0" locked="0" layoutInCell="1" allowOverlap="1" wp14:anchorId="7CE35D5A" wp14:editId="7FA5783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0165</wp:posOffset>
                      </wp:positionV>
                      <wp:extent cx="484505" cy="143510"/>
                      <wp:effectExtent l="38100" t="38100" r="29845" b="46990"/>
                      <wp:wrapNone/>
                      <wp:docPr id="839648316" name="Group 839648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70602804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794477" name="5-Point Star 483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DBE5733" id="Group 839648316" o:spid="_x0000_s1026" alt="&quot;&quot;" style="position:absolute;margin-left:62.05pt;margin-top:3.95pt;width:38.15pt;height:11.3pt;z-index:25344665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Exceeding</w:t>
            </w:r>
          </w:p>
          <w:p w14:paraId="06101F46" w14:textId="77777777" w:rsidR="000B7C7C" w:rsidRPr="00565E6B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</w:tc>
      </w:tr>
      <w:tr w:rsidR="000B7C7C" w:rsidRPr="00565E6B" w14:paraId="70E67B23" w14:textId="77777777" w:rsidTr="00637DB9">
        <w:tc>
          <w:tcPr>
            <w:tcW w:w="4219" w:type="dxa"/>
            <w:vAlign w:val="center"/>
          </w:tcPr>
          <w:p w14:paraId="2DA38453" w14:textId="3945E6E8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repairs que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184242" w14:textId="41EA61E8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 W</w:t>
            </w:r>
            <w:r w:rsidR="000B7C7C">
              <w:rPr>
                <w:rFonts w:eastAsia="Times New Roman" w:cstheme="minorHAnsi"/>
                <w:sz w:val="20"/>
                <w:szCs w:val="20"/>
                <w:lang w:eastAsia="en-GB"/>
              </w:rPr>
              <w:t>orking day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E393" w14:textId="5A0055DA" w:rsidR="000B7C7C" w:rsidRPr="00935795" w:rsidRDefault="002C3F4C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5C28A5">
              <w:rPr>
                <w:rFonts w:cstheme="minorHAnsi"/>
                <w:sz w:val="20"/>
                <w:szCs w:val="20"/>
              </w:rPr>
              <w:t>working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FAB1D5" w14:textId="078BF953" w:rsidR="005C28A5" w:rsidRDefault="005C28A5" w:rsidP="000B7C7C">
            <w:pPr>
              <w:rPr>
                <w:rFonts w:cstheme="minorHAnsi"/>
                <w:sz w:val="20"/>
                <w:szCs w:val="20"/>
              </w:rPr>
            </w:pPr>
          </w:p>
          <w:p w14:paraId="6FD15325" w14:textId="1FE89B67" w:rsidR="000B7C7C" w:rsidRDefault="002C3F4C" w:rsidP="000B7C7C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86272" behindDoc="0" locked="0" layoutInCell="1" allowOverlap="1" wp14:anchorId="44DB7342" wp14:editId="5BA5064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2385</wp:posOffset>
                      </wp:positionV>
                      <wp:extent cx="182880" cy="143510"/>
                      <wp:effectExtent l="38100" t="19050" r="45720" b="46990"/>
                      <wp:wrapNone/>
                      <wp:docPr id="115554476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2C06E" id="5-Point Star 470" o:spid="_x0000_s1026" alt="&quot;&quot;" style="position:absolute;margin-left:77.85pt;margin-top:2.55pt;width:14.4pt;height:11.3pt;z-index:2536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D5nC&#10;Y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052C1E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824064" behindDoc="0" locked="0" layoutInCell="1" allowOverlap="1" wp14:anchorId="5929C078" wp14:editId="55CF6E8C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7524115</wp:posOffset>
                      </wp:positionV>
                      <wp:extent cx="484505" cy="143510"/>
                      <wp:effectExtent l="38100" t="38100" r="29845" b="46990"/>
                      <wp:wrapNone/>
                      <wp:docPr id="456" name="Group 4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57" name="5-Point Star 6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5-Point Star 494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3EDC2D" id="Group 456" o:spid="_x0000_s1026" alt="&quot;&quot;" style="position:absolute;margin-left:456.3pt;margin-top:592.45pt;width:38.15pt;height:11.3pt;z-index:25282406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">
                      <v:shape id="5-Point Star 61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9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B7C7C"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3888" behindDoc="0" locked="0" layoutInCell="1" allowOverlap="1" wp14:anchorId="328EC2D7" wp14:editId="32199C0F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7619365</wp:posOffset>
                      </wp:positionV>
                      <wp:extent cx="683260" cy="143510"/>
                      <wp:effectExtent l="38100" t="38100" r="40640" b="46990"/>
                      <wp:wrapNone/>
                      <wp:docPr id="527" name="Group 5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34" name="5-Point Star 44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5-Point Star 446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5-Point Star 44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1934D12" id="Group 527" o:spid="_x0000_s1026" alt="&quot;&quot;" style="position:absolute;margin-left:456.3pt;margin-top:599.95pt;width:53.8pt;height:11.3pt;z-index:25277388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">
                      <v:shape id="5-Point Star 445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6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  <w:p w14:paraId="4C6F9CFD" w14:textId="77777777" w:rsidR="000B7C7C" w:rsidRPr="00EE202B" w:rsidRDefault="000B7C7C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7C7C" w:rsidRPr="00565E6B" w14:paraId="1D73B837" w14:textId="77777777" w:rsidTr="00637DB9"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550ED6C3" w14:textId="5787BFEF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s safety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EA28" w14:textId="70E1931E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B1FF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ach property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ffered inspection once per yea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8EA" w14:textId="0B701D34" w:rsidR="000B7C7C" w:rsidRPr="00935795" w:rsidRDefault="00F74A4A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  <w:r w:rsidR="00D33D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E51" w14:textId="51BFD7D3" w:rsidR="000B7C7C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06B1D9E3" w14:textId="47C7A2B4" w:rsidR="00F74A4A" w:rsidRDefault="00F74A4A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48704" behindDoc="0" locked="0" layoutInCell="1" allowOverlap="1" wp14:anchorId="0F5ED974" wp14:editId="3003A96D">
                      <wp:simplePos x="0" y="0"/>
                      <wp:positionH relativeFrom="column">
                        <wp:posOffset>982566</wp:posOffset>
                      </wp:positionH>
                      <wp:positionV relativeFrom="paragraph">
                        <wp:posOffset>22225</wp:posOffset>
                      </wp:positionV>
                      <wp:extent cx="182880" cy="143510"/>
                      <wp:effectExtent l="38100" t="19050" r="45720" b="46990"/>
                      <wp:wrapNone/>
                      <wp:docPr id="1329294718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457D38A" id="5-Point Star 470" o:spid="_x0000_s1026" alt="&quot;&quot;" style="position:absolute;margin-left:77.35pt;margin-top:1.75pt;width:14.4pt;height:11.3pt;z-index:2534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PETK&#10;O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</w:p>
          <w:p w14:paraId="5492C3F0" w14:textId="77777777" w:rsidR="000B7C7C" w:rsidRPr="00565E6B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</w:tc>
      </w:tr>
    </w:tbl>
    <w:p w14:paraId="2B0E680B" w14:textId="77E3012C" w:rsidR="004C7CF8" w:rsidRDefault="004C7CF8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046"/>
        <w:gridCol w:w="2328"/>
        <w:gridCol w:w="1985"/>
        <w:gridCol w:w="2551"/>
      </w:tblGrid>
      <w:tr w:rsidR="002129A7" w:rsidRPr="00F147B0" w14:paraId="26981074" w14:textId="77777777" w:rsidTr="009E2AD9">
        <w:tc>
          <w:tcPr>
            <w:tcW w:w="4046" w:type="dxa"/>
          </w:tcPr>
          <w:p w14:paraId="7768618E" w14:textId="67FF0E91" w:rsidR="002129A7" w:rsidRPr="00637DB9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Hlk135213673"/>
            <w:r w:rsidRPr="00637DB9">
              <w:rPr>
                <w:rFonts w:eastAsia="Times New Roman" w:cstheme="minorHAnsi"/>
                <w:b/>
                <w:bCs/>
                <w:lang w:eastAsia="en-GB"/>
              </w:rPr>
              <w:t>Housing Tenancy</w:t>
            </w:r>
          </w:p>
          <w:p w14:paraId="130FF7E9" w14:textId="77777777" w:rsidR="00B66414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D42CC4"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  </w:t>
            </w:r>
          </w:p>
          <w:p w14:paraId="7A737859" w14:textId="7B9B621D" w:rsidR="002129A7" w:rsidRPr="001E555F" w:rsidRDefault="00D42CC4" w:rsidP="00034AC8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  <w:tc>
          <w:tcPr>
            <w:tcW w:w="2328" w:type="dxa"/>
          </w:tcPr>
          <w:p w14:paraId="3ADCE099" w14:textId="77777777" w:rsidR="002129A7" w:rsidRPr="00D42CC4" w:rsidRDefault="002129A7" w:rsidP="00034AC8">
            <w:pPr>
              <w:ind w:left="720" w:hanging="720"/>
              <w:rPr>
                <w:rFonts w:cstheme="minorHAnsi"/>
              </w:rPr>
            </w:pPr>
            <w:r w:rsidRPr="00D42CC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1985" w:type="dxa"/>
          </w:tcPr>
          <w:p w14:paraId="46A12792" w14:textId="77777777" w:rsidR="002129A7" w:rsidRPr="00D42CC4" w:rsidRDefault="002129A7" w:rsidP="00034AC8">
            <w:pPr>
              <w:rPr>
                <w:rFonts w:cstheme="minorHAnsi"/>
                <w:b/>
              </w:rPr>
            </w:pPr>
            <w:r w:rsidRPr="00D42CC4"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2F77EBA6" w14:textId="77777777" w:rsidR="002129A7" w:rsidRPr="00D42CC4" w:rsidRDefault="002129A7" w:rsidP="00034AC8">
            <w:pPr>
              <w:rPr>
                <w:rFonts w:cstheme="minorHAnsi"/>
                <w:b/>
              </w:rPr>
            </w:pPr>
            <w:r w:rsidRPr="00D42CC4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726157" w:rsidRPr="00565E6B" w14:paraId="4BED7AF2" w14:textId="77777777" w:rsidTr="009E2AD9">
        <w:tc>
          <w:tcPr>
            <w:tcW w:w="4046" w:type="dxa"/>
            <w:vAlign w:val="center"/>
          </w:tcPr>
          <w:p w14:paraId="688E9D95" w14:textId="77777777" w:rsidR="00F74A4A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59D8D5A" w14:textId="77777777" w:rsidR="00726157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74A4A"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tenancy and estate team queries</w:t>
            </w:r>
          </w:p>
          <w:p w14:paraId="7183A09B" w14:textId="7FBF4A34" w:rsidR="00F74A4A" w:rsidRPr="00392D93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49CD" w14:textId="77777777" w:rsidR="00726157" w:rsidRPr="00BD2AB0" w:rsidRDefault="00726157" w:rsidP="00034AC8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21B" w14:textId="2E9DA1E6" w:rsidR="00726157" w:rsidRPr="00BD2AB0" w:rsidRDefault="00DC64B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1</w:t>
            </w:r>
            <w:r w:rsidR="00782ABB">
              <w:rPr>
                <w:rFonts w:cstheme="minorHAnsi"/>
                <w:sz w:val="20"/>
                <w:szCs w:val="20"/>
              </w:rPr>
              <w:t xml:space="preserve"> </w:t>
            </w:r>
            <w:r w:rsidR="00F74A4A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551" w:type="dxa"/>
          </w:tcPr>
          <w:p w14:paraId="05FFF996" w14:textId="771DF1AE" w:rsidR="00F74A4A" w:rsidRDefault="00F74A4A" w:rsidP="00034AC8">
            <w:pPr>
              <w:rPr>
                <w:rFonts w:cstheme="minorHAnsi"/>
                <w:sz w:val="20"/>
                <w:szCs w:val="20"/>
              </w:rPr>
            </w:pPr>
          </w:p>
          <w:p w14:paraId="7872171C" w14:textId="52CD85F6" w:rsidR="00726157" w:rsidRPr="00EE202B" w:rsidRDefault="00DC64B6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70592" behindDoc="0" locked="0" layoutInCell="1" allowOverlap="1" wp14:anchorId="7A7BA9A2" wp14:editId="187E8FE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1115</wp:posOffset>
                      </wp:positionV>
                      <wp:extent cx="484505" cy="143510"/>
                      <wp:effectExtent l="38100" t="38100" r="29845" b="46990"/>
                      <wp:wrapNone/>
                      <wp:docPr id="978873263" name="Group 9788732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39562084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076555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659C9" id="Group 978873263" o:spid="_x0000_s1026" alt="&quot;&quot;" style="position:absolute;margin-left:60pt;margin-top:2.45pt;width:38.15pt;height:11.3pt;z-index:25387059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C943A9">
              <w:rPr>
                <w:rFonts w:cstheme="minorHAnsi"/>
                <w:sz w:val="20"/>
                <w:szCs w:val="20"/>
              </w:rPr>
              <w:t>Exc</w:t>
            </w:r>
            <w:r>
              <w:rPr>
                <w:rFonts w:cstheme="minorHAnsi"/>
                <w:sz w:val="20"/>
                <w:szCs w:val="20"/>
              </w:rPr>
              <w:t>eeding</w:t>
            </w:r>
          </w:p>
        </w:tc>
      </w:tr>
      <w:tr w:rsidR="00726157" w:rsidRPr="00565E6B" w14:paraId="1F0E18D0" w14:textId="77777777" w:rsidTr="009E2AD9">
        <w:tc>
          <w:tcPr>
            <w:tcW w:w="4046" w:type="dxa"/>
            <w:vAlign w:val="center"/>
          </w:tcPr>
          <w:p w14:paraId="1A9C405F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92645D" w14:textId="0A419706" w:rsidR="00726157" w:rsidRDefault="0072615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B1FFB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F74A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knowledge &amp; log </w:t>
            </w:r>
            <w:r w:rsidR="00917A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 </w:t>
            </w:r>
            <w:r w:rsidR="00F74A4A">
              <w:rPr>
                <w:rFonts w:eastAsia="Times New Roman" w:cstheme="minorHAnsi"/>
                <w:sz w:val="20"/>
                <w:szCs w:val="20"/>
                <w:lang w:eastAsia="en-GB"/>
              </w:rPr>
              <w:t>ASB incident</w:t>
            </w:r>
          </w:p>
          <w:p w14:paraId="3B212471" w14:textId="77777777" w:rsidR="00726157" w:rsidRPr="00392D93" w:rsidRDefault="0072615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E92F" w14:textId="77777777" w:rsidR="00726157" w:rsidRPr="00BD2AB0" w:rsidRDefault="00726157" w:rsidP="00034AC8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534B" w14:textId="0D84D43A" w:rsidR="00726157" w:rsidRPr="00B86E6B" w:rsidRDefault="00DC64B6" w:rsidP="00034AC8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 working </w:t>
            </w:r>
            <w:r w:rsidR="005D078D">
              <w:rPr>
                <w:rFonts w:cstheme="minorHAnsi"/>
                <w:sz w:val="20"/>
                <w:szCs w:val="20"/>
              </w:rPr>
              <w:t>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</w:tcPr>
          <w:p w14:paraId="2B1C7870" w14:textId="15404AD3" w:rsidR="00F74A4A" w:rsidRDefault="00F74A4A" w:rsidP="00034AC8">
            <w:pPr>
              <w:rPr>
                <w:rFonts w:cstheme="minorHAnsi"/>
                <w:sz w:val="20"/>
                <w:szCs w:val="20"/>
              </w:rPr>
            </w:pPr>
          </w:p>
          <w:p w14:paraId="508525F5" w14:textId="3E787BAA" w:rsidR="00726157" w:rsidRPr="00EE202B" w:rsidRDefault="00DC64B6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72640" behindDoc="0" locked="0" layoutInCell="1" allowOverlap="1" wp14:anchorId="2F2CEEE4" wp14:editId="450DA98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5875</wp:posOffset>
                      </wp:positionV>
                      <wp:extent cx="182880" cy="143510"/>
                      <wp:effectExtent l="38100" t="19050" r="45720" b="46990"/>
                      <wp:wrapNone/>
                      <wp:docPr id="1803951816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9E465" id="5-Point Star 482" o:spid="_x0000_s1026" alt="&quot;&quot;" style="position:absolute;margin-left:71.25pt;margin-top:1.25pt;width:14.4pt;height:11.3pt;z-index:2538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D9IVon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726157" w:rsidRPr="00565E6B" w14:paraId="18E36302" w14:textId="77777777" w:rsidTr="009E2AD9">
        <w:tc>
          <w:tcPr>
            <w:tcW w:w="4046" w:type="dxa"/>
            <w:vAlign w:val="center"/>
          </w:tcPr>
          <w:p w14:paraId="49292083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03D517A" w14:textId="5B6B9467" w:rsidR="00726157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74A4A">
              <w:rPr>
                <w:rFonts w:eastAsia="Times New Roman" w:cstheme="minorHAnsi"/>
                <w:sz w:val="20"/>
                <w:szCs w:val="20"/>
                <w:lang w:eastAsia="en-GB"/>
              </w:rPr>
              <w:t>Acknowledgement time for change of tenancy requests</w:t>
            </w:r>
          </w:p>
          <w:p w14:paraId="7ADA9576" w14:textId="1ED0BC33" w:rsidR="00F74A4A" w:rsidRPr="00392D93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CF06" w14:textId="0DE639B6" w:rsidR="00726157" w:rsidRPr="00BD2AB0" w:rsidRDefault="00F74A4A" w:rsidP="00F74A4A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61A" w14:textId="2897EF34" w:rsidR="00726157" w:rsidRPr="004C7CF8" w:rsidRDefault="00DC64B6" w:rsidP="00ED06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C28A5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551" w:type="dxa"/>
          </w:tcPr>
          <w:p w14:paraId="41996C23" w14:textId="52A96251" w:rsidR="00726157" w:rsidRDefault="00726157" w:rsidP="00034AC8">
            <w:pPr>
              <w:rPr>
                <w:rFonts w:cstheme="minorHAnsi"/>
                <w:sz w:val="20"/>
                <w:szCs w:val="20"/>
              </w:rPr>
            </w:pPr>
          </w:p>
          <w:p w14:paraId="32704A69" w14:textId="472D994A" w:rsidR="00917A08" w:rsidRPr="004C7CF8" w:rsidRDefault="00DC64B6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74688" behindDoc="0" locked="0" layoutInCell="1" allowOverlap="1" wp14:anchorId="680445E5" wp14:editId="7424154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66040</wp:posOffset>
                      </wp:positionV>
                      <wp:extent cx="484505" cy="143510"/>
                      <wp:effectExtent l="38100" t="38100" r="29845" b="46990"/>
                      <wp:wrapNone/>
                      <wp:docPr id="998496750" name="Group 9984967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04717909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527269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06539" id="Group 998496750" o:spid="_x0000_s1026" alt="&quot;&quot;" style="position:absolute;margin-left:60.8pt;margin-top:5.2pt;width:38.15pt;height:11.3pt;z-index:25387468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64B19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eding</w:t>
            </w:r>
          </w:p>
        </w:tc>
      </w:tr>
      <w:bookmarkEnd w:id="0"/>
    </w:tbl>
    <w:p w14:paraId="5681071B" w14:textId="3103A2CE" w:rsidR="006038CD" w:rsidRDefault="006038CD" w:rsidP="004C7CF8">
      <w:pPr>
        <w:tabs>
          <w:tab w:val="left" w:pos="1965"/>
        </w:tabs>
        <w:rPr>
          <w:rFonts w:cstheme="minorHAnsi"/>
          <w:sz w:val="20"/>
          <w:szCs w:val="20"/>
        </w:rPr>
      </w:pPr>
    </w:p>
    <w:p w14:paraId="2F713B29" w14:textId="58EB50A1" w:rsidR="002129A7" w:rsidRDefault="002129A7" w:rsidP="004C7CF8">
      <w:pPr>
        <w:tabs>
          <w:tab w:val="left" w:pos="1965"/>
        </w:tabs>
        <w:rPr>
          <w:rFonts w:cstheme="minorHAnsi"/>
          <w:b/>
          <w:sz w:val="20"/>
          <w:szCs w:val="20"/>
        </w:rPr>
      </w:pPr>
      <w:r w:rsidRPr="00532F9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2713F9CD" wp14:editId="64CE1E1B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2313305" cy="269240"/>
                <wp:effectExtent l="0" t="0" r="10795" b="16510"/>
                <wp:wrapNone/>
                <wp:docPr id="3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69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27A3" w14:textId="77777777" w:rsidR="002129A7" w:rsidRDefault="002129A7" w:rsidP="002129A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712C8">
                              <w:rPr>
                                <w:rFonts w:cstheme="minorHAnsi"/>
                                <w:b/>
                              </w:rPr>
                              <w:t>Customer Service &amp; Transformation</w:t>
                            </w:r>
                          </w:p>
                          <w:p w14:paraId="00A85F2D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F9CD" id="_x0000_s1030" type="#_x0000_t202" alt="&quot;&quot;" style="position:absolute;margin-left:0;margin-top:14.75pt;width:182.15pt;height:21.2pt;z-index:2525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" fillcolor="#ccf" strokecolor="#d7e4bd">
                <v:textbox>
                  <w:txbxContent>
                    <w:p w14:paraId="2DA727A3" w14:textId="77777777" w:rsidR="002129A7" w:rsidRDefault="002129A7" w:rsidP="002129A7">
                      <w:pPr>
                        <w:rPr>
                          <w:rFonts w:cstheme="minorHAnsi"/>
                          <w:b/>
                        </w:rPr>
                      </w:pPr>
                      <w:r w:rsidRPr="005712C8">
                        <w:rPr>
                          <w:rFonts w:cstheme="minorHAnsi"/>
                          <w:b/>
                        </w:rPr>
                        <w:t>Customer Service &amp; Transformation</w:t>
                      </w:r>
                    </w:p>
                    <w:p w14:paraId="00A85F2D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76D23" w14:textId="77777777" w:rsidR="002129A7" w:rsidRDefault="002129A7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2141"/>
        <w:gridCol w:w="2088"/>
        <w:gridCol w:w="2517"/>
      </w:tblGrid>
      <w:tr w:rsidR="002129A7" w:rsidRPr="00F147B0" w14:paraId="642B7E5E" w14:textId="77777777" w:rsidTr="009E2AD9">
        <w:tc>
          <w:tcPr>
            <w:tcW w:w="4130" w:type="dxa"/>
          </w:tcPr>
          <w:p w14:paraId="20229801" w14:textId="77777777" w:rsidR="002129A7" w:rsidRPr="00FB305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Customer Services</w:t>
            </w:r>
          </w:p>
          <w:p w14:paraId="188D36BA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6A2E325B" w14:textId="77777777" w:rsidR="00B66414" w:rsidRPr="001E555F" w:rsidRDefault="00B66414" w:rsidP="00034AC8">
            <w:pPr>
              <w:rPr>
                <w:rFonts w:cstheme="minorHAnsi"/>
                <w:b/>
              </w:rPr>
            </w:pPr>
          </w:p>
        </w:tc>
        <w:tc>
          <w:tcPr>
            <w:tcW w:w="2141" w:type="dxa"/>
          </w:tcPr>
          <w:p w14:paraId="094EBEA7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088" w:type="dxa"/>
          </w:tcPr>
          <w:p w14:paraId="2CF4CE3B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17" w:type="dxa"/>
          </w:tcPr>
          <w:p w14:paraId="469884CD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106423" w14:paraId="6578E5E3" w14:textId="77777777" w:rsidTr="009E2AD9">
        <w:tc>
          <w:tcPr>
            <w:tcW w:w="4130" w:type="dxa"/>
          </w:tcPr>
          <w:p w14:paraId="0343C879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6C9C0B3" w14:textId="1B3CB6F6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% Calls answered</w:t>
            </w:r>
          </w:p>
          <w:p w14:paraId="739BCA71" w14:textId="77777777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6D66E362" w14:textId="77777777" w:rsidR="00B4544B" w:rsidRDefault="00B4544B" w:rsidP="00034AC8">
            <w:pPr>
              <w:rPr>
                <w:rFonts w:cstheme="minorHAnsi"/>
                <w:sz w:val="20"/>
                <w:szCs w:val="20"/>
              </w:rPr>
            </w:pPr>
          </w:p>
          <w:p w14:paraId="42DD44F8" w14:textId="76E29479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65E6B">
              <w:rPr>
                <w:rFonts w:cstheme="minorHAnsi"/>
                <w:sz w:val="20"/>
                <w:szCs w:val="20"/>
              </w:rPr>
              <w:t>85%</w:t>
            </w:r>
            <w:r w:rsidR="00917A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B23947" w14:textId="0DF7D8FB" w:rsidR="00917A08" w:rsidRPr="00565E6B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B47C313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624C25BE" w14:textId="3276B050" w:rsidR="002129A7" w:rsidRDefault="002C3F4C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C64B6">
              <w:rPr>
                <w:rFonts w:cstheme="minorHAnsi"/>
                <w:sz w:val="20"/>
                <w:szCs w:val="20"/>
              </w:rPr>
              <w:t>0</w:t>
            </w:r>
            <w:r w:rsidR="009F68CA">
              <w:rPr>
                <w:rFonts w:cstheme="minorHAnsi"/>
                <w:sz w:val="20"/>
                <w:szCs w:val="20"/>
              </w:rPr>
              <w:t>%</w:t>
            </w:r>
          </w:p>
          <w:p w14:paraId="1E50D8C5" w14:textId="77777777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B412588" w14:textId="260F7B8E" w:rsidR="00917A08" w:rsidRDefault="002C3F4C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59296" behindDoc="0" locked="0" layoutInCell="1" allowOverlap="1" wp14:anchorId="3FB137C4" wp14:editId="0C9CE7C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52400</wp:posOffset>
                      </wp:positionV>
                      <wp:extent cx="484505" cy="143510"/>
                      <wp:effectExtent l="38100" t="38100" r="29845" b="46990"/>
                      <wp:wrapNone/>
                      <wp:docPr id="987816674" name="Group 9878166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65423434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492758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DA0B3" id="Group 987816674" o:spid="_x0000_s1026" alt="&quot;&quot;" style="position:absolute;margin-left:61.55pt;margin-top:12pt;width:38.15pt;height:11.3pt;z-index:25355929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1E98C2E1" w14:textId="5C904763" w:rsidR="002129A7" w:rsidRPr="00EE202B" w:rsidRDefault="00917A08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54848" behindDoc="0" locked="0" layoutInCell="1" allowOverlap="1" wp14:anchorId="4DB554CD" wp14:editId="54626C41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2717800</wp:posOffset>
                      </wp:positionV>
                      <wp:extent cx="182880" cy="143510"/>
                      <wp:effectExtent l="38100" t="19050" r="45720" b="46990"/>
                      <wp:wrapNone/>
                      <wp:docPr id="76349151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D47F" id="5-Point Star 482" o:spid="_x0000_s1026" alt="&quot;&quot;" style="position:absolute;margin-left:446.1pt;margin-top:214pt;width:14.4pt;height:11.3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C28A5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2129A7" w:rsidRPr="00106423" w14:paraId="0C2BDC03" w14:textId="77777777" w:rsidTr="009E2AD9">
        <w:tc>
          <w:tcPr>
            <w:tcW w:w="4130" w:type="dxa"/>
          </w:tcPr>
          <w:p w14:paraId="215F756F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A9C876D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>wait time (answered)</w:t>
            </w:r>
          </w:p>
          <w:p w14:paraId="6A181F7C" w14:textId="4B65F471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E7C9D18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3A7CD913" w14:textId="66A336DD" w:rsidR="002129A7" w:rsidRPr="00565E6B" w:rsidRDefault="009F68C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in </w:t>
            </w:r>
            <w:r w:rsidR="00917A0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2088" w:type="dxa"/>
          </w:tcPr>
          <w:p w14:paraId="71F083D4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62A07F7F" w14:textId="16387955" w:rsidR="002129A7" w:rsidRDefault="00DC64B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in 14</w:t>
            </w:r>
            <w:r w:rsidR="001252FD">
              <w:rPr>
                <w:rFonts w:cstheme="minorHAnsi"/>
                <w:sz w:val="20"/>
                <w:szCs w:val="20"/>
              </w:rPr>
              <w:t xml:space="preserve"> seconds</w:t>
            </w:r>
          </w:p>
          <w:p w14:paraId="424823EC" w14:textId="77777777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75CCE17" w14:textId="3105E6B1" w:rsidR="00927E3B" w:rsidRDefault="00927E3B" w:rsidP="00034AC8">
            <w:pPr>
              <w:rPr>
                <w:rFonts w:cstheme="minorHAnsi"/>
                <w:sz w:val="20"/>
                <w:szCs w:val="20"/>
              </w:rPr>
            </w:pPr>
          </w:p>
          <w:p w14:paraId="6496E714" w14:textId="4A6FD21E" w:rsidR="002129A7" w:rsidRPr="00EE202B" w:rsidRDefault="002C3F4C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92416" behindDoc="0" locked="0" layoutInCell="1" allowOverlap="1" wp14:anchorId="3BF7649B" wp14:editId="7CBB280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6195</wp:posOffset>
                      </wp:positionV>
                      <wp:extent cx="683260" cy="143510"/>
                      <wp:effectExtent l="38100" t="38100" r="40640" b="46990"/>
                      <wp:wrapNone/>
                      <wp:docPr id="1549915842" name="Group 15499158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784991601" name="5-Point Star 302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9321" name="5-Point Star 32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534710" name="5-Point Star 32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C4492" id="Group 1549915842" o:spid="_x0000_s1026" alt="&quot;&quot;" style="position:absolute;margin-left:57.95pt;margin-top:2.85pt;width:53.8pt;height:11.3pt;z-index:2536924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">
                      <v:shape id="5-Point Star 302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F6E1D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106423" w14:paraId="1E97FA0C" w14:textId="77777777" w:rsidTr="009E2AD9">
        <w:tc>
          <w:tcPr>
            <w:tcW w:w="4130" w:type="dxa"/>
          </w:tcPr>
          <w:p w14:paraId="7EF6569E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716A667" w14:textId="6125B750" w:rsidR="00917A08" w:rsidRPr="00917A08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Average email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contact us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sponse time</w:t>
            </w:r>
          </w:p>
          <w:p w14:paraId="74DC6831" w14:textId="77777777" w:rsidR="002129A7" w:rsidRPr="00B66508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D3E992A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69618CF" w14:textId="4D1550FD" w:rsidR="002129A7" w:rsidRPr="00565E6B" w:rsidRDefault="00917A08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2129A7" w:rsidRPr="00565E6B">
              <w:rPr>
                <w:rFonts w:eastAsia="Times New Roman" w:cstheme="minorHAnsi"/>
                <w:sz w:val="20"/>
                <w:szCs w:val="20"/>
                <w:lang w:eastAsia="en-GB"/>
              </w:rPr>
              <w:t>working day</w:t>
            </w:r>
          </w:p>
        </w:tc>
        <w:tc>
          <w:tcPr>
            <w:tcW w:w="2088" w:type="dxa"/>
          </w:tcPr>
          <w:p w14:paraId="18935150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0742A487" w14:textId="05869F20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517" w:type="dxa"/>
          </w:tcPr>
          <w:p w14:paraId="6A0CF82F" w14:textId="77777777" w:rsidR="00927E3B" w:rsidRDefault="00927E3B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22AE9507" w14:textId="7ECBC336" w:rsidR="002129A7" w:rsidRPr="00565E6B" w:rsidRDefault="00917A08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58944" behindDoc="0" locked="0" layoutInCell="1" allowOverlap="1" wp14:anchorId="7D79FD38" wp14:editId="4CC7B565">
                      <wp:simplePos x="0" y="0"/>
                      <wp:positionH relativeFrom="column">
                        <wp:posOffset>954207</wp:posOffset>
                      </wp:positionH>
                      <wp:positionV relativeFrom="paragraph">
                        <wp:posOffset>59055</wp:posOffset>
                      </wp:positionV>
                      <wp:extent cx="182880" cy="143510"/>
                      <wp:effectExtent l="38100" t="19050" r="45720" b="46990"/>
                      <wp:wrapNone/>
                      <wp:docPr id="105376419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439D72D" id="5-Point Star 482" o:spid="_x0000_s1026" alt="&quot;&quot;" style="position:absolute;margin-left:75.15pt;margin-top:4.65pt;width:14.4pt;height:11.3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5Iej&#10;3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129A7" w:rsidRPr="00106423" w14:paraId="65083D62" w14:textId="77777777" w:rsidTr="009E2AD9">
        <w:tc>
          <w:tcPr>
            <w:tcW w:w="4130" w:type="dxa"/>
          </w:tcPr>
          <w:p w14:paraId="262BD8E8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525BFE" w14:textId="5B96E2AC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verall customer satisfaction 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163296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urvey</w:t>
            </w:r>
            <w:r w:rsidR="0016329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ore</w:t>
            </w:r>
          </w:p>
          <w:p w14:paraId="4760634B" w14:textId="7204332A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7966C721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57CE1248" w14:textId="4000CA89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65E6B">
              <w:rPr>
                <w:rFonts w:cstheme="minorHAnsi"/>
                <w:sz w:val="20"/>
                <w:szCs w:val="20"/>
              </w:rPr>
              <w:t>9</w:t>
            </w:r>
            <w:r w:rsidR="009F68CA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2088" w:type="dxa"/>
          </w:tcPr>
          <w:p w14:paraId="423FBF4B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17A02C6D" w14:textId="37482D29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64B19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517" w:type="dxa"/>
          </w:tcPr>
          <w:p w14:paraId="26E37351" w14:textId="77777777" w:rsidR="00927E3B" w:rsidRDefault="00927E3B" w:rsidP="00034AC8">
            <w:pPr>
              <w:rPr>
                <w:rFonts w:cstheme="minorHAnsi"/>
                <w:sz w:val="20"/>
                <w:szCs w:val="20"/>
              </w:rPr>
            </w:pPr>
          </w:p>
          <w:p w14:paraId="76D50405" w14:textId="727FAB81" w:rsidR="002129A7" w:rsidRPr="00EE202B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28128" behindDoc="0" locked="0" layoutInCell="1" allowOverlap="1" wp14:anchorId="72753830" wp14:editId="6A32BBE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0640</wp:posOffset>
                      </wp:positionV>
                      <wp:extent cx="484505" cy="143510"/>
                      <wp:effectExtent l="38100" t="38100" r="29845" b="46990"/>
                      <wp:wrapNone/>
                      <wp:docPr id="654" name="Group 6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5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C304D74" id="Group 654" o:spid="_x0000_s1026" alt="&quot;&quot;" style="position:absolute;margin-left:60.5pt;margin-top:3.2pt;width:38.15pt;height:11.3pt;z-index:25252812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76EEB8E6" w14:textId="77777777" w:rsidR="00BB521C" w:rsidRDefault="00BB521C" w:rsidP="002129A7">
      <w:pPr>
        <w:rPr>
          <w:rFonts w:cstheme="minorHAnsi"/>
          <w:sz w:val="20"/>
          <w:szCs w:val="20"/>
        </w:rPr>
      </w:pPr>
    </w:p>
    <w:p w14:paraId="7DB7AF64" w14:textId="77777777" w:rsidR="00AF4A6F" w:rsidRDefault="00AF4A6F" w:rsidP="002129A7">
      <w:pPr>
        <w:rPr>
          <w:rFonts w:cstheme="minorHAnsi"/>
          <w:sz w:val="20"/>
          <w:szCs w:val="20"/>
        </w:rPr>
      </w:pPr>
    </w:p>
    <w:p w14:paraId="781072E7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019AF965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09F21CBD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7FBA004E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368473F4" w14:textId="77777777" w:rsidR="00BC4615" w:rsidRDefault="00BC4615" w:rsidP="002129A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0608EE" w14:paraId="671136D3" w14:textId="77777777" w:rsidTr="009E2AD9">
        <w:tc>
          <w:tcPr>
            <w:tcW w:w="4106" w:type="dxa"/>
          </w:tcPr>
          <w:p w14:paraId="4AD456F1" w14:textId="77777777" w:rsidR="000608EE" w:rsidRPr="00FB305D" w:rsidRDefault="000608EE" w:rsidP="0072549F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lastRenderedPageBreak/>
              <w:t>Customer Service improvement Team</w:t>
            </w:r>
          </w:p>
          <w:p w14:paraId="501B6034" w14:textId="77777777" w:rsidR="00EC7115" w:rsidRDefault="000608EE" w:rsidP="0072549F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Standar</w:t>
            </w:r>
            <w:r w:rsidR="00C60745" w:rsidRPr="00FB305D">
              <w:rPr>
                <w:rFonts w:cstheme="minorHAnsi"/>
                <w:b/>
              </w:rPr>
              <w:t>d</w:t>
            </w:r>
          </w:p>
          <w:p w14:paraId="4F183D42" w14:textId="6719A72B" w:rsidR="009E2AD9" w:rsidRPr="00FB305D" w:rsidRDefault="009E2AD9" w:rsidP="0072549F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FF2E16B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2127" w:type="dxa"/>
          </w:tcPr>
          <w:p w14:paraId="53BEBAE9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517" w:type="dxa"/>
          </w:tcPr>
          <w:p w14:paraId="57154BFE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ormance Rating</w:t>
            </w:r>
          </w:p>
        </w:tc>
      </w:tr>
      <w:tr w:rsidR="000608EE" w:rsidRPr="002F7FB3" w14:paraId="1014623D" w14:textId="77777777" w:rsidTr="009E2AD9">
        <w:tc>
          <w:tcPr>
            <w:tcW w:w="4106" w:type="dxa"/>
          </w:tcPr>
          <w:p w14:paraId="01660DD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A71178B" w14:textId="62736E94" w:rsidR="000608EE" w:rsidRPr="00FB305D" w:rsidRDefault="000608EE" w:rsidP="0072549F">
            <w:pPr>
              <w:rPr>
                <w:rFonts w:cstheme="minorHAnsi"/>
                <w:bCs/>
              </w:rPr>
            </w:pPr>
            <w:r w:rsidRPr="00FB305D">
              <w:rPr>
                <w:rFonts w:cstheme="minorHAnsi"/>
                <w:bCs/>
              </w:rPr>
              <w:t>Average response time to calls or emails</w:t>
            </w:r>
          </w:p>
          <w:p w14:paraId="7FA0EFA2" w14:textId="77777777" w:rsidR="000608EE" w:rsidRPr="00FB305D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31E6AD7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C160645" w14:textId="7DAB5B9E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working day</w:t>
            </w:r>
          </w:p>
        </w:tc>
        <w:tc>
          <w:tcPr>
            <w:tcW w:w="2127" w:type="dxa"/>
          </w:tcPr>
          <w:p w14:paraId="3EAA51B2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3FB7EF9" w14:textId="1F5FF0EC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working day</w:t>
            </w:r>
          </w:p>
        </w:tc>
        <w:tc>
          <w:tcPr>
            <w:tcW w:w="2517" w:type="dxa"/>
          </w:tcPr>
          <w:p w14:paraId="35739E3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2430499" w14:textId="270CE9D7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5488" behindDoc="0" locked="0" layoutInCell="1" allowOverlap="1" wp14:anchorId="67D8A329" wp14:editId="2CA3AF2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-3175</wp:posOffset>
                      </wp:positionV>
                      <wp:extent cx="182880" cy="143510"/>
                      <wp:effectExtent l="38100" t="19050" r="45720" b="46990"/>
                      <wp:wrapNone/>
                      <wp:docPr id="1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D033D3" id="5-Point Star 482" o:spid="_x0000_s1026" alt="&quot;&quot;" style="position:absolute;margin-left:67.4pt;margin-top:-.25pt;width:14.4pt;height:11.3pt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A+e&#10;xtb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0608E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0B160C3" w14:textId="77777777" w:rsidTr="009E2AD9">
        <w:tc>
          <w:tcPr>
            <w:tcW w:w="4106" w:type="dxa"/>
          </w:tcPr>
          <w:p w14:paraId="7278DCD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A8A6B07" w14:textId="6F4143C7" w:rsidR="000608EE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urrent number of </w:t>
            </w:r>
            <w:r w:rsidR="000608EE">
              <w:rPr>
                <w:rFonts w:cstheme="minorHAnsi"/>
                <w:bCs/>
              </w:rPr>
              <w:t>service areas being supported with improvements</w:t>
            </w:r>
          </w:p>
          <w:p w14:paraId="79096CFD" w14:textId="432EB8EB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295A5B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9A713E7" w14:textId="79998BD0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53EBFD44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9B377A3" w14:textId="52D319A5" w:rsidR="000608EE" w:rsidRPr="0061231F" w:rsidRDefault="00E01DEC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517" w:type="dxa"/>
          </w:tcPr>
          <w:p w14:paraId="4D895AF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5015F4A" w14:textId="2F899E44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199A243A" w14:textId="77777777" w:rsidTr="009E2AD9">
        <w:tc>
          <w:tcPr>
            <w:tcW w:w="4106" w:type="dxa"/>
          </w:tcPr>
          <w:p w14:paraId="769012A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8D1569C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ent number of service areas measuring customer satisfaction</w:t>
            </w:r>
          </w:p>
          <w:p w14:paraId="5FDA1299" w14:textId="21BD4F18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C389E1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C0857DD" w14:textId="12045B8B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ber </w:t>
            </w:r>
          </w:p>
        </w:tc>
        <w:tc>
          <w:tcPr>
            <w:tcW w:w="2127" w:type="dxa"/>
          </w:tcPr>
          <w:p w14:paraId="7F1DBDF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71FA2C8" w14:textId="1682F38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E01DEC">
              <w:rPr>
                <w:rFonts w:cstheme="minorHAnsi"/>
                <w:bCs/>
              </w:rPr>
              <w:t>4</w:t>
            </w:r>
          </w:p>
        </w:tc>
        <w:tc>
          <w:tcPr>
            <w:tcW w:w="2517" w:type="dxa"/>
          </w:tcPr>
          <w:p w14:paraId="4E52688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3B4C945" w14:textId="29737B6A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1E208EDE" w14:textId="77777777" w:rsidTr="009E2AD9">
        <w:tc>
          <w:tcPr>
            <w:tcW w:w="4106" w:type="dxa"/>
          </w:tcPr>
          <w:p w14:paraId="1C1D60DB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1827D7B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 of customers contact for survey by CS improvement officer</w:t>
            </w:r>
          </w:p>
          <w:p w14:paraId="496C7579" w14:textId="10295137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2A136F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0E389D5" w14:textId="3315B3D8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3D8061F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42B9948" w14:textId="258E57C4" w:rsidR="000608EE" w:rsidRPr="0061231F" w:rsidRDefault="00264B1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E01DEC">
              <w:rPr>
                <w:rFonts w:cstheme="minorHAnsi"/>
                <w:bCs/>
              </w:rPr>
              <w:t>8</w:t>
            </w:r>
          </w:p>
        </w:tc>
        <w:tc>
          <w:tcPr>
            <w:tcW w:w="2517" w:type="dxa"/>
          </w:tcPr>
          <w:p w14:paraId="23BED2E9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7A41E05" w14:textId="4A7FCBEB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27E3B" w:rsidRPr="002F7FB3" w14:paraId="587837AD" w14:textId="77777777" w:rsidTr="009E2AD9">
        <w:tc>
          <w:tcPr>
            <w:tcW w:w="4106" w:type="dxa"/>
          </w:tcPr>
          <w:p w14:paraId="22B8543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5CDF21D" w14:textId="77777777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number of surveys carried out by all sections</w:t>
            </w:r>
          </w:p>
          <w:p w14:paraId="35F31B6C" w14:textId="2E197C0A" w:rsidR="00927E3B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895AB0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A6FCAA9" w14:textId="5DC779BA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24A01C9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DBE99B9" w14:textId="6B879B1E" w:rsidR="00927E3B" w:rsidRDefault="009115E3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5</w:t>
            </w:r>
          </w:p>
        </w:tc>
        <w:tc>
          <w:tcPr>
            <w:tcW w:w="2517" w:type="dxa"/>
          </w:tcPr>
          <w:p w14:paraId="2E8EC95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41C305D" w14:textId="7EFFC7A0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747B7169" w14:textId="77777777" w:rsidTr="009E2AD9">
        <w:tc>
          <w:tcPr>
            <w:tcW w:w="4106" w:type="dxa"/>
          </w:tcPr>
          <w:p w14:paraId="7853E75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E9FE103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 of customer satisfaction results review meetings held</w:t>
            </w:r>
          </w:p>
          <w:p w14:paraId="6215A773" w14:textId="58CE2AFC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014653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3C5C795" w14:textId="30CF69A3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ber </w:t>
            </w:r>
          </w:p>
        </w:tc>
        <w:tc>
          <w:tcPr>
            <w:tcW w:w="2127" w:type="dxa"/>
          </w:tcPr>
          <w:p w14:paraId="0114632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586930C" w14:textId="3431469D" w:rsidR="000608EE" w:rsidRPr="0061231F" w:rsidRDefault="009115E3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2517" w:type="dxa"/>
          </w:tcPr>
          <w:p w14:paraId="07EB3A0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6C3E6D7" w14:textId="429276FA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08FCC35A" w14:textId="77777777" w:rsidTr="009E2AD9">
        <w:tc>
          <w:tcPr>
            <w:tcW w:w="4106" w:type="dxa"/>
          </w:tcPr>
          <w:p w14:paraId="4027B0C9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717AD11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un reports monthly to measure performance across the council</w:t>
            </w:r>
          </w:p>
          <w:p w14:paraId="3EBAC8E6" w14:textId="56882607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B0E15D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EB9EDDB" w14:textId="497C9287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of reports run</w:t>
            </w:r>
          </w:p>
        </w:tc>
        <w:tc>
          <w:tcPr>
            <w:tcW w:w="2127" w:type="dxa"/>
          </w:tcPr>
          <w:p w14:paraId="1AEE509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DE6BD47" w14:textId="723CE1F8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(</w:t>
            </w:r>
            <w:r w:rsidR="00264B19">
              <w:rPr>
                <w:rFonts w:cstheme="minorHAnsi"/>
                <w:bCs/>
              </w:rPr>
              <w:t>2</w:t>
            </w:r>
            <w:r w:rsidR="009115E3">
              <w:rPr>
                <w:rFonts w:cstheme="minorHAnsi"/>
                <w:bCs/>
              </w:rPr>
              <w:t>8</w:t>
            </w:r>
            <w:r w:rsidR="00264B19">
              <w:rPr>
                <w:rFonts w:cstheme="minorHAnsi"/>
                <w:bCs/>
              </w:rPr>
              <w:t>)</w:t>
            </w:r>
          </w:p>
        </w:tc>
        <w:tc>
          <w:tcPr>
            <w:tcW w:w="2517" w:type="dxa"/>
          </w:tcPr>
          <w:p w14:paraId="45D4D3F2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7F83B02" w14:textId="661EC768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7536" behindDoc="0" locked="0" layoutInCell="1" allowOverlap="1" wp14:anchorId="5B572162" wp14:editId="0CBDC56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80645</wp:posOffset>
                      </wp:positionV>
                      <wp:extent cx="182880" cy="143510"/>
                      <wp:effectExtent l="38100" t="19050" r="45720" b="46990"/>
                      <wp:wrapNone/>
                      <wp:docPr id="16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52AF02" id="5-Point Star 482" o:spid="_x0000_s1026" alt="&quot;&quot;" style="position:absolute;margin-left:78.25pt;margin-top:6.35pt;width:14.4pt;height:11.3pt;z-index:2530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wgfv&#10;et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FED26AF" w14:textId="77777777" w:rsidTr="009E2AD9">
        <w:trPr>
          <w:trHeight w:val="766"/>
        </w:trPr>
        <w:tc>
          <w:tcPr>
            <w:tcW w:w="4106" w:type="dxa"/>
          </w:tcPr>
          <w:p w14:paraId="29699EF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3DEFE7A" w14:textId="08D0F2D7" w:rsidR="00927E3B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 Performance Review Meeting</w:t>
            </w:r>
          </w:p>
        </w:tc>
        <w:tc>
          <w:tcPr>
            <w:tcW w:w="2126" w:type="dxa"/>
          </w:tcPr>
          <w:p w14:paraId="15F843B5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BB28388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% monthly meetings held</w:t>
            </w:r>
          </w:p>
          <w:p w14:paraId="7CD583A8" w14:textId="10EAACEA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36E8B3E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628AF1B" w14:textId="4B55D567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517" w:type="dxa"/>
          </w:tcPr>
          <w:p w14:paraId="283B45C2" w14:textId="580ACA3F" w:rsidR="00927E3B" w:rsidRDefault="00927E3B" w:rsidP="0072549F">
            <w:pPr>
              <w:rPr>
                <w:rFonts w:cstheme="minorHAnsi"/>
                <w:bCs/>
              </w:rPr>
            </w:pPr>
          </w:p>
          <w:p w14:paraId="01D26805" w14:textId="30FDB93D" w:rsidR="000608EE" w:rsidRPr="002F7FB3" w:rsidRDefault="009E2AD9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9584" behindDoc="0" locked="0" layoutInCell="1" allowOverlap="1" wp14:anchorId="28D2AA9B" wp14:editId="3C8F1C4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2860</wp:posOffset>
                      </wp:positionV>
                      <wp:extent cx="182880" cy="143510"/>
                      <wp:effectExtent l="38100" t="19050" r="45720" b="46990"/>
                      <wp:wrapNone/>
                      <wp:docPr id="1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538EED" id="5-Point Star 482" o:spid="_x0000_s1026" alt="&quot;&quot;" style="position:absolute;margin-left:77.3pt;margin-top:1.8pt;width:14.4pt;height:11.3pt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0VTj&#10;1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37B99E60" w14:textId="77777777" w:rsidTr="009E2AD9">
        <w:tc>
          <w:tcPr>
            <w:tcW w:w="4106" w:type="dxa"/>
          </w:tcPr>
          <w:p w14:paraId="49DCCFC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7F2017C" w14:textId="2DEBCB23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 Performance Report</w:t>
            </w:r>
          </w:p>
          <w:p w14:paraId="2A2FD0D5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C7704D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0A4C509" w14:textId="106AD779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onthly report </w:t>
            </w:r>
          </w:p>
          <w:p w14:paraId="076B4C9B" w14:textId="3A6CD6BE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31920EF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A6685E4" w14:textId="5AB1E9FC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 (</w:t>
            </w:r>
            <w:r w:rsidR="009115E3">
              <w:rPr>
                <w:rFonts w:cstheme="minorHAnsi"/>
                <w:bCs/>
              </w:rPr>
              <w:t>Jan</w:t>
            </w:r>
            <w:r w:rsidR="001252FD">
              <w:rPr>
                <w:rFonts w:cstheme="minorHAnsi"/>
                <w:bCs/>
              </w:rPr>
              <w:t xml:space="preserve"> </w:t>
            </w:r>
            <w:r w:rsidR="00927E3B">
              <w:rPr>
                <w:rFonts w:cstheme="minorHAnsi"/>
                <w:bCs/>
              </w:rPr>
              <w:t>2</w:t>
            </w:r>
            <w:r w:rsidR="009115E3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517" w:type="dxa"/>
          </w:tcPr>
          <w:p w14:paraId="05D2FE3B" w14:textId="2E0A8D58" w:rsidR="00927E3B" w:rsidRDefault="00927E3B" w:rsidP="0072549F">
            <w:pPr>
              <w:rPr>
                <w:rFonts w:cstheme="minorHAnsi"/>
                <w:bCs/>
              </w:rPr>
            </w:pPr>
          </w:p>
          <w:p w14:paraId="0A2B3C6C" w14:textId="65DD3744" w:rsidR="000608EE" w:rsidRPr="002F7FB3" w:rsidRDefault="002C3F4C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1632" behindDoc="0" locked="0" layoutInCell="1" allowOverlap="1" wp14:anchorId="30E01B34" wp14:editId="289F842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6035</wp:posOffset>
                      </wp:positionV>
                      <wp:extent cx="182880" cy="143510"/>
                      <wp:effectExtent l="38100" t="19050" r="45720" b="46990"/>
                      <wp:wrapNone/>
                      <wp:docPr id="2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DF4" id="5-Point Star 482" o:spid="_x0000_s1026" alt="&quot;&quot;" style="position:absolute;margin-left:77.3pt;margin-top:2.05pt;width:14.4pt;height:11.3pt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N2T&#10;64L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7CB5658" w14:textId="77777777" w:rsidTr="009E2AD9">
        <w:tc>
          <w:tcPr>
            <w:tcW w:w="4106" w:type="dxa"/>
          </w:tcPr>
          <w:p w14:paraId="2BB49CB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6FDA9FB" w14:textId="371B41B5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 monthly Complaints Review Meeting</w:t>
            </w:r>
          </w:p>
          <w:p w14:paraId="2C6EEB9C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F7B16D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1D76DD2" w14:textId="31CBA72D" w:rsidR="000608EE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0608EE">
              <w:rPr>
                <w:rFonts w:cstheme="minorHAnsi"/>
                <w:bCs/>
              </w:rPr>
              <w:t>onthly meeting</w:t>
            </w:r>
          </w:p>
          <w:p w14:paraId="365188F4" w14:textId="7C27D749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102FD58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0FFC4D7" w14:textId="35A0F1F0" w:rsidR="000608EE" w:rsidRPr="0061231F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</w:t>
            </w:r>
          </w:p>
        </w:tc>
        <w:tc>
          <w:tcPr>
            <w:tcW w:w="2517" w:type="dxa"/>
          </w:tcPr>
          <w:p w14:paraId="7F3B25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F2F61E5" w14:textId="0A6FD496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3680" behindDoc="0" locked="0" layoutInCell="1" allowOverlap="1" wp14:anchorId="6986B0BE" wp14:editId="351DFA5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30</wp:posOffset>
                      </wp:positionV>
                      <wp:extent cx="182880" cy="143510"/>
                      <wp:effectExtent l="38100" t="19050" r="45720" b="46990"/>
                      <wp:wrapNone/>
                      <wp:docPr id="46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E12938" id="5-Point Star 482" o:spid="_x0000_s1026" alt="&quot;&quot;" style="position:absolute;margin-left:78.5pt;margin-top:5.9pt;width:14.4pt;height:11.3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BxDP&#10;c9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2AD416E6" w14:textId="77777777" w:rsidTr="009E2AD9">
        <w:tc>
          <w:tcPr>
            <w:tcW w:w="4106" w:type="dxa"/>
          </w:tcPr>
          <w:p w14:paraId="1FC2ED4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5DF650C" w14:textId="64D5A483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e training on complaints handling</w:t>
            </w:r>
          </w:p>
          <w:p w14:paraId="4EBC6B19" w14:textId="4AEDCC49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969228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D65851C" w14:textId="409CC61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ining provided</w:t>
            </w:r>
          </w:p>
        </w:tc>
        <w:tc>
          <w:tcPr>
            <w:tcW w:w="2127" w:type="dxa"/>
          </w:tcPr>
          <w:p w14:paraId="1CE3FD5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AB053A6" w14:textId="1519E146" w:rsidR="000608EE" w:rsidRPr="0061231F" w:rsidRDefault="005B27A7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232887">
              <w:rPr>
                <w:rFonts w:cstheme="minorHAnsi"/>
                <w:bCs/>
              </w:rPr>
              <w:t>rovided</w:t>
            </w:r>
            <w:r>
              <w:rPr>
                <w:rFonts w:cstheme="minorHAnsi"/>
                <w:bCs/>
              </w:rPr>
              <w:t xml:space="preserve"> Oct 22</w:t>
            </w:r>
          </w:p>
        </w:tc>
        <w:tc>
          <w:tcPr>
            <w:tcW w:w="2517" w:type="dxa"/>
          </w:tcPr>
          <w:p w14:paraId="2338B23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985BDED" w14:textId="1B2CDD76" w:rsidR="000608EE" w:rsidRPr="002F7FB3" w:rsidRDefault="00232887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62336" behindDoc="0" locked="0" layoutInCell="1" allowOverlap="1" wp14:anchorId="1A6EBD3F" wp14:editId="7049C4C3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270</wp:posOffset>
                      </wp:positionV>
                      <wp:extent cx="182880" cy="143510"/>
                      <wp:effectExtent l="38100" t="19050" r="45720" b="46990"/>
                      <wp:wrapNone/>
                      <wp:docPr id="558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3BDE77" id="5-Point Star 482" o:spid="_x0000_s1026" alt="&quot;&quot;" style="position:absolute;margin-left:77.3pt;margin-top:.1pt;width:14.4pt;height:11.3pt;z-index:2532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631E9695" w14:textId="77777777" w:rsidTr="009E2AD9">
        <w:tc>
          <w:tcPr>
            <w:tcW w:w="4106" w:type="dxa"/>
          </w:tcPr>
          <w:p w14:paraId="746EC9C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57F3B51" w14:textId="16346E0E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 Complaint Report</w:t>
            </w:r>
          </w:p>
          <w:p w14:paraId="1D134A06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F524F6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80B997B" w14:textId="315F47C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d bi-annually</w:t>
            </w:r>
          </w:p>
        </w:tc>
        <w:tc>
          <w:tcPr>
            <w:tcW w:w="2127" w:type="dxa"/>
          </w:tcPr>
          <w:p w14:paraId="042B8855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00BBA3B" w14:textId="497A97EA" w:rsidR="000608EE" w:rsidRPr="0061231F" w:rsidRDefault="00232887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ted</w:t>
            </w:r>
            <w:r w:rsidR="005B27A7">
              <w:rPr>
                <w:rFonts w:cstheme="minorHAnsi"/>
                <w:bCs/>
              </w:rPr>
              <w:t xml:space="preserve"> </w:t>
            </w:r>
            <w:r w:rsidR="00264B19">
              <w:rPr>
                <w:rFonts w:cstheme="minorHAnsi"/>
                <w:bCs/>
              </w:rPr>
              <w:t>Dec</w:t>
            </w:r>
            <w:r w:rsidR="00E31556">
              <w:rPr>
                <w:rFonts w:cstheme="minorHAnsi"/>
                <w:bCs/>
              </w:rPr>
              <w:t xml:space="preserve"> 23</w:t>
            </w:r>
          </w:p>
        </w:tc>
        <w:tc>
          <w:tcPr>
            <w:tcW w:w="2517" w:type="dxa"/>
          </w:tcPr>
          <w:p w14:paraId="03C91AEA" w14:textId="44DE773D" w:rsidR="00927E3B" w:rsidRDefault="00927E3B" w:rsidP="0072549F">
            <w:pPr>
              <w:rPr>
                <w:rFonts w:cstheme="minorHAnsi"/>
                <w:bCs/>
              </w:rPr>
            </w:pPr>
          </w:p>
          <w:p w14:paraId="1CF44C44" w14:textId="12F936BA" w:rsidR="000608EE" w:rsidRPr="002F7FB3" w:rsidRDefault="00927E3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64384" behindDoc="0" locked="0" layoutInCell="1" allowOverlap="1" wp14:anchorId="4A59C147" wp14:editId="284BF8C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635</wp:posOffset>
                      </wp:positionV>
                      <wp:extent cx="182880" cy="143510"/>
                      <wp:effectExtent l="38100" t="19050" r="45720" b="46990"/>
                      <wp:wrapNone/>
                      <wp:docPr id="55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9506C1" id="5-Point Star 482" o:spid="_x0000_s1026" alt="&quot;&quot;" style="position:absolute;margin-left:75.8pt;margin-top:-.05pt;width:14.4pt;height:11.3pt;z-index:253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ZEaO&#10;B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232887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2687D338" w14:textId="77777777" w:rsidTr="009E2AD9">
        <w:tc>
          <w:tcPr>
            <w:tcW w:w="4106" w:type="dxa"/>
          </w:tcPr>
          <w:p w14:paraId="5A47559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2A94BFB" w14:textId="593ED391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aints Policy review</w:t>
            </w:r>
          </w:p>
          <w:p w14:paraId="01F8D44E" w14:textId="7E7B1388" w:rsidR="00232887" w:rsidRPr="0061231F" w:rsidRDefault="00232887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BEAF10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1F55920" w14:textId="03BBEFCB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ual review</w:t>
            </w:r>
          </w:p>
        </w:tc>
        <w:tc>
          <w:tcPr>
            <w:tcW w:w="2127" w:type="dxa"/>
          </w:tcPr>
          <w:p w14:paraId="6741326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C690195" w14:textId="0BE81139" w:rsidR="000608EE" w:rsidRPr="0061231F" w:rsidRDefault="00376D1F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ted</w:t>
            </w:r>
            <w:r w:rsidR="005B27A7">
              <w:rPr>
                <w:rFonts w:cstheme="minorHAnsi"/>
                <w:bCs/>
              </w:rPr>
              <w:t xml:space="preserve"> </w:t>
            </w:r>
            <w:r w:rsidR="001252FD">
              <w:rPr>
                <w:rFonts w:cstheme="minorHAnsi"/>
                <w:bCs/>
              </w:rPr>
              <w:t>Nov</w:t>
            </w:r>
            <w:r w:rsidR="005B27A7">
              <w:rPr>
                <w:rFonts w:cstheme="minorHAnsi"/>
                <w:bCs/>
              </w:rPr>
              <w:t xml:space="preserve"> 2</w:t>
            </w:r>
            <w:r w:rsidR="00614670">
              <w:rPr>
                <w:rFonts w:cstheme="minorHAnsi"/>
                <w:bCs/>
              </w:rPr>
              <w:t>3</w:t>
            </w:r>
          </w:p>
        </w:tc>
        <w:tc>
          <w:tcPr>
            <w:tcW w:w="2517" w:type="dxa"/>
          </w:tcPr>
          <w:p w14:paraId="6755FF7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36EA39E" w14:textId="0EE5A229" w:rsidR="000608EE" w:rsidRPr="002F7FB3" w:rsidRDefault="007422B3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2976" behindDoc="0" locked="0" layoutInCell="1" allowOverlap="1" wp14:anchorId="423CFCDB" wp14:editId="39D29AA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0795</wp:posOffset>
                      </wp:positionV>
                      <wp:extent cx="182880" cy="143510"/>
                      <wp:effectExtent l="38100" t="19050" r="45720" b="46990"/>
                      <wp:wrapNone/>
                      <wp:docPr id="1051000096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AE5645F" id="5-Point Star 482" o:spid="_x0000_s1026" alt="&quot;&quot;" style="position:absolute;margin-left:76.1pt;margin-top:.85pt;width:14.4pt;height:11.3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cYPK&#10;3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62DE9EF9" wp14:editId="118593BF">
                      <wp:simplePos x="0" y="0"/>
                      <wp:positionH relativeFrom="column">
                        <wp:posOffset>5726430</wp:posOffset>
                      </wp:positionH>
                      <wp:positionV relativeFrom="paragraph">
                        <wp:posOffset>5131435</wp:posOffset>
                      </wp:positionV>
                      <wp:extent cx="182880" cy="143510"/>
                      <wp:effectExtent l="38100" t="19050" r="45720" b="46990"/>
                      <wp:wrapNone/>
                      <wp:docPr id="56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45630E" id="5-Point Star 482" o:spid="_x0000_s1026" alt="&quot;&quot;" style="position:absolute;margin-left:450.9pt;margin-top:404.05pt;width:14.4pt;height:11.3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232887">
              <w:rPr>
                <w:rFonts w:cstheme="minorHAnsi"/>
                <w:bCs/>
              </w:rPr>
              <w:t>Met target</w:t>
            </w:r>
          </w:p>
        </w:tc>
      </w:tr>
      <w:tr w:rsidR="00927E3B" w:rsidRPr="002F7FB3" w14:paraId="780E4782" w14:textId="77777777" w:rsidTr="009E2AD9">
        <w:tc>
          <w:tcPr>
            <w:tcW w:w="4106" w:type="dxa"/>
          </w:tcPr>
          <w:p w14:paraId="60AF27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AFEE1A1" w14:textId="6F553B7C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nthly Checks of OWBC E learning Courses</w:t>
            </w:r>
          </w:p>
          <w:p w14:paraId="31610C9B" w14:textId="524CA051" w:rsidR="00927E3B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269DC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32D6295" w14:textId="0E2E6C19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Monthly checks</w:t>
            </w:r>
          </w:p>
        </w:tc>
        <w:tc>
          <w:tcPr>
            <w:tcW w:w="2127" w:type="dxa"/>
          </w:tcPr>
          <w:p w14:paraId="01477BA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F2BEAE3" w14:textId="460422DD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517" w:type="dxa"/>
          </w:tcPr>
          <w:p w14:paraId="09B33D7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2DECA93" w14:textId="1B742E73" w:rsidR="007422B3" w:rsidRDefault="007422B3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5642D42C" wp14:editId="58769BC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47625</wp:posOffset>
                      </wp:positionV>
                      <wp:extent cx="182880" cy="143510"/>
                      <wp:effectExtent l="38100" t="19050" r="45720" b="46990"/>
                      <wp:wrapNone/>
                      <wp:docPr id="189191039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19913D" id="5-Point Star 482" o:spid="_x0000_s1026" alt="&quot;&quot;" style="position:absolute;margin-left:76.1pt;margin-top:3.75pt;width:14.4pt;height:11.3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7Dwb&#10;P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</w:tbl>
    <w:p w14:paraId="7F7404CD" w14:textId="77777777" w:rsidR="000608EE" w:rsidRDefault="000608EE" w:rsidP="002129A7">
      <w:pPr>
        <w:rPr>
          <w:rFonts w:cstheme="minorHAnsi"/>
          <w:sz w:val="20"/>
          <w:szCs w:val="20"/>
        </w:rPr>
      </w:pPr>
    </w:p>
    <w:p w14:paraId="7CA0D76D" w14:textId="77777777" w:rsidR="00AF4A6F" w:rsidRDefault="00AF4A6F" w:rsidP="002129A7">
      <w:pPr>
        <w:rPr>
          <w:rFonts w:cstheme="minorHAnsi"/>
          <w:sz w:val="20"/>
          <w:szCs w:val="20"/>
        </w:rPr>
      </w:pPr>
    </w:p>
    <w:p w14:paraId="4F617238" w14:textId="77777777" w:rsidR="00AF4A6F" w:rsidRDefault="00AF4A6F" w:rsidP="00AF4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2176"/>
        <w:gridCol w:w="2186"/>
        <w:gridCol w:w="2360"/>
      </w:tblGrid>
      <w:tr w:rsidR="00FA0F9C" w:rsidRPr="00F147B0" w14:paraId="616EEC88" w14:textId="77777777" w:rsidTr="006D0E05">
        <w:tc>
          <w:tcPr>
            <w:tcW w:w="4046" w:type="dxa"/>
          </w:tcPr>
          <w:p w14:paraId="4A8C05E3" w14:textId="42955D70" w:rsidR="00FA0F9C" w:rsidRDefault="00FA0F9C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IT </w:t>
            </w:r>
            <w:r w:rsidRPr="003029E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  </w:t>
            </w:r>
          </w:p>
          <w:p w14:paraId="78CABCF0" w14:textId="77777777" w:rsidR="00FA0F9C" w:rsidRPr="001E555F" w:rsidRDefault="00FA0F9C" w:rsidP="006D0E05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  <w:tc>
          <w:tcPr>
            <w:tcW w:w="2176" w:type="dxa"/>
          </w:tcPr>
          <w:p w14:paraId="14BF3D79" w14:textId="77777777" w:rsidR="00FA0F9C" w:rsidRPr="00D42CC4" w:rsidRDefault="00FA0F9C" w:rsidP="006D0E05">
            <w:pPr>
              <w:ind w:left="720" w:hanging="720"/>
              <w:rPr>
                <w:rFonts w:cstheme="minorHAnsi"/>
              </w:rPr>
            </w:pPr>
            <w:r w:rsidRPr="00D42CC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86" w:type="dxa"/>
          </w:tcPr>
          <w:p w14:paraId="07A60F38" w14:textId="77777777" w:rsidR="00FA0F9C" w:rsidRPr="00D42CC4" w:rsidRDefault="00FA0F9C" w:rsidP="006D0E05">
            <w:pPr>
              <w:rPr>
                <w:rFonts w:cstheme="minorHAnsi"/>
                <w:b/>
              </w:rPr>
            </w:pPr>
            <w:r w:rsidRPr="00D42CC4">
              <w:rPr>
                <w:rFonts w:cstheme="minorHAnsi"/>
                <w:b/>
              </w:rPr>
              <w:t>Result</w:t>
            </w:r>
          </w:p>
        </w:tc>
        <w:tc>
          <w:tcPr>
            <w:tcW w:w="2360" w:type="dxa"/>
          </w:tcPr>
          <w:p w14:paraId="08A29D08" w14:textId="77777777" w:rsidR="00FA0F9C" w:rsidRPr="00D42CC4" w:rsidRDefault="00FA0F9C" w:rsidP="006D0E05">
            <w:pPr>
              <w:rPr>
                <w:rFonts w:cstheme="minorHAnsi"/>
                <w:b/>
              </w:rPr>
            </w:pPr>
            <w:r w:rsidRPr="00D42CC4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FA0F9C" w:rsidRPr="00565E6B" w14:paraId="107827A6" w14:textId="77777777" w:rsidTr="006D0E05">
        <w:tc>
          <w:tcPr>
            <w:tcW w:w="4046" w:type="dxa"/>
            <w:vAlign w:val="center"/>
          </w:tcPr>
          <w:p w14:paraId="56568D75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775192F" w14:textId="760C70F6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urgent issue</w:t>
            </w:r>
          </w:p>
          <w:p w14:paraId="50CE90E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38F" w14:textId="257471A5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thin 1 da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062D" w14:textId="09B7620D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60" w:type="dxa"/>
          </w:tcPr>
          <w:p w14:paraId="0649D327" w14:textId="51128997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59363ABC" w14:textId="4F3536A1" w:rsidR="00FA0F9C" w:rsidRPr="00EE202B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1168" behindDoc="0" locked="0" layoutInCell="1" allowOverlap="1" wp14:anchorId="653B8D4C" wp14:editId="288D9950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320</wp:posOffset>
                      </wp:positionV>
                      <wp:extent cx="182880" cy="143510"/>
                      <wp:effectExtent l="38100" t="19050" r="45720" b="46990"/>
                      <wp:wrapNone/>
                      <wp:docPr id="24074587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D72CAD1" id="5-Point Star 482" o:spid="_x0000_s1026" alt="&quot;&quot;" style="position:absolute;margin-left:68.7pt;margin-top:1.6pt;width:14.4pt;height:11.3pt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F0NA&#10;Nd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72384A95" w14:textId="77777777" w:rsidTr="006D0E05">
        <w:tc>
          <w:tcPr>
            <w:tcW w:w="4046" w:type="dxa"/>
            <w:vAlign w:val="center"/>
          </w:tcPr>
          <w:p w14:paraId="5AD44F9B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95CD9D" w14:textId="517D9BF1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resolution time for routine issue</w:t>
            </w:r>
          </w:p>
          <w:p w14:paraId="2EEEE64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DA8" w14:textId="77777777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1B0B" w14:textId="26BDAD8C" w:rsidR="00FA0F9C" w:rsidRPr="00B86E6B" w:rsidRDefault="00E77636" w:rsidP="006D0E0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DC64B6">
              <w:rPr>
                <w:rFonts w:cstheme="minorHAnsi"/>
                <w:sz w:val="20"/>
                <w:szCs w:val="20"/>
              </w:rPr>
              <w:t>7</w:t>
            </w:r>
            <w:r w:rsidR="00FA0F9C" w:rsidRPr="00FA0F9C">
              <w:rPr>
                <w:rFonts w:cstheme="minorHAnsi"/>
                <w:sz w:val="20"/>
                <w:szCs w:val="20"/>
              </w:rPr>
              <w:t xml:space="preserve">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360" w:type="dxa"/>
          </w:tcPr>
          <w:p w14:paraId="4F2033A3" w14:textId="11D89503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2169C85D" w14:textId="3CD93DAD" w:rsidR="00FA0F9C" w:rsidRPr="00EE202B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13216" behindDoc="0" locked="0" layoutInCell="1" allowOverlap="1" wp14:anchorId="0595AB10" wp14:editId="45EAC5A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270</wp:posOffset>
                      </wp:positionV>
                      <wp:extent cx="683260" cy="143510"/>
                      <wp:effectExtent l="38100" t="38100" r="40640" b="46990"/>
                      <wp:wrapNone/>
                      <wp:docPr id="1376229103" name="Group 13762291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759904320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315658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033171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BC9DB78" id="Group 1376229103" o:spid="_x0000_s1026" alt="&quot;&quot;" style="position:absolute;margin-left:47.7pt;margin-top:-.1pt;width:53.8pt;height:11.3pt;z-index:2535132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  <w:tr w:rsidR="00FA0F9C" w:rsidRPr="00565E6B" w14:paraId="7274A771" w14:textId="77777777" w:rsidTr="006D0E05">
        <w:tc>
          <w:tcPr>
            <w:tcW w:w="4046" w:type="dxa"/>
            <w:vAlign w:val="center"/>
          </w:tcPr>
          <w:p w14:paraId="52E885F1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923C2C" w14:textId="1DFECC18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turn-around time for new starters set up</w:t>
            </w:r>
          </w:p>
          <w:p w14:paraId="1AA01A08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CD7" w14:textId="29ACDB6A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BD2AB0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5F9" w14:textId="23BAFC60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360" w:type="dxa"/>
          </w:tcPr>
          <w:p w14:paraId="447A37F8" w14:textId="77777777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1FC20CE0" w14:textId="7F77A06F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5264" behindDoc="0" locked="0" layoutInCell="1" allowOverlap="1" wp14:anchorId="604131C7" wp14:editId="1089970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3495</wp:posOffset>
                      </wp:positionV>
                      <wp:extent cx="182880" cy="143510"/>
                      <wp:effectExtent l="38100" t="19050" r="45720" b="46990"/>
                      <wp:wrapNone/>
                      <wp:docPr id="181995510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DF6B3D" id="5-Point Star 482" o:spid="_x0000_s1026" alt="&quot;&quot;" style="position:absolute;margin-left:64.15pt;margin-top:1.85pt;width:14.4pt;height:11.3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0iBj&#10;e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A0F9C" w:rsidRPr="00565E6B" w14:paraId="6990C343" w14:textId="77777777" w:rsidTr="00BC4615"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3DBB7CBA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048917E" w14:textId="3D67447E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Overall system uptime (of OWBC systems)</w:t>
            </w:r>
          </w:p>
          <w:p w14:paraId="1E0E017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151" w14:textId="7248B38B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9%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E2B" w14:textId="08015206" w:rsidR="00FA0F9C" w:rsidRPr="004C7CF8" w:rsidRDefault="00DC64B6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  <w:r w:rsidR="00FA0F9C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65D04DF" w14:textId="1759741A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17312" behindDoc="0" locked="0" layoutInCell="1" allowOverlap="1" wp14:anchorId="3C4BFDF2" wp14:editId="1537556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810</wp:posOffset>
                      </wp:positionV>
                      <wp:extent cx="484505" cy="143510"/>
                      <wp:effectExtent l="38100" t="38100" r="29845" b="46990"/>
                      <wp:wrapNone/>
                      <wp:docPr id="1103101362" name="Group 1103101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66517611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6431021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1AEACB9" id="Group 1103101362" o:spid="_x0000_s1026" alt="&quot;&quot;" style="position:absolute;margin-left:53.2pt;margin-top:.3pt;width:38.15pt;height:11.3pt;z-index:25351731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FA0F9C" w:rsidRPr="00565E6B" w14:paraId="5C6B7B83" w14:textId="77777777" w:rsidTr="00BC4615">
        <w:tc>
          <w:tcPr>
            <w:tcW w:w="4046" w:type="dxa"/>
            <w:tcBorders>
              <w:top w:val="single" w:sz="4" w:space="0" w:color="auto"/>
            </w:tcBorders>
            <w:vAlign w:val="center"/>
          </w:tcPr>
          <w:p w14:paraId="68AB7B02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90D9AF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Monitoring of system/software issues to drive improvements</w:t>
            </w:r>
          </w:p>
          <w:p w14:paraId="350B80CC" w14:textId="5CACB513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072" w14:textId="334EEDFA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 monthly monitori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331" w14:textId="32BBF8FC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60A6071B" w14:textId="2DFAA2F5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9360" behindDoc="0" locked="0" layoutInCell="1" allowOverlap="1" wp14:anchorId="3824DC06" wp14:editId="4C9B5F38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5715</wp:posOffset>
                      </wp:positionV>
                      <wp:extent cx="182880" cy="143510"/>
                      <wp:effectExtent l="38100" t="19050" r="45720" b="46990"/>
                      <wp:wrapNone/>
                      <wp:docPr id="211594992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97BFD0" id="5-Point Star 482" o:spid="_x0000_s1026" alt="&quot;&quot;" style="position:absolute;margin-left:62.75pt;margin-top:.45pt;width:14.4pt;height:11.3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5B8B3D07" w14:textId="77777777" w:rsidTr="00BC4615"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5D272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D74EEAC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Pass External IT security Health Check/Audit</w:t>
            </w:r>
          </w:p>
          <w:p w14:paraId="10E855B3" w14:textId="159AE527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7AAF" w14:textId="3BDE3380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monthly (</w:t>
            </w:r>
            <w:r w:rsidR="007E189B">
              <w:rPr>
                <w:rFonts w:cstheme="minorHAnsi"/>
                <w:sz w:val="20"/>
                <w:szCs w:val="20"/>
              </w:rPr>
              <w:t xml:space="preserve">Aug </w:t>
            </w:r>
            <w:r>
              <w:rPr>
                <w:rFonts w:cstheme="minorHAnsi"/>
                <w:sz w:val="20"/>
                <w:szCs w:val="20"/>
              </w:rPr>
              <w:t>23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706E" w14:textId="5E28C981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ed out &amp; passed Aug 23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F22B" w14:textId="2AD0B93C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2528" behindDoc="0" locked="0" layoutInCell="1" allowOverlap="1" wp14:anchorId="5508FCF4" wp14:editId="3DB6A4A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0640</wp:posOffset>
                      </wp:positionV>
                      <wp:extent cx="175260" cy="133350"/>
                      <wp:effectExtent l="38100" t="19050" r="34290" b="38100"/>
                      <wp:wrapNone/>
                      <wp:docPr id="64051949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99ED6" id="5-Point Star 482" o:spid="_x0000_s1026" alt="&quot;&quot;" style="position:absolute;margin-left:62.05pt;margin-top:3.2pt;width:13.8pt;height:10.5pt;z-index:25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" path="m,50935r66944,l87630,r20686,50935l175260,50935,121101,82414r20687,50936l87630,101870,33472,133350,54159,82414,,50935xe" fillcolor="#00b050" strokecolor="#00b050" strokeweight="2pt">
                      <v:path arrowok="t" o:connecttype="custom" o:connectlocs="0,50935;66944,50935;87630,0;108316,50935;175260,50935;121101,82414;141788,133350;87630,101870;33472,133350;54159,82414;0,50935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61B20E9C" w14:textId="77777777" w:rsidTr="00BC461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8AC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2C9784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Carry out cyber security training with users</w:t>
            </w:r>
          </w:p>
          <w:p w14:paraId="78F3DF62" w14:textId="19F523BD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A52B" w14:textId="5B481E90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ly (Feb 23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21E" w14:textId="63647BD6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ed out Feb 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D9E64" w14:textId="23C695A6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4576" behindDoc="0" locked="0" layoutInCell="1" allowOverlap="1" wp14:anchorId="29CDE63F" wp14:editId="6CF9366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255</wp:posOffset>
                      </wp:positionV>
                      <wp:extent cx="175260" cy="133350"/>
                      <wp:effectExtent l="38100" t="19050" r="34290" b="38100"/>
                      <wp:wrapNone/>
                      <wp:docPr id="191601107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B1A5" id="5-Point Star 482" o:spid="_x0000_s1026" alt="&quot;&quot;" style="position:absolute;margin-left:63.6pt;margin-top:.65pt;width:13.8pt;height:10.5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" path="m,50935r66944,l87630,r20686,50935l175260,50935,121101,82414r20687,50936l87630,101870,33472,133350,54159,82414,,50935xe" fillcolor="#00b050" strokecolor="#00b050" strokeweight="2pt">
                      <v:path arrowok="t" o:connecttype="custom" o:connectlocs="0,50935;66944,50935;87630,0;108316,50935;175260,50935;121101,82414;141788,133350;87630,101870;33472,133350;54159,82414;0,50935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24EA3102" w14:textId="77777777" w:rsidR="00FA0F9C" w:rsidRDefault="00FA0F9C" w:rsidP="002129A7">
      <w:pPr>
        <w:rPr>
          <w:rFonts w:cstheme="minorHAnsi"/>
          <w:sz w:val="20"/>
          <w:szCs w:val="20"/>
        </w:rPr>
      </w:pPr>
    </w:p>
    <w:p w14:paraId="68CD283F" w14:textId="7398AEB9" w:rsidR="005E6D1D" w:rsidRPr="00653EE6" w:rsidRDefault="005E6D1D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8"/>
        <w:gridCol w:w="2376"/>
      </w:tblGrid>
      <w:tr w:rsidR="00F02C25" w14:paraId="51897CDB" w14:textId="77777777" w:rsidTr="00F02C25">
        <w:tc>
          <w:tcPr>
            <w:tcW w:w="4106" w:type="dxa"/>
          </w:tcPr>
          <w:p w14:paraId="5F4C55FC" w14:textId="77777777" w:rsidR="00F02C25" w:rsidRPr="00FB305D" w:rsidRDefault="00F02C25" w:rsidP="002129A7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Communications Team</w:t>
            </w:r>
          </w:p>
          <w:p w14:paraId="20429D83" w14:textId="77777777" w:rsidR="00F02C25" w:rsidRDefault="00F02C25" w:rsidP="002129A7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Standard</w:t>
            </w:r>
          </w:p>
          <w:p w14:paraId="2445D57C" w14:textId="3721DCA0" w:rsidR="00EC7115" w:rsidRDefault="00EC7115" w:rsidP="002129A7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61BB00B" w14:textId="5F286A32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2268" w:type="dxa"/>
          </w:tcPr>
          <w:p w14:paraId="0F3D601A" w14:textId="631C7C3B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376" w:type="dxa"/>
          </w:tcPr>
          <w:p w14:paraId="409C9193" w14:textId="306F48E3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ormance Rating</w:t>
            </w:r>
          </w:p>
        </w:tc>
      </w:tr>
      <w:tr w:rsidR="00F02C25" w14:paraId="2DA18A1C" w14:textId="77777777" w:rsidTr="00F02C25">
        <w:tc>
          <w:tcPr>
            <w:tcW w:w="4106" w:type="dxa"/>
          </w:tcPr>
          <w:p w14:paraId="7031F9CC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59C06104" w14:textId="19626E66" w:rsid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verage response time for media enquiries</w:t>
            </w:r>
          </w:p>
          <w:p w14:paraId="2287D033" w14:textId="602A81BF" w:rsidR="00F02C25" w:rsidRPr="00F02C25" w:rsidRDefault="00F02C25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334C8A10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F4B0AEB" w14:textId="2F1427ED" w:rsidR="00F02C25" w:rsidRP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thin 2 hours</w:t>
            </w:r>
          </w:p>
        </w:tc>
        <w:tc>
          <w:tcPr>
            <w:tcW w:w="2268" w:type="dxa"/>
          </w:tcPr>
          <w:p w14:paraId="6F3575AB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CEEC3C6" w14:textId="1A594EEC" w:rsidR="00F02C25" w:rsidRP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376" w:type="dxa"/>
          </w:tcPr>
          <w:p w14:paraId="7283C087" w14:textId="35F47FF9" w:rsidR="00772FB3" w:rsidRDefault="00F9376A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5728" behindDoc="0" locked="0" layoutInCell="1" allowOverlap="1" wp14:anchorId="5AF792CF" wp14:editId="1B5234DE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67005</wp:posOffset>
                      </wp:positionV>
                      <wp:extent cx="182880" cy="143510"/>
                      <wp:effectExtent l="38100" t="19050" r="45720" b="46990"/>
                      <wp:wrapNone/>
                      <wp:docPr id="46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B9012" id="5-Point Star 482" o:spid="_x0000_s1026" alt="&quot;&quot;" style="position:absolute;margin-left:73.65pt;margin-top:13.15pt;width:14.4pt;height:11.3pt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3ED933B5" w14:textId="5BC52A4C" w:rsidR="00F02C25" w:rsidRPr="00E14FA5" w:rsidRDefault="002767B9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et target </w:t>
            </w:r>
          </w:p>
        </w:tc>
      </w:tr>
      <w:tr w:rsidR="00F02C25" w:rsidRPr="002A03C4" w14:paraId="205AD2D8" w14:textId="77777777" w:rsidTr="00F02C25">
        <w:tc>
          <w:tcPr>
            <w:tcW w:w="4106" w:type="dxa"/>
          </w:tcPr>
          <w:p w14:paraId="31408120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7E80C6A" w14:textId="77777777" w:rsidR="00F02C25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Average response time for urgent key messages (staff)</w:t>
            </w:r>
          </w:p>
          <w:p w14:paraId="293C2878" w14:textId="4848F089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3CAC988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3E94456" w14:textId="0C64D84D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Within 2 hours</w:t>
            </w:r>
          </w:p>
        </w:tc>
        <w:tc>
          <w:tcPr>
            <w:tcW w:w="2268" w:type="dxa"/>
          </w:tcPr>
          <w:p w14:paraId="4655493F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6EF4852" w14:textId="70F01B54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100%</w:t>
            </w:r>
          </w:p>
        </w:tc>
        <w:tc>
          <w:tcPr>
            <w:tcW w:w="2376" w:type="dxa"/>
          </w:tcPr>
          <w:p w14:paraId="7B007F6C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4B64AA7" w14:textId="1B03C746" w:rsidR="00F02C25" w:rsidRPr="002A03C4" w:rsidRDefault="00A522FC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17984" behindDoc="0" locked="0" layoutInCell="1" allowOverlap="1" wp14:anchorId="7890A939" wp14:editId="0CF8359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8100</wp:posOffset>
                      </wp:positionV>
                      <wp:extent cx="182880" cy="143510"/>
                      <wp:effectExtent l="38100" t="19050" r="45720" b="46990"/>
                      <wp:wrapNone/>
                      <wp:docPr id="46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BFF5" id="5-Point Star 482" o:spid="_x0000_s1026" alt="&quot;&quot;" style="position:absolute;margin-left:74.05pt;margin-top:3pt;width:14.4pt;height:11.3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xQ2L&#10;G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FC397B">
              <w:rPr>
                <w:rFonts w:cstheme="minorHAnsi"/>
                <w:bCs/>
              </w:rPr>
              <w:t>Met target</w:t>
            </w:r>
          </w:p>
        </w:tc>
      </w:tr>
      <w:tr w:rsidR="00F02C25" w:rsidRPr="002A03C4" w14:paraId="55AA78F6" w14:textId="77777777" w:rsidTr="00BC4615">
        <w:trPr>
          <w:trHeight w:val="1081"/>
        </w:trPr>
        <w:tc>
          <w:tcPr>
            <w:tcW w:w="4106" w:type="dxa"/>
          </w:tcPr>
          <w:p w14:paraId="3FE7DDE1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1A6DE80" w14:textId="77777777" w:rsidR="00F02C25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Average response time for communication campaign, or communicate non-urgent messages</w:t>
            </w:r>
          </w:p>
          <w:p w14:paraId="57576AB4" w14:textId="3C31070A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976C5DE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FA56B1C" w14:textId="65A22BCA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3 working days</w:t>
            </w:r>
          </w:p>
        </w:tc>
        <w:tc>
          <w:tcPr>
            <w:tcW w:w="2268" w:type="dxa"/>
          </w:tcPr>
          <w:p w14:paraId="66BFF3C2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80AE458" w14:textId="5DB9ED1C" w:rsidR="00F02C25" w:rsidRPr="002A03C4" w:rsidRDefault="00DC64B6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  <w:r w:rsidR="00F02C25" w:rsidRPr="002A03C4">
              <w:rPr>
                <w:rFonts w:cstheme="minorHAnsi"/>
                <w:bCs/>
              </w:rPr>
              <w:t>%</w:t>
            </w:r>
          </w:p>
        </w:tc>
        <w:tc>
          <w:tcPr>
            <w:tcW w:w="2376" w:type="dxa"/>
          </w:tcPr>
          <w:p w14:paraId="7DB58EF6" w14:textId="2EE9B3C1" w:rsidR="00772FB3" w:rsidRDefault="00772FB3" w:rsidP="002129A7">
            <w:pPr>
              <w:rPr>
                <w:rFonts w:cstheme="minorHAnsi"/>
                <w:bCs/>
              </w:rPr>
            </w:pPr>
          </w:p>
          <w:p w14:paraId="74E6CF45" w14:textId="56A1BEA4" w:rsidR="00F02C25" w:rsidRPr="002A03C4" w:rsidRDefault="00DC64B6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76736" behindDoc="0" locked="0" layoutInCell="1" allowOverlap="1" wp14:anchorId="45672B2A" wp14:editId="36B19B56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6510</wp:posOffset>
                      </wp:positionV>
                      <wp:extent cx="182880" cy="143510"/>
                      <wp:effectExtent l="38100" t="19050" r="45720" b="46990"/>
                      <wp:wrapNone/>
                      <wp:docPr id="139263106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83B" id="5-Point Star 482" o:spid="_x0000_s1026" alt="&quot;&quot;" style="position:absolute;margin-left:73.25pt;margin-top:1.3pt;width:14.4pt;height:11.3pt;z-index:2538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  <w:tr w:rsidR="00F02C25" w:rsidRPr="002A03C4" w14:paraId="15685A94" w14:textId="77777777" w:rsidTr="00F02C25">
        <w:tc>
          <w:tcPr>
            <w:tcW w:w="4106" w:type="dxa"/>
          </w:tcPr>
          <w:p w14:paraId="75E87C02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2D59A9F" w14:textId="77777777" w:rsidR="00F02C25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Increase in monthly subscription for GovDelivery system</w:t>
            </w:r>
          </w:p>
          <w:p w14:paraId="07EF489E" w14:textId="19B2A81F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50D6CCF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1C1814F" w14:textId="5E6E35A9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Increase each month</w:t>
            </w:r>
          </w:p>
        </w:tc>
        <w:tc>
          <w:tcPr>
            <w:tcW w:w="2268" w:type="dxa"/>
          </w:tcPr>
          <w:p w14:paraId="678601E6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778A781B" w14:textId="5EC0460E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 xml:space="preserve">Yes currently </w:t>
            </w:r>
            <w:r w:rsidR="001C5C1B">
              <w:rPr>
                <w:rFonts w:cstheme="minorHAnsi"/>
                <w:bCs/>
              </w:rPr>
              <w:t>1</w:t>
            </w:r>
            <w:r w:rsidR="00DC64B6">
              <w:rPr>
                <w:rFonts w:cstheme="minorHAnsi"/>
                <w:bCs/>
              </w:rPr>
              <w:t>1109</w:t>
            </w:r>
            <w:r w:rsidR="00BC4615">
              <w:rPr>
                <w:rFonts w:cstheme="minorHAnsi"/>
                <w:bCs/>
              </w:rPr>
              <w:t xml:space="preserve"> </w:t>
            </w:r>
            <w:r w:rsidRPr="002A03C4">
              <w:rPr>
                <w:rFonts w:cstheme="minorHAnsi"/>
                <w:bCs/>
              </w:rPr>
              <w:t>subscribed</w:t>
            </w:r>
          </w:p>
        </w:tc>
        <w:tc>
          <w:tcPr>
            <w:tcW w:w="2376" w:type="dxa"/>
          </w:tcPr>
          <w:p w14:paraId="1461C357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62E9DCC" w14:textId="393A8088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43200" behindDoc="0" locked="0" layoutInCell="1" allowOverlap="1" wp14:anchorId="6823C8CC" wp14:editId="700CEFD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8415</wp:posOffset>
                      </wp:positionV>
                      <wp:extent cx="182880" cy="143510"/>
                      <wp:effectExtent l="38100" t="19050" r="45720" b="46990"/>
                      <wp:wrapNone/>
                      <wp:docPr id="50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A854" id="5-Point Star 482" o:spid="_x0000_s1026" alt="&quot;&quot;" style="position:absolute;margin-left:73.55pt;margin-top:1.45pt;width:14.4pt;height:11.3pt;z-index:253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Cd1Tna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</w:tbl>
    <w:p w14:paraId="5D22C50E" w14:textId="3625F2FD" w:rsidR="009E68F8" w:rsidRPr="00E01DEC" w:rsidRDefault="009E68F8" w:rsidP="002129A7">
      <w:pPr>
        <w:rPr>
          <w:rFonts w:cstheme="minorHAnsi"/>
          <w:bCs/>
        </w:rPr>
      </w:pPr>
    </w:p>
    <w:p w14:paraId="301A5BAC" w14:textId="77777777" w:rsidR="00AF4A6F" w:rsidRDefault="00AF4A6F" w:rsidP="002129A7">
      <w:pPr>
        <w:rPr>
          <w:rFonts w:cstheme="minorHAnsi"/>
          <w:b/>
        </w:rPr>
      </w:pPr>
    </w:p>
    <w:p w14:paraId="3474FBB6" w14:textId="77777777" w:rsidR="00BC4615" w:rsidRDefault="00BC4615" w:rsidP="002129A7">
      <w:pPr>
        <w:rPr>
          <w:rFonts w:cstheme="minorHAnsi"/>
          <w:b/>
        </w:rPr>
      </w:pPr>
    </w:p>
    <w:p w14:paraId="3F05847F" w14:textId="77777777" w:rsidR="00BC4615" w:rsidRDefault="00BC4615" w:rsidP="002129A7">
      <w:pPr>
        <w:rPr>
          <w:rFonts w:cstheme="minorHAnsi"/>
          <w:b/>
        </w:rPr>
      </w:pPr>
    </w:p>
    <w:p w14:paraId="39F01543" w14:textId="77777777" w:rsidR="00BC4615" w:rsidRDefault="00BC4615" w:rsidP="002129A7">
      <w:pPr>
        <w:rPr>
          <w:rFonts w:cstheme="minorHAnsi"/>
          <w:b/>
        </w:rPr>
      </w:pPr>
    </w:p>
    <w:p w14:paraId="3EE23708" w14:textId="77777777" w:rsidR="00BC4615" w:rsidRDefault="00BC4615" w:rsidP="002129A7">
      <w:pPr>
        <w:rPr>
          <w:rFonts w:cstheme="minorHAnsi"/>
          <w:b/>
        </w:rPr>
      </w:pPr>
    </w:p>
    <w:p w14:paraId="702FDCF6" w14:textId="77777777" w:rsidR="00BC4615" w:rsidRDefault="00BC4615" w:rsidP="002129A7">
      <w:pPr>
        <w:rPr>
          <w:rFonts w:cstheme="minorHAnsi"/>
          <w:b/>
        </w:rPr>
      </w:pPr>
    </w:p>
    <w:p w14:paraId="574F987C" w14:textId="7315254E" w:rsidR="00826069" w:rsidRDefault="002129A7" w:rsidP="002129A7">
      <w:pPr>
        <w:rPr>
          <w:rFonts w:cstheme="minorHAnsi"/>
          <w:b/>
        </w:rPr>
      </w:pPr>
      <w:r w:rsidRPr="005C5283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4F74060" wp14:editId="5265D0E4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1772920" cy="269240"/>
                <wp:effectExtent l="0" t="0" r="17780" b="16510"/>
                <wp:wrapNone/>
                <wp:docPr id="3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6924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336D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4060" id="_x0000_s1031" type="#_x0000_t202" alt="&quot;&quot;" style="position:absolute;margin-left:.75pt;margin-top:11pt;width:139.6pt;height:21.2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" fillcolor="#fc6" strokecolor="#fcd5b5">
                <v:textbox>
                  <w:txbxContent>
                    <w:p w14:paraId="076C336D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F24A877" w14:textId="77777777" w:rsidR="009E2AD9" w:rsidRDefault="009E2AD9" w:rsidP="002129A7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2165"/>
        <w:gridCol w:w="2152"/>
        <w:gridCol w:w="2487"/>
      </w:tblGrid>
      <w:tr w:rsidR="002129A7" w:rsidRPr="00FB305D" w14:paraId="77AB35E5" w14:textId="77777777" w:rsidTr="00034AC8">
        <w:tc>
          <w:tcPr>
            <w:tcW w:w="4072" w:type="dxa"/>
          </w:tcPr>
          <w:p w14:paraId="504EE73C" w14:textId="77777777" w:rsidR="002129A7" w:rsidRPr="00FB305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Finance</w:t>
            </w:r>
          </w:p>
          <w:p w14:paraId="79FD9213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7E09DA3C" w14:textId="77777777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65" w:type="dxa"/>
          </w:tcPr>
          <w:p w14:paraId="5B063026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2" w:type="dxa"/>
          </w:tcPr>
          <w:p w14:paraId="1772017E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87" w:type="dxa"/>
          </w:tcPr>
          <w:p w14:paraId="0BAFF088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B305D" w14:paraId="4D46425D" w14:textId="77777777" w:rsidTr="00034AC8">
        <w:tc>
          <w:tcPr>
            <w:tcW w:w="4072" w:type="dxa"/>
          </w:tcPr>
          <w:p w14:paraId="3696A136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877157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process an invoice or approved refund request for payment</w:t>
            </w:r>
          </w:p>
          <w:p w14:paraId="7E3F7DA3" w14:textId="0FD9EE46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2B143B2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4C3C256" w14:textId="1D037792" w:rsidR="002129A7" w:rsidRPr="00FB305D" w:rsidRDefault="007E189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0</w:t>
            </w:r>
            <w:r w:rsidR="002129A7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2" w:type="dxa"/>
          </w:tcPr>
          <w:p w14:paraId="32450D6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45033B47" w14:textId="5D5A8C66" w:rsidR="002129A7" w:rsidRPr="00FB305D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BC4615">
              <w:rPr>
                <w:rFonts w:cstheme="minorHAnsi"/>
                <w:sz w:val="20"/>
                <w:szCs w:val="20"/>
              </w:rPr>
              <w:t xml:space="preserve"> </w:t>
            </w:r>
            <w:r w:rsidR="006B50BB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487" w:type="dxa"/>
          </w:tcPr>
          <w:p w14:paraId="67A673EB" w14:textId="1101F24E" w:rsidR="00551FE6" w:rsidRDefault="00551FE6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805EB0F" w14:textId="6F361522" w:rsidR="002129A7" w:rsidRPr="00FB305D" w:rsidRDefault="009115E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86976" behindDoc="0" locked="0" layoutInCell="1" allowOverlap="1" wp14:anchorId="4ABECB86" wp14:editId="3A9F14F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52070</wp:posOffset>
                      </wp:positionV>
                      <wp:extent cx="484505" cy="143510"/>
                      <wp:effectExtent l="38100" t="38100" r="29845" b="46990"/>
                      <wp:wrapNone/>
                      <wp:docPr id="151851471" name="Group 1518514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475434345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791378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C4493" id="Group 151851471" o:spid="_x0000_s1026" alt="&quot;&quot;" style="position:absolute;margin-left:63.8pt;margin-top:4.1pt;width:38.15pt;height:11.3pt;z-index:25388697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xceeding</w:t>
            </w:r>
          </w:p>
          <w:p w14:paraId="0617773E" w14:textId="77777777" w:rsidR="002129A7" w:rsidRPr="00FB305D" w:rsidRDefault="002129A7" w:rsidP="00034A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29A7" w:rsidRPr="00FB305D" w14:paraId="02F149CC" w14:textId="77777777" w:rsidTr="00034AC8">
        <w:tc>
          <w:tcPr>
            <w:tcW w:w="4072" w:type="dxa"/>
          </w:tcPr>
          <w:p w14:paraId="67B9FA0F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84C929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 w:rsidR="001830D1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r</w:t>
            </w: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esponse time</w:t>
            </w:r>
            <w:r w:rsidR="001830D1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enquiries</w:t>
            </w:r>
          </w:p>
          <w:p w14:paraId="1B6CD682" w14:textId="1013EEB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0F5D8B88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E0235" w14:textId="257EDFD4" w:rsidR="002129A7" w:rsidRPr="00FB305D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  <w:p w14:paraId="4C5781F2" w14:textId="77777777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189DB8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11296550" w14:textId="6DB7FA12" w:rsidR="002129A7" w:rsidRPr="00FB305D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B50BB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487" w:type="dxa"/>
          </w:tcPr>
          <w:p w14:paraId="3334B86C" w14:textId="6A9B9A32" w:rsidR="00551FE6" w:rsidRDefault="009115E3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89024" behindDoc="0" locked="0" layoutInCell="1" allowOverlap="1" wp14:anchorId="6E776FD7" wp14:editId="65051C4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30175</wp:posOffset>
                      </wp:positionV>
                      <wp:extent cx="182880" cy="143510"/>
                      <wp:effectExtent l="38100" t="19050" r="45720" b="46990"/>
                      <wp:wrapNone/>
                      <wp:docPr id="733351577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D06DA" id="5-Point Star 482" o:spid="_x0000_s1026" alt="&quot;&quot;" style="position:absolute;margin-left:74.3pt;margin-top:10.25pt;width:14.4pt;height:11.3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NaS&#10;s2reAAAACQ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7C206C8D" w14:textId="7AD72603" w:rsidR="002129A7" w:rsidRPr="00FB305D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6E7DA507" w14:textId="4093863E" w:rsidR="009E2AD9" w:rsidRPr="00FB305D" w:rsidRDefault="009E2AD9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2140"/>
        <w:gridCol w:w="2140"/>
        <w:gridCol w:w="2466"/>
      </w:tblGrid>
      <w:tr w:rsidR="002129A7" w:rsidRPr="00FB305D" w14:paraId="31161C00" w14:textId="77777777" w:rsidTr="00034AC8">
        <w:tc>
          <w:tcPr>
            <w:tcW w:w="4130" w:type="dxa"/>
          </w:tcPr>
          <w:p w14:paraId="6D0686B7" w14:textId="3581123B" w:rsidR="002129A7" w:rsidRPr="000F2CC2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0F2CC2">
              <w:rPr>
                <w:rFonts w:eastAsia="Times New Roman" w:cstheme="minorHAnsi"/>
                <w:b/>
                <w:bCs/>
                <w:lang w:eastAsia="en-GB"/>
              </w:rPr>
              <w:t>Benefits</w:t>
            </w:r>
          </w:p>
          <w:p w14:paraId="1419189B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0F2CC2">
              <w:rPr>
                <w:rFonts w:eastAsia="Times New Roman" w:cstheme="minorHAnsi"/>
                <w:b/>
                <w:bCs/>
                <w:lang w:eastAsia="en-GB"/>
              </w:rPr>
              <w:t>Standa</w:t>
            </w:r>
            <w:r w:rsidR="000F00EC" w:rsidRPr="000F2CC2">
              <w:rPr>
                <w:rFonts w:eastAsia="Times New Roman" w:cstheme="minorHAnsi"/>
                <w:b/>
                <w:bCs/>
                <w:lang w:eastAsia="en-GB"/>
              </w:rPr>
              <w:t>rd</w:t>
            </w:r>
          </w:p>
          <w:p w14:paraId="2E6B093A" w14:textId="5F12F12D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40" w:type="dxa"/>
          </w:tcPr>
          <w:p w14:paraId="5B4DBB87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0" w:type="dxa"/>
          </w:tcPr>
          <w:p w14:paraId="5020127E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66" w:type="dxa"/>
          </w:tcPr>
          <w:p w14:paraId="79724D8D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B305D" w14:paraId="1BC8F023" w14:textId="77777777" w:rsidTr="00034AC8">
        <w:tc>
          <w:tcPr>
            <w:tcW w:w="4130" w:type="dxa"/>
          </w:tcPr>
          <w:p w14:paraId="067DD76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EFE6364" w14:textId="21D1BE4A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Average processing time</w:t>
            </w:r>
            <w:r w:rsidR="003B5C06" w:rsidRPr="00FB305D">
              <w:rPr>
                <w:rFonts w:cstheme="minorHAnsi"/>
                <w:sz w:val="20"/>
                <w:szCs w:val="20"/>
              </w:rPr>
              <w:t xml:space="preserve"> for all new claims</w:t>
            </w:r>
          </w:p>
          <w:p w14:paraId="15CB752A" w14:textId="600BC7D7" w:rsidR="003B5C06" w:rsidRPr="00FB305D" w:rsidRDefault="003B5C06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D137C9E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95A7BFD" w14:textId="45620981" w:rsidR="002129A7" w:rsidRPr="00FB305D" w:rsidRDefault="003B5C06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20</w:t>
            </w:r>
            <w:r w:rsidR="002129A7" w:rsidRPr="00FB305D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76F" w14:textId="11C9AE14" w:rsidR="002129A7" w:rsidRPr="00FB305D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23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 w:rsidR="005414C9" w:rsidRPr="00FB305D">
              <w:rPr>
                <w:rFonts w:cstheme="minorHAnsi"/>
                <w:sz w:val="20"/>
                <w:szCs w:val="20"/>
              </w:rPr>
              <w:t xml:space="preserve">days </w:t>
            </w:r>
          </w:p>
        </w:tc>
        <w:tc>
          <w:tcPr>
            <w:tcW w:w="2466" w:type="dxa"/>
          </w:tcPr>
          <w:p w14:paraId="53E4E734" w14:textId="12B219DB" w:rsidR="00772FB3" w:rsidRDefault="009115E3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91072" behindDoc="0" locked="0" layoutInCell="1" allowOverlap="1" wp14:anchorId="5596ABF1" wp14:editId="377ED99A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27635</wp:posOffset>
                      </wp:positionV>
                      <wp:extent cx="484505" cy="143510"/>
                      <wp:effectExtent l="38100" t="38100" r="29845" b="46990"/>
                      <wp:wrapNone/>
                      <wp:docPr id="487863309" name="Group 487863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475118120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20095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1A208" id="Group 487863309" o:spid="_x0000_s1026" alt="&quot;&quot;" style="position:absolute;margin-left:63.5pt;margin-top:10.05pt;width:38.15pt;height:11.3pt;z-index:25389107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1DB3F4F4" w14:textId="6BB64C86" w:rsidR="002129A7" w:rsidRPr="00FB305D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2129A7" w:rsidRPr="00FB305D" w14:paraId="359DD157" w14:textId="77777777" w:rsidTr="00034AC8">
        <w:tc>
          <w:tcPr>
            <w:tcW w:w="4130" w:type="dxa"/>
          </w:tcPr>
          <w:p w14:paraId="0FEFF2D5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A26946C" w14:textId="24BD5EF0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Average processing times – Change of circumstances</w:t>
            </w:r>
          </w:p>
        </w:tc>
        <w:tc>
          <w:tcPr>
            <w:tcW w:w="2140" w:type="dxa"/>
          </w:tcPr>
          <w:p w14:paraId="608D8230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7518BC10" w14:textId="4FA0A2AC" w:rsidR="002129A7" w:rsidRPr="00FB305D" w:rsidRDefault="005414C9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4</w:t>
            </w:r>
            <w:r w:rsidR="002129A7" w:rsidRPr="00FB305D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A0EE" w14:textId="07033A6B" w:rsidR="002129A7" w:rsidRPr="00FB305D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1</w:t>
            </w:r>
            <w:r w:rsidR="00A14AF0">
              <w:rPr>
                <w:rFonts w:cstheme="minorHAnsi"/>
                <w:sz w:val="20"/>
                <w:szCs w:val="20"/>
              </w:rPr>
              <w:t xml:space="preserve"> </w:t>
            </w:r>
            <w:r w:rsidR="00740D7B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66" w:type="dxa"/>
          </w:tcPr>
          <w:p w14:paraId="39A93A92" w14:textId="4BA26F1F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E0D6CF" w14:textId="3FC2D811" w:rsidR="002129A7" w:rsidRPr="00BC4615" w:rsidRDefault="00E77636" w:rsidP="001C5C1B">
            <w:pPr>
              <w:rPr>
                <w:rFonts w:cstheme="minorHAnsi"/>
                <w:bCs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17344" behindDoc="0" locked="0" layoutInCell="1" allowOverlap="1" wp14:anchorId="5DD8A788" wp14:editId="4AE2AC90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9210</wp:posOffset>
                      </wp:positionV>
                      <wp:extent cx="484505" cy="143510"/>
                      <wp:effectExtent l="38100" t="38100" r="29845" b="46990"/>
                      <wp:wrapNone/>
                      <wp:docPr id="116529595" name="Group 1165295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2729775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656906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874FD9" id="Group 116529595" o:spid="_x0000_s1026" alt="&quot;&quot;" style="position:absolute;margin-left:63.8pt;margin-top:2.3pt;width:38.15pt;height:11.3pt;z-index:2538173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BC4615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8672" behindDoc="0" locked="0" layoutInCell="1" allowOverlap="1" wp14:anchorId="71428082" wp14:editId="1F48ECBF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3863975</wp:posOffset>
                      </wp:positionV>
                      <wp:extent cx="252730" cy="243840"/>
                      <wp:effectExtent l="0" t="0" r="13970" b="22860"/>
                      <wp:wrapNone/>
                      <wp:docPr id="1818970110" name="Oval 1818970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D4734" id="Oval 1818970110" o:spid="_x0000_s1026" alt="&quot;&quot;" style="position:absolute;margin-left:446.1pt;margin-top:304.25pt;width:19.9pt;height:19.2pt;z-index:2537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Exceeding</w:t>
            </w:r>
          </w:p>
        </w:tc>
      </w:tr>
      <w:tr w:rsidR="002129A7" w:rsidRPr="00FB305D" w14:paraId="236CA960" w14:textId="77777777" w:rsidTr="00034AC8">
        <w:tc>
          <w:tcPr>
            <w:tcW w:w="4130" w:type="dxa"/>
          </w:tcPr>
          <w:p w14:paraId="1524CF5F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1A470523" w14:textId="158E74D5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% Calls answered</w:t>
            </w:r>
          </w:p>
          <w:p w14:paraId="0274C01D" w14:textId="6170F48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6074D90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53FAD347" w14:textId="2FC8663F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9</w:t>
            </w:r>
            <w:r w:rsidR="005414C9" w:rsidRPr="00FB305D">
              <w:rPr>
                <w:rFonts w:cstheme="minorHAnsi"/>
                <w:sz w:val="20"/>
                <w:szCs w:val="20"/>
              </w:rPr>
              <w:t>2</w:t>
            </w:r>
            <w:r w:rsidRPr="00FB305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3438" w14:textId="605FEE6D" w:rsidR="002129A7" w:rsidRPr="00FB305D" w:rsidRDefault="003C7FE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115E3">
              <w:rPr>
                <w:rFonts w:cstheme="minorHAnsi"/>
                <w:sz w:val="20"/>
                <w:szCs w:val="20"/>
              </w:rPr>
              <w:t>7</w:t>
            </w:r>
            <w:r w:rsidR="002129A7" w:rsidRPr="00FB305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66" w:type="dxa"/>
          </w:tcPr>
          <w:p w14:paraId="52F314A9" w14:textId="7C12115A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7C4828A0" w14:textId="0F0971D2" w:rsidR="002129A7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0416" behindDoc="0" locked="0" layoutInCell="1" allowOverlap="1" wp14:anchorId="573520B2" wp14:editId="1140808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0955</wp:posOffset>
                      </wp:positionV>
                      <wp:extent cx="484505" cy="143510"/>
                      <wp:effectExtent l="38100" t="38100" r="29845" b="46990"/>
                      <wp:wrapNone/>
                      <wp:docPr id="400" name="Group 4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08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86091" id="Group 400" o:spid="_x0000_s1026" alt="&quot;&quot;" style="position:absolute;margin-left:65.55pt;margin-top:1.65pt;width:38.15pt;height:11.3pt;z-index:25254041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C5C1B">
              <w:rPr>
                <w:rFonts w:cstheme="minorHAnsi"/>
                <w:sz w:val="20"/>
                <w:szCs w:val="20"/>
              </w:rPr>
              <w:t>E</w:t>
            </w:r>
            <w:r w:rsidRPr="00FB305D">
              <w:rPr>
                <w:rFonts w:cstheme="minorHAnsi"/>
                <w:sz w:val="20"/>
                <w:szCs w:val="20"/>
              </w:rPr>
              <w:t>xceeding</w:t>
            </w:r>
          </w:p>
          <w:p w14:paraId="774B6B9F" w14:textId="77777777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A2EF5F" w14:textId="7BBEE02E" w:rsidR="009E2AD9" w:rsidRDefault="009E2AD9" w:rsidP="002129A7">
      <w:pPr>
        <w:rPr>
          <w:rStyle w:val="cf01"/>
        </w:rPr>
      </w:pPr>
    </w:p>
    <w:p w14:paraId="35F0F86D" w14:textId="77777777" w:rsidR="00632965" w:rsidRPr="00FB305D" w:rsidRDefault="00632965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2137"/>
        <w:gridCol w:w="2170"/>
        <w:gridCol w:w="2457"/>
      </w:tblGrid>
      <w:tr w:rsidR="002129A7" w:rsidRPr="00FB305D" w14:paraId="5A4064AF" w14:textId="77777777" w:rsidTr="001E555F">
        <w:tc>
          <w:tcPr>
            <w:tcW w:w="4112" w:type="dxa"/>
            <w:shd w:val="clear" w:color="auto" w:fill="auto"/>
          </w:tcPr>
          <w:p w14:paraId="1829EA9C" w14:textId="4391E291" w:rsidR="002129A7" w:rsidRPr="0052620D" w:rsidRDefault="00512D8B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52620D">
              <w:rPr>
                <w:rFonts w:eastAsia="Times New Roman" w:cstheme="minorHAnsi"/>
                <w:b/>
                <w:bCs/>
                <w:lang w:eastAsia="en-GB"/>
              </w:rPr>
              <w:t>Council Tax</w:t>
            </w:r>
          </w:p>
          <w:p w14:paraId="2E9D32AA" w14:textId="1B9E70D1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52620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1B1A182C" w14:textId="77777777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</w:tcPr>
          <w:p w14:paraId="531E1DFC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70" w:type="dxa"/>
          </w:tcPr>
          <w:p w14:paraId="457129C2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57" w:type="dxa"/>
          </w:tcPr>
          <w:p w14:paraId="215BCFD2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147B0" w14:paraId="0E4CCC6A" w14:textId="77777777" w:rsidTr="001E555F">
        <w:tc>
          <w:tcPr>
            <w:tcW w:w="4112" w:type="dxa"/>
            <w:shd w:val="clear" w:color="auto" w:fill="auto"/>
          </w:tcPr>
          <w:p w14:paraId="691FBE19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0D0C07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3636CA8" w14:textId="712895F0" w:rsidR="002129A7" w:rsidRPr="00FB305D" w:rsidRDefault="00512D8B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Average processing time for Occs &amp; Vacs</w:t>
            </w:r>
          </w:p>
        </w:tc>
        <w:tc>
          <w:tcPr>
            <w:tcW w:w="2137" w:type="dxa"/>
          </w:tcPr>
          <w:p w14:paraId="2640C423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06C2A78" w14:textId="77777777" w:rsidR="002129A7" w:rsidRDefault="00512D8B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14 working days</w:t>
            </w:r>
            <w:r w:rsidR="00772FB3">
              <w:rPr>
                <w:rFonts w:cstheme="minorHAnsi"/>
                <w:sz w:val="20"/>
                <w:szCs w:val="20"/>
              </w:rPr>
              <w:t xml:space="preserve"> at peak times &amp; 10 working days at other times</w:t>
            </w:r>
          </w:p>
          <w:p w14:paraId="484C5620" w14:textId="01CCBB7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5B24FEDD" w14:textId="347B2848" w:rsidR="002129A7" w:rsidRPr="00FB305D" w:rsidRDefault="009115E3" w:rsidP="00772F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10137">
              <w:rPr>
                <w:rFonts w:cstheme="minorHAnsi"/>
                <w:sz w:val="20"/>
                <w:szCs w:val="20"/>
              </w:rPr>
              <w:t xml:space="preserve"> </w:t>
            </w:r>
            <w:r w:rsidR="002E3CB8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57" w:type="dxa"/>
          </w:tcPr>
          <w:p w14:paraId="3B8AF547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52759313" w14:textId="2B75BEED" w:rsidR="002129A7" w:rsidRDefault="002129A7" w:rsidP="0052620D">
            <w:pPr>
              <w:rPr>
                <w:rFonts w:cstheme="minorHAnsi"/>
                <w:sz w:val="20"/>
                <w:szCs w:val="20"/>
              </w:rPr>
            </w:pPr>
          </w:p>
          <w:p w14:paraId="3056D597" w14:textId="5F2A5BEC" w:rsidR="0052620D" w:rsidRPr="00EE202B" w:rsidRDefault="009115E3" w:rsidP="0052620D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93120" behindDoc="0" locked="0" layoutInCell="1" allowOverlap="1" wp14:anchorId="083F67E0" wp14:editId="33590AB5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0480</wp:posOffset>
                      </wp:positionV>
                      <wp:extent cx="484505" cy="143510"/>
                      <wp:effectExtent l="38100" t="38100" r="29845" b="46990"/>
                      <wp:wrapNone/>
                      <wp:docPr id="242029619" name="Group 2420296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13577475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730718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59735" id="Group 242029619" o:spid="_x0000_s1026" alt="&quot;&quot;" style="position:absolute;margin-left:58.55pt;margin-top:2.4pt;width:38.15pt;height:11.3pt;z-index:25389312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52620D" w:rsidRPr="00F147B0" w14:paraId="36D59E75" w14:textId="77777777" w:rsidTr="001E555F">
        <w:tc>
          <w:tcPr>
            <w:tcW w:w="4112" w:type="dxa"/>
            <w:shd w:val="clear" w:color="auto" w:fill="auto"/>
          </w:tcPr>
          <w:p w14:paraId="2849AC0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8A4A88B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55F">
              <w:rPr>
                <w:rFonts w:eastAsia="Times New Roman" w:cstheme="minorHAnsi"/>
                <w:sz w:val="20"/>
                <w:szCs w:val="20"/>
                <w:lang w:eastAsia="en-GB"/>
              </w:rPr>
              <w:t>Processing time for death of a liable person notifications</w:t>
            </w:r>
          </w:p>
          <w:p w14:paraId="334AA7B8" w14:textId="461ED7CD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B75056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21113F0" w14:textId="3AC24F9D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5 </w:t>
            </w:r>
            <w:r w:rsidRPr="00F147B0">
              <w:rPr>
                <w:rFonts w:eastAsia="Times New Roman" w:cstheme="minorHAnsi"/>
                <w:sz w:val="20"/>
                <w:szCs w:val="20"/>
                <w:lang w:eastAsia="en-GB"/>
              </w:rPr>
              <w:t>working da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170" w:type="dxa"/>
            <w:vAlign w:val="center"/>
          </w:tcPr>
          <w:p w14:paraId="708CA9BE" w14:textId="6A981D53" w:rsidR="0052620D" w:rsidRPr="00297A48" w:rsidRDefault="00E7763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C4615">
              <w:rPr>
                <w:rFonts w:cstheme="minorHAnsi"/>
                <w:sz w:val="20"/>
                <w:szCs w:val="20"/>
              </w:rPr>
              <w:t xml:space="preserve"> </w:t>
            </w:r>
            <w:r w:rsidR="002E3CB8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57" w:type="dxa"/>
          </w:tcPr>
          <w:p w14:paraId="4B32FCE7" w14:textId="442B51C5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2DF3B659" w14:textId="4CECD399" w:rsidR="00BC4615" w:rsidRDefault="00E77636" w:rsidP="0052620D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9392" behindDoc="0" locked="0" layoutInCell="1" allowOverlap="1" wp14:anchorId="27348715" wp14:editId="0AB30732">
                      <wp:simplePos x="0" y="0"/>
                      <wp:positionH relativeFrom="column">
                        <wp:posOffset>846653</wp:posOffset>
                      </wp:positionH>
                      <wp:positionV relativeFrom="paragraph">
                        <wp:posOffset>154305</wp:posOffset>
                      </wp:positionV>
                      <wp:extent cx="259080" cy="170180"/>
                      <wp:effectExtent l="38100" t="19050" r="45720" b="39370"/>
                      <wp:wrapNone/>
                      <wp:docPr id="40977182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9080" cy="1701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8D36" id="5-Point Star 482" o:spid="_x0000_s1026" alt="&quot;&quot;" style="position:absolute;margin-left:66.65pt;margin-top:12.15pt;width:20.4pt;height:13.4pt;flip:x;z-index:2538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" path="m,65003r98960,l129540,r30580,65003l259080,65003r-80061,40174l209600,170180,129540,130005,49480,170180,80061,105177,,65003xe" fillcolor="#00b050" strokecolor="#00b050" strokeweight="2pt">
                      <v:path arrowok="t" o:connecttype="custom" o:connectlocs="0,65003;98960,65003;129540,0;160120,65003;259080,65003;179019,105177;209600,170180;129540,130005;49480,170180;80061,105177;0,65003" o:connectangles="0,0,0,0,0,0,0,0,0,0,0"/>
                    </v:shape>
                  </w:pict>
                </mc:Fallback>
              </mc:AlternateContent>
            </w:r>
          </w:p>
          <w:p w14:paraId="6AC8DD10" w14:textId="58394395" w:rsidR="0052620D" w:rsidRPr="002E3CB8" w:rsidRDefault="00E77636" w:rsidP="0052620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52620D" w:rsidRPr="00F147B0" w14:paraId="1367D820" w14:textId="77777777" w:rsidTr="001E555F">
        <w:tc>
          <w:tcPr>
            <w:tcW w:w="4112" w:type="dxa"/>
            <w:shd w:val="clear" w:color="auto" w:fill="auto"/>
          </w:tcPr>
          <w:p w14:paraId="0A87AFBE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FC8DD2F" w14:textId="126DB6A9" w:rsidR="0052620D" w:rsidRPr="001E555F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55F">
              <w:rPr>
                <w:rFonts w:eastAsia="Times New Roman" w:cstheme="minorHAnsi"/>
                <w:sz w:val="20"/>
                <w:szCs w:val="20"/>
                <w:lang w:eastAsia="en-GB"/>
              </w:rPr>
              <w:t>Processing time for Refund Requests (bacs)</w:t>
            </w:r>
          </w:p>
          <w:p w14:paraId="3C2CBADB" w14:textId="4CE6DD69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1CFADF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0940EC" w14:textId="775247C7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 w:rsidRPr="00F147B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70" w:type="dxa"/>
            <w:vAlign w:val="center"/>
          </w:tcPr>
          <w:p w14:paraId="4D0C5DA6" w14:textId="77BAA860" w:rsidR="0052620D" w:rsidRPr="00297A48" w:rsidRDefault="00E7763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3CB8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457" w:type="dxa"/>
          </w:tcPr>
          <w:p w14:paraId="25054189" w14:textId="0543B1C2" w:rsidR="0052620D" w:rsidRDefault="00E31556" w:rsidP="0052620D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87968" behindDoc="0" locked="0" layoutInCell="1" allowOverlap="1" wp14:anchorId="110717FA" wp14:editId="2D78C2DA">
                      <wp:simplePos x="0" y="0"/>
                      <wp:positionH relativeFrom="column">
                        <wp:posOffset>767324</wp:posOffset>
                      </wp:positionH>
                      <wp:positionV relativeFrom="paragraph">
                        <wp:posOffset>141654</wp:posOffset>
                      </wp:positionV>
                      <wp:extent cx="484505" cy="143510"/>
                      <wp:effectExtent l="38100" t="38100" r="29845" b="46990"/>
                      <wp:wrapNone/>
                      <wp:docPr id="1562797121" name="Group 15627971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143503954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925826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D76F8" id="Group 1562797121" o:spid="_x0000_s1026" alt="&quot;&quot;" style="position:absolute;margin-left:60.4pt;margin-top:11.15pt;width:38.15pt;height:11.3pt;z-index:2535879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5AFFC82" w14:textId="40C43BB4" w:rsidR="0052620D" w:rsidRDefault="00E3155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7E189B">
              <w:rPr>
                <w:rFonts w:cstheme="minorHAnsi"/>
                <w:sz w:val="20"/>
                <w:szCs w:val="20"/>
              </w:rPr>
              <w:t>eeding</w:t>
            </w:r>
          </w:p>
          <w:p w14:paraId="6E7180D2" w14:textId="3FFB2261" w:rsidR="0052620D" w:rsidRPr="00EE202B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20D" w:rsidRPr="00F147B0" w14:paraId="21B8ACBC" w14:textId="77777777" w:rsidTr="001E555F">
        <w:tc>
          <w:tcPr>
            <w:tcW w:w="4112" w:type="dxa"/>
            <w:shd w:val="clear" w:color="auto" w:fill="auto"/>
          </w:tcPr>
          <w:p w14:paraId="4141012D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10EC198A" w14:textId="606C9946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  <w:r w:rsidRPr="001E555F">
              <w:rPr>
                <w:rFonts w:cstheme="minorHAnsi"/>
                <w:sz w:val="20"/>
                <w:szCs w:val="20"/>
              </w:rPr>
              <w:t>% Calls answered</w:t>
            </w:r>
          </w:p>
          <w:p w14:paraId="29DB0C35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11DB0364" w14:textId="7506620A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F75678B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024B68F4" w14:textId="75D6E0A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% Peak times</w:t>
            </w:r>
          </w:p>
          <w:p w14:paraId="1A1DDCE9" w14:textId="58DEB885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% Rest of the year</w:t>
            </w:r>
          </w:p>
        </w:tc>
        <w:tc>
          <w:tcPr>
            <w:tcW w:w="2170" w:type="dxa"/>
            <w:vAlign w:val="center"/>
          </w:tcPr>
          <w:p w14:paraId="06B0985C" w14:textId="05727F47" w:rsidR="0052620D" w:rsidRPr="00297A48" w:rsidRDefault="009115E3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  <w:r w:rsidR="002E3CB8">
              <w:rPr>
                <w:rFonts w:cstheme="minorHAnsi"/>
                <w:sz w:val="20"/>
                <w:szCs w:val="20"/>
              </w:rPr>
              <w:t xml:space="preserve"> </w:t>
            </w:r>
            <w:r w:rsidR="0052620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57" w:type="dxa"/>
          </w:tcPr>
          <w:p w14:paraId="709B7D9D" w14:textId="7F06AF95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6CCD7970" w14:textId="3E8AF079" w:rsidR="0052620D" w:rsidRPr="00EE202B" w:rsidRDefault="0052620D" w:rsidP="0052620D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8576" behindDoc="0" locked="0" layoutInCell="1" allowOverlap="1" wp14:anchorId="2F2BADBB" wp14:editId="6CD48D1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5</wp:posOffset>
                      </wp:positionV>
                      <wp:extent cx="484505" cy="143510"/>
                      <wp:effectExtent l="38100" t="38100" r="29845" b="46990"/>
                      <wp:wrapNone/>
                      <wp:docPr id="592" name="Group 5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593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7AF36" id="Group 592" o:spid="_x0000_s1026" alt="&quot;&quot;" style="position:absolute;margin-left:59.6pt;margin-top:1.55pt;width:38.15pt;height:11.3pt;z-index:25352857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Exceeding </w:t>
            </w:r>
          </w:p>
        </w:tc>
      </w:tr>
    </w:tbl>
    <w:p w14:paraId="782B53D9" w14:textId="57A90368" w:rsidR="0049148D" w:rsidRDefault="0049148D" w:rsidP="002129A7">
      <w:pPr>
        <w:rPr>
          <w:rFonts w:cstheme="minorHAnsi"/>
          <w:sz w:val="20"/>
        </w:rPr>
      </w:pPr>
    </w:p>
    <w:p w14:paraId="0B36515E" w14:textId="270C77EC" w:rsidR="009E2AD9" w:rsidRDefault="009E2AD9" w:rsidP="002129A7">
      <w:pPr>
        <w:rPr>
          <w:rFonts w:cstheme="minorHAnsi"/>
          <w:sz w:val="20"/>
        </w:rPr>
      </w:pPr>
    </w:p>
    <w:p w14:paraId="24E0C333" w14:textId="77777777" w:rsidR="00BC4615" w:rsidRDefault="00BC4615" w:rsidP="002129A7">
      <w:pPr>
        <w:rPr>
          <w:rFonts w:cstheme="minorHAnsi"/>
          <w:sz w:val="20"/>
        </w:rPr>
      </w:pPr>
    </w:p>
    <w:p w14:paraId="584A2706" w14:textId="77777777" w:rsidR="00BC4615" w:rsidRDefault="00BC4615" w:rsidP="002129A7">
      <w:pPr>
        <w:rPr>
          <w:rFonts w:cstheme="minorHAnsi"/>
          <w:sz w:val="20"/>
        </w:rPr>
      </w:pPr>
    </w:p>
    <w:p w14:paraId="2758A4E8" w14:textId="77777777" w:rsidR="00BC4615" w:rsidRDefault="00BC4615" w:rsidP="002129A7">
      <w:pPr>
        <w:rPr>
          <w:rFonts w:cstheme="minorHAnsi"/>
          <w:sz w:val="20"/>
        </w:rPr>
      </w:pPr>
    </w:p>
    <w:p w14:paraId="3D454F08" w14:textId="77777777" w:rsidR="00BC4615" w:rsidRDefault="00BC4615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D62BA4" w:rsidRPr="00FB305D" w14:paraId="40DA24DB" w14:textId="77777777" w:rsidTr="00D62BA4">
        <w:tc>
          <w:tcPr>
            <w:tcW w:w="4106" w:type="dxa"/>
          </w:tcPr>
          <w:p w14:paraId="327DC7F4" w14:textId="77777777" w:rsidR="00D62BA4" w:rsidRPr="009B4DD5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9B4DD5">
              <w:rPr>
                <w:rFonts w:cstheme="minorHAnsi"/>
                <w:b/>
                <w:bCs/>
                <w:sz w:val="20"/>
              </w:rPr>
              <w:lastRenderedPageBreak/>
              <w:t>Business Rates</w:t>
            </w:r>
          </w:p>
          <w:p w14:paraId="37335DE4" w14:textId="77777777" w:rsidR="00D62BA4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9B4DD5">
              <w:rPr>
                <w:rFonts w:cstheme="minorHAnsi"/>
                <w:b/>
                <w:bCs/>
                <w:sz w:val="20"/>
              </w:rPr>
              <w:t>Standard</w:t>
            </w:r>
          </w:p>
          <w:p w14:paraId="2EE7FB09" w14:textId="48C97443" w:rsidR="003C2CDE" w:rsidRPr="00FB305D" w:rsidRDefault="003C2CDE" w:rsidP="002129A7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149649FC" w14:textId="5FBE2A5B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Target</w:t>
            </w:r>
          </w:p>
        </w:tc>
        <w:tc>
          <w:tcPr>
            <w:tcW w:w="2127" w:type="dxa"/>
          </w:tcPr>
          <w:p w14:paraId="64A1077C" w14:textId="4BA38B60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Result</w:t>
            </w:r>
          </w:p>
        </w:tc>
        <w:tc>
          <w:tcPr>
            <w:tcW w:w="2517" w:type="dxa"/>
          </w:tcPr>
          <w:p w14:paraId="10A91011" w14:textId="04C3BA1F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Performance Rating</w:t>
            </w:r>
          </w:p>
        </w:tc>
      </w:tr>
      <w:tr w:rsidR="00D62BA4" w:rsidRPr="00FB305D" w14:paraId="1E490D23" w14:textId="77777777" w:rsidTr="00D62BA4">
        <w:tc>
          <w:tcPr>
            <w:tcW w:w="4106" w:type="dxa"/>
          </w:tcPr>
          <w:p w14:paraId="1BBEAB92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6BC644C" w14:textId="77777777" w:rsidR="00D62BA4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Average processing time for business occ &amp; vacs</w:t>
            </w:r>
          </w:p>
          <w:p w14:paraId="0BC4C6BE" w14:textId="48A5CD38" w:rsidR="003C2CDE" w:rsidRPr="00FB305D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6AF4EA0C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1709310E" w14:textId="5E69E4B6" w:rsidR="00D62BA4" w:rsidRPr="00FB305D" w:rsidRDefault="003C2CDE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6 </w:t>
            </w:r>
            <w:r w:rsidR="00D62BA4" w:rsidRPr="00FB305D">
              <w:rPr>
                <w:rFonts w:cstheme="minorHAnsi"/>
                <w:sz w:val="20"/>
              </w:rPr>
              <w:t>days</w:t>
            </w:r>
          </w:p>
        </w:tc>
        <w:tc>
          <w:tcPr>
            <w:tcW w:w="2127" w:type="dxa"/>
          </w:tcPr>
          <w:p w14:paraId="65CA0854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56ABAB3E" w14:textId="3C657C4B" w:rsidR="00D62BA4" w:rsidRPr="00FB305D" w:rsidRDefault="00DC64B6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1029AF">
              <w:rPr>
                <w:rFonts w:cstheme="minorHAnsi"/>
                <w:sz w:val="20"/>
              </w:rPr>
              <w:t xml:space="preserve"> </w:t>
            </w:r>
            <w:r w:rsidR="00D62BA4" w:rsidRPr="00FB305D">
              <w:rPr>
                <w:rFonts w:cstheme="minorHAnsi"/>
                <w:sz w:val="20"/>
              </w:rPr>
              <w:t>days</w:t>
            </w:r>
          </w:p>
        </w:tc>
        <w:tc>
          <w:tcPr>
            <w:tcW w:w="2517" w:type="dxa"/>
          </w:tcPr>
          <w:p w14:paraId="131DF742" w14:textId="6A1B837D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12D55C77" w14:textId="3C904C78" w:rsidR="00D62BA4" w:rsidRPr="00FB305D" w:rsidRDefault="00DC64B6" w:rsidP="002129A7">
            <w:pPr>
              <w:rPr>
                <w:rFonts w:cstheme="minorHAnsi"/>
                <w:sz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78784" behindDoc="0" locked="0" layoutInCell="1" allowOverlap="1" wp14:anchorId="397DA03D" wp14:editId="57985D8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5410</wp:posOffset>
                      </wp:positionV>
                      <wp:extent cx="484505" cy="143510"/>
                      <wp:effectExtent l="38100" t="38100" r="29845" b="46990"/>
                      <wp:wrapNone/>
                      <wp:docPr id="472301638" name="Group 4723016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109101407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1873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15972" id="Group 472301638" o:spid="_x0000_s1026" alt="&quot;&quot;" style="position:absolute;margin-left:60.05pt;margin-top:8.3pt;width:38.15pt;height:11.3pt;z-index:2538787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DD325A"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01248" behindDoc="0" locked="0" layoutInCell="1" allowOverlap="1" wp14:anchorId="5E4F28FD" wp14:editId="1DE4565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6920230</wp:posOffset>
                      </wp:positionV>
                      <wp:extent cx="182880" cy="143510"/>
                      <wp:effectExtent l="38100" t="19050" r="45720" b="46990"/>
                      <wp:wrapNone/>
                      <wp:docPr id="67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2A83D03" id="5-Point Star 482" o:spid="_x0000_s1026" alt="&quot;&quot;" style="position:absolute;margin-left:443.7pt;margin-top:544.9pt;width:14.4pt;height:11.3pt;z-index:253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1F51A4">
              <w:rPr>
                <w:rFonts w:cstheme="minorHAnsi"/>
                <w:sz w:val="20"/>
              </w:rPr>
              <w:t>Exc</w:t>
            </w:r>
            <w:r w:rsidR="003C2CDE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>eding</w:t>
            </w:r>
          </w:p>
        </w:tc>
      </w:tr>
      <w:tr w:rsidR="00D62BA4" w:rsidRPr="00FB305D" w14:paraId="632109F6" w14:textId="77777777" w:rsidTr="00D62BA4">
        <w:tc>
          <w:tcPr>
            <w:tcW w:w="4106" w:type="dxa"/>
          </w:tcPr>
          <w:p w14:paraId="3E3EF6B9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C8CFA7F" w14:textId="7CC8CBCA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% calls answered</w:t>
            </w:r>
          </w:p>
          <w:p w14:paraId="7389AB43" w14:textId="32F3583D" w:rsidR="00D62BA4" w:rsidRPr="00FB305D" w:rsidRDefault="00D62BA4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35B262E3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37C2859" w14:textId="49C8716D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7</w:t>
            </w:r>
            <w:r w:rsidRPr="00FB305D">
              <w:rPr>
                <w:rFonts w:cstheme="minorHAnsi"/>
                <w:sz w:val="20"/>
              </w:rPr>
              <w:t>%</w:t>
            </w:r>
          </w:p>
        </w:tc>
        <w:tc>
          <w:tcPr>
            <w:tcW w:w="2127" w:type="dxa"/>
          </w:tcPr>
          <w:p w14:paraId="49578080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4D248D50" w14:textId="5DFFEF9D" w:rsidR="00D62BA4" w:rsidRPr="00FB305D" w:rsidRDefault="00DC64B6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9</w:t>
            </w:r>
            <w:r w:rsidR="001029AF">
              <w:rPr>
                <w:rFonts w:cstheme="minorHAnsi"/>
                <w:sz w:val="20"/>
              </w:rPr>
              <w:t xml:space="preserve"> </w:t>
            </w:r>
            <w:r w:rsidR="00D62BA4" w:rsidRPr="00FB305D">
              <w:rPr>
                <w:rFonts w:cstheme="minorHAnsi"/>
                <w:sz w:val="20"/>
              </w:rPr>
              <w:t>%</w:t>
            </w:r>
          </w:p>
        </w:tc>
        <w:tc>
          <w:tcPr>
            <w:tcW w:w="2517" w:type="dxa"/>
          </w:tcPr>
          <w:p w14:paraId="4231A50B" w14:textId="3DEDCF69" w:rsidR="003C2CDE" w:rsidRDefault="001029AF" w:rsidP="002129A7">
            <w:pPr>
              <w:rPr>
                <w:rFonts w:cstheme="minorHAnsi"/>
                <w:sz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58304" behindDoc="0" locked="0" layoutInCell="1" allowOverlap="1" wp14:anchorId="673ABDBE" wp14:editId="09DC69D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0490</wp:posOffset>
                      </wp:positionV>
                      <wp:extent cx="484505" cy="143510"/>
                      <wp:effectExtent l="38100" t="38100" r="29845" b="46990"/>
                      <wp:wrapNone/>
                      <wp:docPr id="1662785048" name="Group 1662785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450001998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73734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C9392" id="Group 1662785048" o:spid="_x0000_s1026" alt="&quot;&quot;" style="position:absolute;margin-left:61.8pt;margin-top:8.7pt;width:38.15pt;height:11.3pt;z-index:25385830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0E4E0BA2" w14:textId="0BAB2565" w:rsidR="00D62BA4" w:rsidRPr="00FB305D" w:rsidRDefault="00EF51A5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09088" behindDoc="0" locked="0" layoutInCell="1" allowOverlap="1" wp14:anchorId="025BC852" wp14:editId="1620AE42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7083425</wp:posOffset>
                      </wp:positionV>
                      <wp:extent cx="484505" cy="143510"/>
                      <wp:effectExtent l="38100" t="38100" r="29845" b="46990"/>
                      <wp:wrapNone/>
                      <wp:docPr id="625" name="Group 6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2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CC2BA04" id="Group 625" o:spid="_x0000_s1026" alt="&quot;&quot;" style="position:absolute;margin-left:443.7pt;margin-top:557.75pt;width:38.15pt;height:11.3pt;z-index:25320908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A14AF0">
              <w:rPr>
                <w:rFonts w:cstheme="minorHAnsi"/>
                <w:sz w:val="20"/>
              </w:rPr>
              <w:t>Exc</w:t>
            </w:r>
            <w:r w:rsidR="001029AF">
              <w:rPr>
                <w:rFonts w:cstheme="minorHAnsi"/>
                <w:sz w:val="20"/>
              </w:rPr>
              <w:t>eeding</w:t>
            </w:r>
          </w:p>
        </w:tc>
      </w:tr>
      <w:tr w:rsidR="00D62BA4" w:rsidRPr="00FB305D" w14:paraId="5F91B80D" w14:textId="77777777" w:rsidTr="00D62BA4">
        <w:tc>
          <w:tcPr>
            <w:tcW w:w="4106" w:type="dxa"/>
          </w:tcPr>
          <w:p w14:paraId="64BF1E9D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C700434" w14:textId="77777777" w:rsidR="00D62BA4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Average response time for email &amp; other correspondence</w:t>
            </w:r>
          </w:p>
          <w:p w14:paraId="3EFCB5B7" w14:textId="108BF83E" w:rsidR="003C2CDE" w:rsidRPr="00FB305D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67E3EC5F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FD40A50" w14:textId="17886DAB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10 working days</w:t>
            </w:r>
          </w:p>
        </w:tc>
        <w:tc>
          <w:tcPr>
            <w:tcW w:w="2127" w:type="dxa"/>
          </w:tcPr>
          <w:p w14:paraId="679032B9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49CA14B" w14:textId="73F61CE9" w:rsidR="00D62BA4" w:rsidRPr="00FB305D" w:rsidRDefault="00DC64B6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  <w:r w:rsidR="00632965">
              <w:rPr>
                <w:rFonts w:cstheme="minorHAnsi"/>
                <w:sz w:val="20"/>
              </w:rPr>
              <w:t xml:space="preserve"> </w:t>
            </w:r>
            <w:r w:rsidR="00D62BA4" w:rsidRPr="00FB305D">
              <w:rPr>
                <w:rFonts w:cstheme="minorHAnsi"/>
                <w:sz w:val="20"/>
              </w:rPr>
              <w:t>working days</w:t>
            </w:r>
          </w:p>
        </w:tc>
        <w:tc>
          <w:tcPr>
            <w:tcW w:w="2517" w:type="dxa"/>
          </w:tcPr>
          <w:p w14:paraId="506CFB0B" w14:textId="2D9D8A90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7E46209" w14:textId="6EFA8143" w:rsidR="00D62BA4" w:rsidRPr="00FB305D" w:rsidRDefault="00DC64B6" w:rsidP="002129A7">
            <w:pPr>
              <w:rPr>
                <w:rFonts w:cstheme="minorHAnsi"/>
                <w:sz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80832" behindDoc="0" locked="0" layoutInCell="1" allowOverlap="1" wp14:anchorId="1B3DE346" wp14:editId="5240BB7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9845</wp:posOffset>
                      </wp:positionV>
                      <wp:extent cx="484505" cy="143510"/>
                      <wp:effectExtent l="38100" t="38100" r="29845" b="46990"/>
                      <wp:wrapNone/>
                      <wp:docPr id="48539190" name="Group 485391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920521632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392849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7593D" id="Group 48539190" o:spid="_x0000_s1026" alt="&quot;&quot;" style="position:absolute;margin-left:61.55pt;margin-top:2.35pt;width:38.15pt;height:11.3pt;z-index:25388083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EF51A5"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13184" behindDoc="0" locked="0" layoutInCell="1" allowOverlap="1" wp14:anchorId="5A632720" wp14:editId="5AE68685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7403465</wp:posOffset>
                      </wp:positionV>
                      <wp:extent cx="484505" cy="143510"/>
                      <wp:effectExtent l="38100" t="38100" r="29845" b="46990"/>
                      <wp:wrapNone/>
                      <wp:docPr id="641" name="Group 6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4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CF6C8" id="Group 641" o:spid="_x0000_s1026" alt="&quot;&quot;" style="position:absolute;margin-left:443.7pt;margin-top:582.95pt;width:38.15pt;height:11.3pt;z-index:2532131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C2CDE">
              <w:rPr>
                <w:rFonts w:cstheme="minorHAnsi"/>
                <w:sz w:val="20"/>
              </w:rPr>
              <w:t>Exc</w:t>
            </w:r>
            <w:r>
              <w:rPr>
                <w:rFonts w:cstheme="minorHAnsi"/>
                <w:sz w:val="20"/>
              </w:rPr>
              <w:t>eeding</w:t>
            </w:r>
          </w:p>
        </w:tc>
      </w:tr>
    </w:tbl>
    <w:p w14:paraId="4809EA5D" w14:textId="33457422" w:rsidR="005E6D1D" w:rsidRDefault="005E6D1D" w:rsidP="002129A7">
      <w:pPr>
        <w:rPr>
          <w:rFonts w:cstheme="minorHAnsi"/>
          <w:sz w:val="20"/>
        </w:rPr>
      </w:pPr>
    </w:p>
    <w:p w14:paraId="19F7B330" w14:textId="77777777" w:rsidR="00637DB9" w:rsidRPr="00FB305D" w:rsidRDefault="00637DB9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007DAB" w14:paraId="3DCD9E29" w14:textId="77777777" w:rsidTr="00007DAB">
        <w:tc>
          <w:tcPr>
            <w:tcW w:w="4106" w:type="dxa"/>
          </w:tcPr>
          <w:p w14:paraId="46504C77" w14:textId="77777777" w:rsidR="00007DAB" w:rsidRPr="00CF2FAA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CF2FAA">
              <w:rPr>
                <w:rFonts w:cstheme="minorHAnsi"/>
                <w:b/>
                <w:bCs/>
                <w:sz w:val="20"/>
              </w:rPr>
              <w:t>Recovery</w:t>
            </w:r>
          </w:p>
          <w:p w14:paraId="713BC1F8" w14:textId="77777777" w:rsidR="00007DAB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CF2FAA">
              <w:rPr>
                <w:rFonts w:cstheme="minorHAnsi"/>
                <w:b/>
                <w:bCs/>
                <w:sz w:val="20"/>
              </w:rPr>
              <w:t>Standard</w:t>
            </w:r>
          </w:p>
          <w:p w14:paraId="75343AC2" w14:textId="502A12A5" w:rsidR="003C2CDE" w:rsidRPr="00FB305D" w:rsidRDefault="003C2CDE" w:rsidP="002129A7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6FBF1F48" w14:textId="64C57C99" w:rsidR="00007DAB" w:rsidRPr="00FB305D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Target</w:t>
            </w:r>
          </w:p>
        </w:tc>
        <w:tc>
          <w:tcPr>
            <w:tcW w:w="2127" w:type="dxa"/>
          </w:tcPr>
          <w:p w14:paraId="12200246" w14:textId="26551614" w:rsidR="00007DAB" w:rsidRPr="00FB305D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Result</w:t>
            </w:r>
          </w:p>
        </w:tc>
        <w:tc>
          <w:tcPr>
            <w:tcW w:w="2517" w:type="dxa"/>
          </w:tcPr>
          <w:p w14:paraId="7103E74E" w14:textId="3C16915C" w:rsidR="00007DAB" w:rsidRPr="00007DAB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Performance Rating</w:t>
            </w:r>
          </w:p>
        </w:tc>
      </w:tr>
      <w:tr w:rsidR="00007DAB" w14:paraId="47FA0019" w14:textId="77777777" w:rsidTr="00007DAB">
        <w:tc>
          <w:tcPr>
            <w:tcW w:w="4106" w:type="dxa"/>
          </w:tcPr>
          <w:p w14:paraId="509F2E20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FC364AB" w14:textId="7777777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verage processing time for income &amp; expenditure forms</w:t>
            </w:r>
          </w:p>
          <w:p w14:paraId="14396A6E" w14:textId="759AD9B7" w:rsidR="003C2CDE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0A73E8DA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9B4C823" w14:textId="029432F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 days</w:t>
            </w:r>
          </w:p>
        </w:tc>
        <w:tc>
          <w:tcPr>
            <w:tcW w:w="2127" w:type="dxa"/>
          </w:tcPr>
          <w:p w14:paraId="17ADC855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276EE02D" w14:textId="416D9BB6" w:rsidR="00007DAB" w:rsidRDefault="00DC64B6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="001029AF">
              <w:rPr>
                <w:rFonts w:cstheme="minorHAnsi"/>
                <w:sz w:val="20"/>
              </w:rPr>
              <w:t xml:space="preserve"> </w:t>
            </w:r>
            <w:r w:rsidR="00007DAB">
              <w:rPr>
                <w:rFonts w:cstheme="minorHAnsi"/>
                <w:sz w:val="20"/>
              </w:rPr>
              <w:t>days</w:t>
            </w:r>
          </w:p>
        </w:tc>
        <w:tc>
          <w:tcPr>
            <w:tcW w:w="2517" w:type="dxa"/>
          </w:tcPr>
          <w:p w14:paraId="665E9DD2" w14:textId="0A8C24D8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639AE2C1" w14:textId="11A4D1E0" w:rsidR="00007DAB" w:rsidRDefault="00E77636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21440" behindDoc="0" locked="0" layoutInCell="1" allowOverlap="1" wp14:anchorId="7B143944" wp14:editId="6E85167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955</wp:posOffset>
                      </wp:positionV>
                      <wp:extent cx="683260" cy="143510"/>
                      <wp:effectExtent l="38100" t="38100" r="40640" b="46990"/>
                      <wp:wrapNone/>
                      <wp:docPr id="1884059" name="Group 18840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11975221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955547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280320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B12D0" id="Group 1884059" o:spid="_x0000_s1026" alt="&quot;&quot;" style="position:absolute;margin-left:55.55pt;margin-top:1.65pt;width:53.8pt;height:11.3pt;z-index:25382144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B4DD5">
              <w:rPr>
                <w:rFonts w:cstheme="minorHAnsi"/>
                <w:sz w:val="20"/>
              </w:rPr>
              <w:t>Exce</w:t>
            </w:r>
            <w:r>
              <w:rPr>
                <w:rFonts w:cstheme="minorHAnsi"/>
                <w:sz w:val="20"/>
              </w:rPr>
              <w:t>llent</w:t>
            </w:r>
          </w:p>
        </w:tc>
      </w:tr>
      <w:tr w:rsidR="00007DAB" w14:paraId="1C309065" w14:textId="77777777" w:rsidTr="00007DAB">
        <w:tc>
          <w:tcPr>
            <w:tcW w:w="4106" w:type="dxa"/>
          </w:tcPr>
          <w:p w14:paraId="3DC9C851" w14:textId="77777777" w:rsidR="00007DAB" w:rsidRDefault="00007DAB" w:rsidP="002129A7">
            <w:pPr>
              <w:rPr>
                <w:rFonts w:cstheme="minorHAnsi"/>
                <w:sz w:val="20"/>
              </w:rPr>
            </w:pPr>
          </w:p>
          <w:p w14:paraId="4D806A9C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300AA3B" w14:textId="0B296124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% calls answered</w:t>
            </w:r>
          </w:p>
        </w:tc>
        <w:tc>
          <w:tcPr>
            <w:tcW w:w="2126" w:type="dxa"/>
          </w:tcPr>
          <w:p w14:paraId="638BE25F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DDE7F7D" w14:textId="329043F5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% Peak times (annual billing)</w:t>
            </w:r>
          </w:p>
          <w:p w14:paraId="08EBDB74" w14:textId="7777777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% rest of the year</w:t>
            </w:r>
          </w:p>
          <w:p w14:paraId="3B8F6915" w14:textId="43CC5A2F" w:rsidR="003C2CDE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7" w:type="dxa"/>
          </w:tcPr>
          <w:p w14:paraId="0E5A2639" w14:textId="77777777" w:rsidR="00C7345D" w:rsidRDefault="00C7345D" w:rsidP="002129A7">
            <w:pPr>
              <w:rPr>
                <w:rFonts w:cstheme="minorHAnsi"/>
                <w:sz w:val="20"/>
              </w:rPr>
            </w:pPr>
          </w:p>
          <w:p w14:paraId="14FDCAA5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7BF27B2" w14:textId="5D3E3A47" w:rsidR="00007DAB" w:rsidRDefault="001029AF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  <w:r w:rsidR="00DC64B6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 xml:space="preserve"> </w:t>
            </w:r>
            <w:r w:rsidR="00007DAB">
              <w:rPr>
                <w:rFonts w:cstheme="minorHAnsi"/>
                <w:sz w:val="20"/>
              </w:rPr>
              <w:t>%</w:t>
            </w:r>
          </w:p>
        </w:tc>
        <w:tc>
          <w:tcPr>
            <w:tcW w:w="2517" w:type="dxa"/>
          </w:tcPr>
          <w:p w14:paraId="4F621057" w14:textId="4BE47ADD" w:rsidR="00007DAB" w:rsidRDefault="00007DAB" w:rsidP="002129A7">
            <w:pPr>
              <w:rPr>
                <w:rFonts w:cstheme="minorHAnsi"/>
                <w:sz w:val="20"/>
              </w:rPr>
            </w:pPr>
          </w:p>
          <w:p w14:paraId="17D2B051" w14:textId="72386630" w:rsidR="003C2CDE" w:rsidRDefault="001029AF" w:rsidP="002129A7">
            <w:pPr>
              <w:rPr>
                <w:rFonts w:cstheme="minorHAnsi"/>
                <w:sz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2400" behindDoc="0" locked="0" layoutInCell="1" allowOverlap="1" wp14:anchorId="78B52437" wp14:editId="4672902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49860</wp:posOffset>
                      </wp:positionV>
                      <wp:extent cx="484505" cy="143510"/>
                      <wp:effectExtent l="38100" t="38100" r="29845" b="46990"/>
                      <wp:wrapNone/>
                      <wp:docPr id="930966388" name="Group 9309663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132452231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13462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DAFCB" id="Group 930966388" o:spid="_x0000_s1026" alt="&quot;&quot;" style="position:absolute;margin-left:59.75pt;margin-top:11.8pt;width:38.15pt;height:11.3pt;z-index:25386240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4B627BB4" w14:textId="7FFDCB5F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ce</w:t>
            </w:r>
            <w:r w:rsidR="001029AF">
              <w:rPr>
                <w:rFonts w:cstheme="minorHAnsi"/>
                <w:sz w:val="20"/>
              </w:rPr>
              <w:t>eding</w:t>
            </w:r>
          </w:p>
        </w:tc>
      </w:tr>
    </w:tbl>
    <w:p w14:paraId="200D4ECF" w14:textId="77777777" w:rsidR="009E2AD9" w:rsidRDefault="009E2AD9" w:rsidP="003C7FEB">
      <w:pPr>
        <w:rPr>
          <w:rFonts w:cstheme="minorHAnsi"/>
          <w:sz w:val="20"/>
        </w:rPr>
      </w:pPr>
    </w:p>
    <w:p w14:paraId="5BF0A183" w14:textId="77777777" w:rsidR="00410137" w:rsidRDefault="00410137" w:rsidP="003C7FEB">
      <w:pPr>
        <w:rPr>
          <w:rFonts w:cstheme="minorHAnsi"/>
          <w:sz w:val="20"/>
        </w:rPr>
      </w:pPr>
    </w:p>
    <w:p w14:paraId="67D4EE2D" w14:textId="7F23EB78" w:rsidR="002129A7" w:rsidRPr="003C7FEB" w:rsidRDefault="002129A7" w:rsidP="003C7FEB">
      <w:pPr>
        <w:rPr>
          <w:rFonts w:cstheme="minorHAnsi"/>
          <w:sz w:val="20"/>
        </w:rPr>
      </w:pPr>
      <w:r w:rsidRPr="00532F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5B834101" wp14:editId="270BA7ED">
                <wp:simplePos x="0" y="0"/>
                <wp:positionH relativeFrom="margin">
                  <wp:posOffset>-19050</wp:posOffset>
                </wp:positionH>
                <wp:positionV relativeFrom="paragraph">
                  <wp:posOffset>263525</wp:posOffset>
                </wp:positionV>
                <wp:extent cx="2043430" cy="269240"/>
                <wp:effectExtent l="0" t="0" r="13970" b="16510"/>
                <wp:wrapNone/>
                <wp:docPr id="3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692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D95C" w14:textId="77777777" w:rsidR="002129A7" w:rsidRDefault="002129A7" w:rsidP="002129A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Law &amp; Democracy </w:t>
                            </w:r>
                          </w:p>
                          <w:p w14:paraId="63FF40D0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4101" id="_x0000_s1032" type="#_x0000_t202" alt="&quot;&quot;" style="position:absolute;margin-left:-1.5pt;margin-top:20.75pt;width:160.9pt;height:21.2pt;z-index:2525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" fillcolor="#ebf1de" strokecolor="#c6d9f1">
                <v:textbox>
                  <w:txbxContent>
                    <w:p w14:paraId="03E0D95C" w14:textId="77777777" w:rsidR="002129A7" w:rsidRDefault="002129A7" w:rsidP="002129A7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Law &amp; Democracy </w:t>
                      </w:r>
                    </w:p>
                    <w:p w14:paraId="63FF40D0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2D139" w14:textId="3853BA6E" w:rsidR="005A0701" w:rsidRDefault="000608EE" w:rsidP="003C2CDE">
      <w:pPr>
        <w:tabs>
          <w:tab w:val="left" w:pos="3528"/>
        </w:tabs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3C2CDE" w:rsidRPr="00F147B0" w14:paraId="70348D4F" w14:textId="77777777" w:rsidTr="006D0E05">
        <w:tc>
          <w:tcPr>
            <w:tcW w:w="4099" w:type="dxa"/>
          </w:tcPr>
          <w:p w14:paraId="540E7ED5" w14:textId="77777777" w:rsidR="003C2CDE" w:rsidRPr="00FA3CBC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Corporate Assets</w:t>
            </w:r>
          </w:p>
          <w:p w14:paraId="2F539FC8" w14:textId="44578250" w:rsidR="003C2CDE" w:rsidRDefault="003C2CDE" w:rsidP="006D0E05">
            <w:pPr>
              <w:rPr>
                <w:rFonts w:eastAsia="Times New Roman" w:cstheme="minorHAnsi"/>
                <w:b/>
                <w:bCs/>
                <w:highlight w:val="yellow"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 w:rsidRPr="00FA3CBC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4B24969B" w14:textId="77777777" w:rsidR="003C2CDE" w:rsidRPr="00045B25" w:rsidRDefault="003C2CDE" w:rsidP="006D0E05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1" w:type="dxa"/>
          </w:tcPr>
          <w:p w14:paraId="55B2A15B" w14:textId="77777777" w:rsidR="003C2CDE" w:rsidRDefault="003C2CDE" w:rsidP="006D0E05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40E51339" w14:textId="77777777" w:rsidR="003C2CDE" w:rsidRPr="00F147B0" w:rsidRDefault="003C2CDE" w:rsidP="006D0E05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2F1F5284" w14:textId="77777777" w:rsidR="003C2CDE" w:rsidRDefault="003C2CDE" w:rsidP="006D0E05">
            <w:pPr>
              <w:rPr>
                <w:rFonts w:cstheme="minorHAnsi"/>
                <w:b/>
              </w:rPr>
            </w:pPr>
          </w:p>
          <w:p w14:paraId="5FAD5F81" w14:textId="77777777" w:rsidR="003C2CDE" w:rsidRPr="00F147B0" w:rsidRDefault="003C2CDE" w:rsidP="006D0E05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1935B1A1" w14:textId="77777777" w:rsidR="003C2CDE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3BEC3831" w14:textId="77777777" w:rsidR="003C2CDE" w:rsidRPr="00F147B0" w:rsidRDefault="003C2CDE" w:rsidP="006D0E05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3C2CDE" w:rsidRPr="00EE202B" w14:paraId="18975834" w14:textId="77777777" w:rsidTr="006D0E05">
        <w:tc>
          <w:tcPr>
            <w:tcW w:w="4099" w:type="dxa"/>
          </w:tcPr>
          <w:p w14:paraId="58AEB449" w14:textId="77777777" w:rsidR="003C2CDE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B1E03EA" w14:textId="362586BC" w:rsidR="003C2CDE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ime to issue grave deeds</w:t>
            </w:r>
          </w:p>
          <w:p w14:paraId="3988F75C" w14:textId="77777777" w:rsidR="003C2CDE" w:rsidRPr="007219E0" w:rsidRDefault="003C2CDE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5686459C" w14:textId="167AA9C5" w:rsidR="003C2CDE" w:rsidRPr="007219E0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  <w:vAlign w:val="center"/>
          </w:tcPr>
          <w:p w14:paraId="78294C8F" w14:textId="0D23D442" w:rsidR="003C2CDE" w:rsidRPr="00C037DD" w:rsidRDefault="00932557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555" w:type="dxa"/>
          </w:tcPr>
          <w:p w14:paraId="59771834" w14:textId="7AD3CCEC" w:rsidR="003C2CDE" w:rsidRDefault="00932557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36768" behindDoc="0" locked="0" layoutInCell="1" allowOverlap="1" wp14:anchorId="4BEE98E0" wp14:editId="2467BFF4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44780</wp:posOffset>
                      </wp:positionV>
                      <wp:extent cx="484505" cy="143510"/>
                      <wp:effectExtent l="38100" t="38100" r="29845" b="46990"/>
                      <wp:wrapNone/>
                      <wp:docPr id="912938242" name="Group 9129382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988176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921501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7E882D5" id="Group 912938242" o:spid="_x0000_s1026" alt="&quot;&quot;" style="position:absolute;margin-left:63.45pt;margin-top:11.4pt;width:38.15pt;height:11.3pt;z-index:2535367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36AF073" w14:textId="1DCA7413" w:rsidR="003C2CDE" w:rsidRPr="00EE202B" w:rsidRDefault="00932557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405607" w:rsidRPr="00EE202B" w14:paraId="363B1619" w14:textId="77777777" w:rsidTr="003F4646">
        <w:tc>
          <w:tcPr>
            <w:tcW w:w="4099" w:type="dxa"/>
          </w:tcPr>
          <w:p w14:paraId="63A7A722" w14:textId="12996D6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11F7000" w14:textId="4147342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response tim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o acknowledge allotment application</w:t>
            </w:r>
          </w:p>
          <w:p w14:paraId="2E1870D0" w14:textId="77777777" w:rsidR="00405607" w:rsidRPr="00114219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</w:tcPr>
          <w:p w14:paraId="7AACB9F8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F6765B4" w14:textId="6B1A87F2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11" w:type="dxa"/>
          </w:tcPr>
          <w:p w14:paraId="3D14E64E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4CB57D56" w14:textId="340B95D9" w:rsidR="00405607" w:rsidRPr="00C037DD" w:rsidRDefault="0041013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555" w:type="dxa"/>
          </w:tcPr>
          <w:p w14:paraId="69B8314F" w14:textId="6F34CDC6" w:rsidR="00E31556" w:rsidRDefault="00E31556" w:rsidP="00405607">
            <w:pPr>
              <w:rPr>
                <w:rFonts w:cstheme="minorHAnsi"/>
                <w:sz w:val="20"/>
                <w:szCs w:val="20"/>
              </w:rPr>
            </w:pPr>
          </w:p>
          <w:p w14:paraId="40AFE042" w14:textId="6039B907" w:rsidR="00932557" w:rsidRPr="00EE202B" w:rsidRDefault="00410137" w:rsidP="00405607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28928" behindDoc="0" locked="0" layoutInCell="1" allowOverlap="1" wp14:anchorId="217C2799" wp14:editId="484A6B5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3335</wp:posOffset>
                      </wp:positionV>
                      <wp:extent cx="484505" cy="143510"/>
                      <wp:effectExtent l="38100" t="38100" r="29845" b="46990"/>
                      <wp:wrapNone/>
                      <wp:docPr id="1330598098" name="Group 13305980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966414235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2155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C91DB" id="Group 1330598098" o:spid="_x0000_s1026" alt="&quot;&quot;" style="position:absolute;margin-left:63.45pt;margin-top:1.05pt;width:38.15pt;height:11.3pt;z-index:25362892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B4DD5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69536" behindDoc="0" locked="0" layoutInCell="1" allowOverlap="1" wp14:anchorId="7A7652B5" wp14:editId="284FE1DE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960235</wp:posOffset>
                      </wp:positionV>
                      <wp:extent cx="484505" cy="143510"/>
                      <wp:effectExtent l="38100" t="38100" r="29845" b="46990"/>
                      <wp:wrapNone/>
                      <wp:docPr id="1916491149" name="Group 19164911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996169570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4642786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7421" id="Group 1916491149" o:spid="_x0000_s1026" alt="&quot;&quot;" style="position:absolute;margin-left:441.9pt;margin-top:548.05pt;width:38.15pt;height:11.3pt;z-index:25356953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405607" w:rsidRPr="00EE202B" w14:paraId="49A967B0" w14:textId="77777777" w:rsidTr="003F4646">
        <w:tc>
          <w:tcPr>
            <w:tcW w:w="4099" w:type="dxa"/>
          </w:tcPr>
          <w:p w14:paraId="3C912303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3CB99EC" w14:textId="31C3B8B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pay &amp; display machines (maintenance issues)</w:t>
            </w:r>
          </w:p>
          <w:p w14:paraId="04DCA83D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02ED3CD" w14:textId="77777777" w:rsidR="00405607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  <w:p w14:paraId="3F801652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111" w:type="dxa"/>
          </w:tcPr>
          <w:p w14:paraId="6D694E9E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2FE52021" w14:textId="5DD77547" w:rsidR="00405607" w:rsidRPr="00C037DD" w:rsidRDefault="00632965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E189B">
              <w:rPr>
                <w:rFonts w:cstheme="minorHAnsi"/>
                <w:sz w:val="20"/>
                <w:szCs w:val="20"/>
              </w:rPr>
              <w:t xml:space="preserve"> </w:t>
            </w:r>
            <w:r w:rsidR="00932557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555" w:type="dxa"/>
          </w:tcPr>
          <w:p w14:paraId="5D3308CC" w14:textId="77777777" w:rsidR="00405607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  <w:p w14:paraId="392E8B79" w14:textId="19AC30A7" w:rsidR="00932557" w:rsidRPr="00EE202B" w:rsidRDefault="00DC64B6" w:rsidP="00405607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82880" behindDoc="0" locked="0" layoutInCell="1" allowOverlap="1" wp14:anchorId="7DD32379" wp14:editId="44C6E717">
                      <wp:simplePos x="0" y="0"/>
                      <wp:positionH relativeFrom="column">
                        <wp:posOffset>905708</wp:posOffset>
                      </wp:positionH>
                      <wp:positionV relativeFrom="paragraph">
                        <wp:posOffset>29845</wp:posOffset>
                      </wp:positionV>
                      <wp:extent cx="182880" cy="143510"/>
                      <wp:effectExtent l="38100" t="19050" r="45720" b="46990"/>
                      <wp:wrapNone/>
                      <wp:docPr id="17594718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23BEB" id="5-Point Star 482" o:spid="_x0000_s1026" alt="&quot;&quot;" style="position:absolute;margin-left:71.3pt;margin-top:2.35pt;width:14.4pt;height:11.3pt;z-index:2538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oN2T&#10;x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405607" w:rsidRPr="00106423" w14:paraId="2D3DF969" w14:textId="77777777" w:rsidTr="003F4646">
        <w:tc>
          <w:tcPr>
            <w:tcW w:w="4099" w:type="dxa"/>
          </w:tcPr>
          <w:p w14:paraId="37978FF9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FBB6C3" w14:textId="26F8F339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other car park maintenance issues</w:t>
            </w:r>
          </w:p>
          <w:p w14:paraId="0D9F18EE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B8C1DE2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33328" w14:textId="77777777" w:rsidR="00405607" w:rsidRPr="00FB42B9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111" w:type="dxa"/>
          </w:tcPr>
          <w:p w14:paraId="67E86624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2DAE4705" w14:textId="599557C3" w:rsidR="00405607" w:rsidRPr="00C037DD" w:rsidRDefault="00BC4615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555" w:type="dxa"/>
          </w:tcPr>
          <w:p w14:paraId="56129C2D" w14:textId="6B5D346E" w:rsidR="00405607" w:rsidRDefault="00BC4615" w:rsidP="0040560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96864" behindDoc="0" locked="0" layoutInCell="1" allowOverlap="1" wp14:anchorId="7770E3BA" wp14:editId="317AAE0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49860</wp:posOffset>
                      </wp:positionV>
                      <wp:extent cx="683260" cy="143510"/>
                      <wp:effectExtent l="38100" t="38100" r="40640" b="46990"/>
                      <wp:wrapNone/>
                      <wp:docPr id="18953953" name="Group 189539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17196136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051441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474557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1658A" id="Group 18953953" o:spid="_x0000_s1026" alt="&quot;&quot;" style="position:absolute;margin-left:50.25pt;margin-top:11.8pt;width:53.8pt;height:11.3pt;z-index:25379686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4827E8E" w14:textId="4B6135E3" w:rsidR="00932557" w:rsidRPr="00EE202B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BC4615"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405607" w:rsidRPr="00EE202B" w14:paraId="1C39B775" w14:textId="77777777" w:rsidTr="003F4646">
        <w:tc>
          <w:tcPr>
            <w:tcW w:w="4099" w:type="dxa"/>
          </w:tcPr>
          <w:p w14:paraId="29CC6209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95F33B" w14:textId="4C7B1B1F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Average inspection response time for building maintenance/repair requests</w:t>
            </w:r>
          </w:p>
          <w:p w14:paraId="3CA10037" w14:textId="77777777" w:rsidR="00405607" w:rsidRPr="007219E0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</w:tcPr>
          <w:p w14:paraId="07921966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AE50240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11" w:type="dxa"/>
          </w:tcPr>
          <w:p w14:paraId="01344EA4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0E93FA77" w14:textId="59FD161D" w:rsidR="00405607" w:rsidRPr="00C037DD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working days</w:t>
            </w:r>
          </w:p>
        </w:tc>
        <w:tc>
          <w:tcPr>
            <w:tcW w:w="2555" w:type="dxa"/>
          </w:tcPr>
          <w:p w14:paraId="0C6D3EF8" w14:textId="37DF072B" w:rsidR="00405607" w:rsidRDefault="00932557" w:rsidP="00405607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2912" behindDoc="0" locked="0" layoutInCell="1" allowOverlap="1" wp14:anchorId="3632BA8F" wp14:editId="1F8B747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52400</wp:posOffset>
                      </wp:positionV>
                      <wp:extent cx="182880" cy="143510"/>
                      <wp:effectExtent l="38100" t="19050" r="45720" b="46990"/>
                      <wp:wrapNone/>
                      <wp:docPr id="40394996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0435CE" id="5-Point Star 482" o:spid="_x0000_s1026" alt="&quot;&quot;" style="position:absolute;margin-left:74.85pt;margin-top:12pt;width:14.4pt;height:11.3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OsD&#10;4CbeAAAACQ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34A0E9E5" w14:textId="3D9FD5EF" w:rsidR="00932557" w:rsidRPr="00EE202B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16614401" w14:textId="0AFF72DA" w:rsidR="00AF4A6F" w:rsidRDefault="00AF4A6F" w:rsidP="003C2CDE">
      <w:pPr>
        <w:rPr>
          <w:rFonts w:cstheme="minorHAnsi"/>
          <w:bCs/>
          <w:sz w:val="20"/>
          <w:szCs w:val="20"/>
        </w:rPr>
      </w:pPr>
    </w:p>
    <w:p w14:paraId="6D3FBEFF" w14:textId="6CABD041" w:rsidR="003C2CDE" w:rsidRPr="007A4243" w:rsidRDefault="003C2CDE" w:rsidP="003C2CDE">
      <w:pPr>
        <w:rPr>
          <w:rFonts w:cstheme="minorHAnsi"/>
          <w:bCs/>
          <w:sz w:val="20"/>
          <w:szCs w:val="20"/>
        </w:rPr>
      </w:pPr>
      <w:r w:rsidRPr="00D51681"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6958425" wp14:editId="10FB61FA">
                <wp:simplePos x="0" y="0"/>
                <wp:positionH relativeFrom="column">
                  <wp:posOffset>7662545</wp:posOffset>
                </wp:positionH>
                <wp:positionV relativeFrom="paragraph">
                  <wp:posOffset>-1564640</wp:posOffset>
                </wp:positionV>
                <wp:extent cx="182880" cy="143510"/>
                <wp:effectExtent l="38100" t="19050" r="45720" b="46990"/>
                <wp:wrapNone/>
                <wp:docPr id="604" name="5-Point Star 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51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40E121" id="5-Point Star 345" o:spid="_x0000_s1026" alt="&quot;&quot;" style="position:absolute;margin-left:603.35pt;margin-top:-123.2pt;width:14.4pt;height:11.3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" path="m,54816r69854,l91440,r21586,54816l182880,54816,126366,88694r21587,54816l91440,109631,34927,143510,56514,88694,,54816xe" fillcolor="#00b050" strokecolor="#00b050" strokeweight="2pt">
                <v:path arrowok="t" o:connecttype="custom" o:connectlocs="0,54816;69854,54816;91440,0;113026,54816;182880,54816;126366,88694;147953,143510;91440,109631;34927,143510;56514,88694;0,54816" o:connectangles="0,0,0,0,0,0,0,0,0,0,0"/>
              </v:shape>
            </w:pict>
          </mc:Fallback>
        </mc:AlternateConten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240"/>
        <w:gridCol w:w="2296"/>
      </w:tblGrid>
      <w:tr w:rsidR="003C2CDE" w:rsidRPr="00E31F06" w14:paraId="21A75D3C" w14:textId="77777777" w:rsidTr="006D0E05">
        <w:trPr>
          <w:trHeight w:val="508"/>
        </w:trPr>
        <w:tc>
          <w:tcPr>
            <w:tcW w:w="4111" w:type="dxa"/>
            <w:shd w:val="clear" w:color="auto" w:fill="auto"/>
          </w:tcPr>
          <w:p w14:paraId="76126BDC" w14:textId="77777777" w:rsidR="003C2CDE" w:rsidRPr="00FA3CBC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Clean and Green </w:t>
            </w:r>
          </w:p>
          <w:p w14:paraId="1F67FF6E" w14:textId="5697AB22" w:rsidR="003C2CDE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3BC0CC09" w14:textId="77777777" w:rsidR="005A0701" w:rsidRPr="001E555F" w:rsidRDefault="005A0701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E604B82" w14:textId="77777777" w:rsidR="003C2CDE" w:rsidRPr="0018182A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240" w:type="dxa"/>
          </w:tcPr>
          <w:p w14:paraId="7F3DBD0C" w14:textId="77777777" w:rsidR="003C2CDE" w:rsidRDefault="003C2CDE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296" w:type="dxa"/>
          </w:tcPr>
          <w:p w14:paraId="7E8A7B41" w14:textId="77777777" w:rsidR="003C2CDE" w:rsidRPr="00E31F06" w:rsidRDefault="003C2CDE" w:rsidP="006D0E05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FA3CBC" w:rsidRPr="0018182A" w14:paraId="59B59B6F" w14:textId="77777777" w:rsidTr="006D0E05">
        <w:trPr>
          <w:trHeight w:val="508"/>
        </w:trPr>
        <w:tc>
          <w:tcPr>
            <w:tcW w:w="4111" w:type="dxa"/>
          </w:tcPr>
          <w:p w14:paraId="5CEAFB50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BB3E93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clean up time for litter/fly tip</w:t>
            </w:r>
          </w:p>
          <w:p w14:paraId="2CB07A93" w14:textId="0BC69912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F7E038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95B2096" w14:textId="73BED4D5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240" w:type="dxa"/>
          </w:tcPr>
          <w:p w14:paraId="1616DAAE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FDE367" w14:textId="048CD70F" w:rsidR="00932557" w:rsidRPr="0018182A" w:rsidRDefault="009115E3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296" w:type="dxa"/>
          </w:tcPr>
          <w:p w14:paraId="1F63AD2E" w14:textId="33E1B3A9" w:rsidR="00FA3CBC" w:rsidRPr="00FA3CBC" w:rsidRDefault="00FA3CBC" w:rsidP="00FA3CB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3DDA953" w14:textId="6B8AE3E5" w:rsidR="00FA3CBC" w:rsidRPr="00FA3CBC" w:rsidRDefault="009115E3" w:rsidP="00FA3CBC">
            <w:pPr>
              <w:rPr>
                <w:rFonts w:cstheme="minorHAnsi"/>
                <w:bCs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95168" behindDoc="0" locked="0" layoutInCell="1" allowOverlap="1" wp14:anchorId="4A55C1E0" wp14:editId="7400476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685</wp:posOffset>
                      </wp:positionV>
                      <wp:extent cx="683260" cy="143510"/>
                      <wp:effectExtent l="38100" t="38100" r="40640" b="46990"/>
                      <wp:wrapNone/>
                      <wp:docPr id="389424576" name="Group 3894245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386268023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165866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196397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B6625" id="Group 389424576" o:spid="_x0000_s1026" alt="&quot;&quot;" style="position:absolute;margin-left:49.9pt;margin-top:1.55pt;width:53.8pt;height:11.3pt;z-index:25389516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32557">
              <w:rPr>
                <w:rFonts w:cstheme="minorHAnsi"/>
                <w:bCs/>
                <w:sz w:val="20"/>
                <w:szCs w:val="20"/>
              </w:rPr>
              <w:t>Exce</w:t>
            </w:r>
            <w:r>
              <w:rPr>
                <w:rFonts w:cstheme="minorHAnsi"/>
                <w:bCs/>
                <w:sz w:val="20"/>
                <w:szCs w:val="20"/>
              </w:rPr>
              <w:t>llent</w:t>
            </w:r>
          </w:p>
        </w:tc>
      </w:tr>
      <w:tr w:rsidR="00FA3CBC" w:rsidRPr="0018182A" w14:paraId="50D400A0" w14:textId="77777777" w:rsidTr="006D0E05">
        <w:trPr>
          <w:trHeight w:val="524"/>
        </w:trPr>
        <w:tc>
          <w:tcPr>
            <w:tcW w:w="4111" w:type="dxa"/>
          </w:tcPr>
          <w:p w14:paraId="642D3670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01FCC41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emptying times for litter/dog bins</w:t>
            </w:r>
          </w:p>
          <w:p w14:paraId="2718D9B4" w14:textId="5C5C837D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2E9E18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6482D6" w14:textId="1261B377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240" w:type="dxa"/>
          </w:tcPr>
          <w:p w14:paraId="3C4D5DA8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DFC51A3" w14:textId="1C180B47" w:rsidR="00932557" w:rsidRPr="0018182A" w:rsidRDefault="009115E3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296" w:type="dxa"/>
          </w:tcPr>
          <w:p w14:paraId="2D7279EC" w14:textId="4334CF66" w:rsidR="00FA3CBC" w:rsidRPr="00FA3CBC" w:rsidRDefault="00FA3CBC" w:rsidP="00FA3CB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762771" w14:textId="71B3BB47" w:rsidR="00FA3CBC" w:rsidRPr="00FA3CBC" w:rsidRDefault="009115E3" w:rsidP="00FA3CBC">
            <w:pPr>
              <w:rPr>
                <w:rFonts w:cstheme="minorHAnsi"/>
                <w:bCs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97216" behindDoc="0" locked="0" layoutInCell="1" allowOverlap="1" wp14:anchorId="55821773" wp14:editId="61E5134D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5080</wp:posOffset>
                      </wp:positionV>
                      <wp:extent cx="484505" cy="143510"/>
                      <wp:effectExtent l="38100" t="38100" r="29845" b="46990"/>
                      <wp:wrapNone/>
                      <wp:docPr id="1809212377" name="Group 18092123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61268758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841023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D693F3" id="Group 1809212377" o:spid="_x0000_s1026" alt="&quot;&quot;" style="position:absolute;margin-left:55.9pt;margin-top:.4pt;width:38.15pt;height:11.3pt;z-index:25389721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Exceeding</w:t>
            </w:r>
          </w:p>
        </w:tc>
      </w:tr>
      <w:tr w:rsidR="00FA3CBC" w:rsidRPr="00E31F06" w14:paraId="30607065" w14:textId="77777777" w:rsidTr="006D0E05">
        <w:trPr>
          <w:trHeight w:val="492"/>
        </w:trPr>
        <w:tc>
          <w:tcPr>
            <w:tcW w:w="4111" w:type="dxa"/>
          </w:tcPr>
          <w:p w14:paraId="43759922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766F81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action time for vandalism to parks/play areas</w:t>
            </w:r>
          </w:p>
          <w:p w14:paraId="7028ED96" w14:textId="4EEBB46D" w:rsidR="00FA3CBC" w:rsidRPr="0018182A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21566DFF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2F902C" w14:textId="1C73CB99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  <w:p w14:paraId="54BACB6A" w14:textId="77777777" w:rsidR="00FA3CBC" w:rsidRPr="0018182A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</w:tcPr>
          <w:p w14:paraId="7C8787F0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D1A7CD9" w14:textId="7EC3DA8A" w:rsidR="00932557" w:rsidRPr="0018182A" w:rsidRDefault="00153F73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vandalism reported</w:t>
            </w:r>
          </w:p>
        </w:tc>
        <w:tc>
          <w:tcPr>
            <w:tcW w:w="2296" w:type="dxa"/>
          </w:tcPr>
          <w:p w14:paraId="1CE73680" w14:textId="5A9DC5A2" w:rsidR="00FA3CBC" w:rsidRPr="00FA3CBC" w:rsidRDefault="00FA3CBC" w:rsidP="00FA3CB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E976092" w14:textId="7275B8EB" w:rsidR="00FA3CBC" w:rsidRPr="00FA3CBC" w:rsidRDefault="00153F73" w:rsidP="00FA3CB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/A</w:t>
            </w:r>
          </w:p>
        </w:tc>
      </w:tr>
    </w:tbl>
    <w:p w14:paraId="20246BBA" w14:textId="2270894C" w:rsidR="009E2AD9" w:rsidRPr="00E31556" w:rsidRDefault="009E2AD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0"/>
        <w:gridCol w:w="2147"/>
        <w:gridCol w:w="2158"/>
        <w:gridCol w:w="2471"/>
      </w:tblGrid>
      <w:tr w:rsidR="000608EE" w:rsidRPr="00F147B0" w14:paraId="21037396" w14:textId="77777777" w:rsidTr="0072549F">
        <w:tc>
          <w:tcPr>
            <w:tcW w:w="4100" w:type="dxa"/>
          </w:tcPr>
          <w:p w14:paraId="10542B81" w14:textId="77777777" w:rsidR="000608EE" w:rsidRPr="004439E2" w:rsidRDefault="000608EE" w:rsidP="0072549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4439E2">
              <w:rPr>
                <w:rFonts w:eastAsia="Times New Roman" w:cstheme="minorHAnsi"/>
                <w:b/>
                <w:bCs/>
                <w:lang w:eastAsia="en-GB"/>
              </w:rPr>
              <w:t>Democratic &amp; Electoral</w:t>
            </w:r>
          </w:p>
          <w:p w14:paraId="608E803D" w14:textId="77777777" w:rsidR="000608EE" w:rsidRDefault="000608EE" w:rsidP="0072549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4439E2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0815A2D9" w14:textId="77777777" w:rsidR="005A0701" w:rsidRPr="00FB6355" w:rsidRDefault="005A0701" w:rsidP="0072549F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47" w:type="dxa"/>
          </w:tcPr>
          <w:p w14:paraId="41150E0A" w14:textId="77777777" w:rsidR="000608EE" w:rsidRPr="00F147B0" w:rsidRDefault="000608EE" w:rsidP="0072549F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8" w:type="dxa"/>
          </w:tcPr>
          <w:p w14:paraId="5FC859BE" w14:textId="77777777" w:rsidR="000608EE" w:rsidRPr="00F147B0" w:rsidRDefault="000608EE" w:rsidP="0072549F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71" w:type="dxa"/>
          </w:tcPr>
          <w:p w14:paraId="2427AC23" w14:textId="77777777" w:rsidR="000608EE" w:rsidRPr="00F147B0" w:rsidRDefault="000608EE" w:rsidP="0072549F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0608EE" w:rsidRPr="002A6ECF" w14:paraId="17FBA628" w14:textId="77777777" w:rsidTr="0072549F">
        <w:tc>
          <w:tcPr>
            <w:tcW w:w="4100" w:type="dxa"/>
          </w:tcPr>
          <w:p w14:paraId="3DD52CFF" w14:textId="77777777" w:rsidR="005A0701" w:rsidRDefault="005A0701" w:rsidP="0072549F">
            <w:pPr>
              <w:rPr>
                <w:rFonts w:eastAsia="Times New Roman" w:cstheme="minorHAnsi"/>
                <w:lang w:eastAsia="en-GB"/>
              </w:rPr>
            </w:pPr>
          </w:p>
          <w:p w14:paraId="1C76162A" w14:textId="55DA96B9" w:rsidR="000608EE" w:rsidRDefault="000608EE" w:rsidP="0072549F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esponse </w:t>
            </w:r>
            <w:r w:rsidRPr="007A3B23">
              <w:rPr>
                <w:rFonts w:eastAsia="Times New Roman" w:cstheme="minorHAnsi"/>
                <w:sz w:val="20"/>
                <w:szCs w:val="20"/>
                <w:lang w:eastAsia="en-GB"/>
              </w:rPr>
              <w:t>times</w:t>
            </w:r>
            <w:r>
              <w:rPr>
                <w:rFonts w:eastAsia="Times New Roman" w:cstheme="minorHAnsi"/>
                <w:lang w:eastAsia="en-GB"/>
              </w:rPr>
              <w:t xml:space="preserve"> to email enquiries</w:t>
            </w:r>
          </w:p>
          <w:p w14:paraId="793D0679" w14:textId="77777777" w:rsidR="000608EE" w:rsidRPr="007A3B23" w:rsidRDefault="000608EE" w:rsidP="0072549F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47" w:type="dxa"/>
          </w:tcPr>
          <w:p w14:paraId="77F36F8F" w14:textId="77777777" w:rsidR="005A0701" w:rsidRDefault="005A0701" w:rsidP="0072549F">
            <w:pPr>
              <w:ind w:left="720" w:hanging="72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52E3928" w14:textId="3EFBE6FA" w:rsidR="000608EE" w:rsidRPr="002A6ECF" w:rsidRDefault="005A0701" w:rsidP="0072549F">
            <w:pPr>
              <w:ind w:left="720" w:hanging="72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0608EE" w:rsidRPr="002A6EC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72D681FF" w14:textId="77777777" w:rsidR="005A0701" w:rsidRDefault="005A0701" w:rsidP="0072549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538E45" w14:textId="60649CAA" w:rsidR="000608EE" w:rsidRPr="002A6ECF" w:rsidRDefault="00AF56CD" w:rsidP="0072549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E3155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608EE">
              <w:rPr>
                <w:rFonts w:cstheme="minorHAnsi"/>
                <w:bCs/>
                <w:sz w:val="20"/>
                <w:szCs w:val="20"/>
              </w:rPr>
              <w:t>working day</w:t>
            </w:r>
            <w:r w:rsidR="00E77636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471" w:type="dxa"/>
          </w:tcPr>
          <w:p w14:paraId="7772D4B9" w14:textId="319E0E19" w:rsidR="005A0701" w:rsidRDefault="005A0701" w:rsidP="0072549F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85C5A2" w14:textId="7A5E3D98" w:rsidR="000608EE" w:rsidRPr="002A6ECF" w:rsidRDefault="00AF56CD" w:rsidP="0072549F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8544" behindDoc="0" locked="0" layoutInCell="1" allowOverlap="1" wp14:anchorId="0C6DFBE3" wp14:editId="6C08EB14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2700</wp:posOffset>
                      </wp:positionV>
                      <wp:extent cx="683260" cy="143510"/>
                      <wp:effectExtent l="38100" t="38100" r="40640" b="46990"/>
                      <wp:wrapNone/>
                      <wp:docPr id="1130492940" name="Group 11304929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096818496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64016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734279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0AEAD" id="Group 1130492940" o:spid="_x0000_s1026" alt="&quot;&quot;" style="position:absolute;margin-left:45.4pt;margin-top:1pt;width:53.8pt;height:11.3pt;z-index:25386854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lent</w:t>
            </w:r>
          </w:p>
        </w:tc>
      </w:tr>
      <w:tr w:rsidR="000608EE" w:rsidRPr="00EE202B" w14:paraId="56409ABE" w14:textId="77777777" w:rsidTr="0072549F">
        <w:tc>
          <w:tcPr>
            <w:tcW w:w="4100" w:type="dxa"/>
          </w:tcPr>
          <w:p w14:paraId="50411483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4FCDA21" w14:textId="77777777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gister to vote 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Average time to send confirmation letter</w:t>
            </w:r>
          </w:p>
          <w:p w14:paraId="2C21F8E4" w14:textId="362BFACB" w:rsidR="005A0701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14:paraId="2E560AB0" w14:textId="77777777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5 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58" w:type="dxa"/>
          </w:tcPr>
          <w:p w14:paraId="5BB664D2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35E4BCD5" w14:textId="05D21EFF" w:rsidR="000608EE" w:rsidRPr="00F64572" w:rsidRDefault="00632965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0608EE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471" w:type="dxa"/>
          </w:tcPr>
          <w:p w14:paraId="3FA2BB8C" w14:textId="49C61229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32D0861" w14:textId="7056C189" w:rsidR="000608EE" w:rsidRPr="00F147B0" w:rsidRDefault="00632965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49760" behindDoc="0" locked="0" layoutInCell="1" allowOverlap="1" wp14:anchorId="4B4BAA4B" wp14:editId="7B70C920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195</wp:posOffset>
                      </wp:positionV>
                      <wp:extent cx="683260" cy="143510"/>
                      <wp:effectExtent l="38100" t="38100" r="40640" b="46990"/>
                      <wp:wrapNone/>
                      <wp:docPr id="14830867" name="Group 148308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52906683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720840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801692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A164E" id="Group 14830867" o:spid="_x0000_s1026" alt="&quot;&quot;" style="position:absolute;margin-left:49.65pt;margin-top:2.85pt;width:53.8pt;height:11.3pt;z-index:25374976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sz w:val="20"/>
                <w:szCs w:val="20"/>
                <w:lang w:eastAsia="en-GB"/>
              </w:rPr>
              <w:t>Exc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lent</w:t>
            </w:r>
          </w:p>
          <w:p w14:paraId="11A73247" w14:textId="44A4B0E4" w:rsidR="000608EE" w:rsidRPr="00EE202B" w:rsidRDefault="000608EE" w:rsidP="007254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8EE" w:rsidRPr="00F147B0" w14:paraId="410C7C15" w14:textId="77777777" w:rsidTr="0072549F">
        <w:tc>
          <w:tcPr>
            <w:tcW w:w="4100" w:type="dxa"/>
          </w:tcPr>
          <w:p w14:paraId="13F36C08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77D59C5" w14:textId="3349093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stal/Proxy Vote applications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Average dispatch time</w:t>
            </w:r>
          </w:p>
          <w:p w14:paraId="6EE99FDF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9265C20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3A72EE4" w14:textId="510BB4DD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580C075F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0FBEA47E" w14:textId="1D7084C2" w:rsidR="000608EE" w:rsidRPr="00F64572" w:rsidRDefault="00AF56CD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08EE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471" w:type="dxa"/>
          </w:tcPr>
          <w:p w14:paraId="1FB92A13" w14:textId="21C835D1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D8FEC80" w14:textId="085CF54B" w:rsidR="000608EE" w:rsidRPr="00F147B0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486592" behindDoc="0" locked="0" layoutInCell="1" allowOverlap="1" wp14:anchorId="7FE2B18E" wp14:editId="36E0BE95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1275</wp:posOffset>
                      </wp:positionV>
                      <wp:extent cx="683260" cy="143510"/>
                      <wp:effectExtent l="38100" t="38100" r="40640" b="46990"/>
                      <wp:wrapNone/>
                      <wp:docPr id="795799042" name="Group 7957990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90094710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852104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619149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231E7" id="Group 795799042" o:spid="_x0000_s1026" alt="&quot;&quot;" style="position:absolute;margin-left:50.25pt;margin-top:3.25pt;width:53.8pt;height:11.3pt;z-index:25348659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sz w:val="20"/>
                <w:szCs w:val="20"/>
                <w:lang w:eastAsia="en-GB"/>
              </w:rPr>
              <w:t>Exc</w:t>
            </w:r>
            <w:r w:rsidR="009B4DD5">
              <w:rPr>
                <w:rFonts w:eastAsia="Times New Roman" w:cstheme="minorHAnsi"/>
                <w:sz w:val="20"/>
                <w:szCs w:val="20"/>
                <w:lang w:eastAsia="en-GB"/>
              </w:rPr>
              <w:t>ellent</w:t>
            </w:r>
          </w:p>
          <w:p w14:paraId="3570BCEC" w14:textId="77777777" w:rsidR="000608EE" w:rsidRPr="00F147B0" w:rsidRDefault="000608EE" w:rsidP="007254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8EE" w:rsidRPr="00FB46FE" w14:paraId="1C3A2207" w14:textId="77777777" w:rsidTr="0072549F">
        <w:tc>
          <w:tcPr>
            <w:tcW w:w="4100" w:type="dxa"/>
          </w:tcPr>
          <w:p w14:paraId="05DA5855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2DA1B55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700FD02" w14:textId="0046AFFD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ll station review (every 5 years)</w:t>
            </w:r>
          </w:p>
          <w:p w14:paraId="1BF7053A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235993F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38F01D8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905131" w14:textId="78FED71A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Every 5 years</w:t>
            </w:r>
          </w:p>
        </w:tc>
        <w:tc>
          <w:tcPr>
            <w:tcW w:w="2158" w:type="dxa"/>
          </w:tcPr>
          <w:p w14:paraId="086F9B6A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40B3239F" w14:textId="3459AD86" w:rsidR="000608EE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d &amp; approved Nov 23</w:t>
            </w:r>
          </w:p>
          <w:p w14:paraId="3187BDD0" w14:textId="0A571EC0" w:rsidR="005A0701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07D5DD5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7D4FC9D4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3F899587" w14:textId="0853C7E9" w:rsidR="000608EE" w:rsidRPr="00FB46FE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608EE" w:rsidRPr="00FB46FE" w14:paraId="55824C25" w14:textId="77777777" w:rsidTr="0072549F">
        <w:tc>
          <w:tcPr>
            <w:tcW w:w="4100" w:type="dxa"/>
          </w:tcPr>
          <w:p w14:paraId="2CBE43F9" w14:textId="54A75941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38330B" w14:textId="2EA96CB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Average general enquir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sponse times</w:t>
            </w:r>
          </w:p>
          <w:p w14:paraId="700B184A" w14:textId="2E09EFA2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3199B26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AFD347" w14:textId="4FC2112C" w:rsidR="000608EE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0608EE"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58" w:type="dxa"/>
          </w:tcPr>
          <w:p w14:paraId="1226C2E7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18494980" w14:textId="318A372C" w:rsidR="000608EE" w:rsidRPr="00F64572" w:rsidRDefault="00AF56CD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08EE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471" w:type="dxa"/>
          </w:tcPr>
          <w:p w14:paraId="789D0FCE" w14:textId="58E35E0D" w:rsidR="006639BA" w:rsidRDefault="00AF56CD" w:rsidP="0072549F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6496" behindDoc="0" locked="0" layoutInCell="1" allowOverlap="1" wp14:anchorId="7E10842C" wp14:editId="5526479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0020</wp:posOffset>
                      </wp:positionV>
                      <wp:extent cx="683260" cy="143510"/>
                      <wp:effectExtent l="38100" t="38100" r="40640" b="46990"/>
                      <wp:wrapNone/>
                      <wp:docPr id="1336589903" name="Group 13365899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855854037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275372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915490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D48AD" id="Group 1336589903" o:spid="_x0000_s1026" alt="&quot;&quot;" style="position:absolute;margin-left:55.05pt;margin-top:12.6pt;width:53.8pt;height:11.3pt;z-index:25386649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4E956CF8" w14:textId="515C317D" w:rsidR="000608EE" w:rsidRPr="00FB46FE" w:rsidRDefault="007E189B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E77636">
              <w:rPr>
                <w:rFonts w:cstheme="minorHAnsi"/>
                <w:sz w:val="20"/>
                <w:szCs w:val="20"/>
              </w:rPr>
              <w:t>e</w:t>
            </w:r>
            <w:r w:rsidR="00AF56CD"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0608EE" w:rsidRPr="00FB46FE" w14:paraId="214FCC33" w14:textId="77777777" w:rsidTr="0072549F">
        <w:tc>
          <w:tcPr>
            <w:tcW w:w="4100" w:type="dxa"/>
          </w:tcPr>
          <w:p w14:paraId="046CD207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B0106C" w14:textId="1A428173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% compliance with statutory publication</w:t>
            </w:r>
          </w:p>
          <w:p w14:paraId="37729EB5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E3CA4E2" w14:textId="202B3A42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3F4452" w14:textId="39DB2E0B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158" w:type="dxa"/>
          </w:tcPr>
          <w:p w14:paraId="49205341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6D2CE1F7" w14:textId="4F81FEFF" w:rsidR="000608EE" w:rsidRPr="00F64572" w:rsidRDefault="00242D6C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0608E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71" w:type="dxa"/>
          </w:tcPr>
          <w:p w14:paraId="549EC569" w14:textId="42167AC0" w:rsidR="006639BA" w:rsidRDefault="00410137" w:rsidP="0072549F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33024" behindDoc="0" locked="0" layoutInCell="1" allowOverlap="1" wp14:anchorId="03261534" wp14:editId="4804B14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47955</wp:posOffset>
                      </wp:positionV>
                      <wp:extent cx="182880" cy="143510"/>
                      <wp:effectExtent l="38100" t="19050" r="45720" b="46990"/>
                      <wp:wrapNone/>
                      <wp:docPr id="25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86B42" id="5-Point Star 31" o:spid="_x0000_s1026" alt="&quot;&quot;" style="position:absolute;margin-left:75.6pt;margin-top:11.65pt;width:14.4pt;height:11.3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6DE5BB50" w14:textId="79B223DB" w:rsidR="000608EE" w:rsidRPr="00FB46FE" w:rsidRDefault="00242D6C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0608EE" w:rsidRPr="002A4069" w14:paraId="4DA15BC2" w14:textId="77777777" w:rsidTr="0072549F">
        <w:tc>
          <w:tcPr>
            <w:tcW w:w="4100" w:type="dxa"/>
          </w:tcPr>
          <w:p w14:paraId="76B9C27D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5975CE" w14:textId="31A520B2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oduction of minutes of 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mmitte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etings</w:t>
            </w:r>
          </w:p>
          <w:p w14:paraId="3C0918EF" w14:textId="77777777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</w:tcPr>
          <w:p w14:paraId="430AF306" w14:textId="7B3D59AB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40E4C09" w14:textId="47B27144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3 Working days</w:t>
            </w:r>
          </w:p>
        </w:tc>
        <w:tc>
          <w:tcPr>
            <w:tcW w:w="2158" w:type="dxa"/>
          </w:tcPr>
          <w:p w14:paraId="0142BB5E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7387CC7C" w14:textId="4CDACF8F" w:rsidR="000608EE" w:rsidRDefault="00AF56CD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E9716E">
              <w:rPr>
                <w:rFonts w:cstheme="minorHAnsi"/>
                <w:sz w:val="20"/>
                <w:szCs w:val="20"/>
              </w:rPr>
              <w:t xml:space="preserve"> </w:t>
            </w:r>
            <w:r w:rsidR="000608EE" w:rsidRPr="007405E2">
              <w:rPr>
                <w:rFonts w:cstheme="minorHAnsi"/>
                <w:sz w:val="20"/>
                <w:szCs w:val="20"/>
              </w:rPr>
              <w:t>Working d</w:t>
            </w:r>
            <w:r w:rsidR="007405E2" w:rsidRPr="007405E2">
              <w:rPr>
                <w:rFonts w:cstheme="minorHAnsi"/>
                <w:sz w:val="20"/>
                <w:szCs w:val="20"/>
              </w:rPr>
              <w:t>ays</w:t>
            </w:r>
          </w:p>
        </w:tc>
        <w:tc>
          <w:tcPr>
            <w:tcW w:w="2471" w:type="dxa"/>
          </w:tcPr>
          <w:p w14:paraId="29703720" w14:textId="3206EEFA" w:rsidR="005A0701" w:rsidRDefault="00AF56CD" w:rsidP="0072549F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4448" behindDoc="0" locked="0" layoutInCell="1" allowOverlap="1" wp14:anchorId="4F0AA983" wp14:editId="2D2F12F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4940</wp:posOffset>
                      </wp:positionV>
                      <wp:extent cx="683260" cy="143510"/>
                      <wp:effectExtent l="38100" t="38100" r="40640" b="46990"/>
                      <wp:wrapNone/>
                      <wp:docPr id="659017539" name="Group 659017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57367005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732245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992790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98106" id="Group 659017539" o:spid="_x0000_s1026" alt="&quot;&quot;" style="position:absolute;margin-left:51.45pt;margin-top:12.2pt;width:53.8pt;height:11.3pt;z-index:2538644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3BBC9B5F" w14:textId="1BE21C1D" w:rsidR="000608EE" w:rsidRPr="002A4069" w:rsidRDefault="00A14AF0" w:rsidP="0072549F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</w:t>
            </w:r>
            <w:r w:rsidR="00AF56C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llent</w:t>
            </w:r>
          </w:p>
        </w:tc>
      </w:tr>
      <w:tr w:rsidR="000608EE" w:rsidRPr="00FB46FE" w14:paraId="01C9DEC1" w14:textId="77777777" w:rsidTr="0072549F">
        <w:tc>
          <w:tcPr>
            <w:tcW w:w="4100" w:type="dxa"/>
          </w:tcPr>
          <w:p w14:paraId="5DB10060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850FA44" w14:textId="7807C8D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tential new Councillor enquiry handling times</w:t>
            </w:r>
          </w:p>
          <w:p w14:paraId="159DCDA2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62834E6" w14:textId="4F603D8D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1E68BE7" w14:textId="3AF39F0A" w:rsidR="000608EE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="000608EE"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1777A003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649204C4" w14:textId="3971EAF1" w:rsidR="000608EE" w:rsidRPr="00F64572" w:rsidRDefault="00632965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E189B">
              <w:rPr>
                <w:rFonts w:cstheme="minorHAnsi"/>
                <w:sz w:val="20"/>
                <w:szCs w:val="20"/>
              </w:rPr>
              <w:t xml:space="preserve"> </w:t>
            </w:r>
            <w:r w:rsidR="009B4DD5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471" w:type="dxa"/>
          </w:tcPr>
          <w:p w14:paraId="203CF8BF" w14:textId="02728818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50CDC9F7" w14:textId="46AAC4FC" w:rsidR="000608EE" w:rsidRPr="00FB46FE" w:rsidRDefault="00632965" w:rsidP="0072549F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53856" behindDoc="0" locked="0" layoutInCell="1" allowOverlap="1" wp14:anchorId="2053C6D3" wp14:editId="3E2F2DE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8100</wp:posOffset>
                      </wp:positionV>
                      <wp:extent cx="683260" cy="143510"/>
                      <wp:effectExtent l="38100" t="38100" r="40640" b="46990"/>
                      <wp:wrapNone/>
                      <wp:docPr id="1603778238" name="Group 16037782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750634142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197669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844321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E6607" id="Group 1603778238" o:spid="_x0000_s1026" alt="&quot;&quot;" style="position:absolute;margin-left:53.65pt;margin-top:3pt;width:53.8pt;height:11.3pt;z-index:25375385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7E189B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</w:tbl>
    <w:p w14:paraId="3E50D05C" w14:textId="2393F482" w:rsidR="009E2AD9" w:rsidRPr="00806912" w:rsidRDefault="009E2AD9">
      <w:pPr>
        <w:rPr>
          <w:bCs/>
          <w:sz w:val="20"/>
          <w:szCs w:val="20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985"/>
        <w:gridCol w:w="2551"/>
      </w:tblGrid>
      <w:tr w:rsidR="00D912F9" w:rsidRPr="00D35C7F" w14:paraId="7C465A59" w14:textId="77777777" w:rsidTr="00726157">
        <w:trPr>
          <w:trHeight w:val="682"/>
        </w:trPr>
        <w:tc>
          <w:tcPr>
            <w:tcW w:w="3969" w:type="dxa"/>
            <w:shd w:val="clear" w:color="auto" w:fill="auto"/>
          </w:tcPr>
          <w:p w14:paraId="73C5972C" w14:textId="0256D533" w:rsidR="00D912F9" w:rsidRPr="005A0701" w:rsidRDefault="00717359" w:rsidP="005C5283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F573B">
              <w:rPr>
                <w:rFonts w:eastAsia="Times New Roman" w:cstheme="minorHAnsi"/>
                <w:b/>
                <w:bCs/>
                <w:lang w:eastAsia="en-GB"/>
              </w:rPr>
              <w:t>ASB</w:t>
            </w:r>
            <w:r w:rsidR="005A0701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D912F9" w:rsidRPr="00FF573B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</w:tc>
        <w:tc>
          <w:tcPr>
            <w:tcW w:w="2410" w:type="dxa"/>
          </w:tcPr>
          <w:p w14:paraId="7E456F23" w14:textId="77777777" w:rsidR="00D912F9" w:rsidRPr="00D35C7F" w:rsidRDefault="00D912F9" w:rsidP="005C5283">
            <w:pPr>
              <w:ind w:left="720" w:hanging="720"/>
              <w:rPr>
                <w:rFonts w:cstheme="minorHAnsi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1985" w:type="dxa"/>
          </w:tcPr>
          <w:p w14:paraId="48C5912B" w14:textId="77777777" w:rsidR="00D912F9" w:rsidRPr="00D35C7F" w:rsidRDefault="00D912F9" w:rsidP="005C52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5E5EF769" w14:textId="4762A61D" w:rsidR="00D912F9" w:rsidRPr="00D35C7F" w:rsidRDefault="00D912F9" w:rsidP="005C5283">
            <w:pPr>
              <w:rPr>
                <w:rFonts w:cstheme="minorHAnsi"/>
                <w:b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726157" w:rsidRPr="00E31F06" w14:paraId="5E4E5234" w14:textId="77777777" w:rsidTr="00726157">
        <w:tc>
          <w:tcPr>
            <w:tcW w:w="3969" w:type="dxa"/>
          </w:tcPr>
          <w:p w14:paraId="5F054A1D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0F816" w14:textId="77777777" w:rsidR="00726157" w:rsidRDefault="00726157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Averag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B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irst contact time</w:t>
            </w:r>
          </w:p>
          <w:p w14:paraId="699C0B93" w14:textId="5830B10E" w:rsidR="005A0701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FBF133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FF71805" w14:textId="72C7E07C" w:rsidR="00726157" w:rsidRPr="00386680" w:rsidRDefault="00726157" w:rsidP="005A76E2">
            <w:pPr>
              <w:rPr>
                <w:rFonts w:cstheme="minorHAnsi"/>
                <w:b/>
                <w:sz w:val="20"/>
                <w:szCs w:val="20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3 working days</w:t>
            </w:r>
          </w:p>
        </w:tc>
        <w:tc>
          <w:tcPr>
            <w:tcW w:w="1985" w:type="dxa"/>
          </w:tcPr>
          <w:p w14:paraId="79E4DDA1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65613F4C" w14:textId="715EB000" w:rsidR="00726157" w:rsidRPr="00732B50" w:rsidRDefault="009115E3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9716E">
              <w:rPr>
                <w:rFonts w:cstheme="minorHAnsi"/>
                <w:sz w:val="20"/>
                <w:szCs w:val="20"/>
              </w:rPr>
              <w:t xml:space="preserve"> </w:t>
            </w:r>
            <w:r w:rsidR="00726157">
              <w:rPr>
                <w:rFonts w:cstheme="minorHAnsi"/>
                <w:sz w:val="20"/>
                <w:szCs w:val="20"/>
              </w:rPr>
              <w:t>working day</w:t>
            </w:r>
            <w:r w:rsidR="00632965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</w:tcPr>
          <w:p w14:paraId="14CCD2BB" w14:textId="24D247DD" w:rsidR="005A0701" w:rsidRDefault="009115E3" w:rsidP="005A76E2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901312" behindDoc="0" locked="0" layoutInCell="1" allowOverlap="1" wp14:anchorId="087A3A27" wp14:editId="46090D8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1765</wp:posOffset>
                      </wp:positionV>
                      <wp:extent cx="484505" cy="143510"/>
                      <wp:effectExtent l="38100" t="38100" r="29845" b="46990"/>
                      <wp:wrapNone/>
                      <wp:docPr id="877989565" name="Group 8779895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027481977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4664322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9A191" id="Group 877989565" o:spid="_x0000_s1026" alt="&quot;&quot;" style="position:absolute;margin-left:60.75pt;margin-top:11.95pt;width:38.15pt;height:11.3pt;z-index:25390131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EC62B63" w14:textId="69B02041" w:rsidR="00726157" w:rsidRPr="00FE1F82" w:rsidRDefault="009115E3" w:rsidP="005A76E2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99264" behindDoc="0" locked="0" layoutInCell="1" allowOverlap="1" wp14:anchorId="00F0CCF0" wp14:editId="30F2B43B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447405</wp:posOffset>
                      </wp:positionV>
                      <wp:extent cx="484505" cy="143510"/>
                      <wp:effectExtent l="38100" t="38100" r="29845" b="46990"/>
                      <wp:wrapNone/>
                      <wp:docPr id="666674557" name="Group 6666745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079282877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939171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FB821" id="Group 666674557" o:spid="_x0000_s1026" alt="&quot;&quot;" style="position:absolute;margin-left:444pt;margin-top:665.15pt;width:38.15pt;height:11.3pt;z-index:25389926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E7763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ding</w:t>
            </w:r>
          </w:p>
          <w:p w14:paraId="737B5A91" w14:textId="77777777" w:rsidR="00726157" w:rsidRPr="00E31F06" w:rsidRDefault="00726157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4CA3" w:rsidRPr="00E31F06" w14:paraId="1CFB268C" w14:textId="77777777" w:rsidTr="00726157">
        <w:tc>
          <w:tcPr>
            <w:tcW w:w="3969" w:type="dxa"/>
          </w:tcPr>
          <w:p w14:paraId="01E84460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B47386" w14:textId="581A3ECE" w:rsidR="00684CA3" w:rsidRPr="00386680" w:rsidRDefault="00684CA3" w:rsidP="005A76E2">
            <w:pPr>
              <w:rPr>
                <w:rFonts w:cstheme="minorHAnsi"/>
                <w:b/>
                <w:sz w:val="20"/>
                <w:szCs w:val="20"/>
              </w:rPr>
            </w:pPr>
            <w:r w:rsidRPr="00386680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verage</w:t>
            </w:r>
            <w:r w:rsidR="001A43A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B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Victim update time</w:t>
            </w:r>
            <w:r w:rsidRPr="00386680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2410" w:type="dxa"/>
          </w:tcPr>
          <w:p w14:paraId="4FA0E5F9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EC0C555" w14:textId="746130FA" w:rsidR="00684CA3" w:rsidRPr="00386680" w:rsidRDefault="001A43AA" w:rsidP="005A76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4</w:t>
            </w:r>
            <w:r w:rsidR="00684CA3"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days</w:t>
            </w:r>
            <w:r w:rsidR="00684CA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verage)</w:t>
            </w:r>
          </w:p>
        </w:tc>
        <w:tc>
          <w:tcPr>
            <w:tcW w:w="1985" w:type="dxa"/>
          </w:tcPr>
          <w:p w14:paraId="09A038A7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145F05DA" w14:textId="4C5D959F" w:rsidR="00684CA3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B6B76">
              <w:rPr>
                <w:rFonts w:cstheme="minorHAnsi"/>
                <w:sz w:val="20"/>
                <w:szCs w:val="20"/>
              </w:rPr>
              <w:t xml:space="preserve"> </w:t>
            </w:r>
            <w:r w:rsidR="001A43AA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551" w:type="dxa"/>
          </w:tcPr>
          <w:p w14:paraId="256E5BD6" w14:textId="02F604C9" w:rsidR="00E77636" w:rsidRDefault="00E77636" w:rsidP="00E77636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1C7049F9" w14:textId="332240E0" w:rsidR="00684CA3" w:rsidRPr="00E31F06" w:rsidRDefault="00E77636" w:rsidP="00E77636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5776" behindDoc="0" locked="0" layoutInCell="1" allowOverlap="1" wp14:anchorId="464EF3D5" wp14:editId="0EE9BACC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255</wp:posOffset>
                      </wp:positionV>
                      <wp:extent cx="683260" cy="143510"/>
                      <wp:effectExtent l="38100" t="38100" r="40640" b="46990"/>
                      <wp:wrapNone/>
                      <wp:docPr id="1958380724" name="Group 19583807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310905125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616661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254937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6913A" id="Group 1958380724" o:spid="_x0000_s1026" alt="&quot;&quot;" style="position:absolute;margin-left:53.55pt;margin-top:.65pt;width:53.8pt;height:11.3pt;z-index:25383577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  <w:p w14:paraId="1AD29DC4" w14:textId="77777777" w:rsidR="00684CA3" w:rsidRPr="00E31F06" w:rsidRDefault="00684CA3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4CA3" w:rsidRPr="00E31F06" w14:paraId="35463C65" w14:textId="77777777" w:rsidTr="00726157">
        <w:tc>
          <w:tcPr>
            <w:tcW w:w="3969" w:type="dxa"/>
          </w:tcPr>
          <w:p w14:paraId="2C6DEB66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797D46" w14:textId="77777777" w:rsidR="00684CA3" w:rsidRDefault="00684CA3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verall </w:t>
            </w:r>
            <w:r w:rsidR="006D7BF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SB 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customer satisfaction</w:t>
            </w:r>
          </w:p>
          <w:p w14:paraId="6A028121" w14:textId="4693BAB1" w:rsidR="005A0701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5C73FD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20B8A2" w14:textId="6AA364BC" w:rsidR="00684CA3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7</w:t>
            </w:r>
            <w:r w:rsidR="00684CA3"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85" w:type="dxa"/>
          </w:tcPr>
          <w:p w14:paraId="26DB5C53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6B582366" w14:textId="0B11799D" w:rsidR="00684CA3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51" w:type="dxa"/>
          </w:tcPr>
          <w:p w14:paraId="156B853E" w14:textId="786E85CA" w:rsidR="005A0701" w:rsidRDefault="00E77636" w:rsidP="005A76E2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7824" behindDoc="0" locked="0" layoutInCell="1" allowOverlap="1" wp14:anchorId="3F4C82F9" wp14:editId="3107193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33985</wp:posOffset>
                      </wp:positionV>
                      <wp:extent cx="683260" cy="143510"/>
                      <wp:effectExtent l="38100" t="38100" r="40640" b="46990"/>
                      <wp:wrapNone/>
                      <wp:docPr id="1246983250" name="Group 12469832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5604831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424093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384150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85BC1" id="Group 1246983250" o:spid="_x0000_s1026" alt="&quot;&quot;" style="position:absolute;margin-left:53.15pt;margin-top:10.55pt;width:53.8pt;height:11.3pt;z-index:25383782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2F52E655" w14:textId="4E464269" w:rsidR="00684CA3" w:rsidRPr="00E31F06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lent</w:t>
            </w:r>
          </w:p>
          <w:p w14:paraId="1A5B2279" w14:textId="77777777" w:rsidR="00684CA3" w:rsidRPr="006C552B" w:rsidRDefault="00684CA3" w:rsidP="005A76E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6AEA50D" w14:textId="77777777" w:rsidR="00E77636" w:rsidRDefault="00E77636" w:rsidP="00B101B9">
      <w:pPr>
        <w:rPr>
          <w:rFonts w:cstheme="minorHAnsi"/>
          <w:bCs/>
        </w:rPr>
      </w:pPr>
    </w:p>
    <w:p w14:paraId="5D595C7B" w14:textId="033B5814" w:rsidR="00B101B9" w:rsidRPr="000608EE" w:rsidRDefault="00DB44F8" w:rsidP="00B101B9">
      <w:pPr>
        <w:rPr>
          <w:rFonts w:cstheme="minorHAnsi"/>
          <w:bCs/>
        </w:rPr>
      </w:pPr>
      <w:r w:rsidRPr="00E31F06">
        <w:rPr>
          <w:rFonts w:eastAsia="Times New Roman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3108736" behindDoc="0" locked="0" layoutInCell="1" allowOverlap="1" wp14:anchorId="301E7266" wp14:editId="1BC4EF1F">
                <wp:simplePos x="0" y="0"/>
                <wp:positionH relativeFrom="column">
                  <wp:posOffset>8599805</wp:posOffset>
                </wp:positionH>
                <wp:positionV relativeFrom="paragraph">
                  <wp:posOffset>-803910</wp:posOffset>
                </wp:positionV>
                <wp:extent cx="683260" cy="143510"/>
                <wp:effectExtent l="38100" t="38100" r="40640" b="4699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143510"/>
                          <a:chOff x="0" y="0"/>
                          <a:chExt cx="731520" cy="166370"/>
                        </a:xfrm>
                      </wpg:grpSpPr>
                      <wps:wsp>
                        <wps:cNvPr id="17" name="5-Point Star 4"/>
                        <wps:cNvSpPr/>
                        <wps:spPr>
                          <a:xfrm>
                            <a:off x="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5-Point Star 6"/>
                        <wps:cNvSpPr/>
                        <wps:spPr>
                          <a:xfrm>
                            <a:off x="278296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5-Point Star 7"/>
                        <wps:cNvSpPr/>
                        <wps:spPr>
                          <a:xfrm>
                            <a:off x="54864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359CFD" id="Group 15" o:spid="_x0000_s1026" alt="&quot;&quot;" style="position:absolute;margin-left:677.15pt;margin-top:-63.3pt;width:53.8pt;height:11.3pt;z-index:25310873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">
                <v:shape id="5-Point Star 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6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</v:group>
            </w:pict>
          </mc:Fallback>
        </mc:AlternateContent>
      </w:r>
      <w:r w:rsidR="002A4069" w:rsidRPr="00E31F06">
        <w:rPr>
          <w:rFonts w:eastAsia="Times New Roman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2838400" behindDoc="0" locked="0" layoutInCell="1" allowOverlap="1" wp14:anchorId="38CECF74" wp14:editId="6D1647AF">
                <wp:simplePos x="0" y="0"/>
                <wp:positionH relativeFrom="column">
                  <wp:posOffset>7555865</wp:posOffset>
                </wp:positionH>
                <wp:positionV relativeFrom="paragraph">
                  <wp:posOffset>-1757680</wp:posOffset>
                </wp:positionV>
                <wp:extent cx="484505" cy="143510"/>
                <wp:effectExtent l="38100" t="38100" r="29845" b="46990"/>
                <wp:wrapNone/>
                <wp:docPr id="573" name="Group 5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143510"/>
                          <a:chOff x="0" y="0"/>
                          <a:chExt cx="485029" cy="166370"/>
                        </a:xfrm>
                      </wpg:grpSpPr>
                      <wps:wsp>
                        <wps:cNvPr id="574" name="5-Point Star 13"/>
                        <wps:cNvSpPr/>
                        <wps:spPr>
                          <a:xfrm>
                            <a:off x="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5-Point Star 14"/>
                        <wps:cNvSpPr/>
                        <wps:spPr>
                          <a:xfrm>
                            <a:off x="302149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C2A052" id="Group 573" o:spid="_x0000_s1026" alt="&quot;&quot;" style="position:absolute;margin-left:594.95pt;margin-top:-138.4pt;width:38.15pt;height:11.3pt;z-index:25283840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">
                <v:shape id="5-Point Star 13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1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2113"/>
        <w:gridCol w:w="2147"/>
        <w:gridCol w:w="2549"/>
      </w:tblGrid>
      <w:tr w:rsidR="002129A7" w:rsidRPr="00F147B0" w14:paraId="295CF65C" w14:textId="77777777" w:rsidTr="00034AC8">
        <w:tc>
          <w:tcPr>
            <w:tcW w:w="4067" w:type="dxa"/>
          </w:tcPr>
          <w:p w14:paraId="52DBBB92" w14:textId="77777777" w:rsidR="002129A7" w:rsidRPr="003F46F6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3F46F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DPA &amp; Compliance</w:t>
            </w:r>
          </w:p>
          <w:p w14:paraId="4631DF4B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3F46F6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52B7A6E2" w14:textId="77777777" w:rsidR="004C325B" w:rsidRPr="003329E5" w:rsidRDefault="004C325B" w:rsidP="00034AC8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3" w:type="dxa"/>
          </w:tcPr>
          <w:p w14:paraId="6A8A0A95" w14:textId="77777777" w:rsidR="002129A7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4CC4F834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7" w:type="dxa"/>
          </w:tcPr>
          <w:p w14:paraId="3B72C951" w14:textId="77777777" w:rsidR="002129A7" w:rsidRDefault="002129A7" w:rsidP="00034AC8">
            <w:pPr>
              <w:rPr>
                <w:rFonts w:cstheme="minorHAnsi"/>
                <w:b/>
              </w:rPr>
            </w:pPr>
          </w:p>
          <w:p w14:paraId="3DA20DE1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49" w:type="dxa"/>
          </w:tcPr>
          <w:p w14:paraId="0CFB4855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F12A552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106423" w14:paraId="20DEEDC6" w14:textId="77777777" w:rsidTr="00034AC8">
        <w:tc>
          <w:tcPr>
            <w:tcW w:w="4067" w:type="dxa"/>
          </w:tcPr>
          <w:p w14:paraId="7356A658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8922CA1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FOI request processing time</w:t>
            </w:r>
          </w:p>
          <w:p w14:paraId="3897E525" w14:textId="363E7B75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6E63EA68" w14:textId="5D391E92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404AEE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F3EE41" w14:textId="06C527DC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  <w:r w:rsidR="002129A7"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248076" w14:textId="6307DDA5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E6E0FBB" w14:textId="77777777" w:rsidR="009B4DD5" w:rsidRDefault="009B4DD5" w:rsidP="00034AC8">
            <w:pPr>
              <w:rPr>
                <w:rFonts w:cstheme="minorHAnsi"/>
                <w:sz w:val="20"/>
                <w:szCs w:val="20"/>
              </w:rPr>
            </w:pPr>
          </w:p>
          <w:p w14:paraId="3560D8E7" w14:textId="0C8C7432" w:rsidR="002129A7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B1119">
              <w:rPr>
                <w:rFonts w:cstheme="minorHAnsi"/>
                <w:sz w:val="20"/>
                <w:szCs w:val="20"/>
              </w:rPr>
              <w:t xml:space="preserve"> </w:t>
            </w:r>
            <w:r w:rsidR="002129A7">
              <w:rPr>
                <w:rFonts w:cstheme="minorHAnsi"/>
                <w:sz w:val="20"/>
                <w:szCs w:val="20"/>
              </w:rPr>
              <w:t>working day</w:t>
            </w:r>
            <w:r w:rsidR="009B4DD5">
              <w:rPr>
                <w:rFonts w:cstheme="minorHAnsi"/>
                <w:sz w:val="20"/>
                <w:szCs w:val="20"/>
              </w:rPr>
              <w:t>s</w:t>
            </w:r>
          </w:p>
          <w:p w14:paraId="5F6DEBEF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68CA4ED0" w14:textId="247D187E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7011DBF" w14:textId="0BA300F1" w:rsidR="002129A7" w:rsidRPr="00EE202B" w:rsidRDefault="009115E3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84928" behindDoc="0" locked="0" layoutInCell="1" allowOverlap="1" wp14:anchorId="0767C57E" wp14:editId="398327F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2860</wp:posOffset>
                      </wp:positionV>
                      <wp:extent cx="484505" cy="143510"/>
                      <wp:effectExtent l="38100" t="38100" r="29845" b="46990"/>
                      <wp:wrapNone/>
                      <wp:docPr id="1038123536" name="Group 1038123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302804808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139547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D433F" id="Group 1038123536" o:spid="_x0000_s1026" alt="&quot;&quot;" style="position:absolute;margin-left:60.15pt;margin-top:1.8pt;width:38.15pt;height:11.3pt;z-index:25388492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8B7014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eding</w:t>
            </w:r>
          </w:p>
        </w:tc>
      </w:tr>
      <w:tr w:rsidR="002129A7" w:rsidRPr="00106423" w14:paraId="20B0DFC9" w14:textId="77777777" w:rsidTr="00034AC8">
        <w:tc>
          <w:tcPr>
            <w:tcW w:w="4067" w:type="dxa"/>
          </w:tcPr>
          <w:p w14:paraId="1B8C0138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27030DD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EIR Request processing time</w:t>
            </w:r>
          </w:p>
          <w:p w14:paraId="399E24F9" w14:textId="02FD31B6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2354800D" w14:textId="5AC6E6AA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AAC4EBE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325F1B7" w14:textId="6B6E426A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="002129A7"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C13242" w14:textId="61B6B5CC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BFA870F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DB20F61" w14:textId="1BDD5D6D" w:rsidR="002129A7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B6B76">
              <w:rPr>
                <w:rFonts w:cstheme="minorHAnsi"/>
                <w:sz w:val="20"/>
                <w:szCs w:val="20"/>
              </w:rPr>
              <w:t xml:space="preserve"> </w:t>
            </w:r>
            <w:r w:rsidR="002129A7">
              <w:rPr>
                <w:rFonts w:cstheme="minorHAnsi"/>
                <w:sz w:val="20"/>
                <w:szCs w:val="20"/>
              </w:rPr>
              <w:t>working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7304CA63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5AF7058A" w14:textId="7C751CCE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9D5231D" w14:textId="014F0FE0" w:rsidR="002129A7" w:rsidRPr="00EE202B" w:rsidRDefault="00CB1119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71936" behindDoc="0" locked="0" layoutInCell="1" allowOverlap="1" wp14:anchorId="2C7E2E90" wp14:editId="06B6DC6B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8415</wp:posOffset>
                      </wp:positionV>
                      <wp:extent cx="683260" cy="143510"/>
                      <wp:effectExtent l="38100" t="38100" r="40640" b="46990"/>
                      <wp:wrapNone/>
                      <wp:docPr id="1233522846" name="Group 12335228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92704910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1068740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875001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577B9" id="Group 1233522846" o:spid="_x0000_s1026" alt="&quot;&quot;" style="position:absolute;margin-left:52.95pt;margin-top:1.45pt;width:53.8pt;height:11.3pt;z-index:25367193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69888" behindDoc="0" locked="0" layoutInCell="1" allowOverlap="1" wp14:anchorId="644B00F0" wp14:editId="2C6FE615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482715</wp:posOffset>
                      </wp:positionV>
                      <wp:extent cx="683260" cy="143510"/>
                      <wp:effectExtent l="38100" t="38100" r="40640" b="46990"/>
                      <wp:wrapNone/>
                      <wp:docPr id="1427407215" name="Group 1427407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20001505" name="5-Point Star 43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600824" name="5-Point Star 44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580224" name="5-Point Star 45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5B7A9" id="Group 1427407215" o:spid="_x0000_s1026" alt="&quot;&quot;" style="position:absolute;margin-left:441.9pt;margin-top:510.45pt;width:53.8pt;height:11.3pt;z-index:25366988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">
                      <v:shape id="5-Point Star 43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5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106423" w14:paraId="4F37BED9" w14:textId="77777777" w:rsidTr="00034AC8">
        <w:tc>
          <w:tcPr>
            <w:tcW w:w="4067" w:type="dxa"/>
          </w:tcPr>
          <w:p w14:paraId="2A0F115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7A215F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DPA Request processing time</w:t>
            </w:r>
          </w:p>
          <w:p w14:paraId="7A8B85AA" w14:textId="5593B1B5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3C85EA1A" w14:textId="350F6128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FBE167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792B29E7" w14:textId="7C5A4805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working days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72B73E" w14:textId="07F38659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45C26B8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3ECB085" w14:textId="097F3F00" w:rsidR="002129A7" w:rsidRDefault="00AF56C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36F8E">
              <w:rPr>
                <w:rFonts w:cstheme="minorHAnsi"/>
                <w:sz w:val="20"/>
                <w:szCs w:val="20"/>
              </w:rPr>
              <w:t xml:space="preserve"> </w:t>
            </w:r>
            <w:r w:rsidR="00CF2FAA">
              <w:rPr>
                <w:rFonts w:cstheme="minorHAnsi"/>
                <w:sz w:val="20"/>
                <w:szCs w:val="20"/>
              </w:rPr>
              <w:t>w</w:t>
            </w:r>
            <w:r w:rsidR="00BA1C50">
              <w:rPr>
                <w:rFonts w:cstheme="minorHAnsi"/>
                <w:sz w:val="20"/>
                <w:szCs w:val="20"/>
              </w:rPr>
              <w:t>orking day</w:t>
            </w:r>
            <w:r w:rsidR="00CF2FAA">
              <w:rPr>
                <w:rFonts w:cstheme="minorHAnsi"/>
                <w:sz w:val="20"/>
                <w:szCs w:val="20"/>
              </w:rPr>
              <w:t>s</w:t>
            </w:r>
          </w:p>
          <w:p w14:paraId="0A3CC6D8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79C58F52" w14:textId="0F564F51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73920" behindDoc="0" locked="0" layoutInCell="1" allowOverlap="1" wp14:anchorId="3C86AE44" wp14:editId="7ED8B6C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54940</wp:posOffset>
                      </wp:positionV>
                      <wp:extent cx="683260" cy="143510"/>
                      <wp:effectExtent l="38100" t="38100" r="40640" b="46990"/>
                      <wp:wrapNone/>
                      <wp:docPr id="475" name="Group 4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7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EE31DB4" id="Group 475" o:spid="_x0000_s1026" alt="&quot;&quot;" style="position:absolute;margin-left:56pt;margin-top:12.2pt;width:53.8pt;height:11.3pt;z-index:25307392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8A50EDB" w14:textId="600DDFF9" w:rsidR="002129A7" w:rsidRPr="00EE202B" w:rsidRDefault="00124DA0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8509C4">
              <w:rPr>
                <w:rFonts w:cstheme="minorHAnsi"/>
                <w:sz w:val="20"/>
                <w:szCs w:val="20"/>
              </w:rPr>
              <w:t>ellent</w:t>
            </w:r>
          </w:p>
        </w:tc>
      </w:tr>
      <w:tr w:rsidR="002129A7" w:rsidRPr="00106423" w14:paraId="1F1C8D64" w14:textId="77777777" w:rsidTr="00CB76EF">
        <w:trPr>
          <w:trHeight w:val="525"/>
        </w:trPr>
        <w:tc>
          <w:tcPr>
            <w:tcW w:w="4067" w:type="dxa"/>
          </w:tcPr>
          <w:p w14:paraId="65B08C54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0A3C62E" w14:textId="02389AD0" w:rsidR="002129A7" w:rsidRPr="006639BA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Subject Access Request processing time</w:t>
            </w:r>
            <w:r w:rsidR="006639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  <w:r w:rsidR="006639BA"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304B0BB3" w14:textId="505EF381" w:rsidR="005A0701" w:rsidRPr="003329E5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58928978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02A1E982" w14:textId="520302E2" w:rsidR="002129A7" w:rsidRDefault="00AC2464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working days (aim)</w:t>
            </w:r>
          </w:p>
          <w:p w14:paraId="4A0CA26D" w14:textId="48B802FB" w:rsidR="005A0701" w:rsidRPr="00106423" w:rsidRDefault="005A0701" w:rsidP="00663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E05374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1C0059D" w14:textId="0DDFCE97" w:rsidR="002129A7" w:rsidRPr="00106423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549" w:type="dxa"/>
          </w:tcPr>
          <w:p w14:paraId="463F850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EA445F5" w14:textId="43EF1683" w:rsidR="002129A7" w:rsidRPr="00EE202B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81742" w:rsidRPr="00106423" w14:paraId="4618864F" w14:textId="77777777" w:rsidTr="00CB76EF">
        <w:trPr>
          <w:trHeight w:val="525"/>
        </w:trPr>
        <w:tc>
          <w:tcPr>
            <w:tcW w:w="4067" w:type="dxa"/>
          </w:tcPr>
          <w:p w14:paraId="66FDE416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2AF7578" w14:textId="77777777" w:rsidR="00681742" w:rsidRDefault="00681742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complaints acknowledgement response time</w:t>
            </w:r>
          </w:p>
          <w:p w14:paraId="6296DC14" w14:textId="05F6C55B" w:rsidR="005A0701" w:rsidRPr="00106423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4BA37577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5085DA3C" w14:textId="5E659BED" w:rsidR="00681742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81742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147" w:type="dxa"/>
          </w:tcPr>
          <w:p w14:paraId="73E81544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A120A03" w14:textId="1094DE53" w:rsidR="00681742" w:rsidRDefault="00E9716E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1742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549" w:type="dxa"/>
          </w:tcPr>
          <w:p w14:paraId="58A43394" w14:textId="77777777" w:rsidR="004C325B" w:rsidRDefault="004C325B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6116E33D" w14:textId="45AB7D93" w:rsidR="00681742" w:rsidRPr="00681742" w:rsidRDefault="00AF10B3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1920" behindDoc="0" locked="0" layoutInCell="1" allowOverlap="1" wp14:anchorId="5EFD38DB" wp14:editId="1ED0125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350</wp:posOffset>
                      </wp:positionV>
                      <wp:extent cx="683260" cy="143510"/>
                      <wp:effectExtent l="38100" t="38100" r="40640" b="46990"/>
                      <wp:wrapNone/>
                      <wp:docPr id="984196847" name="Group 9841968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60026308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346344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256252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B7C43" id="Group 984196847" o:spid="_x0000_s1026" alt="&quot;&quot;" style="position:absolute;margin-left:52.3pt;margin-top:.5pt;width:53.8pt;height:11.3pt;z-index:25384192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681742" w:rsidRPr="00681742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CB76EF" w:rsidRPr="00106423" w14:paraId="4FCD4D5B" w14:textId="77777777" w:rsidTr="00CB76EF">
        <w:trPr>
          <w:trHeight w:val="383"/>
        </w:trPr>
        <w:tc>
          <w:tcPr>
            <w:tcW w:w="4067" w:type="dxa"/>
          </w:tcPr>
          <w:p w14:paraId="3A7FC19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F306D85" w14:textId="77777777" w:rsidR="00CB76EF" w:rsidRDefault="00CB76EF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ustomer Satisfaction Survey</w:t>
            </w:r>
          </w:p>
          <w:p w14:paraId="294BD7BB" w14:textId="603A5FF2" w:rsidR="005A0701" w:rsidRPr="00106423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60E97D0F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5D9FE784" w14:textId="6D44503F" w:rsidR="00CB76EF" w:rsidRDefault="00681742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0701">
              <w:rPr>
                <w:rFonts w:cstheme="minorHAnsi"/>
                <w:sz w:val="20"/>
                <w:szCs w:val="20"/>
              </w:rPr>
              <w:t>3</w:t>
            </w:r>
            <w:r w:rsidR="00CB76EF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147" w:type="dxa"/>
          </w:tcPr>
          <w:p w14:paraId="35FCE661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5A8190D6" w14:textId="79AF6220" w:rsidR="00CB76EF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49" w:type="dxa"/>
          </w:tcPr>
          <w:p w14:paraId="0AE7B18F" w14:textId="18D1ED71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79E526F" w14:textId="488ED647" w:rsidR="00CB76EF" w:rsidRDefault="00AF10B3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9872" behindDoc="0" locked="0" layoutInCell="1" allowOverlap="1" wp14:anchorId="0B19D82D" wp14:editId="49EF334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683260" cy="143510"/>
                      <wp:effectExtent l="38100" t="38100" r="40640" b="46990"/>
                      <wp:wrapNone/>
                      <wp:docPr id="1322933487" name="Group 13229334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1204298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011133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583914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D409F" id="Group 1322933487" o:spid="_x0000_s1026" alt="&quot;&quot;" style="position:absolute;margin-left:54.75pt;margin-top:1.35pt;width:53.8pt;height:11.3pt;z-index:25383987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</w:tbl>
    <w:p w14:paraId="3A0B8003" w14:textId="3DED00C1" w:rsidR="007B543C" w:rsidRPr="00B074AB" w:rsidRDefault="007B543C" w:rsidP="002129A7">
      <w:pPr>
        <w:rPr>
          <w:rFonts w:cstheme="minorHAnsi"/>
          <w:bCs/>
          <w:sz w:val="20"/>
          <w:szCs w:val="20"/>
        </w:rPr>
      </w:pPr>
    </w:p>
    <w:p w14:paraId="7B6FA21C" w14:textId="77777777" w:rsidR="00236F8E" w:rsidRDefault="00236F8E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2129A7" w:rsidRPr="00F147B0" w14:paraId="4E305CF8" w14:textId="77777777" w:rsidTr="00CF2FAA">
        <w:trPr>
          <w:trHeight w:val="58"/>
        </w:trPr>
        <w:tc>
          <w:tcPr>
            <w:tcW w:w="4099" w:type="dxa"/>
            <w:shd w:val="clear" w:color="auto" w:fill="auto"/>
          </w:tcPr>
          <w:p w14:paraId="3A4C44E4" w14:textId="77777777" w:rsidR="002129A7" w:rsidRPr="00967A3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967A3D">
              <w:rPr>
                <w:rFonts w:eastAsia="Times New Roman" w:cstheme="minorHAnsi"/>
                <w:b/>
                <w:bCs/>
                <w:lang w:eastAsia="en-GB"/>
              </w:rPr>
              <w:t xml:space="preserve">Licensing </w:t>
            </w:r>
          </w:p>
          <w:p w14:paraId="1AFBA32B" w14:textId="341B424E" w:rsidR="002129A7" w:rsidRPr="003914C3" w:rsidRDefault="002129A7" w:rsidP="00034AC8">
            <w:pPr>
              <w:rPr>
                <w:rFonts w:cstheme="minorHAnsi"/>
                <w:b/>
              </w:rPr>
            </w:pPr>
            <w:r w:rsidRPr="00967A3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</w:tc>
        <w:tc>
          <w:tcPr>
            <w:tcW w:w="2111" w:type="dxa"/>
          </w:tcPr>
          <w:p w14:paraId="42AF5A60" w14:textId="77777777" w:rsidR="002129A7" w:rsidRPr="003914C3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5C2ADFBA" w14:textId="77777777" w:rsidR="002129A7" w:rsidRPr="003914C3" w:rsidRDefault="002129A7" w:rsidP="00034AC8">
            <w:pPr>
              <w:ind w:left="720" w:hanging="720"/>
              <w:rPr>
                <w:rFonts w:cstheme="minorHAnsi"/>
              </w:rPr>
            </w:pPr>
            <w:r w:rsidRPr="003914C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73D5CE04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</w:p>
          <w:p w14:paraId="6C4D5B6C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  <w:r w:rsidRPr="003914C3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6EB934B2" w14:textId="77777777" w:rsidR="002129A7" w:rsidRPr="003914C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227713F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  <w:r w:rsidRPr="003914C3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EE202B" w14:paraId="1387B640" w14:textId="77777777" w:rsidTr="00034AC8">
        <w:tc>
          <w:tcPr>
            <w:tcW w:w="4099" w:type="dxa"/>
          </w:tcPr>
          <w:p w14:paraId="3FCACF0A" w14:textId="77777777" w:rsidR="004C325B" w:rsidRDefault="004C325B" w:rsidP="00034AC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306B8331" w14:textId="2035820C" w:rsidR="002129A7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6634C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verage processing time -</w:t>
            </w:r>
            <w:r w:rsidRPr="006634C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for new driver licence applications</w:t>
            </w:r>
            <w:r w:rsidRPr="00700A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00A3C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(once all documents have been received)</w:t>
            </w:r>
          </w:p>
          <w:p w14:paraId="2794B443" w14:textId="7777777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6D923BB7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ED4306E" w14:textId="5C3EBAD4" w:rsidR="002129A7" w:rsidRPr="007219E0" w:rsidRDefault="00841689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  <w:shd w:val="clear" w:color="auto" w:fill="auto"/>
          </w:tcPr>
          <w:p w14:paraId="0D5AEC2B" w14:textId="77777777" w:rsidR="00B02E6E" w:rsidRPr="007A4243" w:rsidRDefault="00B02E6E" w:rsidP="00034AC8">
            <w:pPr>
              <w:rPr>
                <w:rFonts w:cstheme="minorHAnsi"/>
                <w:sz w:val="20"/>
                <w:szCs w:val="20"/>
              </w:rPr>
            </w:pPr>
          </w:p>
          <w:p w14:paraId="7BF5920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6EC0FA6" w14:textId="785F35B4" w:rsidR="00FA62F2" w:rsidRPr="007A4243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32962">
              <w:rPr>
                <w:rFonts w:cstheme="minorHAnsi"/>
                <w:sz w:val="20"/>
                <w:szCs w:val="20"/>
              </w:rPr>
              <w:t xml:space="preserve"> </w:t>
            </w:r>
            <w:r w:rsidR="00FA62F2" w:rsidRPr="007A4243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555" w:type="dxa"/>
          </w:tcPr>
          <w:p w14:paraId="036A90F1" w14:textId="18CA49EB" w:rsidR="00B02E6E" w:rsidRDefault="00B02E6E" w:rsidP="00034AC8">
            <w:pPr>
              <w:rPr>
                <w:rFonts w:cstheme="minorHAnsi"/>
                <w:sz w:val="20"/>
                <w:szCs w:val="20"/>
              </w:rPr>
            </w:pPr>
          </w:p>
          <w:p w14:paraId="2696B50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5C430E48" w14:textId="2555C83E" w:rsidR="002129A7" w:rsidRPr="00DC4353" w:rsidRDefault="00396D92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334016" behindDoc="0" locked="0" layoutInCell="1" allowOverlap="1" wp14:anchorId="5B77D34C" wp14:editId="159550D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6355</wp:posOffset>
                      </wp:positionV>
                      <wp:extent cx="683260" cy="143510"/>
                      <wp:effectExtent l="38100" t="38100" r="40640" b="46990"/>
                      <wp:wrapNone/>
                      <wp:docPr id="660" name="Group 6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61" name="5-Point Star 43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5-Point Star 437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5-Point Star 438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1F04D3D" id="Group 660" o:spid="_x0000_s1026" alt="&quot;&quot;" style="position:absolute;margin-left:54.45pt;margin-top:3.65pt;width:53.8pt;height:11.3pt;z-index:2533340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">
                      <v:shape id="5-Point Star 43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7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8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C42845">
              <w:rPr>
                <w:rFonts w:cstheme="minorHAnsi"/>
                <w:sz w:val="20"/>
                <w:szCs w:val="20"/>
              </w:rPr>
              <w:t>Exce</w:t>
            </w:r>
            <w:r w:rsidR="009115E3"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EE202B" w14:paraId="453C3F1F" w14:textId="77777777" w:rsidTr="00034AC8">
        <w:tc>
          <w:tcPr>
            <w:tcW w:w="4099" w:type="dxa"/>
          </w:tcPr>
          <w:p w14:paraId="586783C6" w14:textId="3CE6CB57" w:rsidR="002129A7" w:rsidRPr="005724F4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>D</w:t>
            </w: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t>river licence renewal applications</w:t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cessed before expiry</w:t>
            </w:r>
            <w:r w:rsidRPr="005724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724F4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(once all documents have been received)</w:t>
            </w:r>
          </w:p>
          <w:p w14:paraId="16372A8F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D686B71" w14:textId="77777777" w:rsidR="002129A7" w:rsidRPr="005724F4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F706D56" w14:textId="77777777" w:rsidR="004C325B" w:rsidRPr="005724F4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9EEB06F" w14:textId="2428AD41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111" w:type="dxa"/>
          </w:tcPr>
          <w:p w14:paraId="24F358C2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  <w:p w14:paraId="35E60FF1" w14:textId="77777777" w:rsidR="004C325B" w:rsidRPr="005724F4" w:rsidRDefault="004C325B" w:rsidP="000C2344">
            <w:pPr>
              <w:rPr>
                <w:rFonts w:cstheme="minorHAnsi"/>
                <w:sz w:val="20"/>
                <w:szCs w:val="20"/>
              </w:rPr>
            </w:pPr>
          </w:p>
          <w:p w14:paraId="03E85A2C" w14:textId="1BF2F9DD" w:rsidR="002129A7" w:rsidRPr="005724F4" w:rsidRDefault="005724F4" w:rsidP="000C2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55" w:type="dxa"/>
          </w:tcPr>
          <w:p w14:paraId="03D803E8" w14:textId="29B3DD6D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  <w:p w14:paraId="1CF0C83E" w14:textId="49A667A7" w:rsidR="004C325B" w:rsidRPr="005724F4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11A9E6C" w14:textId="187ECAF9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7008" behindDoc="0" locked="0" layoutInCell="1" allowOverlap="1" wp14:anchorId="093D39E0" wp14:editId="0C66D34F">
                      <wp:simplePos x="0" y="0"/>
                      <wp:positionH relativeFrom="column">
                        <wp:posOffset>921583</wp:posOffset>
                      </wp:positionH>
                      <wp:positionV relativeFrom="paragraph">
                        <wp:posOffset>6985</wp:posOffset>
                      </wp:positionV>
                      <wp:extent cx="182880" cy="143510"/>
                      <wp:effectExtent l="38100" t="19050" r="45720" b="46990"/>
                      <wp:wrapNone/>
                      <wp:docPr id="1346559478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5F0D" id="5-Point Star 31" o:spid="_x0000_s1026" alt="&quot;&quot;" style="position:absolute;margin-left:72.55pt;margin-top:.55pt;width:14.4pt;height:11.3pt;z-index:2535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fb6D&#10;Ud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724F4"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2129A7" w:rsidRPr="00EE202B" w14:paraId="0825A8B2" w14:textId="77777777" w:rsidTr="00034AC8">
        <w:tc>
          <w:tcPr>
            <w:tcW w:w="4099" w:type="dxa"/>
          </w:tcPr>
          <w:p w14:paraId="4F2935D5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34E5058" w14:textId="4F10B62A" w:rsidR="002129A7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6634C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processing time - </w:t>
            </w:r>
            <w:r w:rsidRPr="006634C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New vehicle licence - Hackney carriage/private hire</w:t>
            </w:r>
            <w:r w:rsidRPr="00700A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00A3C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(once all documents have been received)</w:t>
            </w:r>
          </w:p>
          <w:p w14:paraId="5E6D0FC4" w14:textId="7777777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1902BD34" w14:textId="48339AEB" w:rsidR="002129A7" w:rsidRPr="007219E0" w:rsidRDefault="00841689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</w:tcPr>
          <w:p w14:paraId="2A237979" w14:textId="39794394" w:rsidR="002129A7" w:rsidRPr="007A4243" w:rsidRDefault="000C2344" w:rsidP="00034AC8">
            <w:pPr>
              <w:rPr>
                <w:rFonts w:cstheme="minorHAnsi"/>
                <w:sz w:val="20"/>
                <w:szCs w:val="20"/>
              </w:rPr>
            </w:pPr>
            <w:r w:rsidRPr="007A4243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</w:p>
          <w:p w14:paraId="17C0B138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2DF7EE40" w14:textId="093CE534" w:rsidR="002129A7" w:rsidRPr="007A4243" w:rsidRDefault="009115E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</w:t>
            </w:r>
            <w:r w:rsidR="00AF10B3">
              <w:rPr>
                <w:rFonts w:cstheme="minorHAnsi"/>
                <w:sz w:val="20"/>
                <w:szCs w:val="20"/>
              </w:rPr>
              <w:t xml:space="preserve"> </w:t>
            </w:r>
            <w:r w:rsidR="00236F8E">
              <w:rPr>
                <w:rFonts w:cstheme="minorHAnsi"/>
                <w:sz w:val="20"/>
                <w:szCs w:val="20"/>
              </w:rPr>
              <w:t xml:space="preserve"> </w:t>
            </w:r>
            <w:r w:rsidR="000C2344" w:rsidRPr="007A4243">
              <w:rPr>
                <w:rFonts w:cstheme="minorHAnsi"/>
                <w:sz w:val="20"/>
                <w:szCs w:val="20"/>
              </w:rPr>
              <w:t>working day</w:t>
            </w:r>
            <w:r w:rsidR="00332962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5" w:type="dxa"/>
          </w:tcPr>
          <w:p w14:paraId="79F7448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030F2895" w14:textId="38A50026" w:rsidR="004C325B" w:rsidRDefault="00AF10B3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3968" behindDoc="0" locked="0" layoutInCell="1" allowOverlap="1" wp14:anchorId="2D038ABF" wp14:editId="2032218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53670</wp:posOffset>
                      </wp:positionV>
                      <wp:extent cx="683260" cy="143510"/>
                      <wp:effectExtent l="38100" t="38100" r="40640" b="46990"/>
                      <wp:wrapNone/>
                      <wp:docPr id="1699704188" name="Group 16997041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25193810" name="5-Point Star 43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844640" name="5-Point Star 437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8886074" name="5-Point Star 438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3C3BC" id="Group 1699704188" o:spid="_x0000_s1026" alt="&quot;&quot;" style="position:absolute;margin-left:50.25pt;margin-top:12.1pt;width:53.8pt;height:11.3pt;z-index:25384396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">
                      <v:shape id="5-Point Star 43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7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8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792128C3" w14:textId="07CCECED" w:rsidR="000C2344" w:rsidRPr="00EE202B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9115E3">
              <w:rPr>
                <w:rFonts w:cstheme="minorHAnsi"/>
                <w:sz w:val="20"/>
                <w:szCs w:val="20"/>
              </w:rPr>
              <w:t>ellent</w:t>
            </w:r>
          </w:p>
        </w:tc>
      </w:tr>
      <w:tr w:rsidR="002129A7" w:rsidRPr="00106423" w14:paraId="0CDEFB9B" w14:textId="77777777" w:rsidTr="00034AC8">
        <w:tc>
          <w:tcPr>
            <w:tcW w:w="4099" w:type="dxa"/>
          </w:tcPr>
          <w:p w14:paraId="41BB79DB" w14:textId="77777777" w:rsidR="004C325B" w:rsidRPr="005724F4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7C55EDA" w14:textId="68A992E2" w:rsidR="002129A7" w:rsidRPr="005724F4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t>Vehicle renewal application - Hackney carriage/private hire</w:t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cessed before expiry</w:t>
            </w:r>
            <w:r w:rsidRPr="005724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r w:rsidRPr="005724F4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(once all documents have been received)</w:t>
            </w:r>
          </w:p>
          <w:p w14:paraId="59D48EC9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A769AB2" w14:textId="77777777" w:rsidR="002129A7" w:rsidRPr="005724F4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198B29" w14:textId="3C121E61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111" w:type="dxa"/>
          </w:tcPr>
          <w:p w14:paraId="4EC890D6" w14:textId="77777777" w:rsidR="00C42845" w:rsidRPr="005724F4" w:rsidRDefault="00C42845" w:rsidP="00034AC8">
            <w:pPr>
              <w:rPr>
                <w:rFonts w:cstheme="minorHAnsi"/>
                <w:sz w:val="20"/>
                <w:szCs w:val="20"/>
              </w:rPr>
            </w:pPr>
          </w:p>
          <w:p w14:paraId="79765B20" w14:textId="7CA0170E" w:rsidR="000C2344" w:rsidRPr="005724F4" w:rsidRDefault="005724F4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  <w:p w14:paraId="1F5E609C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BC7DBD0" w14:textId="0E78DF78" w:rsidR="001C3274" w:rsidRPr="005724F4" w:rsidRDefault="001C3274" w:rsidP="005E6EDA">
            <w:pPr>
              <w:rPr>
                <w:rFonts w:cstheme="minorHAnsi"/>
                <w:sz w:val="20"/>
                <w:szCs w:val="20"/>
              </w:rPr>
            </w:pPr>
          </w:p>
          <w:p w14:paraId="44946B23" w14:textId="048E8411" w:rsidR="002129A7" w:rsidRPr="005724F4" w:rsidRDefault="00967A3D" w:rsidP="005E6EDA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9056" behindDoc="0" locked="0" layoutInCell="1" allowOverlap="1" wp14:anchorId="4B55C559" wp14:editId="6557B3A6">
                      <wp:simplePos x="0" y="0"/>
                      <wp:positionH relativeFrom="column">
                        <wp:posOffset>931766</wp:posOffset>
                      </wp:positionH>
                      <wp:positionV relativeFrom="paragraph">
                        <wp:posOffset>44450</wp:posOffset>
                      </wp:positionV>
                      <wp:extent cx="182880" cy="143510"/>
                      <wp:effectExtent l="38100" t="19050" r="45720" b="46990"/>
                      <wp:wrapNone/>
                      <wp:docPr id="446908838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5FDC02" id="5-Point Star 31" o:spid="_x0000_s1026" alt="&quot;&quot;" style="position:absolute;margin-left:73.35pt;margin-top:3.5pt;width:14.4pt;height:11.3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Ay/9hh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724F4"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77365F47" w14:textId="022D666C" w:rsidR="007B543C" w:rsidRPr="007B543C" w:rsidRDefault="007B543C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2129A7" w:rsidRPr="00F147B0" w14:paraId="0CCD9A5D" w14:textId="77777777" w:rsidTr="00034AC8">
        <w:tc>
          <w:tcPr>
            <w:tcW w:w="4099" w:type="dxa"/>
          </w:tcPr>
          <w:p w14:paraId="4CE78FC2" w14:textId="77777777" w:rsidR="002129A7" w:rsidRPr="007A424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A4243">
              <w:rPr>
                <w:rFonts w:eastAsia="Times New Roman" w:cstheme="minorHAnsi"/>
                <w:b/>
                <w:bCs/>
                <w:lang w:eastAsia="en-GB"/>
              </w:rPr>
              <w:t>Environmental Health</w:t>
            </w:r>
          </w:p>
          <w:p w14:paraId="26813F2E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A4243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B16A3F"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6A82E8C1" w14:textId="4B84508E" w:rsidR="004C325B" w:rsidRPr="001513A4" w:rsidRDefault="004C325B" w:rsidP="00034AC8">
            <w:pPr>
              <w:rPr>
                <w:rFonts w:cstheme="minorHAnsi"/>
                <w:b/>
                <w:highlight w:val="green"/>
              </w:rPr>
            </w:pPr>
          </w:p>
        </w:tc>
        <w:tc>
          <w:tcPr>
            <w:tcW w:w="2111" w:type="dxa"/>
          </w:tcPr>
          <w:p w14:paraId="3B2827CE" w14:textId="77777777" w:rsidR="002129A7" w:rsidRPr="00F87D53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0E8BCEB3" w14:textId="77777777" w:rsidR="002129A7" w:rsidRPr="00F87D53" w:rsidRDefault="002129A7" w:rsidP="00034AC8">
            <w:pPr>
              <w:ind w:left="720" w:hanging="720"/>
              <w:rPr>
                <w:rFonts w:cstheme="minorHAnsi"/>
              </w:rPr>
            </w:pPr>
            <w:r w:rsidRPr="00F87D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248559BC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</w:p>
          <w:p w14:paraId="2AD03752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  <w:r w:rsidRPr="00F87D53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10E71D35" w14:textId="77777777" w:rsidR="002129A7" w:rsidRPr="00F87D5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0D583A9F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  <w:r w:rsidRPr="00F87D53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EE202B" w14:paraId="6750D184" w14:textId="77777777" w:rsidTr="00034AC8">
        <w:tc>
          <w:tcPr>
            <w:tcW w:w="4099" w:type="dxa"/>
          </w:tcPr>
          <w:p w14:paraId="064EBD9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45E05C75" w14:textId="77777777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267194">
              <w:rPr>
                <w:rFonts w:cstheme="minorHAnsi"/>
                <w:sz w:val="20"/>
                <w:szCs w:val="20"/>
              </w:rPr>
              <w:t>All service request acknowledgement/initial action</w:t>
            </w:r>
          </w:p>
          <w:p w14:paraId="46A7A8E4" w14:textId="4761999C" w:rsidR="004C325B" w:rsidRPr="007219E0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29071B21" w14:textId="77777777" w:rsidR="002129A7" w:rsidRPr="007219E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11" w:type="dxa"/>
          </w:tcPr>
          <w:p w14:paraId="4B7C8A04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0A894D6" w14:textId="34ECF35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working day </w:t>
            </w:r>
          </w:p>
        </w:tc>
        <w:tc>
          <w:tcPr>
            <w:tcW w:w="2555" w:type="dxa"/>
          </w:tcPr>
          <w:p w14:paraId="225960F6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E629309" w14:textId="4954074B" w:rsidR="002129A7" w:rsidRPr="00F147B0" w:rsidRDefault="0065255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905984" behindDoc="0" locked="0" layoutInCell="1" allowOverlap="1" wp14:anchorId="2E8A5F20" wp14:editId="06D3FB2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5720</wp:posOffset>
                      </wp:positionV>
                      <wp:extent cx="484505" cy="143510"/>
                      <wp:effectExtent l="38100" t="38100" r="29845" b="46990"/>
                      <wp:wrapNone/>
                      <wp:docPr id="27" name="Group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36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C03EA99" id="Group 27" o:spid="_x0000_s1026" alt="&quot;&quot;" style="position:absolute;margin-left:68.25pt;margin-top:3.6pt;width:38.15pt;height:11.3pt;z-index:2529059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4C325B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 w:rsidR="002129A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xceeding </w:t>
            </w:r>
          </w:p>
          <w:p w14:paraId="16AF8A14" w14:textId="77777777" w:rsidR="002129A7" w:rsidRPr="00EE202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9A7" w:rsidRPr="00EE202B" w14:paraId="0D6333EE" w14:textId="77777777" w:rsidTr="00034AC8">
        <w:tc>
          <w:tcPr>
            <w:tcW w:w="4099" w:type="dxa"/>
          </w:tcPr>
          <w:p w14:paraId="66E955DC" w14:textId="77777777" w:rsidR="004C325B" w:rsidRDefault="004C325B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</w:p>
          <w:p w14:paraId="1CCF5720" w14:textId="77777777" w:rsidR="002129A7" w:rsidRDefault="002129A7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  <w:r w:rsidRPr="00267194">
              <w:rPr>
                <w:rFonts w:cstheme="minorHAnsi"/>
                <w:sz w:val="20"/>
                <w:szCs w:val="20"/>
              </w:rPr>
              <w:t>End to end time for all service requests</w:t>
            </w:r>
          </w:p>
          <w:p w14:paraId="2282B442" w14:textId="15CCA52C" w:rsidR="004C325B" w:rsidRPr="007219E0" w:rsidRDefault="004C325B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B4A12C2" w14:textId="2C746F14" w:rsidR="002129A7" w:rsidRPr="007219E0" w:rsidRDefault="0065255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85% within 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111" w:type="dxa"/>
          </w:tcPr>
          <w:p w14:paraId="33BE5A98" w14:textId="1361186F" w:rsidR="002129A7" w:rsidRPr="007219E0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115E3">
              <w:rPr>
                <w:rFonts w:cstheme="minorHAnsi"/>
                <w:sz w:val="20"/>
                <w:szCs w:val="20"/>
              </w:rPr>
              <w:t>8</w:t>
            </w:r>
            <w:r w:rsidR="00CB1119">
              <w:rPr>
                <w:rFonts w:cstheme="minorHAnsi"/>
                <w:sz w:val="20"/>
                <w:szCs w:val="20"/>
              </w:rPr>
              <w:t xml:space="preserve"> </w:t>
            </w:r>
            <w:r w:rsidR="004B0DBA">
              <w:rPr>
                <w:rFonts w:cstheme="minorHAnsi"/>
                <w:sz w:val="20"/>
                <w:szCs w:val="20"/>
              </w:rPr>
              <w:t>%</w:t>
            </w:r>
            <w:r w:rsidR="002129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</w:tcPr>
          <w:p w14:paraId="28A642F3" w14:textId="409A0BD2" w:rsidR="002129A7" w:rsidRPr="00EE202B" w:rsidRDefault="008509C4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75968" behindDoc="0" locked="0" layoutInCell="1" allowOverlap="1" wp14:anchorId="70C44B22" wp14:editId="0D5791D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9530</wp:posOffset>
                      </wp:positionV>
                      <wp:extent cx="484505" cy="143510"/>
                      <wp:effectExtent l="38100" t="38100" r="29845" b="46990"/>
                      <wp:wrapNone/>
                      <wp:docPr id="485" name="Group 4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86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F351BB" id="Group 485" o:spid="_x0000_s1026" alt="&quot;&quot;" style="position:absolute;margin-left:68.3pt;margin-top:3.9pt;width:38.15pt;height:11.3pt;z-index:2530759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47EED0C9" w14:textId="50EFBFC1" w:rsidR="00BE4169" w:rsidRDefault="00BE4169" w:rsidP="00B101B9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240"/>
        <w:gridCol w:w="2296"/>
      </w:tblGrid>
      <w:tr w:rsidR="00195A2B" w:rsidRPr="00D35C7F" w14:paraId="2F158B86" w14:textId="77777777" w:rsidTr="006D0E05">
        <w:trPr>
          <w:trHeight w:val="555"/>
        </w:trPr>
        <w:tc>
          <w:tcPr>
            <w:tcW w:w="4111" w:type="dxa"/>
          </w:tcPr>
          <w:p w14:paraId="5981E526" w14:textId="77777777" w:rsidR="00195A2B" w:rsidRPr="00C26D78" w:rsidRDefault="00195A2B" w:rsidP="006D0E05">
            <w:pPr>
              <w:rPr>
                <w:rFonts w:cstheme="minorHAnsi"/>
                <w:b/>
                <w:highlight w:val="green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Waste Services Standard</w:t>
            </w:r>
          </w:p>
        </w:tc>
        <w:tc>
          <w:tcPr>
            <w:tcW w:w="2126" w:type="dxa"/>
          </w:tcPr>
          <w:p w14:paraId="6740B9F2" w14:textId="77777777" w:rsidR="00195A2B" w:rsidRPr="00D35C7F" w:rsidRDefault="00195A2B" w:rsidP="006D0E05">
            <w:pPr>
              <w:ind w:left="720" w:hanging="720"/>
              <w:rPr>
                <w:rFonts w:cstheme="minorHAnsi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240" w:type="dxa"/>
          </w:tcPr>
          <w:p w14:paraId="392A5C45" w14:textId="77777777" w:rsidR="00195A2B" w:rsidRPr="00D35C7F" w:rsidRDefault="00195A2B" w:rsidP="006D0E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296" w:type="dxa"/>
          </w:tcPr>
          <w:p w14:paraId="2922975D" w14:textId="77777777" w:rsidR="00195A2B" w:rsidRPr="00D35C7F" w:rsidRDefault="00195A2B" w:rsidP="006D0E05">
            <w:pPr>
              <w:rPr>
                <w:rFonts w:cstheme="minorHAnsi"/>
                <w:b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195A2B" w:rsidRPr="0018182A" w14:paraId="0AE8021E" w14:textId="77777777" w:rsidTr="006D0E05">
        <w:trPr>
          <w:trHeight w:val="524"/>
        </w:trPr>
        <w:tc>
          <w:tcPr>
            <w:tcW w:w="4111" w:type="dxa"/>
          </w:tcPr>
          <w:p w14:paraId="68966B1E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985D20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ed collection - average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re-collection time</w:t>
            </w:r>
          </w:p>
          <w:p w14:paraId="09397ECD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240C8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03C2F58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240" w:type="dxa"/>
          </w:tcPr>
          <w:p w14:paraId="3FF11205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4D157F" w14:textId="6B9B5101" w:rsidR="00195A2B" w:rsidRPr="0018182A" w:rsidRDefault="009115E3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F10B3">
              <w:rPr>
                <w:rFonts w:cstheme="minorHAnsi"/>
                <w:sz w:val="20"/>
                <w:szCs w:val="20"/>
              </w:rPr>
              <w:t xml:space="preserve"> </w:t>
            </w:r>
            <w:r w:rsidR="00195A2B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296" w:type="dxa"/>
          </w:tcPr>
          <w:p w14:paraId="0E3E6E26" w14:textId="2C7B726F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C146673" w14:textId="0F72CA4F" w:rsidR="00195A2B" w:rsidRPr="0018182A" w:rsidRDefault="00B074A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66144" behindDoc="0" locked="0" layoutInCell="1" allowOverlap="1" wp14:anchorId="43BF4B94" wp14:editId="6474BA3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810</wp:posOffset>
                      </wp:positionV>
                      <wp:extent cx="484505" cy="143510"/>
                      <wp:effectExtent l="38100" t="38100" r="29845" b="46990"/>
                      <wp:wrapNone/>
                      <wp:docPr id="184566122" name="Group 1845661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102633578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43461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90A76" id="Group 184566122" o:spid="_x0000_s1026" alt="&quot;&quot;" style="position:absolute;margin-left:57.7pt;margin-top:.3pt;width:38.15pt;height:11.3pt;z-index:2537661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95A2B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2432" behindDoc="0" locked="0" layoutInCell="1" allowOverlap="1" wp14:anchorId="62E43737" wp14:editId="6827337C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863725</wp:posOffset>
                      </wp:positionV>
                      <wp:extent cx="484505" cy="143510"/>
                      <wp:effectExtent l="38100" t="38100" r="29845" b="46990"/>
                      <wp:wrapNone/>
                      <wp:docPr id="582" name="Group 5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1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F1FB69" id="Group 582" o:spid="_x0000_s1026" alt="&quot;&quot;" style="position:absolute;margin-left:449.1pt;margin-top:146.75pt;width:38.15pt;height:11.3pt;z-index:25352243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xceeding</w:t>
            </w:r>
          </w:p>
          <w:p w14:paraId="05AAF790" w14:textId="77777777" w:rsidR="00195A2B" w:rsidRPr="0018182A" w:rsidRDefault="00195A2B" w:rsidP="006D0E05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5A2B" w:rsidRPr="007D1D43" w14:paraId="1BF9C794" w14:textId="77777777" w:rsidTr="006D0E05">
        <w:trPr>
          <w:trHeight w:val="508"/>
        </w:trPr>
        <w:tc>
          <w:tcPr>
            <w:tcW w:w="4111" w:type="dxa"/>
          </w:tcPr>
          <w:p w14:paraId="01A5F239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64A2675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ssisted collection request average assessment turnaround time</w:t>
            </w:r>
          </w:p>
          <w:p w14:paraId="75B247B8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7654C1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9E5424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0 calendar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days</w:t>
            </w:r>
          </w:p>
        </w:tc>
        <w:tc>
          <w:tcPr>
            <w:tcW w:w="2240" w:type="dxa"/>
          </w:tcPr>
          <w:p w14:paraId="3E0ED5B9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A2A02BB" w14:textId="785B7E48" w:rsidR="00195A2B" w:rsidRPr="0018182A" w:rsidRDefault="009115E3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95A2B">
              <w:rPr>
                <w:rFonts w:cstheme="minorHAnsi"/>
                <w:sz w:val="20"/>
                <w:szCs w:val="20"/>
              </w:rPr>
              <w:t xml:space="preserve"> calendar days</w:t>
            </w:r>
          </w:p>
        </w:tc>
        <w:tc>
          <w:tcPr>
            <w:tcW w:w="2296" w:type="dxa"/>
          </w:tcPr>
          <w:p w14:paraId="18B7A8B0" w14:textId="77777777" w:rsidR="00195A2B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  <w:p w14:paraId="58CF18DD" w14:textId="77777777" w:rsidR="00195A2B" w:rsidRPr="007D1D43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1408" behindDoc="0" locked="0" layoutInCell="1" allowOverlap="1" wp14:anchorId="42EF1B93" wp14:editId="6A01B61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7620</wp:posOffset>
                      </wp:positionV>
                      <wp:extent cx="683260" cy="143510"/>
                      <wp:effectExtent l="38100" t="38100" r="40640" b="46990"/>
                      <wp:wrapNone/>
                      <wp:docPr id="506" name="Group 5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07" name="5-Point Star 29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5-Point Star 29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5-Point Star 29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D6BA7B2" id="Group 506" o:spid="_x0000_s1026" alt="&quot;&quot;" style="position:absolute;margin-left:47.5pt;margin-top:.6pt;width:53.8pt;height:11.3pt;z-index:2535214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">
                      <v:shape id="5-Point Star 29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29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29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Pr="007D1D43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195A2B" w:rsidRPr="0018182A" w14:paraId="0A78D894" w14:textId="77777777" w:rsidTr="006D0E05">
        <w:trPr>
          <w:trHeight w:val="508"/>
        </w:trPr>
        <w:tc>
          <w:tcPr>
            <w:tcW w:w="4111" w:type="dxa"/>
          </w:tcPr>
          <w:p w14:paraId="586A44D1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DEEDC6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% missed bins</w:t>
            </w:r>
          </w:p>
          <w:p w14:paraId="2654BBB1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14B65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BA63037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ess than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.7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240" w:type="dxa"/>
          </w:tcPr>
          <w:p w14:paraId="3194959C" w14:textId="09B37E72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C3C3D3E" w14:textId="0303C542" w:rsidR="00195A2B" w:rsidRPr="0018182A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9115E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296" w:type="dxa"/>
          </w:tcPr>
          <w:p w14:paraId="1E063683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4480" behindDoc="0" locked="0" layoutInCell="1" allowOverlap="1" wp14:anchorId="5EB3421B" wp14:editId="1DFBF70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63195</wp:posOffset>
                      </wp:positionV>
                      <wp:extent cx="484505" cy="143510"/>
                      <wp:effectExtent l="38100" t="38100" r="29845" b="46990"/>
                      <wp:wrapNone/>
                      <wp:docPr id="1521564679" name="Group 15215646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07992721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202703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AB005C3" id="Group 1521564679" o:spid="_x0000_s1026" alt="&quot;&quot;" style="position:absolute;margin-left:55.55pt;margin-top:12.85pt;width:38.15pt;height:11.3pt;z-index:25352448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F6601E6" w14:textId="77777777" w:rsidR="00195A2B" w:rsidRPr="0018182A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ding</w:t>
            </w:r>
          </w:p>
          <w:p w14:paraId="3763CB3E" w14:textId="77777777" w:rsidR="00195A2B" w:rsidRPr="0018182A" w:rsidRDefault="00195A2B" w:rsidP="006D0E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78F440A" w14:textId="69A43822" w:rsidR="002129A7" w:rsidRDefault="002129A7" w:rsidP="00B101B9">
      <w:pPr>
        <w:rPr>
          <w:rFonts w:cstheme="minorHAnsi"/>
          <w:b/>
          <w:sz w:val="20"/>
          <w:szCs w:val="20"/>
        </w:rPr>
      </w:pPr>
    </w:p>
    <w:sectPr w:rsidR="002129A7" w:rsidSect="00C075E1">
      <w:pgSz w:w="11906" w:h="16838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AA5E" w14:textId="77777777" w:rsidR="00C75608" w:rsidRDefault="00C75608" w:rsidP="008B468A">
      <w:pPr>
        <w:spacing w:after="0" w:line="240" w:lineRule="auto"/>
      </w:pPr>
      <w:r>
        <w:separator/>
      </w:r>
    </w:p>
  </w:endnote>
  <w:endnote w:type="continuationSeparator" w:id="0">
    <w:p w14:paraId="7FB29CCF" w14:textId="77777777" w:rsidR="00C75608" w:rsidRDefault="00C75608" w:rsidP="008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7080" w14:textId="77777777" w:rsidR="00C75608" w:rsidRDefault="00C75608" w:rsidP="008B468A">
      <w:pPr>
        <w:spacing w:after="0" w:line="240" w:lineRule="auto"/>
      </w:pPr>
      <w:r>
        <w:separator/>
      </w:r>
    </w:p>
  </w:footnote>
  <w:footnote w:type="continuationSeparator" w:id="0">
    <w:p w14:paraId="3AB0082C" w14:textId="77777777" w:rsidR="00C75608" w:rsidRDefault="00C75608" w:rsidP="008B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2D1"/>
    <w:multiLevelType w:val="hybridMultilevel"/>
    <w:tmpl w:val="F0A0E820"/>
    <w:lvl w:ilvl="0" w:tplc="366EA4C0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E52"/>
    <w:multiLevelType w:val="hybridMultilevel"/>
    <w:tmpl w:val="9752AEF0"/>
    <w:lvl w:ilvl="0" w:tplc="916453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5B90"/>
    <w:multiLevelType w:val="hybridMultilevel"/>
    <w:tmpl w:val="DFB84E0E"/>
    <w:lvl w:ilvl="0" w:tplc="A79C7DF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2948"/>
    <w:multiLevelType w:val="hybridMultilevel"/>
    <w:tmpl w:val="E8E8B362"/>
    <w:lvl w:ilvl="0" w:tplc="0C1AC3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13A2"/>
    <w:multiLevelType w:val="hybridMultilevel"/>
    <w:tmpl w:val="2B5A6534"/>
    <w:lvl w:ilvl="0" w:tplc="741E3F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3DA0"/>
    <w:multiLevelType w:val="hybridMultilevel"/>
    <w:tmpl w:val="C74AD4BA"/>
    <w:lvl w:ilvl="0" w:tplc="592AFB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55A2"/>
    <w:multiLevelType w:val="hybridMultilevel"/>
    <w:tmpl w:val="2D0A5BF0"/>
    <w:lvl w:ilvl="0" w:tplc="03202FE0">
      <w:start w:val="30"/>
      <w:numFmt w:val="bullet"/>
      <w:lvlText w:val=""/>
      <w:lvlJc w:val="left"/>
      <w:pPr>
        <w:ind w:left="2325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5E802E60"/>
    <w:multiLevelType w:val="hybridMultilevel"/>
    <w:tmpl w:val="9C2CEB8C"/>
    <w:lvl w:ilvl="0" w:tplc="C3C868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789D"/>
    <w:multiLevelType w:val="hybridMultilevel"/>
    <w:tmpl w:val="29C01776"/>
    <w:lvl w:ilvl="0" w:tplc="89B6A0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0B6A"/>
    <w:multiLevelType w:val="hybridMultilevel"/>
    <w:tmpl w:val="A3C64CCE"/>
    <w:lvl w:ilvl="0" w:tplc="31D6268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7C39"/>
    <w:multiLevelType w:val="hybridMultilevel"/>
    <w:tmpl w:val="FDBCBD50"/>
    <w:lvl w:ilvl="0" w:tplc="EE5E4F6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9997">
    <w:abstractNumId w:val="6"/>
  </w:num>
  <w:num w:numId="2" w16cid:durableId="1128283339">
    <w:abstractNumId w:val="2"/>
  </w:num>
  <w:num w:numId="3" w16cid:durableId="763843656">
    <w:abstractNumId w:val="7"/>
  </w:num>
  <w:num w:numId="4" w16cid:durableId="1562060388">
    <w:abstractNumId w:val="9"/>
  </w:num>
  <w:num w:numId="5" w16cid:durableId="1115979074">
    <w:abstractNumId w:val="5"/>
  </w:num>
  <w:num w:numId="6" w16cid:durableId="606616440">
    <w:abstractNumId w:val="0"/>
  </w:num>
  <w:num w:numId="7" w16cid:durableId="584152947">
    <w:abstractNumId w:val="1"/>
  </w:num>
  <w:num w:numId="8" w16cid:durableId="428894863">
    <w:abstractNumId w:val="4"/>
  </w:num>
  <w:num w:numId="9" w16cid:durableId="1440183085">
    <w:abstractNumId w:val="8"/>
  </w:num>
  <w:num w:numId="10" w16cid:durableId="1637175664">
    <w:abstractNumId w:val="10"/>
  </w:num>
  <w:num w:numId="11" w16cid:durableId="1450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4A"/>
    <w:rsid w:val="0000208E"/>
    <w:rsid w:val="00004581"/>
    <w:rsid w:val="00004C18"/>
    <w:rsid w:val="00005582"/>
    <w:rsid w:val="00007DAB"/>
    <w:rsid w:val="00010D76"/>
    <w:rsid w:val="0001258A"/>
    <w:rsid w:val="00014DC0"/>
    <w:rsid w:val="00017D18"/>
    <w:rsid w:val="00022A83"/>
    <w:rsid w:val="00024BB5"/>
    <w:rsid w:val="00030783"/>
    <w:rsid w:val="000323CD"/>
    <w:rsid w:val="00034A40"/>
    <w:rsid w:val="0004002E"/>
    <w:rsid w:val="00041ACA"/>
    <w:rsid w:val="00043DBE"/>
    <w:rsid w:val="00045450"/>
    <w:rsid w:val="00045B25"/>
    <w:rsid w:val="00050133"/>
    <w:rsid w:val="0005271C"/>
    <w:rsid w:val="00052C1E"/>
    <w:rsid w:val="00056228"/>
    <w:rsid w:val="000608EE"/>
    <w:rsid w:val="0006207C"/>
    <w:rsid w:val="00062401"/>
    <w:rsid w:val="00063471"/>
    <w:rsid w:val="00065204"/>
    <w:rsid w:val="000702C1"/>
    <w:rsid w:val="00073ADD"/>
    <w:rsid w:val="00083ABF"/>
    <w:rsid w:val="00084C80"/>
    <w:rsid w:val="00084FFE"/>
    <w:rsid w:val="000933BA"/>
    <w:rsid w:val="00093DA9"/>
    <w:rsid w:val="000965BC"/>
    <w:rsid w:val="00096D8C"/>
    <w:rsid w:val="000A00F1"/>
    <w:rsid w:val="000A3104"/>
    <w:rsid w:val="000A633B"/>
    <w:rsid w:val="000A6633"/>
    <w:rsid w:val="000A6F0E"/>
    <w:rsid w:val="000A78EA"/>
    <w:rsid w:val="000B09CC"/>
    <w:rsid w:val="000B0CBB"/>
    <w:rsid w:val="000B6369"/>
    <w:rsid w:val="000B7C7C"/>
    <w:rsid w:val="000C0665"/>
    <w:rsid w:val="000C102D"/>
    <w:rsid w:val="000C2344"/>
    <w:rsid w:val="000C798A"/>
    <w:rsid w:val="000D4CD5"/>
    <w:rsid w:val="000D65CD"/>
    <w:rsid w:val="000E06C9"/>
    <w:rsid w:val="000E3C5D"/>
    <w:rsid w:val="000E4C2F"/>
    <w:rsid w:val="000E5FD6"/>
    <w:rsid w:val="000E5FF0"/>
    <w:rsid w:val="000E6083"/>
    <w:rsid w:val="000F00EC"/>
    <w:rsid w:val="000F240F"/>
    <w:rsid w:val="000F2C6C"/>
    <w:rsid w:val="000F2CC2"/>
    <w:rsid w:val="001000FD"/>
    <w:rsid w:val="001029AF"/>
    <w:rsid w:val="00102A3D"/>
    <w:rsid w:val="00106423"/>
    <w:rsid w:val="001109E8"/>
    <w:rsid w:val="00112AD2"/>
    <w:rsid w:val="00114219"/>
    <w:rsid w:val="001149E3"/>
    <w:rsid w:val="00114BF1"/>
    <w:rsid w:val="0012203C"/>
    <w:rsid w:val="00124DA0"/>
    <w:rsid w:val="001252FD"/>
    <w:rsid w:val="001325A9"/>
    <w:rsid w:val="00133841"/>
    <w:rsid w:val="00134D73"/>
    <w:rsid w:val="00136BDC"/>
    <w:rsid w:val="0014666C"/>
    <w:rsid w:val="001513A4"/>
    <w:rsid w:val="00152AF6"/>
    <w:rsid w:val="00152CEB"/>
    <w:rsid w:val="00153F73"/>
    <w:rsid w:val="00163296"/>
    <w:rsid w:val="00172E06"/>
    <w:rsid w:val="00173215"/>
    <w:rsid w:val="0017363B"/>
    <w:rsid w:val="0017398A"/>
    <w:rsid w:val="0018182A"/>
    <w:rsid w:val="00181FC5"/>
    <w:rsid w:val="0018292A"/>
    <w:rsid w:val="001830D1"/>
    <w:rsid w:val="0018389D"/>
    <w:rsid w:val="001855FD"/>
    <w:rsid w:val="0018560B"/>
    <w:rsid w:val="00192DF4"/>
    <w:rsid w:val="0019364A"/>
    <w:rsid w:val="00194689"/>
    <w:rsid w:val="00195A2B"/>
    <w:rsid w:val="00196CFF"/>
    <w:rsid w:val="00196F6B"/>
    <w:rsid w:val="001A208F"/>
    <w:rsid w:val="001A43AA"/>
    <w:rsid w:val="001A5578"/>
    <w:rsid w:val="001A6CB8"/>
    <w:rsid w:val="001B3813"/>
    <w:rsid w:val="001B5490"/>
    <w:rsid w:val="001B550C"/>
    <w:rsid w:val="001B6BF5"/>
    <w:rsid w:val="001C3148"/>
    <w:rsid w:val="001C3274"/>
    <w:rsid w:val="001C5340"/>
    <w:rsid w:val="001C570F"/>
    <w:rsid w:val="001C5C1B"/>
    <w:rsid w:val="001D0542"/>
    <w:rsid w:val="001D235E"/>
    <w:rsid w:val="001D2A8C"/>
    <w:rsid w:val="001D458B"/>
    <w:rsid w:val="001D4FEF"/>
    <w:rsid w:val="001D6C83"/>
    <w:rsid w:val="001D7BA4"/>
    <w:rsid w:val="001E451D"/>
    <w:rsid w:val="001E555F"/>
    <w:rsid w:val="001E7309"/>
    <w:rsid w:val="001F4614"/>
    <w:rsid w:val="001F51A4"/>
    <w:rsid w:val="001F5686"/>
    <w:rsid w:val="001F7C4B"/>
    <w:rsid w:val="00210598"/>
    <w:rsid w:val="00211C33"/>
    <w:rsid w:val="002129A7"/>
    <w:rsid w:val="00212BEB"/>
    <w:rsid w:val="00213511"/>
    <w:rsid w:val="00214024"/>
    <w:rsid w:val="00216F70"/>
    <w:rsid w:val="0022007B"/>
    <w:rsid w:val="002207AE"/>
    <w:rsid w:val="00221013"/>
    <w:rsid w:val="00223DCE"/>
    <w:rsid w:val="00232887"/>
    <w:rsid w:val="0023371B"/>
    <w:rsid w:val="00235223"/>
    <w:rsid w:val="00236F8E"/>
    <w:rsid w:val="00240A47"/>
    <w:rsid w:val="00241AA6"/>
    <w:rsid w:val="00242D6C"/>
    <w:rsid w:val="00246157"/>
    <w:rsid w:val="00246EA6"/>
    <w:rsid w:val="00247354"/>
    <w:rsid w:val="00256E6F"/>
    <w:rsid w:val="0026155B"/>
    <w:rsid w:val="00262585"/>
    <w:rsid w:val="002641C7"/>
    <w:rsid w:val="002647DA"/>
    <w:rsid w:val="00264B19"/>
    <w:rsid w:val="00265BAC"/>
    <w:rsid w:val="00267194"/>
    <w:rsid w:val="00272303"/>
    <w:rsid w:val="0027537D"/>
    <w:rsid w:val="002762BF"/>
    <w:rsid w:val="002767B9"/>
    <w:rsid w:val="002817B9"/>
    <w:rsid w:val="00283457"/>
    <w:rsid w:val="0028601C"/>
    <w:rsid w:val="00290CA6"/>
    <w:rsid w:val="0029537C"/>
    <w:rsid w:val="00297A48"/>
    <w:rsid w:val="002A03C4"/>
    <w:rsid w:val="002A09A6"/>
    <w:rsid w:val="002A1336"/>
    <w:rsid w:val="002A4069"/>
    <w:rsid w:val="002A6ECF"/>
    <w:rsid w:val="002B0B91"/>
    <w:rsid w:val="002B6BDC"/>
    <w:rsid w:val="002C14DE"/>
    <w:rsid w:val="002C3F4C"/>
    <w:rsid w:val="002C4374"/>
    <w:rsid w:val="002D0D57"/>
    <w:rsid w:val="002E3CB8"/>
    <w:rsid w:val="002E4419"/>
    <w:rsid w:val="002E5599"/>
    <w:rsid w:val="002E6C70"/>
    <w:rsid w:val="002F0A93"/>
    <w:rsid w:val="002F4B06"/>
    <w:rsid w:val="002F4D88"/>
    <w:rsid w:val="002F5085"/>
    <w:rsid w:val="002F5792"/>
    <w:rsid w:val="002F6E1D"/>
    <w:rsid w:val="002F6FEA"/>
    <w:rsid w:val="002F770A"/>
    <w:rsid w:val="002F7FB3"/>
    <w:rsid w:val="003029ED"/>
    <w:rsid w:val="0030372E"/>
    <w:rsid w:val="00305875"/>
    <w:rsid w:val="00307756"/>
    <w:rsid w:val="00310235"/>
    <w:rsid w:val="00312701"/>
    <w:rsid w:val="00313DDA"/>
    <w:rsid w:val="003145FB"/>
    <w:rsid w:val="00320F8D"/>
    <w:rsid w:val="00330D37"/>
    <w:rsid w:val="00332854"/>
    <w:rsid w:val="00332962"/>
    <w:rsid w:val="003329E5"/>
    <w:rsid w:val="003330C4"/>
    <w:rsid w:val="00334DB6"/>
    <w:rsid w:val="00337062"/>
    <w:rsid w:val="0034115B"/>
    <w:rsid w:val="00342B3A"/>
    <w:rsid w:val="00346727"/>
    <w:rsid w:val="00347039"/>
    <w:rsid w:val="00347277"/>
    <w:rsid w:val="00357712"/>
    <w:rsid w:val="00360D11"/>
    <w:rsid w:val="00364343"/>
    <w:rsid w:val="00365AE5"/>
    <w:rsid w:val="00366B06"/>
    <w:rsid w:val="0037044F"/>
    <w:rsid w:val="003708C1"/>
    <w:rsid w:val="003727E9"/>
    <w:rsid w:val="00374890"/>
    <w:rsid w:val="00376D1D"/>
    <w:rsid w:val="00376D1F"/>
    <w:rsid w:val="00386547"/>
    <w:rsid w:val="00386680"/>
    <w:rsid w:val="00386844"/>
    <w:rsid w:val="00386D74"/>
    <w:rsid w:val="00390F8E"/>
    <w:rsid w:val="003914C3"/>
    <w:rsid w:val="003931FF"/>
    <w:rsid w:val="0039418C"/>
    <w:rsid w:val="00396553"/>
    <w:rsid w:val="00396D92"/>
    <w:rsid w:val="003A0EDD"/>
    <w:rsid w:val="003A198F"/>
    <w:rsid w:val="003A4D3E"/>
    <w:rsid w:val="003A7FB0"/>
    <w:rsid w:val="003B1FFB"/>
    <w:rsid w:val="003B41B6"/>
    <w:rsid w:val="003B427D"/>
    <w:rsid w:val="003B5C06"/>
    <w:rsid w:val="003B6D7E"/>
    <w:rsid w:val="003C0E65"/>
    <w:rsid w:val="003C1479"/>
    <w:rsid w:val="003C1CBF"/>
    <w:rsid w:val="003C2CDE"/>
    <w:rsid w:val="003C316A"/>
    <w:rsid w:val="003C4EC6"/>
    <w:rsid w:val="003C4F6E"/>
    <w:rsid w:val="003C7FEB"/>
    <w:rsid w:val="003D27CA"/>
    <w:rsid w:val="003D601A"/>
    <w:rsid w:val="003E6679"/>
    <w:rsid w:val="003E7E26"/>
    <w:rsid w:val="003F0494"/>
    <w:rsid w:val="003F1500"/>
    <w:rsid w:val="003F46F6"/>
    <w:rsid w:val="003F6AA9"/>
    <w:rsid w:val="004011B6"/>
    <w:rsid w:val="00405607"/>
    <w:rsid w:val="00410137"/>
    <w:rsid w:val="004123E6"/>
    <w:rsid w:val="00423016"/>
    <w:rsid w:val="00424B77"/>
    <w:rsid w:val="004251C0"/>
    <w:rsid w:val="00434848"/>
    <w:rsid w:val="00436CEF"/>
    <w:rsid w:val="00437669"/>
    <w:rsid w:val="00440909"/>
    <w:rsid w:val="00443739"/>
    <w:rsid w:val="004439E2"/>
    <w:rsid w:val="004456B2"/>
    <w:rsid w:val="00445AF1"/>
    <w:rsid w:val="004520D9"/>
    <w:rsid w:val="00454805"/>
    <w:rsid w:val="00455192"/>
    <w:rsid w:val="00456876"/>
    <w:rsid w:val="0045797B"/>
    <w:rsid w:val="00462B63"/>
    <w:rsid w:val="00464460"/>
    <w:rsid w:val="004678CC"/>
    <w:rsid w:val="00475445"/>
    <w:rsid w:val="004754F0"/>
    <w:rsid w:val="00476C5B"/>
    <w:rsid w:val="00476E52"/>
    <w:rsid w:val="004770CC"/>
    <w:rsid w:val="00481A5D"/>
    <w:rsid w:val="00482740"/>
    <w:rsid w:val="00483178"/>
    <w:rsid w:val="00483FAF"/>
    <w:rsid w:val="00486E59"/>
    <w:rsid w:val="00490A89"/>
    <w:rsid w:val="0049148D"/>
    <w:rsid w:val="0049565E"/>
    <w:rsid w:val="004A0A7F"/>
    <w:rsid w:val="004A3EFC"/>
    <w:rsid w:val="004A5CF3"/>
    <w:rsid w:val="004A6650"/>
    <w:rsid w:val="004B0DBA"/>
    <w:rsid w:val="004B305D"/>
    <w:rsid w:val="004B72F3"/>
    <w:rsid w:val="004B7B9F"/>
    <w:rsid w:val="004C07CE"/>
    <w:rsid w:val="004C2033"/>
    <w:rsid w:val="004C325B"/>
    <w:rsid w:val="004C5476"/>
    <w:rsid w:val="004C5834"/>
    <w:rsid w:val="004C716B"/>
    <w:rsid w:val="004C7CF8"/>
    <w:rsid w:val="004D0A5C"/>
    <w:rsid w:val="004D24DC"/>
    <w:rsid w:val="004E0B2A"/>
    <w:rsid w:val="004E1783"/>
    <w:rsid w:val="004E69E2"/>
    <w:rsid w:val="004E7181"/>
    <w:rsid w:val="004F012D"/>
    <w:rsid w:val="004F062A"/>
    <w:rsid w:val="004F16A2"/>
    <w:rsid w:val="004F40F5"/>
    <w:rsid w:val="004F5E02"/>
    <w:rsid w:val="00500EDE"/>
    <w:rsid w:val="0050126C"/>
    <w:rsid w:val="00506029"/>
    <w:rsid w:val="00506DF9"/>
    <w:rsid w:val="005119C1"/>
    <w:rsid w:val="00512073"/>
    <w:rsid w:val="00512D8B"/>
    <w:rsid w:val="00513DC2"/>
    <w:rsid w:val="00515AC6"/>
    <w:rsid w:val="0052059C"/>
    <w:rsid w:val="0052620D"/>
    <w:rsid w:val="0053257A"/>
    <w:rsid w:val="00532724"/>
    <w:rsid w:val="00532F9E"/>
    <w:rsid w:val="0053472D"/>
    <w:rsid w:val="005414C9"/>
    <w:rsid w:val="0054407B"/>
    <w:rsid w:val="00551FE6"/>
    <w:rsid w:val="00553E7F"/>
    <w:rsid w:val="00557DB6"/>
    <w:rsid w:val="00561CD4"/>
    <w:rsid w:val="00565AE9"/>
    <w:rsid w:val="00565E6B"/>
    <w:rsid w:val="00567F92"/>
    <w:rsid w:val="005712C8"/>
    <w:rsid w:val="00571391"/>
    <w:rsid w:val="005724F4"/>
    <w:rsid w:val="00575134"/>
    <w:rsid w:val="00580598"/>
    <w:rsid w:val="00580F7E"/>
    <w:rsid w:val="0058317E"/>
    <w:rsid w:val="005846CF"/>
    <w:rsid w:val="00585D53"/>
    <w:rsid w:val="00585E1F"/>
    <w:rsid w:val="0059018D"/>
    <w:rsid w:val="00591AA4"/>
    <w:rsid w:val="00592A2B"/>
    <w:rsid w:val="005954A9"/>
    <w:rsid w:val="00595CA2"/>
    <w:rsid w:val="005A0701"/>
    <w:rsid w:val="005A15C7"/>
    <w:rsid w:val="005A1E93"/>
    <w:rsid w:val="005A405C"/>
    <w:rsid w:val="005A48DB"/>
    <w:rsid w:val="005A499E"/>
    <w:rsid w:val="005A6581"/>
    <w:rsid w:val="005B08FA"/>
    <w:rsid w:val="005B27A7"/>
    <w:rsid w:val="005B6049"/>
    <w:rsid w:val="005C27C5"/>
    <w:rsid w:val="005C28A5"/>
    <w:rsid w:val="005C3E63"/>
    <w:rsid w:val="005C4275"/>
    <w:rsid w:val="005C5283"/>
    <w:rsid w:val="005D0103"/>
    <w:rsid w:val="005D078D"/>
    <w:rsid w:val="005D3EF9"/>
    <w:rsid w:val="005E6D1D"/>
    <w:rsid w:val="005E6EDA"/>
    <w:rsid w:val="005F1ED8"/>
    <w:rsid w:val="005F27FD"/>
    <w:rsid w:val="005F5B69"/>
    <w:rsid w:val="006038CD"/>
    <w:rsid w:val="00611E63"/>
    <w:rsid w:val="0061231F"/>
    <w:rsid w:val="0061305B"/>
    <w:rsid w:val="00613BCA"/>
    <w:rsid w:val="00614670"/>
    <w:rsid w:val="006158EA"/>
    <w:rsid w:val="006168CA"/>
    <w:rsid w:val="00617A97"/>
    <w:rsid w:val="006209D3"/>
    <w:rsid w:val="0062249E"/>
    <w:rsid w:val="00626452"/>
    <w:rsid w:val="006328C7"/>
    <w:rsid w:val="00632965"/>
    <w:rsid w:val="0063479E"/>
    <w:rsid w:val="00636CA4"/>
    <w:rsid w:val="00637DB9"/>
    <w:rsid w:val="00641272"/>
    <w:rsid w:val="00645AB8"/>
    <w:rsid w:val="006467BD"/>
    <w:rsid w:val="006469AB"/>
    <w:rsid w:val="0065255A"/>
    <w:rsid w:val="00653EE6"/>
    <w:rsid w:val="00655446"/>
    <w:rsid w:val="00656332"/>
    <w:rsid w:val="00661DBA"/>
    <w:rsid w:val="006634C3"/>
    <w:rsid w:val="006639BA"/>
    <w:rsid w:val="00664EAF"/>
    <w:rsid w:val="0066556D"/>
    <w:rsid w:val="00671861"/>
    <w:rsid w:val="006741D6"/>
    <w:rsid w:val="00674486"/>
    <w:rsid w:val="0067455A"/>
    <w:rsid w:val="006758E1"/>
    <w:rsid w:val="00681742"/>
    <w:rsid w:val="006818F2"/>
    <w:rsid w:val="006824C2"/>
    <w:rsid w:val="00682550"/>
    <w:rsid w:val="00683CE7"/>
    <w:rsid w:val="00684CA3"/>
    <w:rsid w:val="006914BF"/>
    <w:rsid w:val="00694633"/>
    <w:rsid w:val="0069759F"/>
    <w:rsid w:val="00697993"/>
    <w:rsid w:val="006A0B3D"/>
    <w:rsid w:val="006A28CB"/>
    <w:rsid w:val="006A36D8"/>
    <w:rsid w:val="006A7A9A"/>
    <w:rsid w:val="006B459E"/>
    <w:rsid w:val="006B50BB"/>
    <w:rsid w:val="006B6746"/>
    <w:rsid w:val="006B7ED3"/>
    <w:rsid w:val="006C073E"/>
    <w:rsid w:val="006C1FDB"/>
    <w:rsid w:val="006C3643"/>
    <w:rsid w:val="006C552B"/>
    <w:rsid w:val="006C723E"/>
    <w:rsid w:val="006C729B"/>
    <w:rsid w:val="006C7C14"/>
    <w:rsid w:val="006D5922"/>
    <w:rsid w:val="006D7BF4"/>
    <w:rsid w:val="006E2D44"/>
    <w:rsid w:val="006E76E3"/>
    <w:rsid w:val="006F1695"/>
    <w:rsid w:val="006F37A4"/>
    <w:rsid w:val="006F4142"/>
    <w:rsid w:val="006F7E33"/>
    <w:rsid w:val="007009D3"/>
    <w:rsid w:val="00700A16"/>
    <w:rsid w:val="00700A3C"/>
    <w:rsid w:val="00701672"/>
    <w:rsid w:val="00702EC2"/>
    <w:rsid w:val="00706CDA"/>
    <w:rsid w:val="00710210"/>
    <w:rsid w:val="00710C44"/>
    <w:rsid w:val="00711AD5"/>
    <w:rsid w:val="00711B28"/>
    <w:rsid w:val="0071496C"/>
    <w:rsid w:val="00714B8C"/>
    <w:rsid w:val="007151A2"/>
    <w:rsid w:val="00717359"/>
    <w:rsid w:val="0072095E"/>
    <w:rsid w:val="00720DA3"/>
    <w:rsid w:val="007219E0"/>
    <w:rsid w:val="00724B11"/>
    <w:rsid w:val="00726157"/>
    <w:rsid w:val="00731C10"/>
    <w:rsid w:val="00731CBC"/>
    <w:rsid w:val="00732B50"/>
    <w:rsid w:val="007333A5"/>
    <w:rsid w:val="007356C2"/>
    <w:rsid w:val="007405E2"/>
    <w:rsid w:val="00740D7B"/>
    <w:rsid w:val="007422B3"/>
    <w:rsid w:val="00747815"/>
    <w:rsid w:val="00751637"/>
    <w:rsid w:val="0075166F"/>
    <w:rsid w:val="00756991"/>
    <w:rsid w:val="0076024A"/>
    <w:rsid w:val="00762495"/>
    <w:rsid w:val="0076301B"/>
    <w:rsid w:val="0076776A"/>
    <w:rsid w:val="00767CA9"/>
    <w:rsid w:val="00771B7A"/>
    <w:rsid w:val="00772FB3"/>
    <w:rsid w:val="00780203"/>
    <w:rsid w:val="00782081"/>
    <w:rsid w:val="007820FD"/>
    <w:rsid w:val="007826E8"/>
    <w:rsid w:val="00782ABB"/>
    <w:rsid w:val="0078510B"/>
    <w:rsid w:val="007906EA"/>
    <w:rsid w:val="00796E45"/>
    <w:rsid w:val="007970A0"/>
    <w:rsid w:val="007A1654"/>
    <w:rsid w:val="007A2152"/>
    <w:rsid w:val="007A2A58"/>
    <w:rsid w:val="007A2FC9"/>
    <w:rsid w:val="007A3B23"/>
    <w:rsid w:val="007A4243"/>
    <w:rsid w:val="007A4367"/>
    <w:rsid w:val="007A6D8B"/>
    <w:rsid w:val="007A71BC"/>
    <w:rsid w:val="007B0490"/>
    <w:rsid w:val="007B24A6"/>
    <w:rsid w:val="007B30A5"/>
    <w:rsid w:val="007B3AD9"/>
    <w:rsid w:val="007B459B"/>
    <w:rsid w:val="007B543C"/>
    <w:rsid w:val="007B5AEF"/>
    <w:rsid w:val="007C369C"/>
    <w:rsid w:val="007C427A"/>
    <w:rsid w:val="007D1D43"/>
    <w:rsid w:val="007D444C"/>
    <w:rsid w:val="007D4B85"/>
    <w:rsid w:val="007D641D"/>
    <w:rsid w:val="007E1502"/>
    <w:rsid w:val="007E189B"/>
    <w:rsid w:val="007E386E"/>
    <w:rsid w:val="007E4CBA"/>
    <w:rsid w:val="007E5CEA"/>
    <w:rsid w:val="007F096F"/>
    <w:rsid w:val="007F3CBA"/>
    <w:rsid w:val="007F50D2"/>
    <w:rsid w:val="007F5E04"/>
    <w:rsid w:val="00801EDD"/>
    <w:rsid w:val="00802185"/>
    <w:rsid w:val="0080286B"/>
    <w:rsid w:val="00806912"/>
    <w:rsid w:val="0081664C"/>
    <w:rsid w:val="00821E3E"/>
    <w:rsid w:val="00822B03"/>
    <w:rsid w:val="00822E28"/>
    <w:rsid w:val="00825806"/>
    <w:rsid w:val="00826069"/>
    <w:rsid w:val="00831C1F"/>
    <w:rsid w:val="00831E0A"/>
    <w:rsid w:val="00834880"/>
    <w:rsid w:val="00834FAA"/>
    <w:rsid w:val="00835523"/>
    <w:rsid w:val="00841689"/>
    <w:rsid w:val="00842363"/>
    <w:rsid w:val="008437BA"/>
    <w:rsid w:val="008509C4"/>
    <w:rsid w:val="00852FD1"/>
    <w:rsid w:val="00854A28"/>
    <w:rsid w:val="00856370"/>
    <w:rsid w:val="00861B29"/>
    <w:rsid w:val="00864C32"/>
    <w:rsid w:val="00866A5D"/>
    <w:rsid w:val="00870C39"/>
    <w:rsid w:val="0087429A"/>
    <w:rsid w:val="0088139A"/>
    <w:rsid w:val="00883E08"/>
    <w:rsid w:val="008857F6"/>
    <w:rsid w:val="00885FB0"/>
    <w:rsid w:val="00887181"/>
    <w:rsid w:val="00893A1B"/>
    <w:rsid w:val="008A5D5C"/>
    <w:rsid w:val="008B02D5"/>
    <w:rsid w:val="008B21C8"/>
    <w:rsid w:val="008B2C9A"/>
    <w:rsid w:val="008B468A"/>
    <w:rsid w:val="008B7014"/>
    <w:rsid w:val="008B7355"/>
    <w:rsid w:val="008C0817"/>
    <w:rsid w:val="008C3550"/>
    <w:rsid w:val="008C5566"/>
    <w:rsid w:val="008C7000"/>
    <w:rsid w:val="008C75BC"/>
    <w:rsid w:val="008D2EE8"/>
    <w:rsid w:val="008D3CED"/>
    <w:rsid w:val="008D3D52"/>
    <w:rsid w:val="008E0440"/>
    <w:rsid w:val="008E0A98"/>
    <w:rsid w:val="008E23FB"/>
    <w:rsid w:val="008E2EED"/>
    <w:rsid w:val="008E47F6"/>
    <w:rsid w:val="008E518C"/>
    <w:rsid w:val="008E6097"/>
    <w:rsid w:val="008E76D7"/>
    <w:rsid w:val="008F5902"/>
    <w:rsid w:val="00900A28"/>
    <w:rsid w:val="00901059"/>
    <w:rsid w:val="009034E9"/>
    <w:rsid w:val="00903C9C"/>
    <w:rsid w:val="00903F30"/>
    <w:rsid w:val="00904E20"/>
    <w:rsid w:val="00910BDC"/>
    <w:rsid w:val="009115E3"/>
    <w:rsid w:val="00912A32"/>
    <w:rsid w:val="00913B37"/>
    <w:rsid w:val="00915845"/>
    <w:rsid w:val="009163A1"/>
    <w:rsid w:val="0091725C"/>
    <w:rsid w:val="00917A08"/>
    <w:rsid w:val="00917B41"/>
    <w:rsid w:val="009238DB"/>
    <w:rsid w:val="00925260"/>
    <w:rsid w:val="00926B93"/>
    <w:rsid w:val="00927E3B"/>
    <w:rsid w:val="009308C2"/>
    <w:rsid w:val="009309DB"/>
    <w:rsid w:val="00932557"/>
    <w:rsid w:val="0093271A"/>
    <w:rsid w:val="00935795"/>
    <w:rsid w:val="00936B29"/>
    <w:rsid w:val="0093758F"/>
    <w:rsid w:val="0094082B"/>
    <w:rsid w:val="00946B22"/>
    <w:rsid w:val="009507E7"/>
    <w:rsid w:val="009514AF"/>
    <w:rsid w:val="00954080"/>
    <w:rsid w:val="009540D7"/>
    <w:rsid w:val="00954223"/>
    <w:rsid w:val="0095423B"/>
    <w:rsid w:val="00955714"/>
    <w:rsid w:val="00960635"/>
    <w:rsid w:val="00967A3D"/>
    <w:rsid w:val="00967F80"/>
    <w:rsid w:val="009758BC"/>
    <w:rsid w:val="00977E91"/>
    <w:rsid w:val="0098238A"/>
    <w:rsid w:val="009835CD"/>
    <w:rsid w:val="00986F82"/>
    <w:rsid w:val="00993769"/>
    <w:rsid w:val="009945BD"/>
    <w:rsid w:val="00996798"/>
    <w:rsid w:val="009A43DF"/>
    <w:rsid w:val="009A5FEA"/>
    <w:rsid w:val="009B1FAF"/>
    <w:rsid w:val="009B360D"/>
    <w:rsid w:val="009B4DD5"/>
    <w:rsid w:val="009B67E1"/>
    <w:rsid w:val="009C2F94"/>
    <w:rsid w:val="009C5220"/>
    <w:rsid w:val="009C5B6E"/>
    <w:rsid w:val="009D0809"/>
    <w:rsid w:val="009D12E1"/>
    <w:rsid w:val="009D4830"/>
    <w:rsid w:val="009D7BB0"/>
    <w:rsid w:val="009E2AD9"/>
    <w:rsid w:val="009E3E6D"/>
    <w:rsid w:val="009E5EEE"/>
    <w:rsid w:val="009E68F8"/>
    <w:rsid w:val="009F27C3"/>
    <w:rsid w:val="009F29F5"/>
    <w:rsid w:val="009F5726"/>
    <w:rsid w:val="009F68CA"/>
    <w:rsid w:val="009F6B23"/>
    <w:rsid w:val="009F7486"/>
    <w:rsid w:val="009F7681"/>
    <w:rsid w:val="00A04F82"/>
    <w:rsid w:val="00A0633E"/>
    <w:rsid w:val="00A07339"/>
    <w:rsid w:val="00A122C8"/>
    <w:rsid w:val="00A13A23"/>
    <w:rsid w:val="00A14AF0"/>
    <w:rsid w:val="00A15936"/>
    <w:rsid w:val="00A20A1A"/>
    <w:rsid w:val="00A21121"/>
    <w:rsid w:val="00A218EF"/>
    <w:rsid w:val="00A21FC2"/>
    <w:rsid w:val="00A22B60"/>
    <w:rsid w:val="00A27F00"/>
    <w:rsid w:val="00A3171E"/>
    <w:rsid w:val="00A3208F"/>
    <w:rsid w:val="00A33B26"/>
    <w:rsid w:val="00A401AD"/>
    <w:rsid w:val="00A40CF6"/>
    <w:rsid w:val="00A40F3F"/>
    <w:rsid w:val="00A4163B"/>
    <w:rsid w:val="00A457CF"/>
    <w:rsid w:val="00A522FC"/>
    <w:rsid w:val="00A5331B"/>
    <w:rsid w:val="00A5526D"/>
    <w:rsid w:val="00A57F57"/>
    <w:rsid w:val="00A6003E"/>
    <w:rsid w:val="00A61C20"/>
    <w:rsid w:val="00A643A8"/>
    <w:rsid w:val="00A720C3"/>
    <w:rsid w:val="00A73FA1"/>
    <w:rsid w:val="00A813C1"/>
    <w:rsid w:val="00A86E00"/>
    <w:rsid w:val="00A90237"/>
    <w:rsid w:val="00A915DB"/>
    <w:rsid w:val="00A91E97"/>
    <w:rsid w:val="00A927B3"/>
    <w:rsid w:val="00A9352C"/>
    <w:rsid w:val="00A959FC"/>
    <w:rsid w:val="00A968C4"/>
    <w:rsid w:val="00A977B9"/>
    <w:rsid w:val="00AA276D"/>
    <w:rsid w:val="00AB1F66"/>
    <w:rsid w:val="00AB40B7"/>
    <w:rsid w:val="00AB4923"/>
    <w:rsid w:val="00AB6FDD"/>
    <w:rsid w:val="00AC2464"/>
    <w:rsid w:val="00AC7785"/>
    <w:rsid w:val="00AC7A82"/>
    <w:rsid w:val="00AD099C"/>
    <w:rsid w:val="00AD10A3"/>
    <w:rsid w:val="00AD2280"/>
    <w:rsid w:val="00AE32B9"/>
    <w:rsid w:val="00AE333B"/>
    <w:rsid w:val="00AE3972"/>
    <w:rsid w:val="00AF0DD8"/>
    <w:rsid w:val="00AF10B3"/>
    <w:rsid w:val="00AF47F5"/>
    <w:rsid w:val="00AF4A6F"/>
    <w:rsid w:val="00AF56CD"/>
    <w:rsid w:val="00AF6903"/>
    <w:rsid w:val="00AF7203"/>
    <w:rsid w:val="00AF72A7"/>
    <w:rsid w:val="00B0115F"/>
    <w:rsid w:val="00B02E6E"/>
    <w:rsid w:val="00B04014"/>
    <w:rsid w:val="00B04723"/>
    <w:rsid w:val="00B04869"/>
    <w:rsid w:val="00B04E67"/>
    <w:rsid w:val="00B074AB"/>
    <w:rsid w:val="00B101B9"/>
    <w:rsid w:val="00B11CC2"/>
    <w:rsid w:val="00B15D32"/>
    <w:rsid w:val="00B1622F"/>
    <w:rsid w:val="00B16A3F"/>
    <w:rsid w:val="00B201FB"/>
    <w:rsid w:val="00B20583"/>
    <w:rsid w:val="00B21696"/>
    <w:rsid w:val="00B254FA"/>
    <w:rsid w:val="00B30471"/>
    <w:rsid w:val="00B336A5"/>
    <w:rsid w:val="00B408C6"/>
    <w:rsid w:val="00B4544B"/>
    <w:rsid w:val="00B45696"/>
    <w:rsid w:val="00B517AC"/>
    <w:rsid w:val="00B51C05"/>
    <w:rsid w:val="00B61A88"/>
    <w:rsid w:val="00B6205F"/>
    <w:rsid w:val="00B66414"/>
    <w:rsid w:val="00B66508"/>
    <w:rsid w:val="00B7001B"/>
    <w:rsid w:val="00B70316"/>
    <w:rsid w:val="00B711D2"/>
    <w:rsid w:val="00B721E9"/>
    <w:rsid w:val="00B7480A"/>
    <w:rsid w:val="00B76C26"/>
    <w:rsid w:val="00B8071E"/>
    <w:rsid w:val="00B81850"/>
    <w:rsid w:val="00B86E6B"/>
    <w:rsid w:val="00B93C4F"/>
    <w:rsid w:val="00B93ED9"/>
    <w:rsid w:val="00B946E6"/>
    <w:rsid w:val="00BA1C50"/>
    <w:rsid w:val="00BA50A8"/>
    <w:rsid w:val="00BB1120"/>
    <w:rsid w:val="00BB521C"/>
    <w:rsid w:val="00BB52FF"/>
    <w:rsid w:val="00BC0691"/>
    <w:rsid w:val="00BC2A3A"/>
    <w:rsid w:val="00BC2F7B"/>
    <w:rsid w:val="00BC4615"/>
    <w:rsid w:val="00BC5DE7"/>
    <w:rsid w:val="00BC7B9E"/>
    <w:rsid w:val="00BD1738"/>
    <w:rsid w:val="00BD1C10"/>
    <w:rsid w:val="00BD2333"/>
    <w:rsid w:val="00BD2AB0"/>
    <w:rsid w:val="00BD387C"/>
    <w:rsid w:val="00BD7E8D"/>
    <w:rsid w:val="00BD7FA5"/>
    <w:rsid w:val="00BE4169"/>
    <w:rsid w:val="00BE4395"/>
    <w:rsid w:val="00BF5D71"/>
    <w:rsid w:val="00BF5DA5"/>
    <w:rsid w:val="00BF6C4F"/>
    <w:rsid w:val="00BF74DC"/>
    <w:rsid w:val="00BF7804"/>
    <w:rsid w:val="00C00AF3"/>
    <w:rsid w:val="00C02240"/>
    <w:rsid w:val="00C027AB"/>
    <w:rsid w:val="00C037DD"/>
    <w:rsid w:val="00C075E1"/>
    <w:rsid w:val="00C15584"/>
    <w:rsid w:val="00C15F62"/>
    <w:rsid w:val="00C21992"/>
    <w:rsid w:val="00C231B2"/>
    <w:rsid w:val="00C23E48"/>
    <w:rsid w:val="00C26D78"/>
    <w:rsid w:val="00C26D9C"/>
    <w:rsid w:val="00C26ED1"/>
    <w:rsid w:val="00C27059"/>
    <w:rsid w:val="00C34CFD"/>
    <w:rsid w:val="00C358EC"/>
    <w:rsid w:val="00C42100"/>
    <w:rsid w:val="00C4255D"/>
    <w:rsid w:val="00C42845"/>
    <w:rsid w:val="00C42FCB"/>
    <w:rsid w:val="00C43F27"/>
    <w:rsid w:val="00C54D0A"/>
    <w:rsid w:val="00C569F3"/>
    <w:rsid w:val="00C57B4A"/>
    <w:rsid w:val="00C60745"/>
    <w:rsid w:val="00C62625"/>
    <w:rsid w:val="00C62627"/>
    <w:rsid w:val="00C64B83"/>
    <w:rsid w:val="00C67F67"/>
    <w:rsid w:val="00C72C19"/>
    <w:rsid w:val="00C7345D"/>
    <w:rsid w:val="00C7467F"/>
    <w:rsid w:val="00C75608"/>
    <w:rsid w:val="00C75E48"/>
    <w:rsid w:val="00C8406F"/>
    <w:rsid w:val="00C8466D"/>
    <w:rsid w:val="00C915F5"/>
    <w:rsid w:val="00C92C46"/>
    <w:rsid w:val="00C93DB2"/>
    <w:rsid w:val="00C943A9"/>
    <w:rsid w:val="00C94B03"/>
    <w:rsid w:val="00CA48D8"/>
    <w:rsid w:val="00CA5F63"/>
    <w:rsid w:val="00CB1119"/>
    <w:rsid w:val="00CB3CD1"/>
    <w:rsid w:val="00CB4444"/>
    <w:rsid w:val="00CB4C01"/>
    <w:rsid w:val="00CB5422"/>
    <w:rsid w:val="00CB5E70"/>
    <w:rsid w:val="00CB7569"/>
    <w:rsid w:val="00CB76EF"/>
    <w:rsid w:val="00CC038E"/>
    <w:rsid w:val="00CC2285"/>
    <w:rsid w:val="00CC4DA4"/>
    <w:rsid w:val="00CC5D84"/>
    <w:rsid w:val="00CD16ED"/>
    <w:rsid w:val="00CD1EEA"/>
    <w:rsid w:val="00CD3D69"/>
    <w:rsid w:val="00CD6DB0"/>
    <w:rsid w:val="00CE0205"/>
    <w:rsid w:val="00CF2FAA"/>
    <w:rsid w:val="00CF3523"/>
    <w:rsid w:val="00CF5A7A"/>
    <w:rsid w:val="00CF5E6B"/>
    <w:rsid w:val="00CF7A21"/>
    <w:rsid w:val="00D06029"/>
    <w:rsid w:val="00D16021"/>
    <w:rsid w:val="00D178AB"/>
    <w:rsid w:val="00D17D4C"/>
    <w:rsid w:val="00D20D18"/>
    <w:rsid w:val="00D2272D"/>
    <w:rsid w:val="00D265C2"/>
    <w:rsid w:val="00D32281"/>
    <w:rsid w:val="00D337DB"/>
    <w:rsid w:val="00D33D3A"/>
    <w:rsid w:val="00D34AA1"/>
    <w:rsid w:val="00D35488"/>
    <w:rsid w:val="00D35C7F"/>
    <w:rsid w:val="00D42CC4"/>
    <w:rsid w:val="00D46616"/>
    <w:rsid w:val="00D5030D"/>
    <w:rsid w:val="00D50740"/>
    <w:rsid w:val="00D51681"/>
    <w:rsid w:val="00D51761"/>
    <w:rsid w:val="00D520F9"/>
    <w:rsid w:val="00D523E5"/>
    <w:rsid w:val="00D56820"/>
    <w:rsid w:val="00D6118A"/>
    <w:rsid w:val="00D61CFC"/>
    <w:rsid w:val="00D61CFD"/>
    <w:rsid w:val="00D62BA4"/>
    <w:rsid w:val="00D633B8"/>
    <w:rsid w:val="00D63EFA"/>
    <w:rsid w:val="00D64B13"/>
    <w:rsid w:val="00D64D06"/>
    <w:rsid w:val="00D74025"/>
    <w:rsid w:val="00D76C6B"/>
    <w:rsid w:val="00D842B5"/>
    <w:rsid w:val="00D86CBC"/>
    <w:rsid w:val="00D87283"/>
    <w:rsid w:val="00D912F9"/>
    <w:rsid w:val="00D95B36"/>
    <w:rsid w:val="00D96BED"/>
    <w:rsid w:val="00DA37B6"/>
    <w:rsid w:val="00DA5B8D"/>
    <w:rsid w:val="00DA612C"/>
    <w:rsid w:val="00DA6EF7"/>
    <w:rsid w:val="00DB1E43"/>
    <w:rsid w:val="00DB383D"/>
    <w:rsid w:val="00DB44F8"/>
    <w:rsid w:val="00DB6028"/>
    <w:rsid w:val="00DB664E"/>
    <w:rsid w:val="00DB6B76"/>
    <w:rsid w:val="00DB7046"/>
    <w:rsid w:val="00DC4353"/>
    <w:rsid w:val="00DC64B6"/>
    <w:rsid w:val="00DC7E1E"/>
    <w:rsid w:val="00DD325A"/>
    <w:rsid w:val="00DD403B"/>
    <w:rsid w:val="00DD5F44"/>
    <w:rsid w:val="00DD77B0"/>
    <w:rsid w:val="00DE0586"/>
    <w:rsid w:val="00DE12ED"/>
    <w:rsid w:val="00DE2E46"/>
    <w:rsid w:val="00DE64A6"/>
    <w:rsid w:val="00DF1936"/>
    <w:rsid w:val="00DF1C0D"/>
    <w:rsid w:val="00DF3C73"/>
    <w:rsid w:val="00DF6AC0"/>
    <w:rsid w:val="00E01DEC"/>
    <w:rsid w:val="00E020EF"/>
    <w:rsid w:val="00E0576A"/>
    <w:rsid w:val="00E07C05"/>
    <w:rsid w:val="00E07CAE"/>
    <w:rsid w:val="00E14FA5"/>
    <w:rsid w:val="00E15829"/>
    <w:rsid w:val="00E177A7"/>
    <w:rsid w:val="00E2133C"/>
    <w:rsid w:val="00E22B4F"/>
    <w:rsid w:val="00E230A3"/>
    <w:rsid w:val="00E23420"/>
    <w:rsid w:val="00E23C22"/>
    <w:rsid w:val="00E31556"/>
    <w:rsid w:val="00E31F06"/>
    <w:rsid w:val="00E325EB"/>
    <w:rsid w:val="00E33796"/>
    <w:rsid w:val="00E3531D"/>
    <w:rsid w:val="00E417F6"/>
    <w:rsid w:val="00E430C2"/>
    <w:rsid w:val="00E434FE"/>
    <w:rsid w:val="00E441F8"/>
    <w:rsid w:val="00E446AE"/>
    <w:rsid w:val="00E50769"/>
    <w:rsid w:val="00E521E4"/>
    <w:rsid w:val="00E52E8F"/>
    <w:rsid w:val="00E60BD8"/>
    <w:rsid w:val="00E60F7D"/>
    <w:rsid w:val="00E61C2B"/>
    <w:rsid w:val="00E63E8F"/>
    <w:rsid w:val="00E65216"/>
    <w:rsid w:val="00E6676E"/>
    <w:rsid w:val="00E66C48"/>
    <w:rsid w:val="00E6715B"/>
    <w:rsid w:val="00E726A5"/>
    <w:rsid w:val="00E7332B"/>
    <w:rsid w:val="00E746BF"/>
    <w:rsid w:val="00E77636"/>
    <w:rsid w:val="00E81663"/>
    <w:rsid w:val="00E8409E"/>
    <w:rsid w:val="00E91EF7"/>
    <w:rsid w:val="00E92170"/>
    <w:rsid w:val="00E92D02"/>
    <w:rsid w:val="00E937B7"/>
    <w:rsid w:val="00E940E2"/>
    <w:rsid w:val="00E94CF4"/>
    <w:rsid w:val="00E95F33"/>
    <w:rsid w:val="00E9716E"/>
    <w:rsid w:val="00E97611"/>
    <w:rsid w:val="00EA4DC7"/>
    <w:rsid w:val="00EA4FD0"/>
    <w:rsid w:val="00EA5521"/>
    <w:rsid w:val="00EA6E70"/>
    <w:rsid w:val="00EA78E7"/>
    <w:rsid w:val="00EA7F03"/>
    <w:rsid w:val="00EB1AB9"/>
    <w:rsid w:val="00EB2E15"/>
    <w:rsid w:val="00EC14D1"/>
    <w:rsid w:val="00EC3ACB"/>
    <w:rsid w:val="00EC5802"/>
    <w:rsid w:val="00EC7115"/>
    <w:rsid w:val="00ED06F0"/>
    <w:rsid w:val="00ED1BC3"/>
    <w:rsid w:val="00ED26C4"/>
    <w:rsid w:val="00ED39E9"/>
    <w:rsid w:val="00ED3FC7"/>
    <w:rsid w:val="00ED4E2A"/>
    <w:rsid w:val="00EE0CD8"/>
    <w:rsid w:val="00EE1F7B"/>
    <w:rsid w:val="00EE202B"/>
    <w:rsid w:val="00EE40D7"/>
    <w:rsid w:val="00EE7558"/>
    <w:rsid w:val="00EF0132"/>
    <w:rsid w:val="00EF0BA5"/>
    <w:rsid w:val="00EF0E4D"/>
    <w:rsid w:val="00EF51A5"/>
    <w:rsid w:val="00EF5A70"/>
    <w:rsid w:val="00EF6703"/>
    <w:rsid w:val="00EF7350"/>
    <w:rsid w:val="00F02C25"/>
    <w:rsid w:val="00F0327C"/>
    <w:rsid w:val="00F035BC"/>
    <w:rsid w:val="00F10615"/>
    <w:rsid w:val="00F10BC8"/>
    <w:rsid w:val="00F13B2B"/>
    <w:rsid w:val="00F147B0"/>
    <w:rsid w:val="00F21573"/>
    <w:rsid w:val="00F21912"/>
    <w:rsid w:val="00F22FB8"/>
    <w:rsid w:val="00F23557"/>
    <w:rsid w:val="00F24EB9"/>
    <w:rsid w:val="00F27B4C"/>
    <w:rsid w:val="00F30975"/>
    <w:rsid w:val="00F32C3B"/>
    <w:rsid w:val="00F37C2D"/>
    <w:rsid w:val="00F42EA0"/>
    <w:rsid w:val="00F43A0B"/>
    <w:rsid w:val="00F462D5"/>
    <w:rsid w:val="00F5115B"/>
    <w:rsid w:val="00F512C3"/>
    <w:rsid w:val="00F5637D"/>
    <w:rsid w:val="00F56E6A"/>
    <w:rsid w:val="00F5794C"/>
    <w:rsid w:val="00F61A5F"/>
    <w:rsid w:val="00F62602"/>
    <w:rsid w:val="00F64572"/>
    <w:rsid w:val="00F64B64"/>
    <w:rsid w:val="00F66105"/>
    <w:rsid w:val="00F67C0C"/>
    <w:rsid w:val="00F67CDD"/>
    <w:rsid w:val="00F71B15"/>
    <w:rsid w:val="00F74A4A"/>
    <w:rsid w:val="00F7632A"/>
    <w:rsid w:val="00F777B0"/>
    <w:rsid w:val="00F80C7B"/>
    <w:rsid w:val="00F82741"/>
    <w:rsid w:val="00F830D1"/>
    <w:rsid w:val="00F843EE"/>
    <w:rsid w:val="00F876C4"/>
    <w:rsid w:val="00F87D53"/>
    <w:rsid w:val="00F91DC0"/>
    <w:rsid w:val="00F933D0"/>
    <w:rsid w:val="00F9376A"/>
    <w:rsid w:val="00F97539"/>
    <w:rsid w:val="00FA0F9C"/>
    <w:rsid w:val="00FA3CBC"/>
    <w:rsid w:val="00FA4867"/>
    <w:rsid w:val="00FA62F2"/>
    <w:rsid w:val="00FB305D"/>
    <w:rsid w:val="00FB42B9"/>
    <w:rsid w:val="00FB46FE"/>
    <w:rsid w:val="00FB53B2"/>
    <w:rsid w:val="00FB6355"/>
    <w:rsid w:val="00FC28B1"/>
    <w:rsid w:val="00FC2D30"/>
    <w:rsid w:val="00FC397B"/>
    <w:rsid w:val="00FC4963"/>
    <w:rsid w:val="00FD02EB"/>
    <w:rsid w:val="00FD20AD"/>
    <w:rsid w:val="00FD2E22"/>
    <w:rsid w:val="00FD3D0D"/>
    <w:rsid w:val="00FD4495"/>
    <w:rsid w:val="00FD5634"/>
    <w:rsid w:val="00FD67EE"/>
    <w:rsid w:val="00FD79D5"/>
    <w:rsid w:val="00FE1F82"/>
    <w:rsid w:val="00FE38C0"/>
    <w:rsid w:val="00FE6ECA"/>
    <w:rsid w:val="00FF573B"/>
    <w:rsid w:val="00FF58D5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AC2B"/>
  <w15:docId w15:val="{64B22866-88E1-48FF-9FA0-4C3A0162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8A"/>
  </w:style>
  <w:style w:type="paragraph" w:styleId="Footer">
    <w:name w:val="footer"/>
    <w:basedOn w:val="Normal"/>
    <w:link w:val="FooterChar"/>
    <w:uiPriority w:val="99"/>
    <w:unhideWhenUsed/>
    <w:rsid w:val="008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8A"/>
  </w:style>
  <w:style w:type="paragraph" w:styleId="NoSpacing">
    <w:name w:val="No Spacing"/>
    <w:uiPriority w:val="1"/>
    <w:qFormat/>
    <w:rsid w:val="00D61C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12"/>
    <w:rPr>
      <w:color w:val="0000FF" w:themeColor="hyperlink"/>
      <w:u w:val="single"/>
    </w:rPr>
  </w:style>
  <w:style w:type="character" w:customStyle="1" w:styleId="cf01">
    <w:name w:val="cf01"/>
    <w:basedOn w:val="DefaultParagraphFont"/>
    <w:rsid w:val="00772F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adbywigstonhom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0516-E6E6-48BE-92B0-026A9DE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June 2022</vt:lpstr>
    </vt:vector>
  </TitlesOfParts>
  <Company>Melton Borough Council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June 2022</dc:title>
  <dc:creator>OWBC</dc:creator>
  <cp:lastModifiedBy>Kirstie Robson</cp:lastModifiedBy>
  <cp:revision>147</cp:revision>
  <dcterms:created xsi:type="dcterms:W3CDTF">2022-08-05T13:25:00Z</dcterms:created>
  <dcterms:modified xsi:type="dcterms:W3CDTF">2024-03-14T13:54:00Z</dcterms:modified>
</cp:coreProperties>
</file>